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45C" w:rsidRPr="00534050" w:rsidRDefault="00C35843" w:rsidP="006440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17A51" w:rsidRPr="00534050" w:rsidRDefault="003829A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DD5510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35B">
        <w:rPr>
          <w:rFonts w:ascii="Times New Roman" w:hAnsi="Times New Roman" w:cs="Times New Roman"/>
          <w:sz w:val="28"/>
          <w:szCs w:val="28"/>
        </w:rPr>
        <w:t>……………</w:t>
      </w:r>
      <w:r w:rsidR="00534050">
        <w:rPr>
          <w:rFonts w:ascii="Times New Roman" w:hAnsi="Times New Roman" w:cs="Times New Roman"/>
          <w:sz w:val="28"/>
          <w:szCs w:val="28"/>
        </w:rPr>
        <w:t>………………...</w:t>
      </w:r>
      <w:r w:rsidR="00DD5510" w:rsidRPr="00534050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B57EB" w:rsidRPr="00534050">
        <w:rPr>
          <w:rFonts w:ascii="Times New Roman" w:hAnsi="Times New Roman" w:cs="Times New Roman"/>
          <w:sz w:val="28"/>
          <w:szCs w:val="28"/>
        </w:rPr>
        <w:t xml:space="preserve">………………5 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ГЛАВА 1 </w:t>
      </w:r>
      <w:r w:rsidR="00C6467A">
        <w:rPr>
          <w:rFonts w:ascii="Times New Roman" w:hAnsi="Times New Roman" w:cs="Times New Roman"/>
          <w:b/>
          <w:sz w:val="28"/>
          <w:szCs w:val="28"/>
        </w:rPr>
        <w:t>Теоретические основы разработки телеграмм бота</w:t>
      </w:r>
      <w:r w:rsidR="00C6467A">
        <w:rPr>
          <w:rFonts w:ascii="Times New Roman" w:hAnsi="Times New Roman" w:cs="Times New Roman"/>
          <w:sz w:val="28"/>
          <w:szCs w:val="28"/>
        </w:rPr>
        <w:t xml:space="preserve"> ……………………..</w:t>
      </w:r>
      <w:r w:rsidR="00E37203" w:rsidRPr="00534050">
        <w:rPr>
          <w:rFonts w:ascii="Times New Roman" w:hAnsi="Times New Roman" w:cs="Times New Roman"/>
          <w:sz w:val="28"/>
          <w:szCs w:val="28"/>
        </w:rPr>
        <w:t>7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</w:r>
      <w:r w:rsidR="00E37203" w:rsidRPr="00534050">
        <w:rPr>
          <w:rFonts w:ascii="Times New Roman" w:hAnsi="Times New Roman" w:cs="Times New Roman"/>
          <w:sz w:val="28"/>
          <w:szCs w:val="28"/>
        </w:rPr>
        <w:t xml:space="preserve">1.1 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41CCF">
        <w:rPr>
          <w:rFonts w:ascii="Times New Roman" w:hAnsi="Times New Roman" w:cs="Times New Roman"/>
          <w:sz w:val="28"/>
          <w:szCs w:val="28"/>
        </w:rPr>
        <w:t>предприятия</w:t>
      </w:r>
      <w:r w:rsidR="00C41CCF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</w:t>
      </w:r>
      <w:r w:rsidR="00C41CCF">
        <w:rPr>
          <w:rFonts w:ascii="Times New Roman" w:hAnsi="Times New Roman" w:cs="Times New Roman"/>
          <w:sz w:val="28"/>
          <w:szCs w:val="28"/>
        </w:rPr>
        <w:t>………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DF51B5" w:rsidRPr="00534050">
        <w:rPr>
          <w:rFonts w:ascii="Times New Roman" w:hAnsi="Times New Roman" w:cs="Times New Roman"/>
          <w:sz w:val="28"/>
          <w:szCs w:val="28"/>
        </w:rPr>
        <w:t>…………………</w:t>
      </w:r>
      <w:r w:rsidR="00534050">
        <w:rPr>
          <w:rFonts w:ascii="Times New Roman" w:hAnsi="Times New Roman" w:cs="Times New Roman"/>
          <w:sz w:val="28"/>
          <w:szCs w:val="28"/>
        </w:rPr>
        <w:t>…</w:t>
      </w:r>
      <w:r w:rsidR="00105A2A" w:rsidRPr="00534050">
        <w:rPr>
          <w:rFonts w:ascii="Times New Roman" w:hAnsi="Times New Roman" w:cs="Times New Roman"/>
          <w:sz w:val="28"/>
          <w:szCs w:val="28"/>
        </w:rPr>
        <w:t xml:space="preserve">…………………..7 </w:t>
      </w:r>
      <w:r w:rsidR="00105A2A" w:rsidRPr="00534050">
        <w:rPr>
          <w:rFonts w:ascii="Times New Roman" w:hAnsi="Times New Roman" w:cs="Times New Roman"/>
          <w:sz w:val="28"/>
          <w:szCs w:val="28"/>
        </w:rPr>
        <w:tab/>
        <w:t xml:space="preserve">1.2 Анализ </w:t>
      </w:r>
      <w:r w:rsidR="00C41CCF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D23A68">
        <w:rPr>
          <w:rFonts w:ascii="Times New Roman" w:hAnsi="Times New Roman" w:cs="Times New Roman"/>
          <w:sz w:val="28"/>
          <w:szCs w:val="28"/>
        </w:rPr>
        <w:t>…………...</w:t>
      </w:r>
      <w:r w:rsidR="00534050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D00645">
        <w:rPr>
          <w:rFonts w:ascii="Times New Roman" w:hAnsi="Times New Roman" w:cs="Times New Roman"/>
          <w:sz w:val="28"/>
          <w:szCs w:val="28"/>
        </w:rPr>
        <w:t>………….8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 xml:space="preserve">1.3 Теоретические основы разработки </w:t>
      </w:r>
      <w:r w:rsidR="00D33044">
        <w:rPr>
          <w:rFonts w:ascii="Times New Roman" w:hAnsi="Times New Roman" w:cs="Times New Roman"/>
          <w:sz w:val="28"/>
          <w:szCs w:val="28"/>
        </w:rPr>
        <w:t>т</w:t>
      </w:r>
      <w:r w:rsidR="00E46377">
        <w:rPr>
          <w:rFonts w:ascii="Times New Roman" w:hAnsi="Times New Roman" w:cs="Times New Roman"/>
          <w:sz w:val="28"/>
          <w:szCs w:val="28"/>
        </w:rPr>
        <w:t>елеграм</w:t>
      </w:r>
      <w:r w:rsidR="00D33044">
        <w:rPr>
          <w:rFonts w:ascii="Times New Roman" w:hAnsi="Times New Roman" w:cs="Times New Roman"/>
          <w:sz w:val="28"/>
          <w:szCs w:val="28"/>
        </w:rPr>
        <w:t>м</w:t>
      </w:r>
      <w:r w:rsidR="008C0BF2" w:rsidRPr="00534050">
        <w:rPr>
          <w:rFonts w:ascii="Times New Roman" w:hAnsi="Times New Roman" w:cs="Times New Roman"/>
          <w:sz w:val="28"/>
          <w:szCs w:val="28"/>
        </w:rPr>
        <w:t xml:space="preserve"> бота</w:t>
      </w:r>
      <w:r w:rsidR="00E46377">
        <w:rPr>
          <w:rFonts w:ascii="Times New Roman" w:hAnsi="Times New Roman" w:cs="Times New Roman"/>
          <w:sz w:val="28"/>
          <w:szCs w:val="28"/>
        </w:rPr>
        <w:t xml:space="preserve"> .</w:t>
      </w:r>
      <w:r w:rsidR="00D23A68">
        <w:rPr>
          <w:rFonts w:ascii="Times New Roman" w:hAnsi="Times New Roman" w:cs="Times New Roman"/>
          <w:sz w:val="28"/>
          <w:szCs w:val="28"/>
        </w:rPr>
        <w:t>…….</w:t>
      </w:r>
      <w:r w:rsidR="00534050">
        <w:rPr>
          <w:rFonts w:ascii="Times New Roman" w:hAnsi="Times New Roman" w:cs="Times New Roman"/>
          <w:sz w:val="28"/>
          <w:szCs w:val="28"/>
        </w:rPr>
        <w:t>……………</w:t>
      </w:r>
      <w:r w:rsidR="00D00645">
        <w:rPr>
          <w:rFonts w:ascii="Times New Roman" w:hAnsi="Times New Roman" w:cs="Times New Roman"/>
          <w:sz w:val="28"/>
          <w:szCs w:val="28"/>
        </w:rPr>
        <w:t>…….11</w:t>
      </w:r>
      <w:r w:rsidR="008C0BF2" w:rsidRPr="00534050">
        <w:rPr>
          <w:rFonts w:ascii="Times New Roman" w:hAnsi="Times New Roman" w:cs="Times New Roman"/>
          <w:sz w:val="28"/>
          <w:szCs w:val="28"/>
        </w:rPr>
        <w:tab/>
        <w:t>1.4 Поста</w:t>
      </w:r>
      <w:r w:rsidR="00D23A68">
        <w:rPr>
          <w:rFonts w:ascii="Times New Roman" w:hAnsi="Times New Roman" w:cs="Times New Roman"/>
          <w:sz w:val="28"/>
          <w:szCs w:val="28"/>
        </w:rPr>
        <w:t>новка задачи …………………………...</w:t>
      </w:r>
      <w:r w:rsidR="008C0BF2" w:rsidRPr="00534050">
        <w:rPr>
          <w:rFonts w:ascii="Times New Roman" w:hAnsi="Times New Roman" w:cs="Times New Roman"/>
          <w:sz w:val="28"/>
          <w:szCs w:val="28"/>
        </w:rPr>
        <w:t>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D00645">
        <w:rPr>
          <w:rFonts w:ascii="Times New Roman" w:hAnsi="Times New Roman" w:cs="Times New Roman"/>
          <w:sz w:val="28"/>
          <w:szCs w:val="28"/>
        </w:rPr>
        <w:t>……………………...16</w:t>
      </w:r>
      <w:r w:rsidR="00C41CCF">
        <w:rPr>
          <w:rFonts w:ascii="Times New Roman" w:hAnsi="Times New Roman" w:cs="Times New Roman"/>
          <w:sz w:val="28"/>
          <w:szCs w:val="28"/>
        </w:rPr>
        <w:tab/>
        <w:t>1.5 Разработка техничес</w:t>
      </w:r>
      <w:r w:rsidR="00D00645">
        <w:rPr>
          <w:rFonts w:ascii="Times New Roman" w:hAnsi="Times New Roman" w:cs="Times New Roman"/>
          <w:sz w:val="28"/>
          <w:szCs w:val="28"/>
        </w:rPr>
        <w:t>кого задания ……………………………………………16</w:t>
      </w:r>
      <w:r w:rsidR="006E39C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6E39C9" w:rsidRPr="00534050">
        <w:rPr>
          <w:rFonts w:ascii="Times New Roman" w:hAnsi="Times New Roman" w:cs="Times New Roman"/>
          <w:b/>
          <w:sz w:val="28"/>
          <w:szCs w:val="28"/>
        </w:rPr>
        <w:t xml:space="preserve">ГЛАВА 2 </w:t>
      </w:r>
      <w:r w:rsidR="00C6467A" w:rsidRPr="00534050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r w:rsidR="00C6467A">
        <w:rPr>
          <w:rFonts w:ascii="Times New Roman" w:hAnsi="Times New Roman" w:cs="Times New Roman"/>
          <w:b/>
          <w:sz w:val="28"/>
          <w:szCs w:val="28"/>
        </w:rPr>
        <w:t>реализация телеграмм бота</w:t>
      </w:r>
      <w:r w:rsidR="00C6467A">
        <w:rPr>
          <w:rFonts w:ascii="Times New Roman" w:hAnsi="Times New Roman" w:cs="Times New Roman"/>
          <w:sz w:val="28"/>
          <w:szCs w:val="28"/>
        </w:rPr>
        <w:t xml:space="preserve"> ……………………………..</w:t>
      </w:r>
      <w:r w:rsidR="000B55DF">
        <w:rPr>
          <w:rFonts w:ascii="Times New Roman" w:hAnsi="Times New Roman" w:cs="Times New Roman"/>
          <w:sz w:val="28"/>
          <w:szCs w:val="28"/>
        </w:rPr>
        <w:t>19</w:t>
      </w:r>
      <w:r w:rsidR="006E39C9" w:rsidRPr="00534050">
        <w:rPr>
          <w:rFonts w:ascii="Times New Roman" w:hAnsi="Times New Roman" w:cs="Times New Roman"/>
          <w:sz w:val="28"/>
          <w:szCs w:val="28"/>
        </w:rPr>
        <w:tab/>
      </w:r>
      <w:r w:rsidR="005E4D1E" w:rsidRPr="00534050">
        <w:rPr>
          <w:rFonts w:ascii="Times New Roman" w:hAnsi="Times New Roman" w:cs="Times New Roman"/>
          <w:sz w:val="28"/>
          <w:szCs w:val="28"/>
        </w:rPr>
        <w:t xml:space="preserve">2.1 План по разработк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5E4D1E" w:rsidRPr="00534050">
        <w:rPr>
          <w:rFonts w:ascii="Times New Roman" w:hAnsi="Times New Roman" w:cs="Times New Roman"/>
          <w:sz w:val="28"/>
          <w:szCs w:val="28"/>
        </w:rPr>
        <w:t>бота</w:t>
      </w:r>
      <w:r w:rsidR="00D33044">
        <w:rPr>
          <w:rFonts w:ascii="Times New Roman" w:hAnsi="Times New Roman" w:cs="Times New Roman"/>
          <w:sz w:val="28"/>
          <w:szCs w:val="28"/>
        </w:rPr>
        <w:t>………..</w:t>
      </w:r>
      <w:r w:rsidR="00534050">
        <w:rPr>
          <w:rFonts w:ascii="Times New Roman" w:hAnsi="Times New Roman" w:cs="Times New Roman"/>
          <w:sz w:val="28"/>
          <w:szCs w:val="28"/>
        </w:rPr>
        <w:t>….………...</w:t>
      </w:r>
      <w:r w:rsidR="000B55DF">
        <w:rPr>
          <w:rFonts w:ascii="Times New Roman" w:hAnsi="Times New Roman" w:cs="Times New Roman"/>
          <w:sz w:val="28"/>
          <w:szCs w:val="28"/>
        </w:rPr>
        <w:t>………………….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  <w:t>2.2 Логика ко</w:t>
      </w:r>
      <w:r w:rsidR="000B55DF">
        <w:rPr>
          <w:rFonts w:ascii="Times New Roman" w:hAnsi="Times New Roman" w:cs="Times New Roman"/>
          <w:sz w:val="28"/>
          <w:szCs w:val="28"/>
        </w:rPr>
        <w:t>да …………………………………………………………………..19</w:t>
      </w:r>
      <w:r w:rsidR="005E4D1E" w:rsidRPr="00534050">
        <w:rPr>
          <w:rFonts w:ascii="Times New Roman" w:hAnsi="Times New Roman" w:cs="Times New Roman"/>
          <w:sz w:val="28"/>
          <w:szCs w:val="28"/>
        </w:rPr>
        <w:tab/>
      </w:r>
      <w:r w:rsidR="000A29EF" w:rsidRPr="00534050">
        <w:rPr>
          <w:rFonts w:ascii="Times New Roman" w:hAnsi="Times New Roman" w:cs="Times New Roman"/>
          <w:sz w:val="28"/>
          <w:szCs w:val="28"/>
        </w:rPr>
        <w:t xml:space="preserve">2.3 </w:t>
      </w:r>
      <w:r w:rsidR="00877182"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877182">
        <w:rPr>
          <w:rFonts w:ascii="Times New Roman" w:hAnsi="Times New Roman" w:cs="Times New Roman"/>
          <w:sz w:val="28"/>
          <w:szCs w:val="28"/>
        </w:rPr>
        <w:t xml:space="preserve">бота </w:t>
      </w:r>
      <w:r w:rsidR="00D33044">
        <w:rPr>
          <w:rFonts w:ascii="Times New Roman" w:hAnsi="Times New Roman" w:cs="Times New Roman"/>
          <w:sz w:val="28"/>
          <w:szCs w:val="28"/>
        </w:rPr>
        <w:t>……………………</w:t>
      </w:r>
      <w:r w:rsidR="00534050">
        <w:rPr>
          <w:rFonts w:ascii="Times New Roman" w:hAnsi="Times New Roman" w:cs="Times New Roman"/>
          <w:sz w:val="28"/>
          <w:szCs w:val="28"/>
        </w:rPr>
        <w:t>……..</w:t>
      </w:r>
      <w:r w:rsidR="000B55DF">
        <w:rPr>
          <w:rFonts w:ascii="Times New Roman" w:hAnsi="Times New Roman" w:cs="Times New Roman"/>
          <w:sz w:val="28"/>
          <w:szCs w:val="28"/>
        </w:rPr>
        <w:t>……………………...22</w:t>
      </w:r>
      <w:r w:rsidR="00D33044">
        <w:rPr>
          <w:rFonts w:ascii="Times New Roman" w:hAnsi="Times New Roman" w:cs="Times New Roman"/>
          <w:sz w:val="28"/>
          <w:szCs w:val="28"/>
        </w:rPr>
        <w:tab/>
        <w:t>2.4 Размещение 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 на арендованном сервере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...</w:t>
      </w:r>
      <w:r w:rsidR="000B55DF">
        <w:rPr>
          <w:rFonts w:ascii="Times New Roman" w:hAnsi="Times New Roman" w:cs="Times New Roman"/>
          <w:sz w:val="28"/>
          <w:szCs w:val="28"/>
        </w:rPr>
        <w:t>….53</w:t>
      </w:r>
      <w:r w:rsidR="000A29EF" w:rsidRPr="00534050">
        <w:rPr>
          <w:rFonts w:ascii="Times New Roman" w:hAnsi="Times New Roman" w:cs="Times New Roman"/>
          <w:sz w:val="28"/>
          <w:szCs w:val="28"/>
        </w:rPr>
        <w:tab/>
        <w:t>2.5 Пров</w:t>
      </w:r>
      <w:r w:rsidR="00A261E8">
        <w:rPr>
          <w:rFonts w:ascii="Times New Roman" w:hAnsi="Times New Roman" w:cs="Times New Roman"/>
          <w:sz w:val="28"/>
          <w:szCs w:val="28"/>
        </w:rPr>
        <w:t xml:space="preserve">ерка работоспособност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A29EF" w:rsidRPr="00534050">
        <w:rPr>
          <w:rFonts w:ascii="Times New Roman" w:hAnsi="Times New Roman" w:cs="Times New Roman"/>
          <w:sz w:val="28"/>
          <w:szCs w:val="28"/>
        </w:rPr>
        <w:t>бота</w:t>
      </w:r>
      <w:r w:rsidR="00534050">
        <w:rPr>
          <w:rFonts w:ascii="Times New Roman" w:hAnsi="Times New Roman" w:cs="Times New Roman"/>
          <w:sz w:val="28"/>
          <w:szCs w:val="28"/>
        </w:rPr>
        <w:t xml:space="preserve"> …………………..</w:t>
      </w:r>
      <w:r w:rsidR="00D33044">
        <w:rPr>
          <w:rFonts w:ascii="Times New Roman" w:hAnsi="Times New Roman" w:cs="Times New Roman"/>
          <w:sz w:val="28"/>
          <w:szCs w:val="28"/>
        </w:rPr>
        <w:t>………</w:t>
      </w:r>
      <w:r w:rsidR="000A29EF" w:rsidRPr="00534050">
        <w:rPr>
          <w:rFonts w:ascii="Times New Roman" w:hAnsi="Times New Roman" w:cs="Times New Roman"/>
          <w:sz w:val="28"/>
          <w:szCs w:val="28"/>
        </w:rPr>
        <w:t>.</w:t>
      </w:r>
      <w:r w:rsidR="00573E7E" w:rsidRPr="00534050">
        <w:rPr>
          <w:rFonts w:ascii="Times New Roman" w:hAnsi="Times New Roman" w:cs="Times New Roman"/>
          <w:sz w:val="28"/>
          <w:szCs w:val="28"/>
        </w:rPr>
        <w:t>.</w:t>
      </w:r>
      <w:r w:rsidR="000B55DF">
        <w:rPr>
          <w:rFonts w:ascii="Times New Roman" w:hAnsi="Times New Roman" w:cs="Times New Roman"/>
          <w:sz w:val="28"/>
          <w:szCs w:val="28"/>
        </w:rPr>
        <w:t>.57</w:t>
      </w:r>
      <w:r w:rsidR="00573E7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07E4C">
        <w:rPr>
          <w:rFonts w:ascii="Times New Roman" w:hAnsi="Times New Roman" w:cs="Times New Roman"/>
          <w:b/>
          <w:sz w:val="28"/>
          <w:szCs w:val="28"/>
        </w:rPr>
        <w:t xml:space="preserve">ГЛАВА 3 </w:t>
      </w:r>
      <w:r w:rsidR="003E0215">
        <w:rPr>
          <w:rFonts w:ascii="Times New Roman" w:hAnsi="Times New Roman" w:cs="Times New Roman"/>
          <w:b/>
          <w:sz w:val="28"/>
          <w:szCs w:val="28"/>
        </w:rPr>
        <w:t>Экономическая эффективность разработки телеграмм бота</w:t>
      </w:r>
      <w:r w:rsidR="003E0215" w:rsidRPr="00307E4C">
        <w:rPr>
          <w:rFonts w:ascii="Times New Roman" w:hAnsi="Times New Roman" w:cs="Times New Roman"/>
          <w:sz w:val="28"/>
          <w:szCs w:val="28"/>
        </w:rPr>
        <w:t xml:space="preserve"> </w:t>
      </w:r>
      <w:r w:rsidR="003E0215">
        <w:rPr>
          <w:rFonts w:ascii="Times New Roman" w:hAnsi="Times New Roman" w:cs="Times New Roman"/>
          <w:sz w:val="28"/>
          <w:szCs w:val="28"/>
        </w:rPr>
        <w:t>.………</w:t>
      </w:r>
      <w:r w:rsidR="002A0645">
        <w:rPr>
          <w:rFonts w:ascii="Times New Roman" w:hAnsi="Times New Roman" w:cs="Times New Roman"/>
          <w:sz w:val="28"/>
          <w:szCs w:val="28"/>
        </w:rPr>
        <w:t>...</w:t>
      </w:r>
      <w:r w:rsidR="00225701" w:rsidRPr="00534050">
        <w:rPr>
          <w:rFonts w:ascii="Times New Roman" w:hAnsi="Times New Roman" w:cs="Times New Roman"/>
          <w:sz w:val="28"/>
          <w:szCs w:val="28"/>
        </w:rPr>
        <w:t>6</w:t>
      </w:r>
      <w:r w:rsidR="004F4E68">
        <w:rPr>
          <w:rFonts w:ascii="Times New Roman" w:hAnsi="Times New Roman" w:cs="Times New Roman"/>
          <w:sz w:val="28"/>
          <w:szCs w:val="28"/>
        </w:rPr>
        <w:t>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1 График выполн</w:t>
      </w:r>
      <w:r w:rsidR="007B235B">
        <w:rPr>
          <w:rFonts w:ascii="Times New Roman" w:hAnsi="Times New Roman" w:cs="Times New Roman"/>
          <w:sz w:val="28"/>
          <w:szCs w:val="28"/>
        </w:rPr>
        <w:t>ения работ …………</w:t>
      </w:r>
      <w:r w:rsidR="00D23A68">
        <w:rPr>
          <w:rFonts w:ascii="Times New Roman" w:hAnsi="Times New Roman" w:cs="Times New Roman"/>
          <w:sz w:val="28"/>
          <w:szCs w:val="28"/>
        </w:rPr>
        <w:t>….</w:t>
      </w:r>
      <w:r w:rsidR="007B235B">
        <w:rPr>
          <w:rFonts w:ascii="Times New Roman" w:hAnsi="Times New Roman" w:cs="Times New Roman"/>
          <w:sz w:val="28"/>
          <w:szCs w:val="28"/>
        </w:rPr>
        <w:t>…………………………</w:t>
      </w:r>
      <w:r w:rsidR="004F4E68">
        <w:rPr>
          <w:rFonts w:ascii="Times New Roman" w:hAnsi="Times New Roman" w:cs="Times New Roman"/>
          <w:sz w:val="28"/>
          <w:szCs w:val="28"/>
        </w:rPr>
        <w:t>…………...64</w:t>
      </w:r>
      <w:r w:rsidR="00225701" w:rsidRPr="00534050">
        <w:rPr>
          <w:rFonts w:ascii="Times New Roman" w:hAnsi="Times New Roman" w:cs="Times New Roman"/>
          <w:sz w:val="28"/>
          <w:szCs w:val="28"/>
        </w:rPr>
        <w:tab/>
        <w:t>3.2 Затраты н</w:t>
      </w:r>
      <w:r w:rsidR="00D23A68">
        <w:rPr>
          <w:rFonts w:ascii="Times New Roman" w:hAnsi="Times New Roman" w:cs="Times New Roman"/>
          <w:sz w:val="28"/>
          <w:szCs w:val="28"/>
        </w:rPr>
        <w:t>а разработку …………………</w:t>
      </w:r>
      <w:r w:rsidR="007B235B">
        <w:rPr>
          <w:rFonts w:ascii="Times New Roman" w:hAnsi="Times New Roman" w:cs="Times New Roman"/>
          <w:sz w:val="28"/>
          <w:szCs w:val="28"/>
        </w:rPr>
        <w:t>………………..</w:t>
      </w:r>
      <w:r w:rsidR="004F4E68">
        <w:rPr>
          <w:rFonts w:ascii="Times New Roman" w:hAnsi="Times New Roman" w:cs="Times New Roman"/>
          <w:sz w:val="28"/>
          <w:szCs w:val="28"/>
        </w:rPr>
        <w:t>…………………….65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3 Расчёт эксплуатационных расходов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………...68</w:t>
      </w:r>
      <w:r w:rsidR="00496BC2" w:rsidRPr="00534050">
        <w:rPr>
          <w:rFonts w:ascii="Times New Roman" w:hAnsi="Times New Roman" w:cs="Times New Roman"/>
          <w:sz w:val="28"/>
          <w:szCs w:val="28"/>
        </w:rPr>
        <w:tab/>
        <w:t>3.4 Расчёт показателей экономической эффективности</w:t>
      </w:r>
      <w:r w:rsidR="007B235B">
        <w:rPr>
          <w:rFonts w:ascii="Times New Roman" w:hAnsi="Times New Roman" w:cs="Times New Roman"/>
          <w:sz w:val="28"/>
          <w:szCs w:val="28"/>
        </w:rPr>
        <w:t xml:space="preserve"> ……………….</w:t>
      </w:r>
      <w:r w:rsidR="004B7C66">
        <w:rPr>
          <w:rFonts w:ascii="Times New Roman" w:hAnsi="Times New Roman" w:cs="Times New Roman"/>
          <w:sz w:val="28"/>
          <w:szCs w:val="28"/>
        </w:rPr>
        <w:t>……….68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B235B">
        <w:rPr>
          <w:rFonts w:ascii="Times New Roman" w:hAnsi="Times New Roman" w:cs="Times New Roman"/>
          <w:sz w:val="28"/>
          <w:szCs w:val="28"/>
        </w:rPr>
        <w:t>……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…………………………………...70</w:t>
      </w:r>
      <w:r w:rsidR="00496BC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96BC2" w:rsidRPr="00534050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  <w:r w:rsidR="007B235B">
        <w:rPr>
          <w:rFonts w:ascii="Times New Roman" w:hAnsi="Times New Roman" w:cs="Times New Roman"/>
          <w:sz w:val="28"/>
          <w:szCs w:val="28"/>
        </w:rPr>
        <w:t>…………</w:t>
      </w:r>
      <w:r w:rsidR="004B7C66">
        <w:rPr>
          <w:rFonts w:ascii="Times New Roman" w:hAnsi="Times New Roman" w:cs="Times New Roman"/>
          <w:sz w:val="28"/>
          <w:szCs w:val="28"/>
        </w:rPr>
        <w:t>……………………..71</w:t>
      </w: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C045C" w:rsidRPr="00534050" w:rsidRDefault="009C045C" w:rsidP="007B235B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B235B" w:rsidRDefault="007B235B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7678F" w:rsidRDefault="0027678F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42B5F" w:rsidRPr="00534050" w:rsidRDefault="00400C86" w:rsidP="005C7138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00C86" w:rsidRPr="00534050" w:rsidRDefault="00281728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овременном мире, </w:t>
      </w:r>
      <w:r w:rsidR="008374CB" w:rsidRPr="00534050">
        <w:rPr>
          <w:rFonts w:ascii="Times New Roman" w:hAnsi="Times New Roman" w:cs="Times New Roman"/>
          <w:sz w:val="28"/>
          <w:szCs w:val="28"/>
        </w:rPr>
        <w:t>котор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мечается крайним бурным ростом </w:t>
      </w:r>
      <w:r w:rsidR="00F9732B" w:rsidRPr="00534050">
        <w:rPr>
          <w:rFonts w:ascii="Times New Roman" w:hAnsi="Times New Roman" w:cs="Times New Roman"/>
          <w:sz w:val="28"/>
          <w:szCs w:val="28"/>
        </w:rPr>
        <w:t>информационных технологий и социальных платформ</w:t>
      </w:r>
      <w:r w:rsidR="005274B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F9732B" w:rsidRPr="00534050">
        <w:rPr>
          <w:rFonts w:ascii="Times New Roman" w:hAnsi="Times New Roman" w:cs="Times New Roman"/>
          <w:sz w:val="28"/>
          <w:szCs w:val="28"/>
        </w:rPr>
        <w:t xml:space="preserve">взаимодействие между людьми становится всё более </w:t>
      </w:r>
      <w:r w:rsidR="00BB18A1" w:rsidRPr="00534050">
        <w:rPr>
          <w:rFonts w:ascii="Times New Roman" w:hAnsi="Times New Roman" w:cs="Times New Roman"/>
          <w:sz w:val="28"/>
          <w:szCs w:val="28"/>
        </w:rPr>
        <w:t xml:space="preserve">необходимым. </w:t>
      </w:r>
      <w:r w:rsidR="00553E2B" w:rsidRPr="00534050">
        <w:rPr>
          <w:rFonts w:ascii="Times New Roman" w:hAnsi="Times New Roman" w:cs="Times New Roman"/>
          <w:sz w:val="28"/>
          <w:szCs w:val="28"/>
        </w:rPr>
        <w:t>Одним</w:t>
      </w:r>
      <w:r w:rsidR="00280A44" w:rsidRPr="00534050">
        <w:rPr>
          <w:rFonts w:ascii="Times New Roman" w:hAnsi="Times New Roman" w:cs="Times New Roman"/>
          <w:sz w:val="28"/>
          <w:szCs w:val="28"/>
        </w:rPr>
        <w:t xml:space="preserve"> из распространённых способов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="002F354D" w:rsidRPr="00534050">
        <w:rPr>
          <w:rFonts w:ascii="Times New Roman" w:hAnsi="Times New Roman" w:cs="Times New Roman"/>
          <w:sz w:val="28"/>
          <w:szCs w:val="28"/>
        </w:rPr>
        <w:t xml:space="preserve">упростил 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2F354D" w:rsidRPr="00534050">
        <w:rPr>
          <w:rFonts w:ascii="Times New Roman" w:hAnsi="Times New Roman" w:cs="Times New Roman"/>
          <w:sz w:val="28"/>
          <w:szCs w:val="28"/>
        </w:rPr>
        <w:t>между людьми</w:t>
      </w:r>
      <w:r w:rsidR="00092370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53E2B" w:rsidRPr="00534050">
        <w:rPr>
          <w:rFonts w:ascii="Times New Roman" w:hAnsi="Times New Roman" w:cs="Times New Roman"/>
          <w:sz w:val="28"/>
          <w:szCs w:val="28"/>
        </w:rPr>
        <w:t>является</w:t>
      </w:r>
      <w:r w:rsidR="00A54370">
        <w:rPr>
          <w:rFonts w:ascii="Times New Roman" w:hAnsi="Times New Roman" w:cs="Times New Roman"/>
          <w:sz w:val="28"/>
          <w:szCs w:val="28"/>
        </w:rPr>
        <w:t xml:space="preserve"> мессенджер т</w:t>
      </w:r>
      <w:r w:rsidR="00DC11A9" w:rsidRPr="00534050">
        <w:rPr>
          <w:rFonts w:ascii="Times New Roman" w:hAnsi="Times New Roman" w:cs="Times New Roman"/>
          <w:sz w:val="28"/>
          <w:szCs w:val="28"/>
        </w:rPr>
        <w:t>елеграмм. Данный мессенджер предоставляет пользователям не только возможность вести общение через отправку сообщений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и совершения звонков</w:t>
      </w:r>
      <w:r w:rsidR="00DC11A9" w:rsidRPr="00534050">
        <w:rPr>
          <w:rFonts w:ascii="Times New Roman" w:hAnsi="Times New Roman" w:cs="Times New Roman"/>
          <w:sz w:val="28"/>
          <w:szCs w:val="28"/>
        </w:rPr>
        <w:t>,</w:t>
      </w:r>
      <w:r w:rsidR="00F34364" w:rsidRPr="00534050">
        <w:rPr>
          <w:rFonts w:ascii="Times New Roman" w:hAnsi="Times New Roman" w:cs="Times New Roman"/>
          <w:sz w:val="28"/>
          <w:szCs w:val="28"/>
        </w:rPr>
        <w:t xml:space="preserve"> но и предоставляет широкий функционал, </w:t>
      </w:r>
      <w:r w:rsidR="008374CB" w:rsidRPr="00534050">
        <w:rPr>
          <w:rFonts w:ascii="Times New Roman" w:hAnsi="Times New Roman" w:cs="Times New Roman"/>
          <w:sz w:val="28"/>
          <w:szCs w:val="28"/>
        </w:rPr>
        <w:t>включая возможность создания чат ботов для различных задач.</w:t>
      </w:r>
      <w:r w:rsidR="00F13477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C1C4B" w:rsidRPr="00534050">
        <w:rPr>
          <w:rFonts w:ascii="Times New Roman" w:hAnsi="Times New Roman" w:cs="Times New Roman"/>
          <w:sz w:val="28"/>
          <w:szCs w:val="28"/>
        </w:rPr>
        <w:t>Чат</w:t>
      </w:r>
      <w:r w:rsidR="001F6FD4" w:rsidRPr="00534050">
        <w:rPr>
          <w:rFonts w:ascii="Times New Roman" w:hAnsi="Times New Roman" w:cs="Times New Roman"/>
          <w:sz w:val="28"/>
          <w:szCs w:val="28"/>
        </w:rPr>
        <w:t xml:space="preserve"> боты</w:t>
      </w:r>
      <w:r w:rsidR="00A54370">
        <w:rPr>
          <w:rFonts w:ascii="Times New Roman" w:hAnsi="Times New Roman" w:cs="Times New Roman"/>
          <w:sz w:val="28"/>
          <w:szCs w:val="28"/>
        </w:rPr>
        <w:t>, созданные в мессенджере т</w:t>
      </w:r>
      <w:r w:rsidR="007C1C4B" w:rsidRPr="00534050">
        <w:rPr>
          <w:rFonts w:ascii="Times New Roman" w:hAnsi="Times New Roman" w:cs="Times New Roman"/>
          <w:sz w:val="28"/>
          <w:szCs w:val="28"/>
        </w:rPr>
        <w:t xml:space="preserve">елеграмм, </w:t>
      </w:r>
      <w:r w:rsidR="006F2BE8" w:rsidRPr="00534050">
        <w:rPr>
          <w:rFonts w:ascii="Times New Roman" w:hAnsi="Times New Roman" w:cs="Times New Roman"/>
          <w:sz w:val="28"/>
          <w:szCs w:val="28"/>
        </w:rPr>
        <w:t>набирают популярность за счёт</w:t>
      </w:r>
      <w:r w:rsidR="00470A1A" w:rsidRPr="00534050">
        <w:rPr>
          <w:rFonts w:ascii="Times New Roman" w:hAnsi="Times New Roman" w:cs="Times New Roman"/>
          <w:sz w:val="28"/>
          <w:szCs w:val="28"/>
        </w:rPr>
        <w:t xml:space="preserve"> своей простоты и эффективности, с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20A36" w:rsidRPr="00534050">
        <w:rPr>
          <w:rFonts w:ascii="Times New Roman" w:hAnsi="Times New Roman" w:cs="Times New Roman"/>
          <w:sz w:val="28"/>
          <w:szCs w:val="28"/>
        </w:rPr>
        <w:t xml:space="preserve">их </w:t>
      </w:r>
      <w:r w:rsidR="006F2BE8" w:rsidRPr="00534050">
        <w:rPr>
          <w:rFonts w:ascii="Times New Roman" w:hAnsi="Times New Roman" w:cs="Times New Roman"/>
          <w:sz w:val="28"/>
          <w:szCs w:val="28"/>
        </w:rPr>
        <w:t>пом</w:t>
      </w:r>
      <w:r w:rsidR="001539FE" w:rsidRPr="00534050">
        <w:rPr>
          <w:rFonts w:ascii="Times New Roman" w:hAnsi="Times New Roman" w:cs="Times New Roman"/>
          <w:sz w:val="28"/>
          <w:szCs w:val="28"/>
        </w:rPr>
        <w:t>ощью</w:t>
      </w:r>
      <w:r w:rsidR="006F2BE8" w:rsidRPr="00534050">
        <w:rPr>
          <w:rFonts w:ascii="Times New Roman" w:hAnsi="Times New Roman" w:cs="Times New Roman"/>
          <w:sz w:val="28"/>
          <w:szCs w:val="28"/>
        </w:rPr>
        <w:t xml:space="preserve"> можно осуществлять онлайн заказы 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6F2BE8" w:rsidRPr="00534050">
        <w:rPr>
          <w:rFonts w:ascii="Times New Roman" w:hAnsi="Times New Roman" w:cs="Times New Roman"/>
          <w:sz w:val="28"/>
          <w:szCs w:val="28"/>
        </w:rPr>
        <w:t>интернет мага</w:t>
      </w:r>
      <w:r w:rsidR="00362B20" w:rsidRPr="00534050">
        <w:rPr>
          <w:rFonts w:ascii="Times New Roman" w:hAnsi="Times New Roman" w:cs="Times New Roman"/>
          <w:sz w:val="28"/>
          <w:szCs w:val="28"/>
        </w:rPr>
        <w:t>зинах, производить за</w:t>
      </w:r>
      <w:r w:rsidR="004A713E" w:rsidRPr="00534050">
        <w:rPr>
          <w:rFonts w:ascii="Times New Roman" w:hAnsi="Times New Roman" w:cs="Times New Roman"/>
          <w:sz w:val="28"/>
          <w:szCs w:val="28"/>
        </w:rPr>
        <w:t xml:space="preserve">пись на приём, </w:t>
      </w:r>
      <w:r w:rsidR="00AE1247" w:rsidRPr="00534050">
        <w:rPr>
          <w:rFonts w:ascii="Times New Roman" w:hAnsi="Times New Roman" w:cs="Times New Roman"/>
          <w:sz w:val="28"/>
          <w:szCs w:val="28"/>
        </w:rPr>
        <w:t>получать свежие новости</w:t>
      </w:r>
      <w:r w:rsidR="0022320F" w:rsidRPr="00534050">
        <w:rPr>
          <w:rFonts w:ascii="Times New Roman" w:hAnsi="Times New Roman" w:cs="Times New Roman"/>
          <w:sz w:val="28"/>
          <w:szCs w:val="28"/>
        </w:rPr>
        <w:t>,</w:t>
      </w:r>
      <w:r w:rsidR="00AE1247" w:rsidRPr="0053405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AE28AF" w:rsidRPr="00534050">
        <w:rPr>
          <w:rFonts w:ascii="Times New Roman" w:hAnsi="Times New Roman" w:cs="Times New Roman"/>
          <w:sz w:val="28"/>
          <w:szCs w:val="28"/>
        </w:rPr>
        <w:t>одить интеграцию с другими серв</w:t>
      </w:r>
      <w:r w:rsidR="00AE1247" w:rsidRPr="00534050">
        <w:rPr>
          <w:rFonts w:ascii="Times New Roman" w:hAnsi="Times New Roman" w:cs="Times New Roman"/>
          <w:sz w:val="28"/>
          <w:szCs w:val="28"/>
        </w:rPr>
        <w:t>исами</w:t>
      </w:r>
      <w:r w:rsidR="00AE28AF" w:rsidRPr="00534050">
        <w:rPr>
          <w:rFonts w:ascii="Times New Roman" w:hAnsi="Times New Roman" w:cs="Times New Roman"/>
          <w:sz w:val="28"/>
          <w:szCs w:val="28"/>
        </w:rPr>
        <w:t xml:space="preserve"> и т.д.</w:t>
      </w:r>
      <w:r w:rsidR="007E2EF4" w:rsidRPr="00534050">
        <w:rPr>
          <w:rFonts w:ascii="Times New Roman" w:hAnsi="Times New Roman" w:cs="Times New Roman"/>
          <w:sz w:val="28"/>
          <w:szCs w:val="28"/>
        </w:rPr>
        <w:t xml:space="preserve"> Их использование позволяет значительно сэкономить время и упростить взаимодействие с различными службами и сервисами.</w:t>
      </w:r>
    </w:p>
    <w:p w:rsidR="00835EA0" w:rsidRPr="00534050" w:rsidRDefault="00835EA0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4D1A4F" w:rsidRPr="00534050">
        <w:rPr>
          <w:rFonts w:ascii="Times New Roman" w:hAnsi="Times New Roman" w:cs="Times New Roman"/>
          <w:sz w:val="28"/>
          <w:szCs w:val="28"/>
        </w:rPr>
        <w:t xml:space="preserve">темы </w:t>
      </w:r>
      <w:r w:rsidR="00734CD0" w:rsidRPr="00534050">
        <w:rPr>
          <w:rFonts w:ascii="Times New Roman" w:hAnsi="Times New Roman" w:cs="Times New Roman"/>
          <w:sz w:val="28"/>
          <w:szCs w:val="28"/>
        </w:rPr>
        <w:t>обусловлена тем</w:t>
      </w:r>
      <w:r w:rsidR="00BC056C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AA6CB2" w:rsidRPr="00534050">
        <w:rPr>
          <w:rFonts w:ascii="Times New Roman" w:hAnsi="Times New Roman" w:cs="Times New Roman"/>
          <w:sz w:val="28"/>
          <w:szCs w:val="28"/>
        </w:rPr>
        <w:t xml:space="preserve">условиях глобализации и </w:t>
      </w:r>
      <w:proofErr w:type="spellStart"/>
      <w:r w:rsidR="00AA6CB2" w:rsidRPr="0053405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AA6CB2" w:rsidRPr="00534050">
        <w:rPr>
          <w:rFonts w:ascii="Times New Roman" w:hAnsi="Times New Roman" w:cs="Times New Roman"/>
          <w:sz w:val="28"/>
          <w:szCs w:val="28"/>
        </w:rPr>
        <w:t xml:space="preserve"> тяжело обойтись без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 каких-либо </w:t>
      </w:r>
      <w:r w:rsidR="0025374F" w:rsidRPr="00534050">
        <w:rPr>
          <w:rFonts w:ascii="Times New Roman" w:hAnsi="Times New Roman" w:cs="Times New Roman"/>
          <w:sz w:val="28"/>
          <w:szCs w:val="28"/>
        </w:rPr>
        <w:t>связей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6ED0" w:rsidRPr="00534050">
        <w:rPr>
          <w:rFonts w:ascii="Times New Roman" w:hAnsi="Times New Roman" w:cs="Times New Roman"/>
          <w:sz w:val="28"/>
          <w:szCs w:val="28"/>
        </w:rPr>
        <w:t>при их отсутствии в жиз</w:t>
      </w:r>
      <w:r w:rsidR="003A7353" w:rsidRPr="00534050">
        <w:rPr>
          <w:rFonts w:ascii="Times New Roman" w:hAnsi="Times New Roman" w:cs="Times New Roman"/>
          <w:sz w:val="28"/>
          <w:szCs w:val="28"/>
        </w:rPr>
        <w:t>ни могут возникнуть проблемы</w:t>
      </w:r>
      <w:r w:rsidR="004507AE" w:rsidRPr="00534050">
        <w:rPr>
          <w:rFonts w:ascii="Times New Roman" w:hAnsi="Times New Roman" w:cs="Times New Roman"/>
          <w:sz w:val="28"/>
          <w:szCs w:val="28"/>
        </w:rPr>
        <w:t>,</w:t>
      </w:r>
      <w:r w:rsidR="003A7353" w:rsidRPr="0053405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крайне тяжело решить без чьей-либо помощи, </w:t>
      </w:r>
      <w:r w:rsidR="000042BC" w:rsidRPr="00534050">
        <w:rPr>
          <w:rFonts w:ascii="Times New Roman" w:hAnsi="Times New Roman" w:cs="Times New Roman"/>
          <w:sz w:val="28"/>
          <w:szCs w:val="28"/>
        </w:rPr>
        <w:t xml:space="preserve">чем </w:t>
      </w:r>
      <w:r w:rsidR="004507AE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="00A050F9" w:rsidRPr="00534050">
        <w:rPr>
          <w:rFonts w:ascii="Times New Roman" w:hAnsi="Times New Roman" w:cs="Times New Roman"/>
          <w:sz w:val="28"/>
          <w:szCs w:val="28"/>
        </w:rPr>
        <w:t>обусловлена существующа</w:t>
      </w:r>
      <w:r w:rsidR="00D64E55" w:rsidRPr="00534050">
        <w:rPr>
          <w:rFonts w:ascii="Times New Roman" w:hAnsi="Times New Roman" w:cs="Times New Roman"/>
          <w:sz w:val="28"/>
          <w:szCs w:val="28"/>
        </w:rPr>
        <w:t xml:space="preserve">я потребность в расширении круга общения и формирования новых социальных связей. </w:t>
      </w:r>
      <w:r w:rsidR="00E15F9C"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расширении круга общения может помочь </w:t>
      </w:r>
      <w:r w:rsidR="00A54370">
        <w:rPr>
          <w:rFonts w:ascii="Times New Roman" w:hAnsi="Times New Roman" w:cs="Times New Roman"/>
          <w:sz w:val="28"/>
          <w:szCs w:val="28"/>
        </w:rPr>
        <w:t>т</w:t>
      </w:r>
      <w:r w:rsidR="005D47D8" w:rsidRPr="00534050">
        <w:rPr>
          <w:rFonts w:ascii="Times New Roman" w:hAnsi="Times New Roman" w:cs="Times New Roman"/>
          <w:sz w:val="28"/>
          <w:szCs w:val="28"/>
        </w:rPr>
        <w:t>елеграмм бот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это достаточно удобный инструмент</w:t>
      </w:r>
      <w:r w:rsidR="00BF00BF" w:rsidRPr="00534050">
        <w:rPr>
          <w:rFonts w:ascii="Times New Roman" w:hAnsi="Times New Roman" w:cs="Times New Roman"/>
          <w:sz w:val="28"/>
          <w:szCs w:val="28"/>
        </w:rPr>
        <w:t>,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51825" w:rsidRPr="00534050">
        <w:rPr>
          <w:rFonts w:ascii="Times New Roman" w:hAnsi="Times New Roman" w:cs="Times New Roman"/>
          <w:sz w:val="28"/>
          <w:szCs w:val="28"/>
        </w:rPr>
        <w:t xml:space="preserve">который можно настроить </w:t>
      </w:r>
      <w:r w:rsidR="007F70BE"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BF00BF" w:rsidRPr="00534050">
        <w:rPr>
          <w:rFonts w:ascii="Times New Roman" w:hAnsi="Times New Roman" w:cs="Times New Roman"/>
          <w:sz w:val="28"/>
          <w:szCs w:val="28"/>
        </w:rPr>
        <w:t>данной цели</w:t>
      </w:r>
      <w:r w:rsidR="005D47D8" w:rsidRPr="00534050">
        <w:rPr>
          <w:rFonts w:ascii="Times New Roman" w:hAnsi="Times New Roman" w:cs="Times New Roman"/>
          <w:sz w:val="28"/>
          <w:szCs w:val="28"/>
        </w:rPr>
        <w:t>.</w:t>
      </w:r>
      <w:r w:rsidR="001F51E2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00BAE" w:rsidRPr="00534050">
        <w:rPr>
          <w:rFonts w:ascii="Times New Roman" w:hAnsi="Times New Roman" w:cs="Times New Roman"/>
          <w:sz w:val="28"/>
          <w:szCs w:val="28"/>
        </w:rPr>
        <w:t>Разраб</w:t>
      </w:r>
      <w:r w:rsidR="00A54370">
        <w:rPr>
          <w:rFonts w:ascii="Times New Roman" w:hAnsi="Times New Roman" w:cs="Times New Roman"/>
          <w:sz w:val="28"/>
          <w:szCs w:val="28"/>
        </w:rPr>
        <w:t>отка те</w:t>
      </w:r>
      <w:r w:rsidR="00900BAE" w:rsidRPr="00534050">
        <w:rPr>
          <w:rFonts w:ascii="Times New Roman" w:hAnsi="Times New Roman" w:cs="Times New Roman"/>
          <w:sz w:val="28"/>
          <w:szCs w:val="28"/>
        </w:rPr>
        <w:t>леграм</w:t>
      </w:r>
      <w:r w:rsidR="00A54370">
        <w:rPr>
          <w:rFonts w:ascii="Times New Roman" w:hAnsi="Times New Roman" w:cs="Times New Roman"/>
          <w:sz w:val="28"/>
          <w:szCs w:val="28"/>
        </w:rPr>
        <w:t>м</w:t>
      </w:r>
      <w:r w:rsidR="00900BAE" w:rsidRPr="00534050">
        <w:rPr>
          <w:rFonts w:ascii="Times New Roman" w:hAnsi="Times New Roman" w:cs="Times New Roman"/>
          <w:sz w:val="28"/>
          <w:szCs w:val="28"/>
        </w:rPr>
        <w:t xml:space="preserve"> бота для поиска друзей </w:t>
      </w:r>
      <w:r w:rsidR="00946F96" w:rsidRPr="00534050">
        <w:rPr>
          <w:rFonts w:ascii="Times New Roman" w:hAnsi="Times New Roman" w:cs="Times New Roman"/>
          <w:sz w:val="28"/>
          <w:szCs w:val="28"/>
        </w:rPr>
        <w:t>имеет актуальность в настоящее время</w:t>
      </w:r>
      <w:r w:rsidR="00A945EB" w:rsidRPr="00534050">
        <w:rPr>
          <w:rFonts w:ascii="Times New Roman" w:hAnsi="Times New Roman" w:cs="Times New Roman"/>
          <w:sz w:val="28"/>
          <w:szCs w:val="28"/>
        </w:rPr>
        <w:t>,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A945EB" w:rsidRPr="00534050">
        <w:rPr>
          <w:rFonts w:ascii="Times New Roman" w:hAnsi="Times New Roman" w:cs="Times New Roman"/>
          <w:sz w:val="28"/>
          <w:szCs w:val="28"/>
        </w:rPr>
        <w:t xml:space="preserve"> с необходимостью расширения</w:t>
      </w:r>
      <w:r w:rsidR="00946F9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A945EB" w:rsidRPr="00534050">
        <w:rPr>
          <w:rFonts w:ascii="Times New Roman" w:hAnsi="Times New Roman" w:cs="Times New Roman"/>
          <w:sz w:val="28"/>
          <w:szCs w:val="28"/>
        </w:rPr>
        <w:t>связей в современном мире.</w:t>
      </w:r>
      <w:r w:rsidR="0060190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50BF1" w:rsidRPr="00534050">
        <w:rPr>
          <w:rFonts w:ascii="Times New Roman" w:hAnsi="Times New Roman" w:cs="Times New Roman"/>
          <w:sz w:val="28"/>
          <w:szCs w:val="28"/>
        </w:rPr>
        <w:t xml:space="preserve">За последние годы интерес к </w:t>
      </w:r>
      <w:r w:rsidR="00A54370">
        <w:rPr>
          <w:rFonts w:ascii="Times New Roman" w:hAnsi="Times New Roman" w:cs="Times New Roman"/>
          <w:sz w:val="28"/>
          <w:szCs w:val="28"/>
        </w:rPr>
        <w:t>мессенджеру т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елеграмм </w:t>
      </w:r>
      <w:r w:rsidR="001455D6" w:rsidRPr="00534050">
        <w:rPr>
          <w:rFonts w:ascii="Times New Roman" w:hAnsi="Times New Roman" w:cs="Times New Roman"/>
          <w:sz w:val="28"/>
          <w:szCs w:val="28"/>
        </w:rPr>
        <w:t xml:space="preserve">среди людей возрос, так же на данный рост повлияла пандемия </w:t>
      </w:r>
      <w:r w:rsidR="001455D6" w:rsidRPr="00534050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455D6" w:rsidRPr="00534050">
        <w:rPr>
          <w:rFonts w:ascii="Times New Roman" w:hAnsi="Times New Roman" w:cs="Times New Roman"/>
          <w:sz w:val="28"/>
          <w:szCs w:val="28"/>
        </w:rPr>
        <w:t>-19</w:t>
      </w:r>
      <w:r w:rsidR="00F34255" w:rsidRPr="0053405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40656" w:rsidRPr="00534050">
        <w:rPr>
          <w:rFonts w:ascii="Times New Roman" w:hAnsi="Times New Roman" w:cs="Times New Roman"/>
          <w:sz w:val="28"/>
          <w:szCs w:val="28"/>
        </w:rPr>
        <w:t xml:space="preserve"> которая вынудила людей использовать дистанционный метод </w:t>
      </w:r>
      <w:r w:rsidR="00A569A1" w:rsidRPr="00534050">
        <w:rPr>
          <w:rFonts w:ascii="Times New Roman" w:hAnsi="Times New Roman" w:cs="Times New Roman"/>
          <w:sz w:val="28"/>
          <w:szCs w:val="28"/>
        </w:rPr>
        <w:t>общения</w:t>
      </w:r>
      <w:r w:rsidR="00F40656" w:rsidRPr="00534050">
        <w:rPr>
          <w:rFonts w:ascii="Times New Roman" w:hAnsi="Times New Roman" w:cs="Times New Roman"/>
          <w:sz w:val="28"/>
          <w:szCs w:val="28"/>
        </w:rPr>
        <w:t>.</w:t>
      </w:r>
      <w:r w:rsidR="00A569A1" w:rsidRPr="00534050">
        <w:rPr>
          <w:rFonts w:ascii="Times New Roman" w:hAnsi="Times New Roman" w:cs="Times New Roman"/>
          <w:sz w:val="28"/>
          <w:szCs w:val="28"/>
        </w:rPr>
        <w:t xml:space="preserve"> С</w:t>
      </w:r>
      <w:r w:rsidR="00E174E1" w:rsidRPr="00534050">
        <w:rPr>
          <w:rFonts w:ascii="Times New Roman" w:hAnsi="Times New Roman" w:cs="Times New Roman"/>
          <w:sz w:val="28"/>
          <w:szCs w:val="28"/>
        </w:rPr>
        <w:t>т</w:t>
      </w:r>
      <w:r w:rsidR="00A54370">
        <w:rPr>
          <w:rFonts w:ascii="Times New Roman" w:hAnsi="Times New Roman" w:cs="Times New Roman"/>
          <w:sz w:val="28"/>
          <w:szCs w:val="28"/>
        </w:rPr>
        <w:t>оит отметить, что на платформе т</w:t>
      </w:r>
      <w:r w:rsidR="00E174E1" w:rsidRPr="00534050">
        <w:rPr>
          <w:rFonts w:ascii="Times New Roman" w:hAnsi="Times New Roman" w:cs="Times New Roman"/>
          <w:sz w:val="28"/>
          <w:szCs w:val="28"/>
        </w:rPr>
        <w:t xml:space="preserve">елеграмм существует широкий спектр ботов, предлагающие </w:t>
      </w:r>
      <w:r w:rsidR="00A569A1" w:rsidRPr="00534050">
        <w:rPr>
          <w:rFonts w:ascii="Times New Roman" w:hAnsi="Times New Roman" w:cs="Times New Roman"/>
          <w:sz w:val="28"/>
          <w:szCs w:val="28"/>
        </w:rPr>
        <w:t>различные услуги, от обучения до ра</w:t>
      </w:r>
      <w:r w:rsidR="00DF0AC5" w:rsidRPr="00534050">
        <w:rPr>
          <w:rFonts w:ascii="Times New Roman" w:hAnsi="Times New Roman" w:cs="Times New Roman"/>
          <w:sz w:val="28"/>
          <w:szCs w:val="28"/>
        </w:rPr>
        <w:t>звлечений. Однако среди них не хватает специализированных решений для поиска друзей и расширения социальных</w:t>
      </w:r>
      <w:r w:rsidR="00874465" w:rsidRPr="00534050">
        <w:rPr>
          <w:rFonts w:ascii="Times New Roman" w:hAnsi="Times New Roman" w:cs="Times New Roman"/>
          <w:sz w:val="28"/>
          <w:szCs w:val="28"/>
        </w:rPr>
        <w:t xml:space="preserve"> связей, </w:t>
      </w:r>
      <w:r w:rsidR="00874465" w:rsidRPr="00534050">
        <w:rPr>
          <w:rFonts w:ascii="Times New Roman" w:hAnsi="Times New Roman" w:cs="Times New Roman"/>
          <w:sz w:val="28"/>
          <w:szCs w:val="28"/>
        </w:rPr>
        <w:lastRenderedPageBreak/>
        <w:t>что подчёркивает уникальность и востр</w:t>
      </w:r>
      <w:r w:rsidR="00A54370">
        <w:rPr>
          <w:rFonts w:ascii="Times New Roman" w:hAnsi="Times New Roman" w:cs="Times New Roman"/>
          <w:sz w:val="28"/>
          <w:szCs w:val="28"/>
        </w:rPr>
        <w:t>ебованность разработки данного т</w:t>
      </w:r>
      <w:r w:rsidR="00874465" w:rsidRPr="00534050">
        <w:rPr>
          <w:rFonts w:ascii="Times New Roman" w:hAnsi="Times New Roman" w:cs="Times New Roman"/>
          <w:sz w:val="28"/>
          <w:szCs w:val="28"/>
        </w:rPr>
        <w:t>елеграмм бота.</w:t>
      </w:r>
      <w:r w:rsidR="00DF0AC5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5EB" w:rsidRPr="00534050" w:rsidRDefault="00A945EB" w:rsidP="007B23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Цель</w:t>
      </w:r>
      <w:r w:rsidR="007001C2" w:rsidRPr="00534050">
        <w:rPr>
          <w:rFonts w:ascii="Times New Roman" w:hAnsi="Times New Roman" w:cs="Times New Roman"/>
          <w:b/>
          <w:sz w:val="28"/>
          <w:szCs w:val="28"/>
        </w:rPr>
        <w:t>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001C2" w:rsidRPr="00534050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534050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57B77" w:rsidRPr="00534050">
        <w:rPr>
          <w:rFonts w:ascii="Times New Roman" w:hAnsi="Times New Roman" w:cs="Times New Roman"/>
          <w:sz w:val="28"/>
          <w:szCs w:val="28"/>
        </w:rPr>
        <w:t>является разработка функционального</w:t>
      </w:r>
      <w:r w:rsidR="00A54370">
        <w:rPr>
          <w:rFonts w:ascii="Times New Roman" w:hAnsi="Times New Roman" w:cs="Times New Roman"/>
          <w:sz w:val="28"/>
          <w:szCs w:val="28"/>
        </w:rPr>
        <w:t xml:space="preserve"> т</w:t>
      </w:r>
      <w:r w:rsidR="00231CBB" w:rsidRPr="00534050">
        <w:rPr>
          <w:rFonts w:ascii="Times New Roman" w:hAnsi="Times New Roman" w:cs="Times New Roman"/>
          <w:sz w:val="28"/>
          <w:szCs w:val="28"/>
        </w:rPr>
        <w:t xml:space="preserve">елеграмм бота, способного </w:t>
      </w:r>
      <w:r w:rsidR="00D139E7" w:rsidRPr="00534050">
        <w:rPr>
          <w:rFonts w:ascii="Times New Roman" w:hAnsi="Times New Roman" w:cs="Times New Roman"/>
          <w:sz w:val="28"/>
          <w:szCs w:val="28"/>
        </w:rPr>
        <w:t>принимать</w:t>
      </w:r>
      <w:r w:rsidR="00EE5F61" w:rsidRPr="00534050">
        <w:rPr>
          <w:rFonts w:ascii="Times New Roman" w:hAnsi="Times New Roman" w:cs="Times New Roman"/>
          <w:sz w:val="28"/>
          <w:szCs w:val="28"/>
        </w:rPr>
        <w:t xml:space="preserve"> введённые данные пользователем, и на основе полученных данных предлагать пользователю актуальные совпадения</w:t>
      </w:r>
      <w:r w:rsidR="0062533A" w:rsidRPr="00534050">
        <w:rPr>
          <w:rFonts w:ascii="Times New Roman" w:hAnsi="Times New Roman" w:cs="Times New Roman"/>
          <w:sz w:val="28"/>
          <w:szCs w:val="28"/>
        </w:rPr>
        <w:t xml:space="preserve">. Для </w:t>
      </w:r>
      <w:r w:rsidR="005D0B4A" w:rsidRPr="00534050">
        <w:rPr>
          <w:rFonts w:ascii="Times New Roman" w:hAnsi="Times New Roman" w:cs="Times New Roman"/>
          <w:sz w:val="28"/>
          <w:szCs w:val="28"/>
        </w:rPr>
        <w:t>достижения цели, поставленной в работе, были определены следующие задачи</w:t>
      </w:r>
      <w:r w:rsidR="0017351B" w:rsidRPr="00534050">
        <w:rPr>
          <w:rFonts w:ascii="Times New Roman" w:hAnsi="Times New Roman" w:cs="Times New Roman"/>
          <w:sz w:val="28"/>
          <w:szCs w:val="28"/>
        </w:rPr>
        <w:t>:</w:t>
      </w:r>
    </w:p>
    <w:p w:rsidR="00AF2DC2" w:rsidRPr="00534050" w:rsidRDefault="00DF51B5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проблем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7351B" w:rsidRPr="00534050" w:rsidRDefault="0017351B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Анализ существующих решений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8A2495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 работы т</w:t>
      </w:r>
      <w:r w:rsidR="008A2495" w:rsidRPr="00534050">
        <w:rPr>
          <w:rFonts w:ascii="Times New Roman" w:hAnsi="Times New Roman" w:cs="Times New Roman"/>
          <w:sz w:val="28"/>
          <w:szCs w:val="28"/>
        </w:rPr>
        <w:t>елеграмм б</w:t>
      </w:r>
      <w:r w:rsidR="00DF51B5" w:rsidRPr="00534050">
        <w:rPr>
          <w:rFonts w:ascii="Times New Roman" w:hAnsi="Times New Roman" w:cs="Times New Roman"/>
          <w:sz w:val="28"/>
          <w:szCs w:val="28"/>
        </w:rPr>
        <w:t>ота с помощью интернет ресурсов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по разработке т</w:t>
      </w:r>
      <w:r w:rsidR="00F719F5"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DF51B5" w:rsidRPr="00534050">
        <w:rPr>
          <w:rFonts w:ascii="Times New Roman" w:hAnsi="Times New Roman" w:cs="Times New Roman"/>
          <w:sz w:val="28"/>
          <w:szCs w:val="28"/>
        </w:rPr>
        <w:t>;</w:t>
      </w:r>
    </w:p>
    <w:p w:rsidR="0017351B" w:rsidRPr="00534050" w:rsidRDefault="00A54370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</w:t>
      </w:r>
      <w:r w:rsidR="00B93F34" w:rsidRPr="00534050">
        <w:rPr>
          <w:rFonts w:ascii="Times New Roman" w:hAnsi="Times New Roman" w:cs="Times New Roman"/>
          <w:sz w:val="28"/>
          <w:szCs w:val="28"/>
        </w:rPr>
        <w:t>елеграмм бота с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93F34" w:rsidRPr="00534050">
        <w:rPr>
          <w:rFonts w:ascii="Times New Roman" w:hAnsi="Times New Roman" w:cs="Times New Roman"/>
          <w:sz w:val="28"/>
          <w:szCs w:val="28"/>
        </w:rPr>
        <w:t>функционалом</w:t>
      </w:r>
      <w:r w:rsidR="0017351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41981" w:rsidRPr="00534050">
        <w:rPr>
          <w:rFonts w:ascii="Times New Roman" w:hAnsi="Times New Roman" w:cs="Times New Roman"/>
          <w:sz w:val="28"/>
          <w:szCs w:val="28"/>
        </w:rPr>
        <w:t xml:space="preserve">по обработке запросов пользователей и внедрение алгоритмов, позволяющих осуществлять поиск на основе </w:t>
      </w:r>
      <w:r w:rsidR="00DF51B5" w:rsidRPr="00534050">
        <w:rPr>
          <w:rFonts w:ascii="Times New Roman" w:hAnsi="Times New Roman" w:cs="Times New Roman"/>
          <w:sz w:val="28"/>
          <w:szCs w:val="28"/>
        </w:rPr>
        <w:t>общих интересов;</w:t>
      </w:r>
    </w:p>
    <w:p w:rsidR="00944C7C" w:rsidRPr="00534050" w:rsidRDefault="00944C7C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вести те</w:t>
      </w:r>
      <w:r w:rsidR="00DF51B5" w:rsidRPr="00534050">
        <w:rPr>
          <w:rFonts w:ascii="Times New Roman" w:hAnsi="Times New Roman" w:cs="Times New Roman"/>
          <w:sz w:val="28"/>
          <w:szCs w:val="28"/>
        </w:rPr>
        <w:t>стирование на работоспособность;</w:t>
      </w:r>
    </w:p>
    <w:p w:rsidR="009F4374" w:rsidRPr="00534050" w:rsidRDefault="009F4374" w:rsidP="007B235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2169B8" w:rsidRPr="00534050"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  <w:r w:rsidR="00D1032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4439D" w:rsidRPr="00534050" w:rsidRDefault="00656E8E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A54370">
        <w:rPr>
          <w:rFonts w:ascii="Times New Roman" w:hAnsi="Times New Roman" w:cs="Times New Roman"/>
          <w:sz w:val="28"/>
          <w:szCs w:val="28"/>
        </w:rPr>
        <w:t>работы выступает мессенджер т</w:t>
      </w:r>
      <w:r w:rsidRPr="00534050">
        <w:rPr>
          <w:rFonts w:ascii="Times New Roman" w:hAnsi="Times New Roman" w:cs="Times New Roman"/>
          <w:sz w:val="28"/>
          <w:szCs w:val="28"/>
        </w:rPr>
        <w:t xml:space="preserve">елеграмм как платформа для создания </w:t>
      </w:r>
      <w:r w:rsidR="00B92234" w:rsidRPr="00534050">
        <w:rPr>
          <w:rFonts w:ascii="Times New Roman" w:hAnsi="Times New Roman" w:cs="Times New Roman"/>
          <w:sz w:val="28"/>
          <w:szCs w:val="28"/>
        </w:rPr>
        <w:t>и использования ботов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B92234" w:rsidRPr="00534050">
        <w:rPr>
          <w:rFonts w:ascii="Times New Roman" w:hAnsi="Times New Roman" w:cs="Times New Roman"/>
          <w:sz w:val="28"/>
          <w:szCs w:val="28"/>
        </w:rPr>
        <w:t>а также взаимодействие пользователей в рамках этой платформы.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0808F1" w:rsidRPr="00534050">
        <w:rPr>
          <w:rFonts w:ascii="Times New Roman" w:hAnsi="Times New Roman" w:cs="Times New Roman"/>
          <w:b/>
          <w:sz w:val="28"/>
          <w:szCs w:val="28"/>
        </w:rPr>
        <w:t>Предметом</w:t>
      </w:r>
      <w:r w:rsidR="000808F1" w:rsidRPr="00534050">
        <w:rPr>
          <w:rFonts w:ascii="Times New Roman" w:hAnsi="Times New Roman" w:cs="Times New Roman"/>
          <w:sz w:val="28"/>
          <w:szCs w:val="28"/>
        </w:rPr>
        <w:t xml:space="preserve"> работы является процесс </w:t>
      </w:r>
      <w:r w:rsidR="00A54370">
        <w:rPr>
          <w:rFonts w:ascii="Times New Roman" w:hAnsi="Times New Roman" w:cs="Times New Roman"/>
          <w:sz w:val="28"/>
          <w:szCs w:val="28"/>
        </w:rPr>
        <w:t>разработки т</w:t>
      </w:r>
      <w:r w:rsidR="000808F1" w:rsidRPr="00534050">
        <w:rPr>
          <w:rFonts w:ascii="Times New Roman" w:hAnsi="Times New Roman" w:cs="Times New Roman"/>
          <w:sz w:val="28"/>
          <w:szCs w:val="28"/>
        </w:rPr>
        <w:t>елеграмм бота, предназначенного для поиска друзей.</w:t>
      </w:r>
    </w:p>
    <w:p w:rsidR="009E51DD" w:rsidRPr="00534050" w:rsidRDefault="009E51DD" w:rsidP="002F5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написании работы использов</w:t>
      </w:r>
      <w:r w:rsidR="00A54370">
        <w:rPr>
          <w:rFonts w:ascii="Times New Roman" w:hAnsi="Times New Roman" w:cs="Times New Roman"/>
          <w:sz w:val="28"/>
          <w:szCs w:val="28"/>
        </w:rPr>
        <w:t>алась литература по разработке т</w:t>
      </w:r>
      <w:r w:rsidRPr="00534050">
        <w:rPr>
          <w:rFonts w:ascii="Times New Roman" w:hAnsi="Times New Roman" w:cs="Times New Roman"/>
          <w:sz w:val="28"/>
          <w:szCs w:val="28"/>
        </w:rPr>
        <w:t>елеграмм бота</w:t>
      </w:r>
      <w:r w:rsidR="0071442C">
        <w:rPr>
          <w:rFonts w:ascii="Times New Roman" w:hAnsi="Times New Roman" w:cs="Times New Roman"/>
          <w:sz w:val="28"/>
          <w:szCs w:val="28"/>
        </w:rPr>
        <w:t xml:space="preserve"> и язык программирования </w:t>
      </w:r>
      <w:r w:rsidR="00AB77B4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77B4" w:rsidRPr="00534050">
        <w:rPr>
          <w:rFonts w:ascii="Times New Roman" w:hAnsi="Times New Roman" w:cs="Times New Roman"/>
          <w:sz w:val="28"/>
          <w:szCs w:val="28"/>
        </w:rPr>
        <w:t>.</w:t>
      </w:r>
      <w:r w:rsidR="00DC5CF7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D531EF" w:rsidRPr="00534050" w:rsidRDefault="00D531EF" w:rsidP="007B235B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B235B" w:rsidRDefault="007B235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232" w:rsidRDefault="00C6467A" w:rsidP="00471A30">
      <w:pPr>
        <w:spacing w:after="24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1 Теоретические основы разработки телеграмм бота</w:t>
      </w:r>
    </w:p>
    <w:p w:rsidR="00B1653E" w:rsidRPr="00B1653E" w:rsidRDefault="00B1653E" w:rsidP="00471A30">
      <w:pPr>
        <w:pStyle w:val="a3"/>
        <w:numPr>
          <w:ilvl w:val="1"/>
          <w:numId w:val="25"/>
        </w:numPr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53E">
        <w:rPr>
          <w:rFonts w:ascii="Times New Roman" w:hAnsi="Times New Roman" w:cs="Times New Roman"/>
          <w:b/>
          <w:sz w:val="28"/>
          <w:szCs w:val="28"/>
        </w:rPr>
        <w:t>Анализ предприятия</w:t>
      </w:r>
    </w:p>
    <w:p w:rsidR="003C002E" w:rsidRDefault="008D4862" w:rsidP="003C002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 </w:t>
      </w:r>
      <w:r w:rsidR="00FE750C">
        <w:rPr>
          <w:rFonts w:ascii="Times New Roman" w:hAnsi="Times New Roman" w:cs="Times New Roman"/>
          <w:sz w:val="28"/>
          <w:szCs w:val="28"/>
        </w:rPr>
        <w:t>наименование:</w:t>
      </w:r>
      <w:r w:rsidR="00BA68EF">
        <w:rPr>
          <w:rFonts w:ascii="Times New Roman" w:hAnsi="Times New Roman" w:cs="Times New Roman"/>
          <w:sz w:val="28"/>
          <w:szCs w:val="28"/>
        </w:rPr>
        <w:t> </w:t>
      </w:r>
      <w:r w:rsidR="0002399C">
        <w:rPr>
          <w:rFonts w:ascii="Times New Roman" w:hAnsi="Times New Roman" w:cs="Times New Roman"/>
          <w:sz w:val="28"/>
          <w:szCs w:val="28"/>
        </w:rPr>
        <w:t>АВТОНОМНАЯ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B1653E" w:rsidRPr="008C0475">
        <w:rPr>
          <w:rFonts w:ascii="Times New Roman" w:hAnsi="Times New Roman" w:cs="Times New Roman"/>
          <w:sz w:val="28"/>
          <w:szCs w:val="28"/>
        </w:rPr>
        <w:t>НЕКОММЕРЧЕСК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CB3C34">
        <w:rPr>
          <w:rFonts w:ascii="Times New Roman" w:hAnsi="Times New Roman" w:cs="Times New Roman"/>
          <w:sz w:val="28"/>
          <w:szCs w:val="28"/>
        </w:rPr>
        <w:t>ОРГАНИЗАЦИЯ</w:t>
      </w:r>
      <w:r w:rsidR="00724BE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ЕССИОНАЛЬН</w:t>
      </w:r>
      <w:r w:rsidR="00724BE6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C002E">
        <w:rPr>
          <w:rFonts w:ascii="Times New Roman" w:hAnsi="Times New Roman" w:cs="Times New Roman"/>
          <w:sz w:val="28"/>
          <w:szCs w:val="28"/>
        </w:rPr>
        <w:t> </w:t>
      </w:r>
      <w:r w:rsidR="00724B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 </w:t>
      </w:r>
    </w:p>
    <w:p w:rsidR="00B1653E" w:rsidRPr="003C002E" w:rsidRDefault="008D4862" w:rsidP="003C00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ЛТИЙСКИЙ</w:t>
      </w:r>
      <w:r w:rsidR="002340B6">
        <w:rPr>
          <w:rFonts w:ascii="Times New Roman" w:hAnsi="Times New Roman" w:cs="Times New Roman"/>
          <w:sz w:val="28"/>
          <w:szCs w:val="28"/>
        </w:rPr>
        <w:t> </w:t>
      </w:r>
      <w:r w:rsidR="00DC5EEC">
        <w:rPr>
          <w:rFonts w:ascii="Times New Roman" w:hAnsi="Times New Roman" w:cs="Times New Roman"/>
          <w:sz w:val="28"/>
          <w:szCs w:val="28"/>
        </w:rPr>
        <w:t>ИНФОРМАЦИОНН</w:t>
      </w:r>
      <w:r w:rsidR="00B1653E" w:rsidRPr="008C0475">
        <w:rPr>
          <w:rFonts w:ascii="Times New Roman" w:hAnsi="Times New Roman" w:cs="Times New Roman"/>
          <w:sz w:val="28"/>
          <w:szCs w:val="28"/>
        </w:rPr>
        <w:t>Ы</w:t>
      </w:r>
      <w:r w:rsidR="00246DF8">
        <w:rPr>
          <w:rFonts w:ascii="Times New Roman" w:hAnsi="Times New Roman" w:cs="Times New Roman"/>
          <w:sz w:val="28"/>
          <w:szCs w:val="28"/>
        </w:rPr>
        <w:t>Й </w:t>
      </w:r>
      <w:r w:rsidR="00B1653E" w:rsidRPr="008C0475">
        <w:rPr>
          <w:rFonts w:ascii="Times New Roman" w:hAnsi="Times New Roman" w:cs="Times New Roman"/>
          <w:sz w:val="28"/>
          <w:szCs w:val="28"/>
        </w:rPr>
        <w:t>ТЕХНИКУМ».</w:t>
      </w:r>
      <w:r w:rsidR="00724B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0627">
        <w:rPr>
          <w:rFonts w:ascii="Times New Roman" w:hAnsi="Times New Roman" w:cs="Times New Roman"/>
          <w:sz w:val="28"/>
          <w:szCs w:val="28"/>
        </w:rPr>
        <w:t>Cокращен</w:t>
      </w:r>
      <w:r w:rsidR="00B1653E" w:rsidRPr="008C0475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B1653E" w:rsidRPr="008C0475">
        <w:rPr>
          <w:rFonts w:ascii="Times New Roman" w:hAnsi="Times New Roman" w:cs="Times New Roman"/>
          <w:sz w:val="28"/>
          <w:szCs w:val="28"/>
        </w:rPr>
        <w:t xml:space="preserve"> название: АНО ПО «БИТ».</w:t>
      </w:r>
      <w:r w:rsidR="00AD432B" w:rsidRPr="00AD432B">
        <w:rPr>
          <w:rFonts w:ascii="Times New Roman" w:hAnsi="Times New Roman" w:cs="Times New Roman"/>
          <w:sz w:val="28"/>
          <w:szCs w:val="28"/>
        </w:rPr>
        <w:t xml:space="preserve"> </w:t>
      </w:r>
      <w:r w:rsidR="00AD432B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r w:rsidR="00B1653E" w:rsidRPr="00AD432B">
        <w:rPr>
          <w:rFonts w:ascii="Times New Roman" w:hAnsi="Times New Roman" w:cs="Times New Roman"/>
          <w:sz w:val="28"/>
          <w:szCs w:val="28"/>
        </w:rPr>
        <w:t>образовательной организации: 28 августа 1999 года.</w:t>
      </w:r>
      <w:r w:rsidR="00AD432B" w:rsidRPr="00AD432B">
        <w:rPr>
          <w:rFonts w:ascii="Times New Roman" w:hAnsi="Times New Roman" w:cs="Times New Roman"/>
          <w:sz w:val="28"/>
          <w:szCs w:val="28"/>
        </w:rPr>
        <w:t xml:space="preserve"> </w:t>
      </w:r>
      <w:r w:rsidR="00B1653E" w:rsidRPr="00AD432B">
        <w:rPr>
          <w:rFonts w:ascii="Times New Roman" w:hAnsi="Times New Roman" w:cs="Times New Roman"/>
          <w:sz w:val="28"/>
          <w:szCs w:val="28"/>
        </w:rPr>
        <w:t>Место нахождения образовательной организации: 236016, Российская Федерация, г. Калининград, ул. Литовский вал, д. 38, литер А1, пом. YII, подъезд 6.</w:t>
      </w:r>
      <w:r w:rsidR="00AD432B" w:rsidRPr="00724BE6">
        <w:rPr>
          <w:rFonts w:ascii="Times New Roman" w:hAnsi="Times New Roman" w:cs="Times New Roman"/>
          <w:sz w:val="28"/>
          <w:szCs w:val="28"/>
        </w:rPr>
        <w:t xml:space="preserve"> </w:t>
      </w:r>
      <w:r w:rsidR="00B1653E" w:rsidRPr="00AD432B">
        <w:rPr>
          <w:rFonts w:ascii="Times New Roman" w:hAnsi="Times New Roman" w:cs="Times New Roman"/>
          <w:sz w:val="28"/>
          <w:szCs w:val="28"/>
        </w:rPr>
        <w:t>Учредитель: Сергеев Вячеслав Владимирович.</w:t>
      </w:r>
    </w:p>
    <w:p w:rsidR="00B1653E" w:rsidRPr="00854ED0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«Балтийский информационный техникум» создан в 1999 году. С тех пор было выпущено более 2000 квалифицированных специалистов в области информационных технологий, востребованных на региональном рынке труда.</w:t>
      </w:r>
    </w:p>
    <w:p w:rsidR="00B1653E" w:rsidRDefault="00B1653E" w:rsidP="00854ED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4ED0">
        <w:rPr>
          <w:rFonts w:ascii="Times New Roman" w:hAnsi="Times New Roman" w:cs="Times New Roman"/>
          <w:sz w:val="28"/>
          <w:szCs w:val="28"/>
        </w:rPr>
        <w:t>Управление Техникумом осуществляется в соответствии с законодательством Российской Федерации, Калининградской области с учетом особенностей, установленных Федеральным законом «Об образовании в Российской Федерации» и Уставом Техникума. Организационная структура представлена на рисунке 1.</w:t>
      </w:r>
    </w:p>
    <w:p w:rsidR="00854ED0" w:rsidRDefault="00854ED0" w:rsidP="00854E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DAAD34" wp14:editId="76335D5C">
            <wp:extent cx="6480175" cy="3263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2B" w:rsidRDefault="00A5779B" w:rsidP="000D7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 w:rsidRPr="00F62D49">
        <w:rPr>
          <w:rFonts w:ascii="Times New Roman" w:hAnsi="Times New Roman" w:cs="Times New Roman"/>
          <w:sz w:val="28"/>
          <w:szCs w:val="28"/>
        </w:rPr>
        <w:t>Структура образовательной организации</w:t>
      </w:r>
    </w:p>
    <w:p w:rsidR="001C7C2E" w:rsidRDefault="001C7C2E" w:rsidP="000D7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lastRenderedPageBreak/>
        <w:t>Органами управления Техникума являю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Учредитель, директор техникума – Сергеев Вячеслав Владимирович, который осуществляет непосредственное управление деятельностью Техникума.</w:t>
      </w:r>
    </w:p>
    <w:p w:rsidR="00A5779B" w:rsidRPr="002F5B7D" w:rsidRDefault="00A5779B" w:rsidP="00A577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7D">
        <w:rPr>
          <w:rFonts w:ascii="Times New Roman" w:hAnsi="Times New Roman" w:cs="Times New Roman"/>
          <w:sz w:val="28"/>
          <w:szCs w:val="28"/>
        </w:rPr>
        <w:t>К исполнительным коллегиальным органам управления относятся: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 xml:space="preserve">Общее собрание (конференция) работников и обучающихся Техникума: постоянно действующий коллегиальный орган управления, который составляют граждане, участвующие своим трудом в деятельности Техникума и представители обучающихся. 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Общее собрание (конференция) работников и обучающихся собирается по мере необходимости, но не реже раза в год.</w:t>
      </w:r>
    </w:p>
    <w:p w:rsidR="00A5779B" w:rsidRPr="008067B7" w:rsidRDefault="00A5779B" w:rsidP="00A577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Педагогический совет Техникума: 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Техникуме действует постоянно действующий коллегиальный орган управления – Педагогический совет, объединяющий педагогических работников Техникума. В состав Педагогического совета входят: директор, его заместители, педагогические работники.</w:t>
      </w:r>
    </w:p>
    <w:p w:rsidR="00A5779B" w:rsidRPr="00A5779B" w:rsidRDefault="00A5779B" w:rsidP="00854ED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7B7">
        <w:rPr>
          <w:rFonts w:ascii="Times New Roman" w:hAnsi="Times New Roman" w:cs="Times New Roman"/>
          <w:sz w:val="28"/>
          <w:szCs w:val="28"/>
        </w:rPr>
        <w:t>Совет Техникума: постоянно действующий коллегиальный орган управления, формируемый посредством процедур выборов. Совет Техникума избирается для осуществления общего руководства Техникумом. В состав Совета Техникума могут входить представители заказчиков, спонсоров, местных органов власти и местного самоуправления, работодателей.</w:t>
      </w:r>
    </w:p>
    <w:p w:rsidR="002D6232" w:rsidRPr="00534050" w:rsidRDefault="007B249D" w:rsidP="00471A30">
      <w:pPr>
        <w:pStyle w:val="a3"/>
        <w:spacing w:after="240" w:line="360" w:lineRule="auto"/>
        <w:ind w:left="360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097F22" w:rsidRPr="00534050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DF51B5" w:rsidRPr="00534050">
        <w:rPr>
          <w:rFonts w:ascii="Times New Roman" w:hAnsi="Times New Roman" w:cs="Times New Roman"/>
          <w:b/>
          <w:sz w:val="28"/>
          <w:szCs w:val="28"/>
        </w:rPr>
        <w:t>предметной области</w:t>
      </w:r>
    </w:p>
    <w:p w:rsidR="00FD5E88" w:rsidRPr="00534050" w:rsidRDefault="007E1982" w:rsidP="00471A30">
      <w:pPr>
        <w:spacing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</w:t>
      </w:r>
      <w:r w:rsidR="00597BAF" w:rsidRPr="00534050">
        <w:rPr>
          <w:rFonts w:ascii="Times New Roman" w:hAnsi="Times New Roman" w:cs="Times New Roman"/>
          <w:sz w:val="28"/>
          <w:szCs w:val="28"/>
        </w:rPr>
        <w:t>настоящее время в обществе существует проблема с социализацией, многим людям тяжело</w:t>
      </w:r>
      <w:r w:rsidR="00236BC0" w:rsidRPr="00534050">
        <w:rPr>
          <w:rFonts w:ascii="Times New Roman" w:hAnsi="Times New Roman" w:cs="Times New Roman"/>
          <w:sz w:val="28"/>
          <w:szCs w:val="28"/>
        </w:rPr>
        <w:t xml:space="preserve"> найти себе собеседни</w:t>
      </w:r>
      <w:r w:rsidR="00312761" w:rsidRPr="00534050">
        <w:rPr>
          <w:rFonts w:ascii="Times New Roman" w:hAnsi="Times New Roman" w:cs="Times New Roman"/>
          <w:sz w:val="28"/>
          <w:szCs w:val="28"/>
        </w:rPr>
        <w:t>ка в силу различных интересов. Н</w:t>
      </w:r>
      <w:r w:rsidR="00E55A50" w:rsidRPr="00534050">
        <w:rPr>
          <w:rFonts w:ascii="Times New Roman" w:hAnsi="Times New Roman" w:cs="Times New Roman"/>
          <w:sz w:val="28"/>
          <w:szCs w:val="28"/>
        </w:rPr>
        <w:t>есмотря на наличие восьми</w:t>
      </w:r>
      <w:r w:rsidR="003224F3" w:rsidRPr="00534050">
        <w:rPr>
          <w:rFonts w:ascii="Times New Roman" w:hAnsi="Times New Roman" w:cs="Times New Roman"/>
          <w:sz w:val="28"/>
          <w:szCs w:val="28"/>
        </w:rPr>
        <w:t xml:space="preserve"> миллиардов людей, найти собеседника до сих п</w:t>
      </w:r>
      <w:r w:rsidR="0011037D" w:rsidRPr="00534050">
        <w:rPr>
          <w:rFonts w:ascii="Times New Roman" w:hAnsi="Times New Roman" w:cs="Times New Roman"/>
          <w:sz w:val="28"/>
          <w:szCs w:val="28"/>
        </w:rPr>
        <w:t>ор остаётся не прост</w:t>
      </w:r>
      <w:r w:rsidR="00312761" w:rsidRPr="00534050">
        <w:rPr>
          <w:rFonts w:ascii="Times New Roman" w:hAnsi="Times New Roman" w:cs="Times New Roman"/>
          <w:sz w:val="28"/>
          <w:szCs w:val="28"/>
        </w:rPr>
        <w:t>ой задачей, и</w:t>
      </w:r>
      <w:r w:rsidR="0011037D" w:rsidRPr="00534050">
        <w:rPr>
          <w:rFonts w:ascii="Times New Roman" w:hAnsi="Times New Roman" w:cs="Times New Roman"/>
          <w:sz w:val="28"/>
          <w:szCs w:val="28"/>
        </w:rPr>
        <w:t>з-за разных взглядов на жизнь, полит</w:t>
      </w:r>
      <w:r w:rsidR="00215F2A" w:rsidRPr="00534050">
        <w:rPr>
          <w:rFonts w:ascii="Times New Roman" w:hAnsi="Times New Roman" w:cs="Times New Roman"/>
          <w:sz w:val="28"/>
          <w:szCs w:val="28"/>
        </w:rPr>
        <w:t>ики, увлечений, а также из-за разного типа личностей</w:t>
      </w:r>
      <w:r w:rsidR="009959C2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881977" w:rsidRPr="00534050">
        <w:rPr>
          <w:rFonts w:ascii="Times New Roman" w:hAnsi="Times New Roman" w:cs="Times New Roman"/>
          <w:sz w:val="28"/>
          <w:szCs w:val="28"/>
        </w:rPr>
        <w:t>По состоянию на 2023 год некоторые исследования говорят о значительных проблемах оди</w:t>
      </w:r>
      <w:r w:rsidR="00182C9D" w:rsidRPr="00534050">
        <w:rPr>
          <w:rFonts w:ascii="Times New Roman" w:hAnsi="Times New Roman" w:cs="Times New Roman"/>
          <w:sz w:val="28"/>
          <w:szCs w:val="28"/>
        </w:rPr>
        <w:t xml:space="preserve">ночества в России. Одиночество среди молодежи, </w:t>
      </w:r>
      <w:r w:rsidR="00720EE5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, </w:t>
      </w:r>
      <w:r w:rsidR="00881977" w:rsidRPr="00534050">
        <w:rPr>
          <w:rFonts w:ascii="Times New Roman" w:hAnsi="Times New Roman" w:cs="Times New Roman"/>
          <w:sz w:val="28"/>
          <w:szCs w:val="28"/>
        </w:rPr>
        <w:t xml:space="preserve">проведенное в 2021 году фондом “Общественное мнение”, показало, что 27% </w:t>
      </w:r>
      <w:r w:rsidR="00720EE5" w:rsidRPr="00534050">
        <w:rPr>
          <w:rFonts w:ascii="Times New Roman" w:hAnsi="Times New Roman" w:cs="Times New Roman"/>
          <w:sz w:val="28"/>
          <w:szCs w:val="28"/>
        </w:rPr>
        <w:t xml:space="preserve">граждан России в возрасте от 18 до 25 лет ощущают себя одинокими. Согласно опросу в России, </w:t>
      </w:r>
      <w:r w:rsidR="007B7344" w:rsidRPr="00534050">
        <w:rPr>
          <w:rFonts w:ascii="Times New Roman" w:hAnsi="Times New Roman" w:cs="Times New Roman"/>
          <w:sz w:val="28"/>
          <w:szCs w:val="28"/>
        </w:rPr>
        <w:t>проведенному “Левада-центром” в 2021 году, о</w:t>
      </w:r>
      <w:r w:rsidR="00643570" w:rsidRPr="00534050">
        <w:rPr>
          <w:rFonts w:ascii="Times New Roman" w:hAnsi="Times New Roman" w:cs="Times New Roman"/>
          <w:sz w:val="28"/>
          <w:szCs w:val="28"/>
        </w:rPr>
        <w:t>коло 30% россиян заявили, что и</w:t>
      </w:r>
      <w:r w:rsidR="007B7344" w:rsidRPr="00534050">
        <w:rPr>
          <w:rFonts w:ascii="Times New Roman" w:hAnsi="Times New Roman" w:cs="Times New Roman"/>
          <w:sz w:val="28"/>
          <w:szCs w:val="28"/>
        </w:rPr>
        <w:t>с</w:t>
      </w:r>
      <w:r w:rsidR="00643570" w:rsidRPr="00534050">
        <w:rPr>
          <w:rFonts w:ascii="Times New Roman" w:hAnsi="Times New Roman" w:cs="Times New Roman"/>
          <w:sz w:val="28"/>
          <w:szCs w:val="28"/>
        </w:rPr>
        <w:t>пыты</w:t>
      </w:r>
      <w:r w:rsidR="007B7344" w:rsidRPr="00534050">
        <w:rPr>
          <w:rFonts w:ascii="Times New Roman" w:hAnsi="Times New Roman" w:cs="Times New Roman"/>
          <w:sz w:val="28"/>
          <w:szCs w:val="28"/>
        </w:rPr>
        <w:t>вают чу</w:t>
      </w:r>
      <w:r w:rsidR="00643570" w:rsidRPr="00534050">
        <w:rPr>
          <w:rFonts w:ascii="Times New Roman" w:hAnsi="Times New Roman" w:cs="Times New Roman"/>
          <w:sz w:val="28"/>
          <w:szCs w:val="28"/>
        </w:rPr>
        <w:t>вств</w:t>
      </w:r>
      <w:r w:rsidR="007B7344" w:rsidRPr="00534050">
        <w:rPr>
          <w:rFonts w:ascii="Times New Roman" w:hAnsi="Times New Roman" w:cs="Times New Roman"/>
          <w:sz w:val="28"/>
          <w:szCs w:val="28"/>
        </w:rPr>
        <w:t xml:space="preserve">о </w:t>
      </w:r>
      <w:r w:rsidR="00643570" w:rsidRPr="00534050">
        <w:rPr>
          <w:rFonts w:ascii="Times New Roman" w:hAnsi="Times New Roman" w:cs="Times New Roman"/>
          <w:sz w:val="28"/>
          <w:szCs w:val="28"/>
        </w:rPr>
        <w:t xml:space="preserve">одиночества. </w:t>
      </w:r>
      <w:r w:rsidR="00D45E3B" w:rsidRPr="00534050">
        <w:rPr>
          <w:rFonts w:ascii="Times New Roman" w:hAnsi="Times New Roman" w:cs="Times New Roman"/>
          <w:sz w:val="28"/>
          <w:szCs w:val="28"/>
        </w:rPr>
        <w:t>Отсутствие общения и социальных взаимодействий может оказывать серьёзное воздействие н</w:t>
      </w:r>
      <w:r w:rsidR="00717168" w:rsidRPr="00534050">
        <w:rPr>
          <w:rFonts w:ascii="Times New Roman" w:hAnsi="Times New Roman" w:cs="Times New Roman"/>
          <w:sz w:val="28"/>
          <w:szCs w:val="28"/>
        </w:rPr>
        <w:t xml:space="preserve">а психическое здоровье человека. </w:t>
      </w:r>
    </w:p>
    <w:p w:rsidR="00343BB4" w:rsidRPr="00534050" w:rsidRDefault="00A8162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сновные аспекты, </w:t>
      </w:r>
      <w:r w:rsidR="002F0625" w:rsidRPr="00534050">
        <w:rPr>
          <w:rFonts w:ascii="Times New Roman" w:hAnsi="Times New Roman" w:cs="Times New Roman"/>
          <w:sz w:val="28"/>
          <w:szCs w:val="28"/>
        </w:rPr>
        <w:t xml:space="preserve">и 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="009B104A" w:rsidRPr="00534050">
        <w:rPr>
          <w:rFonts w:ascii="Times New Roman" w:hAnsi="Times New Roman" w:cs="Times New Roman"/>
          <w:sz w:val="28"/>
          <w:szCs w:val="28"/>
        </w:rPr>
        <w:t xml:space="preserve"> это может проявляться: </w:t>
      </w:r>
    </w:p>
    <w:p w:rsidR="00343BB4" w:rsidRPr="00534050" w:rsidRDefault="00343BB4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чувства одиночества. При недостаточном общении люди часто начинают чувствовать себя одинокими, что может привести к депр</w:t>
      </w:r>
      <w:r w:rsidR="0071442C">
        <w:rPr>
          <w:rFonts w:ascii="Times New Roman" w:hAnsi="Times New Roman" w:cs="Times New Roman"/>
          <w:sz w:val="28"/>
          <w:szCs w:val="28"/>
        </w:rPr>
        <w:t>ессии и тревожным расстройствам</w:t>
      </w:r>
      <w:r w:rsidR="0071442C" w:rsidRPr="0071442C">
        <w:rPr>
          <w:rFonts w:ascii="Times New Roman" w:hAnsi="Times New Roman" w:cs="Times New Roman"/>
          <w:sz w:val="28"/>
          <w:szCs w:val="28"/>
        </w:rPr>
        <w:t>;</w:t>
      </w:r>
    </w:p>
    <w:p w:rsidR="00340A45" w:rsidRPr="00534050" w:rsidRDefault="00B62DBE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нижение самооценки. Недостаток общения может повредить самооценку и уверенность в себе, поскольку человек воспринимает себя как ненужного или непривлекате</w:t>
      </w:r>
      <w:r w:rsidR="0071442C">
        <w:rPr>
          <w:rFonts w:ascii="Times New Roman" w:hAnsi="Times New Roman" w:cs="Times New Roman"/>
          <w:sz w:val="28"/>
          <w:szCs w:val="28"/>
        </w:rPr>
        <w:t>льного для других;</w:t>
      </w:r>
    </w:p>
    <w:p w:rsidR="0025739F" w:rsidRPr="00534050" w:rsidRDefault="00340A45" w:rsidP="007B235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Увеличение стресса. Социальная изоляция может увеличить уровень стресса, усиливая негативные чувства и эмоции</w:t>
      </w:r>
      <w:r w:rsidR="00A66BC5" w:rsidRPr="00534050">
        <w:rPr>
          <w:rFonts w:ascii="Times New Roman" w:hAnsi="Times New Roman" w:cs="Times New Roman"/>
          <w:sz w:val="28"/>
          <w:szCs w:val="28"/>
        </w:rPr>
        <w:t>, такие как тревога и печаль.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62DBE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1CA" w:rsidRPr="00534050" w:rsidRDefault="009959C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психологии выделяют два типа личностей: экстраверт и</w:t>
      </w:r>
      <w:r w:rsidR="00215F2A" w:rsidRPr="00534050">
        <w:rPr>
          <w:rFonts w:ascii="Times New Roman" w:hAnsi="Times New Roman" w:cs="Times New Roman"/>
          <w:sz w:val="28"/>
          <w:szCs w:val="28"/>
        </w:rPr>
        <w:t xml:space="preserve"> интроверт</w:t>
      </w:r>
      <w:r w:rsidR="00077CAB" w:rsidRPr="00534050">
        <w:rPr>
          <w:rFonts w:ascii="Times New Roman" w:hAnsi="Times New Roman" w:cs="Times New Roman"/>
          <w:sz w:val="28"/>
          <w:szCs w:val="28"/>
        </w:rPr>
        <w:t>. Э</w:t>
      </w:r>
      <w:r w:rsidR="00D67849" w:rsidRPr="00534050">
        <w:rPr>
          <w:rFonts w:ascii="Times New Roman" w:hAnsi="Times New Roman" w:cs="Times New Roman"/>
          <w:sz w:val="28"/>
          <w:szCs w:val="28"/>
        </w:rPr>
        <w:t>кстраверт – это тип личности, который характеризуется большим стремлением к внешнему миру, общению с людьми и социальной активности</w:t>
      </w:r>
      <w:r w:rsidR="00497B9D" w:rsidRPr="00534050">
        <w:rPr>
          <w:rFonts w:ascii="Times New Roman" w:hAnsi="Times New Roman" w:cs="Times New Roman"/>
          <w:sz w:val="28"/>
          <w:szCs w:val="28"/>
        </w:rPr>
        <w:t>.</w:t>
      </w:r>
      <w:r w:rsidR="00312761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F26E5" w:rsidRPr="00534050">
        <w:rPr>
          <w:rFonts w:ascii="Times New Roman" w:hAnsi="Times New Roman" w:cs="Times New Roman"/>
          <w:sz w:val="28"/>
          <w:szCs w:val="28"/>
        </w:rPr>
        <w:t>Интроверты – это тип личности противоположный экстраверту, интроверты</w:t>
      </w:r>
      <w:r w:rsidR="009C219D" w:rsidRPr="00534050">
        <w:rPr>
          <w:rFonts w:ascii="Times New Roman" w:hAnsi="Times New Roman" w:cs="Times New Roman"/>
          <w:sz w:val="28"/>
          <w:szCs w:val="28"/>
        </w:rPr>
        <w:t xml:space="preserve"> - это люди которым комфортно проводить время наедине, в своих мыслях или в узком кругу близких людей. </w:t>
      </w:r>
    </w:p>
    <w:p w:rsidR="00097F22" w:rsidRPr="00534050" w:rsidRDefault="000E6E36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Если человек с типом лично экстраверт поставит себе задачу расширить круг общения, то </w:t>
      </w:r>
      <w:r w:rsidR="00AA79CA" w:rsidRPr="00534050">
        <w:rPr>
          <w:rFonts w:ascii="Times New Roman" w:hAnsi="Times New Roman" w:cs="Times New Roman"/>
          <w:sz w:val="28"/>
          <w:szCs w:val="28"/>
        </w:rPr>
        <w:t>данную задачу он сможет выполнить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без каких-либо трудностей, так как</w:t>
      </w:r>
      <w:r w:rsidR="00AA79CA" w:rsidRPr="00534050">
        <w:rPr>
          <w:rFonts w:ascii="Times New Roman" w:hAnsi="Times New Roman" w:cs="Times New Roman"/>
          <w:sz w:val="28"/>
          <w:szCs w:val="28"/>
        </w:rPr>
        <w:t xml:space="preserve"> экстравертам </w:t>
      </w:r>
      <w:r w:rsidR="00585C34" w:rsidRPr="00534050">
        <w:rPr>
          <w:rFonts w:ascii="Times New Roman" w:hAnsi="Times New Roman" w:cs="Times New Roman"/>
          <w:sz w:val="28"/>
          <w:szCs w:val="28"/>
        </w:rPr>
        <w:t xml:space="preserve">крайне легко ужиться в социуме. Но если человек с типом личности интроверт поставит себе задачу по расширению круга общения, 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то данную задачу с </w:t>
      </w:r>
      <w:r w:rsidR="0022660C" w:rsidRPr="00534050">
        <w:rPr>
          <w:rFonts w:ascii="Times New Roman" w:hAnsi="Times New Roman" w:cs="Times New Roman"/>
          <w:sz w:val="28"/>
          <w:szCs w:val="28"/>
        </w:rPr>
        <w:t>большой вероятностью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ыполнить не сможет,</w:t>
      </w:r>
      <w:r w:rsidR="00315C69" w:rsidRPr="00534050">
        <w:rPr>
          <w:rFonts w:ascii="Times New Roman" w:hAnsi="Times New Roman" w:cs="Times New Roman"/>
          <w:sz w:val="28"/>
          <w:szCs w:val="28"/>
        </w:rPr>
        <w:t xml:space="preserve"> так как</w:t>
      </w:r>
      <w:r w:rsidR="00216265" w:rsidRPr="00534050">
        <w:rPr>
          <w:rFonts w:ascii="Times New Roman" w:hAnsi="Times New Roman" w:cs="Times New Roman"/>
          <w:sz w:val="28"/>
          <w:szCs w:val="28"/>
        </w:rPr>
        <w:t xml:space="preserve"> в силу своей личности,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 данная задача будет казаться</w:t>
      </w:r>
      <w:r w:rsidR="00595A92" w:rsidRPr="00534050">
        <w:rPr>
          <w:rFonts w:ascii="Times New Roman" w:hAnsi="Times New Roman" w:cs="Times New Roman"/>
          <w:sz w:val="28"/>
          <w:szCs w:val="28"/>
        </w:rPr>
        <w:t xml:space="preserve"> крайне тяжелой</w:t>
      </w:r>
      <w:r w:rsidR="006D30BA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C718FB" w:rsidRPr="00534050">
        <w:rPr>
          <w:rFonts w:ascii="Times New Roman" w:hAnsi="Times New Roman" w:cs="Times New Roman"/>
          <w:sz w:val="28"/>
          <w:szCs w:val="28"/>
        </w:rPr>
        <w:t>Поэтому, для расширения круга общения, люди с типом личности интроверт будут надеяться</w:t>
      </w:r>
      <w:r w:rsidR="0067057B" w:rsidRPr="00534050">
        <w:rPr>
          <w:rFonts w:ascii="Times New Roman" w:hAnsi="Times New Roman" w:cs="Times New Roman"/>
          <w:sz w:val="28"/>
          <w:szCs w:val="28"/>
        </w:rPr>
        <w:t xml:space="preserve"> на всемирную паутину интернет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условиях, когда традиционные формы общения могут быть затруднены, онлайн-дружба, особенно в контексте кооперативных игр, представляет собой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важную альтернативу. Участие в таких играх создает уникальные возможности для формирования новых знакомств и укрепления социальных связей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оперативные игры требуют взаимодействия и совместной работы, что способствует созданию атмосферы доверия и взаимопонимания. Игроки, объединенные общими интересами и целями, могут легко находить общий язык, что особенно важно для интровертов, которые могут испытывать трудности в общении в реальной жизни. Виртуальная среда позволяет им взаимодействовать с другими людьми, не испытывая при этом давления, связанного с личными встречами. Кроме того, общение в рамках кооперативных игр может значительно улучшить психическое здоровье участников. Исследования показывают, что совместные действия и взаимодействия в играх помогают снизить уровень стресса и тревожности, а также способствуют улучшению настроения. Игроки могут делиться своими переживаниями, поддерживать друг друга и находить эмоциональную поддержку в сложные времена, что особенно важно в условиях социальной изоляции.</w:t>
      </w:r>
    </w:p>
    <w:p w:rsidR="00C1138F" w:rsidRPr="00534050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ие интересы, такие как увлечение играми, становятся основой для успешных знакомств и взаимодействий. Люди, которые разделяют страсть к определенным играм, могут легче находить общий язык и строить отношения, основанные на взаимопонимании и уважении. Это создает более комфортную среду для общения, где каждый может быть собой и не бояться осуждения.</w:t>
      </w:r>
    </w:p>
    <w:p w:rsidR="00C1138F" w:rsidRDefault="00C113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онлайн-дружба в контексте кооперативных игр не только помогает людям расширять круг общения, но и служит важным инструментом для борьбы с одиночеством и социальной изоляцией. Она открывает новые горизонты для взаимодействия и позволяет людям находить поддержку и понимание в виртуальном пространстве, что особенно актуально в современном мире.</w:t>
      </w:r>
    </w:p>
    <w:p w:rsidR="00E474D4" w:rsidRPr="00534050" w:rsidRDefault="00AE03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распространенные инструменты для расширения круга общения с помощью всемирной сети интернет входят: социальные сети, форумы, игровые платформ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чаты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F06A91" w:rsidRPr="00534050">
        <w:rPr>
          <w:rFonts w:ascii="Times New Roman" w:hAnsi="Times New Roman" w:cs="Times New Roman"/>
          <w:sz w:val="28"/>
          <w:szCs w:val="28"/>
        </w:rPr>
        <w:t>На данный</w:t>
      </w:r>
      <w:r w:rsidR="00B24B7C" w:rsidRPr="00534050"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существуют различные </w:t>
      </w:r>
      <w:r w:rsidR="006373FA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для расширения круга общений, в пример можно привести несколько сайтов, такие как 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="000345C1" w:rsidRPr="00534050">
        <w:rPr>
          <w:rFonts w:ascii="Times New Roman" w:hAnsi="Times New Roman" w:cs="Times New Roman"/>
          <w:sz w:val="28"/>
          <w:szCs w:val="28"/>
        </w:rPr>
        <w:t>-</w:t>
      </w:r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="00C00F8A" w:rsidRPr="00534050">
        <w:rPr>
          <w:rFonts w:ascii="Times New Roman" w:hAnsi="Times New Roman" w:cs="Times New Roman"/>
          <w:sz w:val="28"/>
          <w:szCs w:val="28"/>
        </w:rPr>
        <w:t>,</w:t>
      </w:r>
      <w:r w:rsidR="000345C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345C1" w:rsidRPr="00534050">
        <w:rPr>
          <w:rFonts w:ascii="Times New Roman" w:hAnsi="Times New Roman" w:cs="Times New Roman"/>
          <w:sz w:val="28"/>
          <w:szCs w:val="28"/>
          <w:lang w:val="en-US"/>
        </w:rPr>
        <w:t>GameTree</w:t>
      </w:r>
      <w:proofErr w:type="spellEnd"/>
      <w:r w:rsidR="000345C1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594C13" w:rsidRPr="00534050">
        <w:rPr>
          <w:rFonts w:ascii="Times New Roman" w:hAnsi="Times New Roman" w:cs="Times New Roman"/>
          <w:sz w:val="28"/>
          <w:szCs w:val="28"/>
        </w:rPr>
        <w:t xml:space="preserve">Эти </w:t>
      </w:r>
      <w:r w:rsidR="00BE3394" w:rsidRPr="00534050">
        <w:rPr>
          <w:rFonts w:ascii="Times New Roman" w:hAnsi="Times New Roman" w:cs="Times New Roman"/>
          <w:sz w:val="28"/>
          <w:szCs w:val="28"/>
        </w:rPr>
        <w:t>площадки</w:t>
      </w:r>
      <w:r w:rsidR="006B2563" w:rsidRPr="00534050">
        <w:rPr>
          <w:rFonts w:ascii="Times New Roman" w:hAnsi="Times New Roman" w:cs="Times New Roman"/>
          <w:sz w:val="28"/>
          <w:szCs w:val="28"/>
        </w:rPr>
        <w:t xml:space="preserve"> отмечаются хорош</w:t>
      </w:r>
      <w:r w:rsidR="00AB1751" w:rsidRPr="00534050">
        <w:rPr>
          <w:rFonts w:ascii="Times New Roman" w:hAnsi="Times New Roman" w:cs="Times New Roman"/>
          <w:sz w:val="28"/>
          <w:szCs w:val="28"/>
        </w:rPr>
        <w:t xml:space="preserve">им и интуитивно понятным дизайном, а также большим количеством пользователей. </w:t>
      </w:r>
      <w:r w:rsidR="00313F27" w:rsidRPr="00534050">
        <w:rPr>
          <w:rFonts w:ascii="Times New Roman" w:hAnsi="Times New Roman" w:cs="Times New Roman"/>
          <w:sz w:val="28"/>
          <w:szCs w:val="28"/>
        </w:rPr>
        <w:t>Но стоит</w:t>
      </w:r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отметить, что </w:t>
      </w:r>
      <w:r w:rsidR="00F06A9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многие платформы не обеспечивают достаточную защиту личных данных пользователей. Например,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Coop-Land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06A91" w:rsidRPr="00534050">
        <w:rPr>
          <w:rFonts w:ascii="Times New Roman" w:hAnsi="Times New Roman" w:cs="Times New Roman"/>
          <w:sz w:val="28"/>
          <w:szCs w:val="28"/>
        </w:rPr>
        <w:t>Ansedo</w:t>
      </w:r>
      <w:proofErr w:type="spellEnd"/>
      <w:r w:rsidR="00F06A91" w:rsidRPr="00534050">
        <w:rPr>
          <w:rFonts w:ascii="Times New Roman" w:hAnsi="Times New Roman" w:cs="Times New Roman"/>
          <w:sz w:val="28"/>
          <w:szCs w:val="28"/>
        </w:rPr>
        <w:t xml:space="preserve"> не всегда предоставляют четкую информацию о том, как обрабатываются и хранят данные пользователей. </w:t>
      </w:r>
      <w:r w:rsidR="003F29BB" w:rsidRPr="00534050">
        <w:rPr>
          <w:rFonts w:ascii="Times New Roman" w:hAnsi="Times New Roman" w:cs="Times New Roman"/>
          <w:sz w:val="28"/>
          <w:szCs w:val="28"/>
        </w:rPr>
        <w:t>К тому же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у данных сайтов есть проблемы с </w:t>
      </w:r>
      <w:r w:rsidR="001B525C" w:rsidRPr="00534050">
        <w:rPr>
          <w:rFonts w:ascii="Times New Roman" w:hAnsi="Times New Roman" w:cs="Times New Roman"/>
          <w:sz w:val="28"/>
          <w:szCs w:val="28"/>
        </w:rPr>
        <w:t xml:space="preserve">пользователями, которые рекламируют свои </w:t>
      </w:r>
      <w:r w:rsidR="00A2480A" w:rsidRPr="00534050">
        <w:rPr>
          <w:rFonts w:ascii="Times New Roman" w:hAnsi="Times New Roman" w:cs="Times New Roman"/>
          <w:sz w:val="28"/>
          <w:szCs w:val="28"/>
        </w:rPr>
        <w:t>площадки, из-за чего, о</w:t>
      </w:r>
      <w:r w:rsidR="00C676F7" w:rsidRPr="00534050">
        <w:rPr>
          <w:rFonts w:ascii="Times New Roman" w:hAnsi="Times New Roman" w:cs="Times New Roman"/>
          <w:sz w:val="28"/>
          <w:szCs w:val="28"/>
        </w:rPr>
        <w:t xml:space="preserve">бъявления обычных пользователей, </w:t>
      </w:r>
      <w:r w:rsidR="00A2480A" w:rsidRPr="00534050">
        <w:rPr>
          <w:rFonts w:ascii="Times New Roman" w:hAnsi="Times New Roman" w:cs="Times New Roman"/>
          <w:sz w:val="28"/>
          <w:szCs w:val="28"/>
        </w:rPr>
        <w:t>которые заинтересованы в поиске друга, теряются среди рекламы</w:t>
      </w:r>
      <w:r w:rsidR="00297EC9" w:rsidRPr="00534050">
        <w:rPr>
          <w:rFonts w:ascii="Times New Roman" w:hAnsi="Times New Roman" w:cs="Times New Roman"/>
          <w:sz w:val="28"/>
          <w:szCs w:val="28"/>
        </w:rPr>
        <w:t>. Н</w:t>
      </w:r>
      <w:r w:rsidR="00AC673E" w:rsidRPr="00534050">
        <w:rPr>
          <w:rFonts w:ascii="Times New Roman" w:hAnsi="Times New Roman" w:cs="Times New Roman"/>
          <w:sz w:val="28"/>
          <w:szCs w:val="28"/>
        </w:rPr>
        <w:t xml:space="preserve">еобходимая регистрация для использования </w:t>
      </w:r>
      <w:r w:rsidR="00297EC9" w:rsidRPr="00534050">
        <w:rPr>
          <w:rFonts w:ascii="Times New Roman" w:hAnsi="Times New Roman" w:cs="Times New Roman"/>
          <w:sz w:val="28"/>
          <w:szCs w:val="28"/>
        </w:rPr>
        <w:t>этих площадок также может отпугнуть некоторых пользователей, особенно тех, кто предпочитает анонимность</w:t>
      </w:r>
      <w:r w:rsidR="00AC673E" w:rsidRPr="00534050">
        <w:rPr>
          <w:rFonts w:ascii="Times New Roman" w:hAnsi="Times New Roman" w:cs="Times New Roman"/>
          <w:sz w:val="28"/>
          <w:szCs w:val="28"/>
        </w:rPr>
        <w:t>.</w:t>
      </w:r>
      <w:r w:rsidR="00144DE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D4" w:rsidRPr="00534050" w:rsidRDefault="00E474D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нообразие платформ для общения также заслуживает внимания. Существуют приложения для знакомств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nd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umbl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пециализированные сообщества по интересам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dd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оставляют возможность общения с единомышленниками и обмена опытом. Недостаточна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некоторых платформах может приводить к токсичному поведению пользователей, что затрудняет поиск качественного общения. Это подчеркивает важность наличия эффективных инструментов для управления контентом и защиты пользователей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5B7D" w:rsidRPr="00535C73" w:rsidRDefault="00E474D4" w:rsidP="00535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уществуют и альтернативные решения, акцентирующие внимание на безопасности и конфиденциальност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где пользователи могут общаться в защищенной среде. Эти платформы предлагают шифрование сообщений и дополнительные настройки конфиденциальности, что делает их более привлекательными для тех, кто заботится о своей безопасности.</w:t>
      </w:r>
    </w:p>
    <w:p w:rsidR="00FD7F20" w:rsidRPr="00534050" w:rsidRDefault="00FD7F20" w:rsidP="001C6504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</w:t>
      </w:r>
      <w:r w:rsidR="00881964">
        <w:rPr>
          <w:rFonts w:ascii="Times New Roman" w:hAnsi="Times New Roman" w:cs="Times New Roman"/>
          <w:b/>
          <w:sz w:val="28"/>
          <w:szCs w:val="28"/>
        </w:rPr>
        <w:t>.</w:t>
      </w:r>
      <w:r w:rsidR="00535C73">
        <w:rPr>
          <w:rFonts w:ascii="Times New Roman" w:hAnsi="Times New Roman" w:cs="Times New Roman"/>
          <w:b/>
          <w:sz w:val="28"/>
          <w:szCs w:val="28"/>
        </w:rPr>
        <w:t>3</w:t>
      </w:r>
      <w:r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разработки </w:t>
      </w:r>
      <w:r w:rsidR="00D33044" w:rsidRPr="00D33044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C0D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E6962" w:rsidRPr="00534050" w:rsidRDefault="00BE6962" w:rsidP="001C650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нынешнее время, б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ольшей популярностью для общения пользуются </w:t>
      </w:r>
      <w:r w:rsidR="000F34F5" w:rsidRPr="00534050">
        <w:rPr>
          <w:rFonts w:ascii="Times New Roman" w:hAnsi="Times New Roman" w:cs="Times New Roman"/>
          <w:sz w:val="28"/>
          <w:szCs w:val="28"/>
        </w:rPr>
        <w:t>мессенджеры</w:t>
      </w:r>
      <w:r w:rsidR="00AE030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дним из наиболее популярных мессенджеров, который завоевал широкую аудиторию, являетс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от кроссплатформенный мессенджер предоставляет своим пользователям возможность обмениваться не только текстовыми сообщениями, но и голосовыми, а такж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идеосообщениям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делает его универсальным инструментом для общения. На сегодняшний день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нимает второе место в рейтинге социальных сетей по верси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or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ет о его значительной популярности и востребованности среди пользователей. В России аудитор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вышает 50 миллионов человек, что подчеркивает его влияние на коммуникационные процессы в стране.</w:t>
      </w:r>
    </w:p>
    <w:p w:rsidR="00BE6962" w:rsidRPr="00534050" w:rsidRDefault="00BE696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ая отличает его от других социальных сетей, является возможность со</w:t>
      </w:r>
      <w:r w:rsidR="00A261E8">
        <w:rPr>
          <w:rFonts w:ascii="Times New Roman" w:hAnsi="Times New Roman" w:cs="Times New Roman"/>
          <w:sz w:val="28"/>
          <w:szCs w:val="28"/>
        </w:rPr>
        <w:t xml:space="preserve">здания и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="00A261E8">
        <w:rPr>
          <w:rFonts w:ascii="Times New Roman" w:hAnsi="Times New Roman" w:cs="Times New Roman"/>
          <w:sz w:val="28"/>
          <w:szCs w:val="28"/>
        </w:rPr>
        <w:t xml:space="preserve">ботов.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— это специализированный аккаунт в мессенджере, который запрограммирован на автоматическое выполнение различных действий. Эти действия могут включать в себя рассылку рекламных сообщений, предоставление консультаций по товарам и услугам, а также осуществление продаж. Несмотря на наличие уже существующих решений в данной области, которые, как правило, имеют определенные недостатки, было принято решение о разработке собственного проекта. Осно</w:t>
      </w:r>
      <w:r w:rsidR="00A261E8">
        <w:rPr>
          <w:rFonts w:ascii="Times New Roman" w:hAnsi="Times New Roman" w:cs="Times New Roman"/>
          <w:sz w:val="28"/>
          <w:szCs w:val="28"/>
        </w:rPr>
        <w:t xml:space="preserve">вой для этого послужил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, который обладает широким функционалом, высоким уровнем безопасности, простотой в использовании, а также требует минимальных финансовых вложений и времени на разработку.</w:t>
      </w:r>
    </w:p>
    <w:p w:rsidR="00B00F3A" w:rsidRPr="00534050" w:rsidRDefault="00FB430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9A7D3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Несмотря на наличие множества уже существующих решений, которые, безусловно, имеют свои достоинства, они также обладают рядом существенных недостатков, которые могут значительно ограничивать их эффективность и удобство использования. В связи с этим, было принято решение о создании собственного проекта, который будет основыв</w:t>
      </w:r>
      <w:r w:rsidR="00A261E8">
        <w:rPr>
          <w:rFonts w:ascii="Times New Roman" w:hAnsi="Times New Roman" w:cs="Times New Roman"/>
          <w:sz w:val="28"/>
          <w:szCs w:val="28"/>
        </w:rPr>
        <w:t xml:space="preserve">аться на использовании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а. Это решение было выбрано по нескольким важным причинам.</w:t>
      </w:r>
    </w:p>
    <w:p w:rsidR="00B00F3A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>боты предлагают широкий спектр функциональных возможностей, что делает их весьма универсальными инструментами для общения и взаимодействия с пользователями. Они могут выполнять различные задачи, начиная от автоматизации процессов и заканчивая предоставлением информации в реальном времени. Это позволяет создать более интерактивный и удобный опыт для пользователей, что, безусловно, является важным аспектом в современном мире, где скорость и качество взаимодействия играют ключевую роль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о-вторых, безопасность является одним из главных приоритетов в нашем проекте.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известен своим высоким уровнем защиты данных 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конфиденциальности, что делает его идеальной платформой для создания бота, который будет обрабатывать личные данные пользователей. В условиях, когда вопросы безопасности и защиты личной информации становятся все более актуальными, использов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 основы для нашего проекта позволяет нам гарантировать пользователям надежность и защиту их данных.</w:t>
      </w:r>
    </w:p>
    <w:p w:rsidR="00B00F3A" w:rsidRPr="00534050" w:rsidRDefault="00B00F3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-третьих, </w:t>
      </w:r>
      <w:r w:rsidR="00A261E8">
        <w:rPr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в является еще одним значительным преимуществом. Пользователи могут легко взаимодействовать с ботом, не требуя от них специальных технических знаний или навыков. Это делает наш проект доступным для широкой аудитории, включая тех, кто может не иметь опыта работы с более сложными платформами или приложениями. Удобный интерфейс и интуитивно понятные команды позволяют пользователям быстро освоиться и начать получать удовольствие от общения.</w:t>
      </w:r>
    </w:p>
    <w:p w:rsidR="009A7D3D" w:rsidRPr="00534050" w:rsidRDefault="00A261E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создание </w:t>
      </w:r>
      <w:r w:rsidR="00D33044">
        <w:rPr>
          <w:rFonts w:ascii="Times New Roman" w:hAnsi="Times New Roman" w:cs="Times New Roman"/>
          <w:sz w:val="28"/>
          <w:szCs w:val="28"/>
        </w:rPr>
        <w:t>телеграмм</w:t>
      </w:r>
      <w:r w:rsidR="00D3304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B00F3A" w:rsidRPr="00534050">
        <w:rPr>
          <w:rFonts w:ascii="Times New Roman" w:hAnsi="Times New Roman" w:cs="Times New Roman"/>
          <w:sz w:val="28"/>
          <w:szCs w:val="28"/>
        </w:rPr>
        <w:t xml:space="preserve">бота требует относительно небольших вложений как в денежном, так и в временном плане. Это позволяет нам сосредоточиться на разработке и улучшении функционала, а не тратить ресурсы на сложные технические решения или дорогостоящие платформы. Таким образом, мы можем эффективно использовать наши ресурсы и время для достижения наилучших результатов. </w:t>
      </w:r>
    </w:p>
    <w:p w:rsidR="0004359A" w:rsidRPr="00534050" w:rsidRDefault="00FF41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C5D09" w:rsidRPr="00534050">
        <w:rPr>
          <w:rFonts w:ascii="Times New Roman" w:hAnsi="Times New Roman" w:cs="Times New Roman"/>
          <w:sz w:val="28"/>
          <w:szCs w:val="28"/>
        </w:rPr>
        <w:t xml:space="preserve">API это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граммный интерфейс, то есть описание способов взаимодействия одной компьютерной программы с другими. Обычно входит в описание какого-либо интернет-протокола, программного каркаса или стандарта вызовов функций операционной системы. </w:t>
      </w:r>
      <w:r w:rsidR="0004359A" w:rsidRPr="00534050">
        <w:rPr>
          <w:rFonts w:ascii="Times New Roman" w:hAnsi="Times New Roman" w:cs="Times New Roman"/>
          <w:sz w:val="28"/>
          <w:szCs w:val="28"/>
        </w:rPr>
        <w:t xml:space="preserve">API, или интерфейс программирования приложений, представляет собой набор правил и протоколов, позволяющих различным программным компонентам взаимодействовать друг с другом. Основная цель API заключается в удовлетворении потребностей разработчиков, позволяя им использовать функциональность одной программы в другой, не углубляясь в детали внутренней реализации каждой из них. </w:t>
      </w:r>
    </w:p>
    <w:p w:rsidR="0004359A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API обеспечива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интероперабельность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между системами, позволяя им обмениваться данными и выполнять совместные задачи, что способствует созданию более гибкой архитектуры программного обеспечения. Кроме того, API тоже делает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 более модульными, позволяя разработчикам строить новые приложения, базируясь на существующих сервисах и библиотеках. Более того, современный API предлагает механизмы аутентификации и авторизации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обеспечивает защиту данных от несанкционированного доступа.</w:t>
      </w:r>
      <w:r w:rsidR="00D33EF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API управляет данными, предоставляя механизм для их запроса, получения, обновления и удаления, что становится особенно важным при работе с базами данных. Также следует отметить, что API позволяет добавлять новые функции без изменения существующих систем, делая приложения более адаптивными к изменениям требований бизнеса.</w:t>
      </w:r>
    </w:p>
    <w:p w:rsidR="007205B2" w:rsidRPr="00534050" w:rsidRDefault="000435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заимодействие API с ботами, такими как чат-боты, происходит следующим образом. Бот отправляет запрос к определенному API, используя предопределенные методы HTTP, такие как GET, POST или PUT. Эти запросы могут содержать параметры, определяющие, какую информацию требуется получить или изменить. Сервер, принимающий этот запрос, взаимодействует с базой данных или другими сервисами для выполнения запрашиваемой операции. Например, в случае чат-бота это может быть поиск информации о продукте или проверка статуса заказа. После обработки запроса сервер возвращает ответ, обычно в формате JSON или XML, который бот интерпретирует для предоставления пользователю запрашиваемой информации или выполнения действия. Таким образом, API играет ключевую роль в расширении возможностей ботов, позволяя им интегрироваться с внешними системами и предоставлять пользователям актуальную и полезную информацию.</w:t>
      </w:r>
      <w:r w:rsidR="002C77F2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едставляет собой сложный процесс, основанный на использовании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>, который обеспечива</w:t>
      </w:r>
      <w:r w:rsidR="000733C7">
        <w:rPr>
          <w:rFonts w:ascii="Times New Roman" w:hAnsi="Times New Roman" w:cs="Times New Roman"/>
          <w:sz w:val="28"/>
          <w:szCs w:val="28"/>
        </w:rPr>
        <w:t xml:space="preserve">ет обмен данными между клиентом и сервером. Боты </w:t>
      </w:r>
      <w:proofErr w:type="gramStart"/>
      <w:r w:rsidR="000733C7">
        <w:rPr>
          <w:rFonts w:ascii="Times New Roman" w:hAnsi="Times New Roman" w:cs="Times New Roman"/>
          <w:sz w:val="28"/>
          <w:szCs w:val="28"/>
        </w:rPr>
        <w:t xml:space="preserve">в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функционируют как автоматизированные программы, способные обрабатывать сообщения и выполнять команды, предоставляя пользователям различные услуги и информацию. </w:t>
      </w:r>
    </w:p>
    <w:p w:rsidR="007205B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огда пользователь отправляет сообщение боту, это сообщение передается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Сервер обрабатывает входящие данные и направляет их на соответствующий бот, используя уникальн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ый идентифицирует конкретного бота. Бот, в свою очередь, получает это сообщение через API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методы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etUpdat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зволяет боту периодически запрашивать сервер о новых сообщениях, тогда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bhoo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еспечивает более эффективный подход, при котором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тправляет уведомления о новых сообщениях непосредственно на указанный URL-адрес бота. </w:t>
      </w:r>
    </w:p>
    <w:p w:rsidR="002C77F2" w:rsidRPr="00534050" w:rsidRDefault="002C77F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 получения сообщения бот анализирует его содержимое, определяет, какие действия необходимо предпринять, и формирует ответ. Этот ответ может включать текстовые сообщения, изображения, кнопки и другие элементы интерфейса. Бот отправляет ответ обратно на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используя методы API, такие ка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Phot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Сервер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тем обрабатывает этот ответ и передает его пользователю. Таким образом, взаимодействие бота с пользователями и сервером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существляется через четко определенные протоколы и методы API, что позволяет обеспечить эффективный обмен данными и высокую степень автоматизации процессов.</w:t>
      </w:r>
    </w:p>
    <w:p w:rsidR="006B3277" w:rsidRPr="00534050" w:rsidRDefault="005456B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боты пишутся на высокоуровневом языке программирования </w:t>
      </w:r>
      <w:r w:rsidR="00742E5A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42E5A" w:rsidRPr="00534050">
        <w:rPr>
          <w:rFonts w:ascii="Times New Roman" w:hAnsi="Times New Roman" w:cs="Times New Roman"/>
          <w:sz w:val="28"/>
          <w:szCs w:val="28"/>
        </w:rPr>
        <w:t xml:space="preserve">, с использованием библиотек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742E5A" w:rsidRPr="00534050">
        <w:rPr>
          <w:rFonts w:ascii="Times New Roman" w:hAnsi="Times New Roman" w:cs="Times New Roman"/>
          <w:sz w:val="28"/>
          <w:szCs w:val="28"/>
        </w:rPr>
        <w:t>.</w:t>
      </w:r>
      <w:r w:rsidR="006B3277" w:rsidRPr="00534050">
        <w:rPr>
          <w:rFonts w:ascii="Times New Roman" w:hAnsi="Times New Roman" w:cs="Times New Roman"/>
          <w:sz w:val="28"/>
          <w:szCs w:val="28"/>
        </w:rPr>
        <w:t xml:space="preserve"> Эта библиотека, основанная </w:t>
      </w:r>
      <w:proofErr w:type="gramStart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3277"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6B3277" w:rsidRPr="00534050">
        <w:rPr>
          <w:rFonts w:ascii="Times New Roman" w:hAnsi="Times New Roman" w:cs="Times New Roman"/>
          <w:sz w:val="28"/>
          <w:szCs w:val="28"/>
        </w:rPr>
        <w:t xml:space="preserve"> API, предоставляет разработчикам интуитивно понятный интерфейс, который значительно упрощает процесс создания и настройки ботов.</w:t>
      </w:r>
      <w:r w:rsidR="006B3277" w:rsidRPr="00534050">
        <w:rPr>
          <w:rFonts w:ascii="Times New Roman" w:hAnsi="Times New Roman" w:cs="Times New Roman"/>
          <w:sz w:val="28"/>
          <w:szCs w:val="28"/>
        </w:rPr>
        <w:tab/>
      </w:r>
    </w:p>
    <w:p w:rsidR="006B3277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Одним из ключевых аспектов, способствующих популярности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является её простота в использовании. Разработчики, даже не обладающие глубокими знаниями в области программирования, могут быстро освоить основные принципы работы с библиотекой и начать создавать функциональные боты. Это достигается благодаря лаконичному синтаксису и хорошо структурированной документации, которая предоставляет исчерпывающие примеры и объяснения. Библиотека поддерживает все основные функции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API, что позволяет разработчикам реализовывать широкий спектр возможностей, таких как отправка и получение сообщений, обработка команд, работа с кнопками и интеграция различных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едиаформатов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Это делает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у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ниверсальным инструментом для создания как простых, так и сложных ботов, способных выполнять разнообразные задачи.</w:t>
      </w:r>
    </w:p>
    <w:p w:rsidR="003D354D" w:rsidRPr="00534050" w:rsidRDefault="006B3277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</w:t>
      </w:r>
      <w:r w:rsidR="000244B9" w:rsidRPr="00534050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0244B9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0244B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ддерживает асинхронное программирование, что позволяет эффективно обрабатывать множество запросов одновременно. Это особенно важно для ботов, которые могут сталкиваться с высокой нагрузкой и требуют быстрой реакции на действия пользователей.</w:t>
      </w:r>
    </w:p>
    <w:p w:rsidR="00332C0D" w:rsidRPr="00534050" w:rsidRDefault="00332C0D" w:rsidP="001C650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:rsidR="000574E2" w:rsidRDefault="00683CB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EA47EC" w:rsidRPr="00534050">
        <w:rPr>
          <w:rFonts w:ascii="Times New Roman" w:hAnsi="Times New Roman" w:cs="Times New Roman"/>
          <w:sz w:val="28"/>
          <w:szCs w:val="28"/>
        </w:rPr>
        <w:t>В рамках данной работы</w:t>
      </w:r>
      <w:r w:rsidR="00D81C2E">
        <w:rPr>
          <w:rFonts w:ascii="Times New Roman" w:hAnsi="Times New Roman" w:cs="Times New Roman"/>
          <w:sz w:val="28"/>
          <w:szCs w:val="28"/>
        </w:rPr>
        <w:t xml:space="preserve"> требуется разработать </w:t>
      </w:r>
      <w:r w:rsidR="005456BD">
        <w:rPr>
          <w:rFonts w:ascii="Times New Roman" w:hAnsi="Times New Roman" w:cs="Times New Roman"/>
          <w:sz w:val="28"/>
          <w:szCs w:val="28"/>
        </w:rPr>
        <w:t>телеграмм</w:t>
      </w:r>
      <w:r w:rsidR="005456B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47EC" w:rsidRPr="00534050">
        <w:rPr>
          <w:rFonts w:ascii="Times New Roman" w:hAnsi="Times New Roman" w:cs="Times New Roman"/>
          <w:sz w:val="28"/>
          <w:szCs w:val="28"/>
        </w:rPr>
        <w:t>бота с использованием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proofErr w:type="spellStart"/>
      <w:r w:rsidR="00AA08AB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A08AB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224C3B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базу данных, состоящую из нескольких таблиц. Каждая таблица будет хранить определенные данные. Например, потребуется таблица для хранения информации о созданных объявлениях, а также таблица для зарегистрированных пользователей и таблица для пользователей, которые были заблокированы. </w:t>
      </w:r>
      <w:r w:rsidR="00EA47EC" w:rsidRPr="00534050">
        <w:rPr>
          <w:rFonts w:ascii="Times New Roman" w:hAnsi="Times New Roman" w:cs="Times New Roman"/>
          <w:sz w:val="28"/>
          <w:szCs w:val="28"/>
        </w:rPr>
        <w:t xml:space="preserve">Для обеспечения регистрации новых пользователей необходимо создать функцию, которая будет добавлять их в базу данных. Также следует реализовать функционал, позволяющий пользователям создавать собственные объявления, включающие возможность добавления изображения, </w:t>
      </w:r>
      <w:r w:rsidR="000862E6" w:rsidRPr="00534050">
        <w:rPr>
          <w:rFonts w:ascii="Times New Roman" w:hAnsi="Times New Roman" w:cs="Times New Roman"/>
          <w:sz w:val="28"/>
          <w:szCs w:val="28"/>
        </w:rPr>
        <w:t xml:space="preserve">страны, </w:t>
      </w:r>
      <w:r w:rsidR="00EA47EC" w:rsidRPr="00534050">
        <w:rPr>
          <w:rFonts w:ascii="Times New Roman" w:hAnsi="Times New Roman" w:cs="Times New Roman"/>
          <w:sz w:val="28"/>
          <w:szCs w:val="28"/>
        </w:rPr>
        <w:t>имени, возраста, интересуемой игры и дополнительного текста, в котором можно указать критерии отбора. Кроме того, необходимо предусмотреть функцию для просмотра собственных объявлений, а также возможность просмотра чужих объявлений по таким критериям, как возраст, игра и страна.</w:t>
      </w:r>
      <w:r w:rsidR="00E94676" w:rsidRPr="00534050">
        <w:rPr>
          <w:rFonts w:ascii="Times New Roman" w:hAnsi="Times New Roman" w:cs="Times New Roman"/>
          <w:sz w:val="28"/>
          <w:szCs w:val="28"/>
        </w:rPr>
        <w:t xml:space="preserve"> Также необходимо реализовать отдельный функционал для модераторов, которы</w:t>
      </w:r>
      <w:r w:rsidR="003545D1" w:rsidRPr="00534050">
        <w:rPr>
          <w:rFonts w:ascii="Times New Roman" w:hAnsi="Times New Roman" w:cs="Times New Roman"/>
          <w:sz w:val="28"/>
          <w:szCs w:val="28"/>
        </w:rPr>
        <w:t>е б</w:t>
      </w:r>
      <w:r w:rsidR="004E3767" w:rsidRPr="00534050">
        <w:rPr>
          <w:rFonts w:ascii="Times New Roman" w:hAnsi="Times New Roman" w:cs="Times New Roman"/>
          <w:sz w:val="28"/>
          <w:szCs w:val="28"/>
        </w:rPr>
        <w:t>удут проверять новые объявления перед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их публикацией в общий доступ,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B92634" w:rsidRPr="00534050">
        <w:rPr>
          <w:rFonts w:ascii="Times New Roman" w:hAnsi="Times New Roman" w:cs="Times New Roman"/>
          <w:sz w:val="28"/>
          <w:szCs w:val="28"/>
        </w:rPr>
        <w:t xml:space="preserve"> блокировка </w:t>
      </w:r>
      <w:r w:rsidR="00AA08AB" w:rsidRPr="00534050">
        <w:rPr>
          <w:rFonts w:ascii="Times New Roman" w:hAnsi="Times New Roman" w:cs="Times New Roman"/>
          <w:sz w:val="28"/>
          <w:szCs w:val="28"/>
        </w:rPr>
        <w:t xml:space="preserve">нежелательных </w:t>
      </w:r>
      <w:r w:rsidR="00B92634" w:rsidRPr="00534050">
        <w:rPr>
          <w:rFonts w:ascii="Times New Roman" w:hAnsi="Times New Roman" w:cs="Times New Roman"/>
          <w:sz w:val="28"/>
          <w:szCs w:val="28"/>
        </w:rPr>
        <w:t>пользователей</w:t>
      </w:r>
      <w:r w:rsidR="00AA08AB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368CC" w:rsidRPr="006368CC" w:rsidRDefault="00535C73" w:rsidP="001C6504">
      <w:pPr>
        <w:spacing w:after="240" w:line="360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C73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работка технического задания</w:t>
      </w:r>
    </w:p>
    <w:p w:rsidR="00BE3558" w:rsidRPr="00086746" w:rsidRDefault="00086746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746">
        <w:rPr>
          <w:rFonts w:ascii="Times New Roman" w:hAnsi="Times New Roman" w:cs="Times New Roman"/>
          <w:sz w:val="28"/>
          <w:szCs w:val="28"/>
        </w:rPr>
        <w:t xml:space="preserve">Наименование: </w:t>
      </w:r>
      <w:r w:rsidR="005B3AFD">
        <w:rPr>
          <w:rFonts w:ascii="Times New Roman" w:hAnsi="Times New Roman" w:cs="Times New Roman"/>
          <w:sz w:val="28"/>
          <w:szCs w:val="28"/>
        </w:rPr>
        <w:t>Т</w:t>
      </w:r>
      <w:r w:rsidR="005456BD">
        <w:rPr>
          <w:rFonts w:ascii="Times New Roman" w:hAnsi="Times New Roman" w:cs="Times New Roman"/>
          <w:sz w:val="28"/>
          <w:szCs w:val="28"/>
        </w:rPr>
        <w:t>елеграмм</w:t>
      </w:r>
      <w:r w:rsidR="005456BD" w:rsidRPr="00086746">
        <w:rPr>
          <w:rFonts w:ascii="Times New Roman" w:hAnsi="Times New Roman" w:cs="Times New Roman"/>
          <w:sz w:val="28"/>
          <w:szCs w:val="28"/>
        </w:rPr>
        <w:t xml:space="preserve"> </w:t>
      </w:r>
      <w:r w:rsidR="00BE3558" w:rsidRPr="00086746">
        <w:rPr>
          <w:rFonts w:ascii="Times New Roman" w:hAnsi="Times New Roman" w:cs="Times New Roman"/>
          <w:sz w:val="28"/>
          <w:szCs w:val="28"/>
        </w:rPr>
        <w:t xml:space="preserve">бота на </w:t>
      </w:r>
      <w:proofErr w:type="spellStart"/>
      <w:r w:rsidR="00BE3558" w:rsidRPr="000867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BE3558" w:rsidRPr="00086746">
        <w:rPr>
          <w:rFonts w:ascii="Times New Roman" w:hAnsi="Times New Roman" w:cs="Times New Roman"/>
          <w:sz w:val="28"/>
          <w:szCs w:val="28"/>
        </w:rPr>
        <w:t xml:space="preserve"> для поиска друзей, ориентированного на студентов техникума и других пользователей.</w:t>
      </w:r>
    </w:p>
    <w:p w:rsidR="00C6652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526">
        <w:rPr>
          <w:rFonts w:ascii="Times New Roman" w:hAnsi="Times New Roman" w:cs="Times New Roman"/>
          <w:sz w:val="28"/>
          <w:szCs w:val="28"/>
        </w:rPr>
        <w:t>Целевая аудитория</w:t>
      </w:r>
      <w:r w:rsidR="00C66526" w:rsidRPr="00C66526">
        <w:rPr>
          <w:rFonts w:ascii="Times New Roman" w:hAnsi="Times New Roman" w:cs="Times New Roman"/>
          <w:sz w:val="28"/>
          <w:szCs w:val="28"/>
        </w:rPr>
        <w:t>:</w:t>
      </w:r>
      <w:r w:rsidR="00C66526">
        <w:rPr>
          <w:rFonts w:ascii="Times New Roman" w:hAnsi="Times New Roman" w:cs="Times New Roman"/>
          <w:sz w:val="28"/>
          <w:szCs w:val="28"/>
        </w:rPr>
        <w:t xml:space="preserve"> </w:t>
      </w:r>
      <w:r w:rsidRPr="00C66526">
        <w:rPr>
          <w:rFonts w:ascii="Times New Roman" w:hAnsi="Times New Roman" w:cs="Times New Roman"/>
          <w:sz w:val="28"/>
          <w:szCs w:val="28"/>
        </w:rPr>
        <w:t>Основной целевой аудиторией бота являются студенты техникума, однако бот будет общедоступным, что позволяет использовать его и другим пользователям.</w:t>
      </w:r>
    </w:p>
    <w:p w:rsidR="006C4DDA" w:rsidRPr="004550C5" w:rsidRDefault="00C66526" w:rsidP="006C4DD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Функции бота</w:t>
      </w:r>
      <w:r w:rsidR="000C4559" w:rsidRPr="006C4DDA">
        <w:rPr>
          <w:rFonts w:ascii="Times New Roman" w:hAnsi="Times New Roman" w:cs="Times New Roman"/>
          <w:sz w:val="28"/>
          <w:szCs w:val="28"/>
        </w:rPr>
        <w:t>.</w:t>
      </w:r>
    </w:p>
    <w:p w:rsidR="004550C5" w:rsidRPr="000C4559" w:rsidRDefault="004550C5" w:rsidP="00455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д</w:t>
      </w:r>
      <w:r w:rsidRPr="00D8777B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0C4559">
        <w:rPr>
          <w:rFonts w:ascii="Times New Roman" w:hAnsi="Times New Roman" w:cs="Times New Roman"/>
          <w:sz w:val="28"/>
          <w:szCs w:val="28"/>
        </w:rPr>
        <w:t>: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lastRenderedPageBreak/>
        <w:t>Создание объявлений: Пользователи могут создавать объявления о поиске друзей с указанием интересов.</w:t>
      </w:r>
    </w:p>
    <w:p w:rsidR="004550C5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Просмотр чужих объявлений: Возможность просматривать объявления других пользователей.</w:t>
      </w:r>
    </w:p>
    <w:p w:rsidR="004550C5" w:rsidRPr="00BE3558" w:rsidRDefault="004550C5" w:rsidP="004550C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Просмотр собственного объявления: Пользователи могут видеть свои собственные объявления.</w:t>
      </w:r>
    </w:p>
    <w:p w:rsidR="004550C5" w:rsidRPr="00D8777B" w:rsidRDefault="004550C5" w:rsidP="00455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>3.2 Функции д</w:t>
      </w:r>
      <w:r w:rsidRPr="00D8777B">
        <w:rPr>
          <w:rFonts w:ascii="Times New Roman" w:hAnsi="Times New Roman" w:cs="Times New Roman"/>
          <w:sz w:val="28"/>
          <w:szCs w:val="28"/>
        </w:rPr>
        <w:t>ля модераторов: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0D6">
        <w:rPr>
          <w:rFonts w:ascii="Times New Roman" w:hAnsi="Times New Roman" w:cs="Times New Roman"/>
          <w:sz w:val="28"/>
          <w:szCs w:val="28"/>
        </w:rPr>
        <w:t>Пропуск объявления: Модераторы могут одобрять объявления, которые прошли проверку.</w:t>
      </w:r>
    </w:p>
    <w:p w:rsid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1EE">
        <w:rPr>
          <w:rFonts w:ascii="Times New Roman" w:hAnsi="Times New Roman" w:cs="Times New Roman"/>
          <w:sz w:val="28"/>
          <w:szCs w:val="28"/>
        </w:rPr>
        <w:t>Отклонение объявления: Модераторы могут отклонять объявления, которые не соответствуют требованиям.</w:t>
      </w:r>
    </w:p>
    <w:p w:rsidR="004550C5" w:rsidRPr="004550C5" w:rsidRDefault="004550C5" w:rsidP="004550C5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ировка </w:t>
      </w:r>
      <w:r w:rsidRPr="000A71EE">
        <w:rPr>
          <w:rFonts w:ascii="Times New Roman" w:hAnsi="Times New Roman" w:cs="Times New Roman"/>
          <w:sz w:val="28"/>
          <w:szCs w:val="28"/>
        </w:rPr>
        <w:t>пользователя: Возможность блокировки пользователей, создавших неподобающие объявления.</w:t>
      </w:r>
    </w:p>
    <w:p w:rsidR="006C4DDA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C4559" w:rsidRPr="006C4DDA">
        <w:rPr>
          <w:rFonts w:ascii="Times New Roman" w:hAnsi="Times New Roman" w:cs="Times New Roman"/>
          <w:sz w:val="28"/>
          <w:szCs w:val="28"/>
        </w:rPr>
        <w:t>:</w:t>
      </w:r>
      <w:r w:rsidR="00387086" w:rsidRPr="006C4DDA">
        <w:rPr>
          <w:rFonts w:ascii="Times New Roman" w:hAnsi="Times New Roman" w:cs="Times New Roman"/>
          <w:sz w:val="28"/>
          <w:szCs w:val="28"/>
        </w:rPr>
        <w:t xml:space="preserve"> </w:t>
      </w:r>
      <w:r w:rsidRPr="006C4DDA">
        <w:rPr>
          <w:rFonts w:ascii="Times New Roman" w:hAnsi="Times New Roman" w:cs="Times New Roman"/>
          <w:sz w:val="28"/>
          <w:szCs w:val="28"/>
        </w:rPr>
        <w:t>Для запуска бота пользователю необходимо ввести команду /</w:t>
      </w:r>
      <w:proofErr w:type="spellStart"/>
      <w:r w:rsidRPr="006C4D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6C4DDA">
        <w:rPr>
          <w:rFonts w:ascii="Times New Roman" w:hAnsi="Times New Roman" w:cs="Times New Roman"/>
          <w:sz w:val="28"/>
          <w:szCs w:val="28"/>
        </w:rPr>
        <w:t>. Дальнейшее взаимодействие будет происходить через отправку сообщений боту и нажатие кнопок, предоставляемых ботом.</w:t>
      </w:r>
    </w:p>
    <w:p w:rsidR="00BE3558" w:rsidRPr="00D72A73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DDA">
        <w:rPr>
          <w:rFonts w:ascii="Times New Roman" w:hAnsi="Times New Roman" w:cs="Times New Roman"/>
          <w:sz w:val="28"/>
          <w:szCs w:val="28"/>
        </w:rPr>
        <w:t>Структура базы данных</w:t>
      </w:r>
      <w:r w:rsidR="004550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Default="00D72A73" w:rsidP="00D72A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558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пяти таблиц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ads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объявлений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статус объявления: активно, на рассмотрении, не прошло проверку)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banned_users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заблокированных пользователей):</w:t>
      </w:r>
    </w:p>
    <w:p w:rsid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id_user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, согласившихся на условия пользования)</w:t>
      </w:r>
    </w:p>
    <w:p w:rsidR="00D72A73" w:rsidRPr="00D72A73" w:rsidRDefault="00D72A73" w:rsidP="00D72A7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3E1">
        <w:rPr>
          <w:rFonts w:ascii="Times New Roman" w:hAnsi="Times New Roman" w:cs="Times New Roman"/>
          <w:sz w:val="28"/>
          <w:szCs w:val="28"/>
        </w:rPr>
        <w:t>moderation_table</w:t>
      </w:r>
      <w:proofErr w:type="spellEnd"/>
      <w:r w:rsidRPr="009443E1">
        <w:rPr>
          <w:rFonts w:ascii="Times New Roman" w:hAnsi="Times New Roman" w:cs="Times New Roman"/>
          <w:sz w:val="28"/>
          <w:szCs w:val="28"/>
        </w:rPr>
        <w:t xml:space="preserve"> (таблица для хранения ID пользователей с привилегиями модератора)</w:t>
      </w:r>
    </w:p>
    <w:p w:rsidR="00BE3558" w:rsidRDefault="00BE3558" w:rsidP="00D72A7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Алгоритмы поиска</w:t>
      </w:r>
      <w:r w:rsidR="00D72A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2A73" w:rsidRPr="00D72A73" w:rsidRDefault="00D72A73" w:rsidP="00D72A7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Поиск друзей будет осуществляться по следующим критериям: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Интересующая игра</w:t>
      </w:r>
    </w:p>
    <w:p w:rsidR="00D72A73" w:rsidRP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Минимальный возраст</w:t>
      </w:r>
    </w:p>
    <w:p w:rsidR="00D72A73" w:rsidRDefault="00D72A73" w:rsidP="00D72A7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lastRenderedPageBreak/>
        <w:t>Страна проживания</w:t>
      </w:r>
    </w:p>
    <w:p w:rsidR="006C22B6" w:rsidRPr="00D72A73" w:rsidRDefault="006C22B6" w:rsidP="006C22B6">
      <w:pPr>
        <w:pStyle w:val="a3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6C22B6" w:rsidRPr="006C22B6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A73">
        <w:rPr>
          <w:rFonts w:ascii="Times New Roman" w:hAnsi="Times New Roman" w:cs="Times New Roman"/>
          <w:sz w:val="28"/>
          <w:szCs w:val="28"/>
        </w:rPr>
        <w:t>Безопасность и конфиденциальность</w:t>
      </w:r>
      <w:r w:rsidR="006C22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22B6" w:rsidRDefault="006C22B6" w:rsidP="006C22B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6C22B6">
        <w:rPr>
          <w:rFonts w:ascii="Times New Roman" w:hAnsi="Times New Roman" w:cs="Times New Roman"/>
          <w:sz w:val="28"/>
          <w:szCs w:val="28"/>
        </w:rPr>
        <w:t xml:space="preserve"> </w:t>
      </w:r>
      <w:r w:rsidRPr="006C22B6">
        <w:rPr>
          <w:rFonts w:ascii="Times New Roman" w:hAnsi="Times New Roman" w:cs="Times New Roman"/>
          <w:sz w:val="28"/>
          <w:szCs w:val="28"/>
        </w:rPr>
        <w:t>обеспечивает определённый уровень защиты данных пользователей. В условиях пользования ботом будет указано, что разработчик не несёт ответственности за потерю данных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BE3558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2B6">
        <w:rPr>
          <w:rFonts w:ascii="Times New Roman" w:hAnsi="Times New Roman" w:cs="Times New Roman"/>
          <w:sz w:val="28"/>
          <w:szCs w:val="28"/>
        </w:rPr>
        <w:t>Технологические требования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Для разработки бота будут использованы следующие библиотеки:</w:t>
      </w:r>
    </w:p>
    <w:p w:rsidR="00363960" w:rsidRDefault="00363960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558">
        <w:rPr>
          <w:rFonts w:ascii="Times New Roman" w:hAnsi="Times New Roman" w:cs="Times New Roman"/>
          <w:sz w:val="28"/>
          <w:szCs w:val="28"/>
        </w:rPr>
        <w:t>T</w:t>
      </w:r>
      <w:r w:rsidR="00BE3558" w:rsidRPr="00BE3558">
        <w:rPr>
          <w:rFonts w:ascii="Times New Roman" w:hAnsi="Times New Roman" w:cs="Times New Roman"/>
          <w:sz w:val="28"/>
          <w:szCs w:val="28"/>
        </w:rPr>
        <w:t>elebot</w:t>
      </w:r>
      <w:proofErr w:type="spellEnd"/>
    </w:p>
    <w:p w:rsidR="00BE3558" w:rsidRPr="00BE3558" w:rsidRDefault="00BE3558" w:rsidP="0036396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E3558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:rsidR="00363960" w:rsidRDefault="00BE3558" w:rsidP="0036396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Сроки разработки</w:t>
      </w:r>
      <w:r w:rsidR="00363960">
        <w:rPr>
          <w:rFonts w:ascii="Times New Roman" w:hAnsi="Times New Roman" w:cs="Times New Roman"/>
          <w:sz w:val="28"/>
          <w:szCs w:val="28"/>
        </w:rPr>
        <w:t>.</w:t>
      </w:r>
    </w:p>
    <w:p w:rsidR="0071442C" w:rsidRPr="00363960" w:rsidRDefault="00BE3558" w:rsidP="0036396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960">
        <w:rPr>
          <w:rFonts w:ascii="Times New Roman" w:hAnsi="Times New Roman" w:cs="Times New Roman"/>
          <w:sz w:val="28"/>
          <w:szCs w:val="28"/>
        </w:rPr>
        <w:t>Предполагаемый срок выполнения проекта составляет примерно 28 дней.</w:t>
      </w: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87F" w:rsidRDefault="000D787F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6F7" w:rsidRDefault="004946F7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F20" w:rsidRDefault="00F26F20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4E2" w:rsidRPr="00534050" w:rsidRDefault="000574E2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 Практическая </w:t>
      </w:r>
      <w:r w:rsidR="00C6467A">
        <w:rPr>
          <w:rFonts w:ascii="Times New Roman" w:hAnsi="Times New Roman" w:cs="Times New Roman"/>
          <w:b/>
          <w:sz w:val="28"/>
          <w:szCs w:val="28"/>
        </w:rPr>
        <w:t>реализация телеграмм бота</w:t>
      </w:r>
    </w:p>
    <w:p w:rsidR="000574E2" w:rsidRPr="00534050" w:rsidRDefault="000574E2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3E35C6" w:rsidRPr="00534050">
        <w:rPr>
          <w:rFonts w:ascii="Times New Roman" w:hAnsi="Times New Roman" w:cs="Times New Roman"/>
          <w:b/>
          <w:sz w:val="28"/>
          <w:szCs w:val="28"/>
        </w:rPr>
        <w:t>План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 xml:space="preserve"> по разработк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00E6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BD2A20" w:rsidRPr="00534050" w:rsidRDefault="001B00E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171EC6" w:rsidRPr="00534050">
        <w:rPr>
          <w:rFonts w:ascii="Times New Roman" w:hAnsi="Times New Roman" w:cs="Times New Roman"/>
          <w:sz w:val="28"/>
          <w:szCs w:val="28"/>
        </w:rPr>
        <w:t>Перед началом ра</w:t>
      </w:r>
      <w:r w:rsidR="00D81C2E">
        <w:rPr>
          <w:rFonts w:ascii="Times New Roman" w:hAnsi="Times New Roman" w:cs="Times New Roman"/>
          <w:sz w:val="28"/>
          <w:szCs w:val="28"/>
        </w:rPr>
        <w:t xml:space="preserve">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необходимо составить план действий. В первую очередь следует определить подходящую рабочую среду для разработки. Затем необходимо выбрать систему управления базами данных для эффективного хранения и управления данными. После выбора программного обеспечения можно перейти к разработке основной логики кода. Как только логика будет определена, можно приступить к непос</w:t>
      </w:r>
      <w:r w:rsidR="00D81C2E">
        <w:rPr>
          <w:rFonts w:ascii="Times New Roman" w:hAnsi="Times New Roman" w:cs="Times New Roman"/>
          <w:sz w:val="28"/>
          <w:szCs w:val="28"/>
        </w:rPr>
        <w:t xml:space="preserve">редственной разработк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 xml:space="preserve">бота. В </w:t>
      </w:r>
      <w:r w:rsidR="00D81C2E">
        <w:rPr>
          <w:rFonts w:ascii="Times New Roman" w:hAnsi="Times New Roman" w:cs="Times New Roman"/>
          <w:sz w:val="28"/>
          <w:szCs w:val="28"/>
        </w:rPr>
        <w:t xml:space="preserve">итоге, план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71EC6" w:rsidRPr="00534050">
        <w:rPr>
          <w:rFonts w:ascii="Times New Roman" w:hAnsi="Times New Roman" w:cs="Times New Roman"/>
          <w:sz w:val="28"/>
          <w:szCs w:val="28"/>
        </w:rPr>
        <w:t>бота может быть представлен в следующем виде:</w:t>
      </w:r>
    </w:p>
    <w:p w:rsidR="00F107EA" w:rsidRPr="00534050" w:rsidRDefault="00F107EA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</w:t>
      </w:r>
      <w:r w:rsidR="001356DB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1442C">
        <w:rPr>
          <w:rFonts w:ascii="Times New Roman" w:hAnsi="Times New Roman" w:cs="Times New Roman"/>
          <w:sz w:val="28"/>
          <w:szCs w:val="28"/>
        </w:rPr>
        <w:t>рабочей среды программного кода;</w:t>
      </w:r>
    </w:p>
    <w:p w:rsidR="001356DB" w:rsidRPr="00534050" w:rsidRDefault="001356DB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ыбор СУБД</w:t>
      </w:r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1356DB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думать ос</w:t>
      </w:r>
      <w:r w:rsidR="0071442C">
        <w:rPr>
          <w:rFonts w:ascii="Times New Roman" w:hAnsi="Times New Roman" w:cs="Times New Roman"/>
          <w:sz w:val="28"/>
          <w:szCs w:val="28"/>
        </w:rPr>
        <w:t>новную логику программного кода;</w:t>
      </w:r>
    </w:p>
    <w:p w:rsidR="000D0481" w:rsidRPr="00534050" w:rsidRDefault="000D0481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B3AFD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="0071442C">
        <w:rPr>
          <w:rFonts w:ascii="Times New Roman" w:hAnsi="Times New Roman" w:cs="Times New Roman"/>
          <w:sz w:val="28"/>
          <w:szCs w:val="28"/>
        </w:rPr>
        <w:t>бота;</w:t>
      </w:r>
    </w:p>
    <w:p w:rsidR="00BA29FD" w:rsidRPr="00534050" w:rsidRDefault="00BA29FD" w:rsidP="007B23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.</w:t>
      </w:r>
    </w:p>
    <w:p w:rsidR="003A4AEC" w:rsidRPr="00534050" w:rsidRDefault="003E35C6" w:rsidP="00184FB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23577" w:rsidRPr="00534050">
        <w:rPr>
          <w:rFonts w:ascii="Times New Roman" w:hAnsi="Times New Roman" w:cs="Times New Roman"/>
          <w:b/>
          <w:sz w:val="28"/>
          <w:szCs w:val="28"/>
        </w:rPr>
        <w:t>Логика</w:t>
      </w:r>
      <w:r w:rsidR="003A4AEC" w:rsidRPr="00534050">
        <w:rPr>
          <w:rFonts w:ascii="Times New Roman" w:hAnsi="Times New Roman" w:cs="Times New Roman"/>
          <w:b/>
          <w:sz w:val="28"/>
          <w:szCs w:val="28"/>
        </w:rPr>
        <w:t xml:space="preserve"> кода</w:t>
      </w:r>
    </w:p>
    <w:p w:rsidR="001B00E6" w:rsidRPr="00534050" w:rsidRDefault="00400CE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амой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популярной средой разработки для языка программирования </w:t>
      </w:r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355C4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F288E" w:rsidRPr="00534050">
        <w:rPr>
          <w:rFonts w:ascii="Times New Roman" w:hAnsi="Times New Roman" w:cs="Times New Roman"/>
          <w:sz w:val="28"/>
          <w:szCs w:val="28"/>
        </w:rPr>
        <w:t>это интегр</w:t>
      </w:r>
      <w:r w:rsidR="005B3AFD">
        <w:rPr>
          <w:rFonts w:ascii="Times New Roman" w:hAnsi="Times New Roman" w:cs="Times New Roman"/>
          <w:sz w:val="28"/>
          <w:szCs w:val="28"/>
        </w:rPr>
        <w:t xml:space="preserve">ированная среда разработки </w:t>
      </w:r>
      <w:r w:rsidR="00DF288E" w:rsidRPr="00534050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="00DF288E" w:rsidRPr="00534050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DF288E" w:rsidRPr="00534050">
        <w:rPr>
          <w:rFonts w:ascii="Times New Roman" w:hAnsi="Times New Roman" w:cs="Times New Roman"/>
          <w:sz w:val="28"/>
          <w:szCs w:val="28"/>
        </w:rPr>
        <w:t>. Она предоставляет множество инструментов и функций, которые упрощают процесс разработки</w:t>
      </w:r>
      <w:r w:rsidR="004172F1" w:rsidRPr="00534050">
        <w:rPr>
          <w:rFonts w:ascii="Times New Roman" w:hAnsi="Times New Roman" w:cs="Times New Roman"/>
          <w:sz w:val="28"/>
          <w:szCs w:val="28"/>
        </w:rPr>
        <w:t>.</w:t>
      </w:r>
      <w:r w:rsidR="00355C46" w:rsidRPr="00534050">
        <w:rPr>
          <w:rFonts w:ascii="Times New Roman" w:hAnsi="Times New Roman" w:cs="Times New Roman"/>
          <w:sz w:val="28"/>
          <w:szCs w:val="28"/>
        </w:rPr>
        <w:t xml:space="preserve"> Именно эта среда разработки будет использоваться для да</w:t>
      </w:r>
      <w:r w:rsidR="00DC3DDA" w:rsidRPr="00534050">
        <w:rPr>
          <w:rFonts w:ascii="Times New Roman" w:hAnsi="Times New Roman" w:cs="Times New Roman"/>
          <w:sz w:val="28"/>
          <w:szCs w:val="28"/>
        </w:rPr>
        <w:t>льнейшего написания программного кода.</w:t>
      </w:r>
      <w:r w:rsidR="005C238B" w:rsidRPr="00534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A6A" w:rsidRPr="00534050" w:rsidRDefault="005C23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выбора среды разработки, необходимо выбрать систему</w:t>
      </w:r>
      <w:r w:rsidR="005B3AFD">
        <w:rPr>
          <w:rFonts w:ascii="Times New Roman" w:hAnsi="Times New Roman" w:cs="Times New Roman"/>
          <w:sz w:val="28"/>
          <w:szCs w:val="28"/>
        </w:rPr>
        <w:t xml:space="preserve"> управления базами данных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Одной из популярных </w:t>
      </w:r>
      <w:r w:rsidR="005B3AFD">
        <w:rPr>
          <w:rFonts w:ascii="Times New Roman" w:hAnsi="Times New Roman" w:cs="Times New Roman"/>
          <w:sz w:val="28"/>
          <w:szCs w:val="28"/>
        </w:rPr>
        <w:t xml:space="preserve">систем управления баз данных </w:t>
      </w:r>
      <w:r w:rsidRPr="0053405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F14DB5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nch</w:t>
      </w:r>
      <w:r w:rsidR="00F14DB5" w:rsidRPr="0053405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 xml:space="preserve"> это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</w:t>
      </w:r>
      <w:proofErr w:type="spellStart"/>
      <w:r w:rsidR="00DE0797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E0797" w:rsidRPr="00534050">
        <w:rPr>
          <w:rFonts w:ascii="Times New Roman" w:hAnsi="Times New Roman" w:cs="Times New Roman"/>
          <w:sz w:val="28"/>
          <w:szCs w:val="28"/>
        </w:rPr>
        <w:t>.</w:t>
      </w:r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A6A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373A6A" w:rsidRPr="00534050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данных — возможность создания и редактирования схем баз данных </w:t>
      </w:r>
      <w:r w:rsidR="0071442C">
        <w:rPr>
          <w:rFonts w:ascii="Times New Roman" w:hAnsi="Times New Roman" w:cs="Times New Roman"/>
          <w:sz w:val="28"/>
          <w:szCs w:val="28"/>
        </w:rPr>
        <w:t>с помощью визуального редактора;</w:t>
      </w:r>
    </w:p>
    <w:p w:rsidR="00373A6A" w:rsidRPr="00534050" w:rsidRDefault="00AC2BB8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SQL </w:t>
      </w:r>
      <w:r w:rsidR="00373A6A" w:rsidRPr="00534050">
        <w:rPr>
          <w:rFonts w:ascii="Times New Roman" w:hAnsi="Times New Roman" w:cs="Times New Roman"/>
          <w:sz w:val="28"/>
          <w:szCs w:val="28"/>
        </w:rPr>
        <w:t>редактор — инструмент для написания и выполнения SQL-запросов с подсветк</w:t>
      </w:r>
      <w:r w:rsidR="0071442C">
        <w:rPr>
          <w:rFonts w:ascii="Times New Roman" w:hAnsi="Times New Roman" w:cs="Times New Roman"/>
          <w:sz w:val="28"/>
          <w:szCs w:val="28"/>
        </w:rPr>
        <w:t xml:space="preserve">ой синтаксиса и </w:t>
      </w:r>
      <w:proofErr w:type="spellStart"/>
      <w:r w:rsidR="0071442C">
        <w:rPr>
          <w:rFonts w:ascii="Times New Roman" w:hAnsi="Times New Roman" w:cs="Times New Roman"/>
          <w:sz w:val="28"/>
          <w:szCs w:val="28"/>
        </w:rPr>
        <w:t>автозавершением</w:t>
      </w:r>
      <w:proofErr w:type="spellEnd"/>
      <w:r w:rsidR="0071442C">
        <w:rPr>
          <w:rFonts w:ascii="Times New Roman" w:hAnsi="Times New Roman" w:cs="Times New Roman"/>
          <w:sz w:val="28"/>
          <w:szCs w:val="28"/>
        </w:rPr>
        <w:t>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Управление соединениями — возможность подключения к нескольким сервера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71442C">
        <w:rPr>
          <w:rFonts w:ascii="Times New Roman" w:hAnsi="Times New Roman" w:cs="Times New Roman"/>
          <w:sz w:val="28"/>
          <w:szCs w:val="28"/>
        </w:rPr>
        <w:t xml:space="preserve"> управления им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дминистрирование — инструменты для управления пользователями, настройками сервера и</w:t>
      </w:r>
      <w:r w:rsidR="0071442C">
        <w:rPr>
          <w:rFonts w:ascii="Times New Roman" w:hAnsi="Times New Roman" w:cs="Times New Roman"/>
          <w:sz w:val="28"/>
          <w:szCs w:val="28"/>
        </w:rPr>
        <w:t xml:space="preserve"> мониторинга производительности;</w:t>
      </w:r>
    </w:p>
    <w:p w:rsidR="00373A6A" w:rsidRPr="00534050" w:rsidRDefault="00373A6A" w:rsidP="007B23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мпорт и экспорт данных — функции для работы с данными, включая импорт из различных форматов и экспорт в них.</w:t>
      </w:r>
    </w:p>
    <w:p w:rsidR="00A60FC5" w:rsidRDefault="00A575EC" w:rsidP="00A60F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того как определились с выбором программного обеспечения, можно переходить к разработке основной логики программного кода.</w:t>
      </w:r>
      <w:r w:rsidR="004A106C" w:rsidRPr="00534050">
        <w:rPr>
          <w:rFonts w:ascii="Times New Roman" w:hAnsi="Times New Roman" w:cs="Times New Roman"/>
          <w:sz w:val="28"/>
          <w:szCs w:val="28"/>
        </w:rPr>
        <w:t xml:space="preserve"> Логика программного кода </w:t>
      </w:r>
      <w:r w:rsidR="002C736E">
        <w:rPr>
          <w:rFonts w:ascii="Times New Roman" w:hAnsi="Times New Roman" w:cs="Times New Roman"/>
          <w:sz w:val="28"/>
          <w:szCs w:val="28"/>
        </w:rPr>
        <w:t>представлена на рисунке 2</w:t>
      </w:r>
      <w:r w:rsidR="001234FC">
        <w:rPr>
          <w:rFonts w:ascii="Times New Roman" w:hAnsi="Times New Roman" w:cs="Times New Roman"/>
          <w:sz w:val="28"/>
          <w:szCs w:val="28"/>
        </w:rPr>
        <w:t>.</w:t>
      </w:r>
    </w:p>
    <w:p w:rsidR="00AC2BB8" w:rsidRPr="00534050" w:rsidRDefault="00535DC6" w:rsidP="00A60F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379.5pt">
            <v:imagedata r:id="rId9" o:title="diagram"/>
          </v:shape>
        </w:pict>
      </w:r>
    </w:p>
    <w:p w:rsidR="00A16792" w:rsidRPr="00534050" w:rsidRDefault="00F62D4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A16792" w:rsidRPr="00534050">
        <w:rPr>
          <w:rFonts w:ascii="Times New Roman" w:hAnsi="Times New Roman" w:cs="Times New Roman"/>
          <w:sz w:val="28"/>
          <w:szCs w:val="28"/>
        </w:rPr>
        <w:t xml:space="preserve"> Блок схема логики программного кода</w:t>
      </w:r>
    </w:p>
    <w:p w:rsidR="00A16792" w:rsidRPr="00534050" w:rsidRDefault="00514E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Чтобы начать общение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ом, пользователь должен отправить команду </w:t>
      </w:r>
      <w:r w:rsidR="00BC21A8" w:rsidRPr="00534050">
        <w:rPr>
          <w:rFonts w:ascii="Times New Roman" w:hAnsi="Times New Roman" w:cs="Times New Roman"/>
          <w:sz w:val="28"/>
          <w:szCs w:val="28"/>
        </w:rPr>
        <w:t>/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в чат, после чего бот отправит </w:t>
      </w:r>
      <w:r w:rsidR="00BC21A8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C21A8" w:rsidRPr="00534050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D0C1F" w:rsidRPr="00534050">
        <w:rPr>
          <w:rFonts w:ascii="Times New Roman" w:hAnsi="Times New Roman" w:cs="Times New Roman"/>
          <w:sz w:val="28"/>
          <w:szCs w:val="28"/>
        </w:rPr>
        <w:t xml:space="preserve">в базу данных чтобы проверить, есть ли </w:t>
      </w:r>
      <w:proofErr w:type="spellStart"/>
      <w:r w:rsidR="007D0C1F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7D0C1F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е данных или нет, если его нет, то бот добавит </w:t>
      </w:r>
      <w:proofErr w:type="spellStart"/>
      <w:r w:rsidR="0053084D" w:rsidRPr="00534050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53084D" w:rsidRPr="00534050">
        <w:rPr>
          <w:rFonts w:ascii="Times New Roman" w:hAnsi="Times New Roman" w:cs="Times New Roman"/>
          <w:sz w:val="28"/>
          <w:szCs w:val="28"/>
        </w:rPr>
        <w:t xml:space="preserve"> пользователя в базу данных и отправит сообщение об отказе ответственности со стороны разработчика, </w:t>
      </w:r>
      <w:r w:rsidR="00E47B96" w:rsidRPr="00534050">
        <w:rPr>
          <w:rFonts w:ascii="Times New Roman" w:hAnsi="Times New Roman" w:cs="Times New Roman"/>
          <w:sz w:val="28"/>
          <w:szCs w:val="28"/>
        </w:rPr>
        <w:t>нажав на кнопку “Согласен”</w:t>
      </w:r>
      <w:r w:rsidR="003E5094" w:rsidRPr="00534050">
        <w:rPr>
          <w:rFonts w:ascii="Times New Roman" w:hAnsi="Times New Roman" w:cs="Times New Roman"/>
          <w:sz w:val="28"/>
          <w:szCs w:val="28"/>
        </w:rPr>
        <w:t>, бот отправит приветственное сообщение пользователю предоставив ему меню состоящее из трёх пунктов, таких как “Создать объявление”, “Найти объявления” и “Моё объявление”.</w:t>
      </w:r>
    </w:p>
    <w:p w:rsidR="00A2236A" w:rsidRPr="00534050" w:rsidRDefault="006D4F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Создать объявление" бот инициирует SQL-запрос к базе данных с целью проверки наличия готового объявления, связанного с идентификатором пользователя. В случае обнаружения существующего объявления, бот уведомит пользователя о том, что данное объявление уже имеется. Если же объявления не существует, бот предложит пользователю создать новое. Процесс создания объявления начинается с выбора, будет ли добавлено изображение. В случае выбора опции добавления изображения, пользователь должен отправить боту любое изображение, которое будет включено в объявление. После этого бот запросит у пользователя ввести своё имя. Если пользователь решит не добавлять изображение, бот сразу попросит ввести имя пользователя. После ввода имени бот запросит указать возраст пользователя, который должен быть в пределах от 10 до 60 лет. Далее бот попросит ввести текст объявления, интересующую видеоигру и страну проживания пользователя. По завершении опроса пользователю будет отправлено сообщение, содержащее введённые данные, такие как имя, возраст, страна, описание и игра. Пользователь получит возможность выбрать: отправить объявление на проверку или внести изменения. В случае выбора отправки на проверку, объявлению будет присвоен статус "На рассмотрении".</w:t>
      </w:r>
    </w:p>
    <w:p w:rsidR="0046561E" w:rsidRPr="00534050" w:rsidRDefault="00AD650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пункта "Найти объявления" бот запрашивает у пользователя название видеоигры, затем предлагает указать возраст, до которого будет осуществляться поиск, и, наконец, просит ввести страну, из которой будет производиться поиск. После ввода пользователем запрашиваемых данных, бот инициирует SQL-запрос к базе данных для получения объявлений, соответствующих указанным критериям. В случае нахождения объявлений, соответствующих запросу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т последовательно отправляет пользователю информацию о них. К каждому объявлению бот предоставляет две кнопки: "отправить сообщение" и "следующий". При нажатии на кнопку "отправить сообщение" бот предлагает пользователю возможность отправить сообщение владельцу объявления. При выборе кнопки "следующий" бот предлагает пользователю ознакомиться с другим объявлением, соответствующим заданным критериям.</w:t>
      </w:r>
    </w:p>
    <w:p w:rsidR="008072C5" w:rsidRPr="00534050" w:rsidRDefault="00210038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ыборе пункта "Моё объявление" бот инициирует SQL-запрос к базе данных с целью проверки наличия объявления, связанного с идентификатором пользователя. В случае, если в базе данных не обнаруживается объявления с указанным идентификатором, бот предлагает пользователю создать новое объявление. Если же в базе данных имеется соответствующее объявление, бот отправляет его пользователю.</w:t>
      </w:r>
    </w:p>
    <w:p w:rsidR="002F7D5C" w:rsidRPr="00534050" w:rsidRDefault="002F7D5C" w:rsidP="00184FBC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3CB"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2F7D5C" w:rsidRPr="00534050" w:rsidRDefault="002F7D5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ab/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Прежде чем приступить к написанию кода, рекомендуется заранее создать базу данных для обеспечения своевременного взаимодействия с ней. Поскольку была выбрана система управления базами данных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, работа будет осуществляться именно с ней. Для создания базы данных в программе необходимо выбрать на верхней панели опцию "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connected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35B3" w:rsidRPr="0053405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BC35B3" w:rsidRPr="00534050">
        <w:rPr>
          <w:rFonts w:ascii="Times New Roman" w:hAnsi="Times New Roman" w:cs="Times New Roman"/>
          <w:sz w:val="28"/>
          <w:szCs w:val="28"/>
        </w:rPr>
        <w:t>", а затем ввести название базы данных в соответствующее поле ввода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 xml:space="preserve">выполняемые </w:t>
      </w:r>
      <w:r w:rsidR="009B7F68">
        <w:rPr>
          <w:rFonts w:ascii="Times New Roman" w:hAnsi="Times New Roman" w:cs="Times New Roman"/>
          <w:sz w:val="28"/>
          <w:szCs w:val="28"/>
        </w:rPr>
        <w:t>де</w:t>
      </w:r>
      <w:r w:rsidR="00F62D49">
        <w:rPr>
          <w:rFonts w:ascii="Times New Roman" w:hAnsi="Times New Roman" w:cs="Times New Roman"/>
          <w:sz w:val="28"/>
          <w:szCs w:val="28"/>
        </w:rPr>
        <w:t>йствия представлены на рисунке 3</w:t>
      </w:r>
      <w:r w:rsidR="00BC35B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C35B3" w:rsidRPr="00534050" w:rsidRDefault="00BC35B3" w:rsidP="00A60F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E60B8" wp14:editId="27C03617">
            <wp:extent cx="4789805" cy="2562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098" cy="259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5B3" w:rsidRPr="00534050" w:rsidRDefault="00F62D49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  <w:r w:rsidR="00BC35B3" w:rsidRPr="00534050">
        <w:rPr>
          <w:rFonts w:ascii="Times New Roman" w:hAnsi="Times New Roman" w:cs="Times New Roman"/>
          <w:sz w:val="28"/>
          <w:szCs w:val="28"/>
        </w:rPr>
        <w:t xml:space="preserve"> Создание базы данных</w:t>
      </w:r>
    </w:p>
    <w:p w:rsidR="003C3259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Перед началом написания кода необходимо получ</w:t>
      </w:r>
      <w:r w:rsidR="00D81C2E">
        <w:rPr>
          <w:rFonts w:ascii="Times New Roman" w:hAnsi="Times New Roman" w:cs="Times New Roman"/>
          <w:sz w:val="28"/>
          <w:szCs w:val="28"/>
        </w:rPr>
        <w:t xml:space="preserve">ить </w:t>
      </w:r>
      <w:proofErr w:type="spellStart"/>
      <w:r w:rsidR="00D81C2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 для будущего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бота. Для этого следует найти в мессенджере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под именем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 и отправить ему команду 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сле чего ввести имя будущего бота и указать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о которому можно будет его найти. В ответ на эти действия бот отправит сообщение, содержащее необходимы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A6181" w:rsidRPr="00534050" w:rsidRDefault="00AA618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904D94" w:rsidRPr="00534050">
        <w:rPr>
          <w:sz w:val="28"/>
          <w:szCs w:val="28"/>
        </w:rPr>
        <w:t xml:space="preserve"> </w:t>
      </w:r>
      <w:r w:rsidR="00904D94" w:rsidRPr="00534050">
        <w:rPr>
          <w:rFonts w:ascii="Times New Roman" w:hAnsi="Times New Roman" w:cs="Times New Roman"/>
          <w:sz w:val="28"/>
          <w:szCs w:val="28"/>
        </w:rPr>
        <w:t>необходимо запустить ин</w:t>
      </w:r>
      <w:r w:rsidR="005F7032" w:rsidRPr="00534050">
        <w:rPr>
          <w:rFonts w:ascii="Times New Roman" w:hAnsi="Times New Roman" w:cs="Times New Roman"/>
          <w:sz w:val="28"/>
          <w:szCs w:val="28"/>
        </w:rPr>
        <w:t>тегрированную среду разработки IDE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D94" w:rsidRPr="00534050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904D94" w:rsidRPr="00534050">
        <w:rPr>
          <w:rFonts w:ascii="Times New Roman" w:hAnsi="Times New Roman" w:cs="Times New Roman"/>
          <w:sz w:val="28"/>
          <w:szCs w:val="28"/>
        </w:rPr>
        <w:t xml:space="preserve">, выбрать директорию, в которой будет размещён проект, и создать новый проект. В созданной директории следует создать файл с именем </w:t>
      </w:r>
      <w:proofErr w:type="spellStart"/>
      <w:proofErr w:type="gramStart"/>
      <w:r w:rsidR="00904D94" w:rsidRPr="00534050">
        <w:rPr>
          <w:rFonts w:ascii="Times New Roman" w:hAnsi="Times New Roman" w:cs="Times New Roman"/>
          <w:sz w:val="28"/>
          <w:szCs w:val="28"/>
        </w:rPr>
        <w:t>m</w:t>
      </w:r>
      <w:r w:rsidR="005D3C71" w:rsidRPr="00534050">
        <w:rPr>
          <w:rFonts w:ascii="Times New Roman" w:hAnsi="Times New Roman" w:cs="Times New Roman"/>
          <w:sz w:val="28"/>
          <w:szCs w:val="28"/>
        </w:rPr>
        <w:t>ain</w:t>
      </w:r>
      <w:proofErr w:type="spellEnd"/>
      <w:proofErr w:type="gramEnd"/>
      <w:r w:rsidR="00E9651E" w:rsidRPr="00534050">
        <w:rPr>
          <w:rFonts w:ascii="Times New Roman" w:hAnsi="Times New Roman" w:cs="Times New Roman"/>
          <w:sz w:val="28"/>
          <w:szCs w:val="28"/>
        </w:rPr>
        <w:t xml:space="preserve"> а также файл с именем 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E9651E" w:rsidRPr="00534050">
        <w:rPr>
          <w:rFonts w:ascii="Times New Roman" w:hAnsi="Times New Roman" w:cs="Times New Roman"/>
          <w:sz w:val="28"/>
          <w:szCs w:val="28"/>
        </w:rPr>
        <w:t>_</w:t>
      </w:r>
      <w:r w:rsidR="00E9651E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9B7F68">
        <w:rPr>
          <w:rFonts w:ascii="Times New Roman" w:hAnsi="Times New Roman" w:cs="Times New Roman"/>
          <w:sz w:val="28"/>
          <w:szCs w:val="28"/>
        </w:rPr>
        <w:t xml:space="preserve">, </w:t>
      </w:r>
      <w:r w:rsidR="000B2312">
        <w:rPr>
          <w:rFonts w:ascii="Times New Roman" w:hAnsi="Times New Roman" w:cs="Times New Roman"/>
          <w:sz w:val="28"/>
          <w:szCs w:val="28"/>
        </w:rPr>
        <w:t>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4</w:t>
      </w:r>
      <w:r w:rsidR="00904D9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904D94" w:rsidRPr="00534050" w:rsidRDefault="00904D9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14E10" wp14:editId="4DD94C65">
            <wp:extent cx="4779834" cy="2589214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558" cy="260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94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904D94" w:rsidRPr="00534050">
        <w:rPr>
          <w:rFonts w:ascii="Times New Roman" w:hAnsi="Times New Roman" w:cs="Times New Roman"/>
          <w:sz w:val="28"/>
          <w:szCs w:val="28"/>
        </w:rPr>
        <w:t xml:space="preserve"> Создание файла </w:t>
      </w:r>
      <w:r w:rsidR="00904D94"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4C49C9" w:rsidRPr="00534050" w:rsidRDefault="00904D9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AA7613" w:rsidRPr="00534050">
        <w:rPr>
          <w:rFonts w:ascii="Times New Roman" w:hAnsi="Times New Roman" w:cs="Times New Roman"/>
          <w:sz w:val="28"/>
          <w:szCs w:val="28"/>
        </w:rPr>
        <w:t xml:space="preserve">Далее нужно </w:t>
      </w:r>
      <w:r w:rsidR="00D64E33" w:rsidRPr="00534050">
        <w:rPr>
          <w:rFonts w:ascii="Times New Roman" w:hAnsi="Times New Roman" w:cs="Times New Roman"/>
          <w:sz w:val="28"/>
          <w:szCs w:val="28"/>
        </w:rPr>
        <w:t xml:space="preserve">открыть встроенный терминал и ввести команду "pip3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 xml:space="preserve">". Данная команда установит библиотеку </w:t>
      </w:r>
      <w:proofErr w:type="spellStart"/>
      <w:r w:rsidR="00D64E33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D64E33" w:rsidRPr="00534050">
        <w:rPr>
          <w:rFonts w:ascii="Times New Roman" w:hAnsi="Times New Roman" w:cs="Times New Roman"/>
          <w:sz w:val="28"/>
          <w:szCs w:val="28"/>
        </w:rPr>
        <w:t>, которая будет использ</w:t>
      </w:r>
      <w:r w:rsidR="00D81C2E">
        <w:rPr>
          <w:rFonts w:ascii="Times New Roman" w:hAnsi="Times New Roman" w:cs="Times New Roman"/>
          <w:sz w:val="28"/>
          <w:szCs w:val="28"/>
        </w:rPr>
        <w:t xml:space="preserve">оваться для разработк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64E33" w:rsidRPr="00534050">
        <w:rPr>
          <w:rFonts w:ascii="Times New Roman" w:hAnsi="Times New Roman" w:cs="Times New Roman"/>
          <w:sz w:val="28"/>
          <w:szCs w:val="28"/>
        </w:rPr>
        <w:t>бота</w:t>
      </w:r>
      <w:r w:rsidR="00AD4E4F">
        <w:rPr>
          <w:rFonts w:ascii="Times New Roman" w:hAnsi="Times New Roman" w:cs="Times New Roman"/>
          <w:sz w:val="28"/>
          <w:szCs w:val="28"/>
        </w:rPr>
        <w:t>, выполняемые де</w:t>
      </w:r>
      <w:r w:rsidR="002C736E">
        <w:rPr>
          <w:rFonts w:ascii="Times New Roman" w:hAnsi="Times New Roman" w:cs="Times New Roman"/>
          <w:sz w:val="28"/>
          <w:szCs w:val="28"/>
        </w:rPr>
        <w:t>йствия представлены на рисунке 5</w:t>
      </w:r>
      <w:r w:rsidR="00D64E3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4EA4" w:rsidRPr="00534050" w:rsidRDefault="002C4EA4" w:rsidP="00C110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A4CFA" wp14:editId="6830C226">
            <wp:extent cx="4787481" cy="2133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147" cy="21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9B5" w:rsidRPr="00534050" w:rsidRDefault="002C736E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</w:t>
      </w:r>
      <w:r w:rsidR="00BD49B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913798" w:rsidRPr="00534050">
        <w:rPr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="00913798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24085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D93288" w:rsidRPr="00534050" w:rsidRDefault="00D9328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2CD4" w:rsidRPr="00534050">
        <w:rPr>
          <w:rFonts w:ascii="Times New Roman" w:hAnsi="Times New Roman" w:cs="Times New Roman"/>
          <w:sz w:val="28"/>
          <w:szCs w:val="28"/>
        </w:rPr>
        <w:t xml:space="preserve">Теперь, после создания файла и установки библиотеки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можно перейти к написанию кода. В первую очередь необходимо открыть созданный файл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импортировать в него установленную библиотеку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 xml:space="preserve">, а затем создать переменную и записать в неё 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т</w:t>
      </w:r>
      <w:r w:rsidR="00D81C2E">
        <w:rPr>
          <w:rFonts w:ascii="Times New Roman" w:hAnsi="Times New Roman" w:cs="Times New Roman"/>
          <w:sz w:val="28"/>
          <w:szCs w:val="28"/>
        </w:rPr>
        <w:t>окен</w:t>
      </w:r>
      <w:proofErr w:type="spellEnd"/>
      <w:r w:rsidR="00D81C2E">
        <w:rPr>
          <w:rFonts w:ascii="Times New Roman" w:hAnsi="Times New Roman" w:cs="Times New Roman"/>
          <w:sz w:val="28"/>
          <w:szCs w:val="28"/>
        </w:rPr>
        <w:t xml:space="preserve">, полученный </w:t>
      </w:r>
      <w:proofErr w:type="gramStart"/>
      <w:r w:rsidR="00D81C2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proofErr w:type="gramEnd"/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82CD4" w:rsidRPr="00534050">
        <w:rPr>
          <w:rFonts w:ascii="Times New Roman" w:hAnsi="Times New Roman" w:cs="Times New Roman"/>
          <w:sz w:val="28"/>
          <w:szCs w:val="28"/>
        </w:rPr>
        <w:t>бота “</w:t>
      </w:r>
      <w:proofErr w:type="spellStart"/>
      <w:r w:rsidR="00782CD4" w:rsidRPr="00534050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="00782CD4" w:rsidRPr="00534050">
        <w:rPr>
          <w:rFonts w:ascii="Times New Roman" w:hAnsi="Times New Roman" w:cs="Times New Roman"/>
          <w:sz w:val="28"/>
          <w:szCs w:val="28"/>
        </w:rPr>
        <w:t>”.</w:t>
      </w:r>
    </w:p>
    <w:p w:rsidR="00F86332" w:rsidRPr="00534050" w:rsidRDefault="00657CE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3405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TOKEN = "7548926182:AAHujrriBEI2iymJAsV3ZkCMNx06xJKuHLU"                                                bot = </w:t>
      </w:r>
      <w:proofErr w:type="spellStart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="00E61794" w:rsidRPr="00534050">
        <w:rPr>
          <w:rFonts w:ascii="Times New Roman" w:hAnsi="Times New Roman" w:cs="Times New Roman"/>
          <w:sz w:val="28"/>
          <w:szCs w:val="28"/>
          <w:lang w:val="en-US"/>
        </w:rPr>
        <w:t>(TOKEN)</w:t>
      </w:r>
    </w:p>
    <w:p w:rsidR="00456818" w:rsidRPr="00534050" w:rsidRDefault="00B95C4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7139" w:rsidRPr="00534050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пользователю создавать собственные объявления и просматривать объявления других, необходимо создать таблицу, в которой будут храниться такие данные, как идентификатор пользователя, имя пользователя, текст объявления, путь к фотографии, статус объявления, причина </w:t>
      </w:r>
      <w:proofErr w:type="spellStart"/>
      <w:r w:rsidR="00917139"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917139" w:rsidRPr="00534050">
        <w:rPr>
          <w:rFonts w:ascii="Times New Roman" w:hAnsi="Times New Roman" w:cs="Times New Roman"/>
          <w:sz w:val="28"/>
          <w:szCs w:val="28"/>
        </w:rPr>
        <w:t>, возраст, страна и название видеоигры.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Чтобы создать таблицу, нужно отправить в базу данных </w:t>
      </w:r>
      <w:r w:rsidR="00657CEB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57CEB" w:rsidRPr="00534050">
        <w:rPr>
          <w:rFonts w:ascii="Times New Roman" w:hAnsi="Times New Roman" w:cs="Times New Roman"/>
          <w:sz w:val="28"/>
          <w:szCs w:val="28"/>
        </w:rPr>
        <w:t xml:space="preserve"> запрос.</w:t>
      </w:r>
      <w:r w:rsidR="00C345B4" w:rsidRPr="00534050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AC3B56" w:rsidRPr="00534050">
        <w:rPr>
          <w:rFonts w:ascii="Times New Roman" w:hAnsi="Times New Roman" w:cs="Times New Roman"/>
          <w:sz w:val="28"/>
          <w:szCs w:val="28"/>
        </w:rPr>
        <w:t>стоит создать таблицу для зареги</w:t>
      </w:r>
      <w:r w:rsidR="00C345B4" w:rsidRPr="00534050">
        <w:rPr>
          <w:rFonts w:ascii="Times New Roman" w:hAnsi="Times New Roman" w:cs="Times New Roman"/>
          <w:sz w:val="28"/>
          <w:szCs w:val="28"/>
        </w:rPr>
        <w:t>стрированных</w:t>
      </w:r>
      <w:r w:rsidR="00AC3B56" w:rsidRPr="00534050">
        <w:rPr>
          <w:rFonts w:ascii="Times New Roman" w:hAnsi="Times New Roman" w:cs="Times New Roman"/>
          <w:sz w:val="28"/>
          <w:szCs w:val="28"/>
        </w:rPr>
        <w:t xml:space="preserve"> пользователей и таблицу для заблокированных пользователей.</w:t>
      </w:r>
    </w:p>
    <w:p w:rsidR="00657CEB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ADS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, name VARCHAR(255), text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moderation VARCHAR(255)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t_pass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VARCHAR(255), age INTEGER, country VARCHAR(255), game VARCHAR(255)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BANNED_USERS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AC3B56" w:rsidRPr="00534050" w:rsidRDefault="00AC3B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CREATE TABLE IF NOT EXISTS ID_USER_TABL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BIGINT PRIMARY KEY NOT NULL)")</w:t>
      </w:r>
    </w:p>
    <w:p w:rsidR="00BA31A1" w:rsidRPr="00534050" w:rsidRDefault="00BA31A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того как написал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Pr="00534050">
        <w:rPr>
          <w:rFonts w:ascii="Times New Roman" w:hAnsi="Times New Roman" w:cs="Times New Roman"/>
          <w:sz w:val="28"/>
          <w:szCs w:val="28"/>
        </w:rPr>
        <w:t>, нужно скомпилировать код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чтобы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отправил</w:t>
      </w:r>
      <w:r w:rsidR="00F86332" w:rsidRPr="00534050">
        <w:rPr>
          <w:rFonts w:ascii="Times New Roman" w:hAnsi="Times New Roman" w:cs="Times New Roman"/>
          <w:sz w:val="28"/>
          <w:szCs w:val="28"/>
        </w:rPr>
        <w:t>ись</w:t>
      </w:r>
      <w:r w:rsidR="00AA66E3" w:rsidRPr="00534050">
        <w:rPr>
          <w:rFonts w:ascii="Times New Roman" w:hAnsi="Times New Roman" w:cs="Times New Roman"/>
          <w:sz w:val="28"/>
          <w:szCs w:val="28"/>
        </w:rPr>
        <w:t xml:space="preserve"> в базу данных, после чего можно завершить выполнение программы, а </w:t>
      </w:r>
      <w:r w:rsidR="00AA66E3"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F86332" w:rsidRPr="00534050">
        <w:rPr>
          <w:rFonts w:ascii="Times New Roman" w:hAnsi="Times New Roman" w:cs="Times New Roman"/>
          <w:sz w:val="28"/>
          <w:szCs w:val="28"/>
        </w:rPr>
        <w:t>ы</w:t>
      </w:r>
      <w:r w:rsidR="00033163" w:rsidRPr="00534050">
        <w:rPr>
          <w:rFonts w:ascii="Times New Roman" w:hAnsi="Times New Roman" w:cs="Times New Roman"/>
          <w:sz w:val="28"/>
          <w:szCs w:val="28"/>
        </w:rPr>
        <w:t xml:space="preserve"> можно стереть.</w:t>
      </w:r>
    </w:p>
    <w:p w:rsidR="00447F34" w:rsidRPr="00534050" w:rsidRDefault="00615B82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</w:rPr>
        <w:t>Для начала необходимо открыть файл, названный main.py, в котором будет осуществляться обработка сообщений пользователей. В первую очередь следует настроить бота на начало общения по команде "/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. После получения </w:t>
      </w:r>
      <w:r w:rsidR="006F1E24" w:rsidRPr="00534050">
        <w:rPr>
          <w:rFonts w:ascii="Times New Roman" w:hAnsi="Times New Roman" w:cs="Times New Roman"/>
          <w:sz w:val="28"/>
          <w:szCs w:val="28"/>
        </w:rPr>
        <w:t xml:space="preserve">данной команды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 xml:space="preserve">запрос к базе данных для проверки наличия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идентификатора пользователя в таблице "BANNED_USERS". В случае обнаружения идентификатора бот уведомит пользователя о его блокировке. Если же идентификатор не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 будет найден, бот выполнит SQL </w:t>
      </w:r>
      <w:r w:rsidRPr="00534050">
        <w:rPr>
          <w:rFonts w:ascii="Times New Roman" w:hAnsi="Times New Roman" w:cs="Times New Roman"/>
          <w:sz w:val="28"/>
          <w:szCs w:val="28"/>
        </w:rPr>
        <w:t>запрос к таблице "ID_USER_TABLE" для проверки регистрации пользователя. В случае отсутствия идентификатора в данной таблице бот отправит пользователю сообщение об отказе от ответственности со стороны разработчика. Есл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ж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дентификатор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уд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б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приветству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2505" w:rsidRDefault="00447F3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messag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commands=['start']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="00B92505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="00B92505">
        <w:rPr>
          <w:rFonts w:ascii="Times New Roman" w:hAnsi="Times New Roman" w:cs="Times New Roman"/>
          <w:sz w:val="28"/>
          <w:szCs w:val="28"/>
          <w:lang w:val="en-US"/>
        </w:rPr>
        <w:t xml:space="preserve"> start(message):</w:t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5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</w:t>
      </w:r>
      <w:r>
        <w:rPr>
          <w:rFonts w:ascii="Times New Roman" w:hAnsi="Times New Roman" w:cs="Times New Roman"/>
          <w:sz w:val="28"/>
          <w:szCs w:val="28"/>
          <w:lang w:val="en-US"/>
        </w:rPr>
        <w:t>user.id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BANNED_USERS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2505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B9250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2E57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ID_USER_TABLE WHERE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check_id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'  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каз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</w:rPr>
        <w:t>от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47F34" w:rsidRPr="00534050">
        <w:rPr>
          <w:rFonts w:ascii="Times New Roman" w:hAnsi="Times New Roman" w:cs="Times New Roman"/>
          <w:sz w:val="28"/>
          <w:szCs w:val="28"/>
        </w:rPr>
        <w:t>ответственности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no_responsibility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E576A" w:rsidRDefault="002E576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2C513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lse:</w:t>
      </w:r>
    </w:p>
    <w:p w:rsidR="00444DD6" w:rsidRDefault="002E576A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"Добро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пожаловать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1DB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proofErr w:type="gram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message.from</w:t>
      </w:r>
      <w:proofErr w:type="gram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_user.first_nam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!",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4DD6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86332" w:rsidRPr="00534050" w:rsidRDefault="00444DD6" w:rsidP="002E57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="00447F34"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203EE2" w:rsidRPr="00534050" w:rsidRDefault="000149E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1AA2" w:rsidRPr="00534050">
        <w:rPr>
          <w:rFonts w:ascii="Times New Roman" w:hAnsi="Times New Roman" w:cs="Times New Roman"/>
          <w:sz w:val="28"/>
          <w:szCs w:val="28"/>
        </w:rPr>
        <w:t xml:space="preserve">Для того чтобы бот мог реагировать не только на команды, но и на обычные текстовые сообщения, необходимо разработать функцию, которая будет принимать входящие сообщения и обрабатывать их. Создадим функцию, названную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31AA2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будет принимать аргумент </w:t>
      </w:r>
      <w:proofErr w:type="spellStart"/>
      <w:r w:rsidR="00C31AA2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C31AA2" w:rsidRPr="00534050">
        <w:rPr>
          <w:rFonts w:ascii="Times New Roman" w:hAnsi="Times New Roman" w:cs="Times New Roman"/>
          <w:sz w:val="28"/>
          <w:szCs w:val="28"/>
        </w:rPr>
        <w:t>. Когда бот получит сообщение о</w:t>
      </w:r>
      <w:r w:rsidR="004B1753" w:rsidRPr="00534050">
        <w:rPr>
          <w:rFonts w:ascii="Times New Roman" w:hAnsi="Times New Roman" w:cs="Times New Roman"/>
          <w:sz w:val="28"/>
          <w:szCs w:val="28"/>
        </w:rPr>
        <w:t xml:space="preserve">т пользователя, он выполнит SQL </w:t>
      </w:r>
      <w:r w:rsidR="00C31AA2" w:rsidRPr="00534050">
        <w:rPr>
          <w:rFonts w:ascii="Times New Roman" w:hAnsi="Times New Roman" w:cs="Times New Roman"/>
          <w:sz w:val="28"/>
          <w:szCs w:val="28"/>
        </w:rPr>
        <w:t>запрос к базе данных, в таблицу BANNED_USERS, чтобы определить, заблокирован ли данный пользователь. Если идентификатор будет найден, бот уведомит пользователя о том, что он был заблокирован. В случае, если идентификатор не будет обнаружен, бот продолжит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обработку входящего сообщения.</w:t>
      </w:r>
    </w:p>
    <w:p w:rsidR="00444DD6" w:rsidRPr="00444DD6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44DD6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444DD6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444DD6" w:rsidRPr="00444DD6">
        <w:rPr>
          <w:rFonts w:ascii="Times New Roman" w:hAnsi="Times New Roman" w:cs="Times New Roman"/>
          <w:sz w:val="28"/>
          <w:szCs w:val="28"/>
        </w:rPr>
        <w:t>(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444DD6" w:rsidRPr="00444DD6">
        <w:rPr>
          <w:rFonts w:ascii="Times New Roman" w:hAnsi="Times New Roman" w:cs="Times New Roman"/>
          <w:sz w:val="28"/>
          <w:szCs w:val="28"/>
        </w:rPr>
        <w:t>_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444DD6" w:rsidRPr="00444DD6">
        <w:rPr>
          <w:rFonts w:ascii="Times New Roman" w:hAnsi="Times New Roman" w:cs="Times New Roman"/>
          <w:sz w:val="28"/>
          <w:szCs w:val="28"/>
        </w:rPr>
        <w:t>=['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44DD6" w:rsidRPr="00444DD6">
        <w:rPr>
          <w:rFonts w:ascii="Times New Roman" w:hAnsi="Times New Roman" w:cs="Times New Roman"/>
          <w:sz w:val="28"/>
          <w:szCs w:val="28"/>
        </w:rPr>
        <w:t>'])</w:t>
      </w:r>
    </w:p>
    <w:p w:rsidR="00D32270" w:rsidRDefault="00215DB7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text(message):</w:t>
      </w:r>
    </w:p>
    <w:p w:rsidR="00D32270" w:rsidRDefault="00215DB7" w:rsidP="00D322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</w:t>
      </w:r>
      <w:r w:rsidR="00203EE2" w:rsidRPr="0053405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4DD6">
        <w:rPr>
          <w:rFonts w:ascii="Times New Roman" w:hAnsi="Times New Roman" w:cs="Times New Roman"/>
          <w:sz w:val="28"/>
          <w:szCs w:val="28"/>
          <w:lang w:val="en-US"/>
        </w:rPr>
        <w:t xml:space="preserve">ANNED_USERS WHERE </w:t>
      </w:r>
      <w:proofErr w:type="spellStart"/>
      <w:r w:rsidR="00444DD6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444DD6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</w:t>
      </w:r>
      <w:r w:rsidR="009757EE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spellEnd"/>
      <w:r w:rsidR="009757E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9757EE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="009757EE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79209D" w:rsidRDefault="00203EE2" w:rsidP="00792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ba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9209D" w:rsidRPr="00A90189" w:rsidRDefault="00215DB7" w:rsidP="0079209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 == "(0,)":</w:t>
      </w:r>
    </w:p>
    <w:p w:rsidR="0079209D" w:rsidRPr="00A25F59" w:rsidRDefault="00F43E39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34050">
        <w:rPr>
          <w:rFonts w:ascii="Times New Roman" w:hAnsi="Times New Roman" w:cs="Times New Roman"/>
          <w:sz w:val="28"/>
          <w:szCs w:val="28"/>
        </w:rPr>
        <w:t>далее</w:t>
      </w:r>
      <w:r w:rsidRP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словия</w:t>
      </w:r>
    </w:p>
    <w:p w:rsidR="0079209D" w:rsidRDefault="00D32270" w:rsidP="0079209D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:rsidR="00F43E39" w:rsidRPr="00534050" w:rsidRDefault="00F43E39" w:rsidP="0079209D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банен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D345B3" w:rsidRPr="00534050" w:rsidRDefault="002127F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D345B3" w:rsidRPr="00534050">
        <w:rPr>
          <w:rFonts w:ascii="Times New Roman" w:hAnsi="Times New Roman" w:cs="Times New Roman"/>
          <w:sz w:val="28"/>
          <w:szCs w:val="28"/>
        </w:rPr>
        <w:t xml:space="preserve">по обработке сообщений </w:t>
      </w:r>
      <w:r w:rsidRPr="00534050">
        <w:rPr>
          <w:rFonts w:ascii="Times New Roman" w:hAnsi="Times New Roman" w:cs="Times New Roman"/>
          <w:sz w:val="28"/>
          <w:szCs w:val="28"/>
        </w:rPr>
        <w:t>будет несколько условий</w:t>
      </w:r>
      <w:r w:rsidR="00C06B0C" w:rsidRPr="00534050">
        <w:rPr>
          <w:rFonts w:ascii="Times New Roman" w:hAnsi="Times New Roman" w:cs="Times New Roman"/>
          <w:sz w:val="28"/>
          <w:szCs w:val="28"/>
        </w:rPr>
        <w:t>, которые буду</w:t>
      </w:r>
      <w:r w:rsidR="00D345B3" w:rsidRPr="00534050">
        <w:rPr>
          <w:rFonts w:ascii="Times New Roman" w:hAnsi="Times New Roman" w:cs="Times New Roman"/>
          <w:sz w:val="28"/>
          <w:szCs w:val="28"/>
        </w:rPr>
        <w:t>т обрабатывать входящие сообщения от пользователя</w:t>
      </w:r>
      <w:r w:rsidRPr="00534050">
        <w:rPr>
          <w:rFonts w:ascii="Times New Roman" w:hAnsi="Times New Roman" w:cs="Times New Roman"/>
          <w:sz w:val="28"/>
          <w:szCs w:val="28"/>
        </w:rPr>
        <w:t>,</w:t>
      </w:r>
      <w:r w:rsidR="00AA1F06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D345B3" w:rsidRPr="00534050">
        <w:rPr>
          <w:rFonts w:ascii="Times New Roman" w:hAnsi="Times New Roman" w:cs="Times New Roman"/>
          <w:sz w:val="28"/>
          <w:szCs w:val="28"/>
        </w:rPr>
        <w:t>если сообщение соответствует одному из заданных условий, бот выполнит соответствующее действие в зависимости от полученного текста. Если же полученное сообщение не будет соответствовать ни одному из условий, бот отправит пользователю уведомление о том, что введённое сообщение не может быть обработано.</w:t>
      </w:r>
    </w:p>
    <w:p w:rsidR="00C725AF" w:rsidRPr="00534050" w:rsidRDefault="00DA68C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C725AF" w:rsidRPr="00534050">
        <w:rPr>
          <w:rFonts w:ascii="Times New Roman" w:hAnsi="Times New Roman" w:cs="Times New Roman"/>
          <w:sz w:val="28"/>
          <w:szCs w:val="28"/>
        </w:rPr>
        <w:t>Первое условие будет обрабатывать сообщение пользователя, в котором он выражает согласие с отказом от ответственности со стороны разработчика. Ранее было отмечено, что при первом взаимодействии пользователя с ботом, бот отправляет уведомление о том, что разработчик не несёт ответственности за информацию, которую пользователь вводит в процессе использования бота. Таким образом, когда бот отправляет сообщение о отказе от ответственности, пользователю будет предложена кнопка с текстом "Я согласен". При нажатии на эту кнопку пользователь отправляет боту сообщение "Я согласен".</w:t>
      </w:r>
    </w:p>
    <w:p w:rsidR="00C725AF" w:rsidRPr="00534050" w:rsidRDefault="00C725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Когда бот получает сообщение "Я согласен" от пользователя, срабатывает условие, связанное с этим сообщением. Далее бот выполняет SQL-запрос к базе данных для добавления идентификатора пользователя в таблицу ID_USER_TABLE, после отправит пользователю приветственное сообщение</w:t>
      </w:r>
      <w:r w:rsidR="00DE2C47" w:rsidRPr="00534050">
        <w:rPr>
          <w:rFonts w:ascii="Times New Roman" w:hAnsi="Times New Roman" w:cs="Times New Roman"/>
          <w:sz w:val="28"/>
          <w:szCs w:val="28"/>
        </w:rPr>
        <w:t xml:space="preserve"> и предоставит </w:t>
      </w:r>
      <w:r w:rsidR="00790383" w:rsidRPr="0053405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gramStart"/>
      <w:r w:rsidR="00790383" w:rsidRPr="00534050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90383" w:rsidRPr="00534050">
        <w:rPr>
          <w:rFonts w:ascii="Times New Roman" w:hAnsi="Times New Roman" w:cs="Times New Roman"/>
          <w:sz w:val="28"/>
          <w:szCs w:val="28"/>
        </w:rPr>
        <w:t xml:space="preserve"> состоящее из кнопок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725AF" w:rsidRPr="00534050" w:rsidRDefault="00C725AF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Я согласен</w:t>
      </w:r>
      <w:r w:rsidR="00810694" w:rsidRPr="00534050">
        <w:rPr>
          <w:rFonts w:ascii="Times New Roman" w:hAnsi="Times New Roman" w:cs="Times New Roman"/>
          <w:sz w:val="28"/>
          <w:szCs w:val="28"/>
        </w:rPr>
        <w:t>":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10694" w:rsidRPr="00534050">
        <w:rPr>
          <w:rFonts w:ascii="Times New Roman" w:hAnsi="Times New Roman" w:cs="Times New Roman"/>
          <w:sz w:val="28"/>
          <w:szCs w:val="28"/>
        </w:rPr>
        <w:t>_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sticker</w:t>
      </w:r>
      <w:r w:rsidR="00810694" w:rsidRPr="00534050">
        <w:rPr>
          <w:rFonts w:ascii="Times New Roman" w:hAnsi="Times New Roman" w:cs="Times New Roman"/>
          <w:sz w:val="28"/>
          <w:szCs w:val="28"/>
        </w:rPr>
        <w:t>(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810694" w:rsidRPr="00534050">
        <w:rPr>
          <w:rFonts w:ascii="Times New Roman" w:hAnsi="Times New Roman" w:cs="Times New Roman"/>
          <w:sz w:val="28"/>
          <w:szCs w:val="28"/>
        </w:rPr>
        <w:t>.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10694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AACAgIAAxkBAAEMTkFnpRw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IYq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34050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0694" w:rsidRPr="00534050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zRwAC</w:t>
      </w:r>
      <w:proofErr w:type="spellEnd"/>
      <w:r w:rsidR="00810694" w:rsidRPr="00534050">
        <w:rPr>
          <w:rFonts w:ascii="Times New Roman" w:hAnsi="Times New Roman" w:cs="Times New Roman"/>
          <w:sz w:val="28"/>
          <w:szCs w:val="28"/>
        </w:rPr>
        <w:t xml:space="preserve"> "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Добро пожаловать,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0694" w:rsidRPr="00534050">
        <w:rPr>
          <w:rFonts w:ascii="Times New Roman" w:hAnsi="Times New Roman" w:cs="Times New Roman"/>
          <w:sz w:val="28"/>
          <w:szCs w:val="28"/>
        </w:rPr>
        <w:t>}!",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="00810694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534050">
        <w:rPr>
          <w:rFonts w:ascii="Times New Roman" w:hAnsi="Times New Roman" w:cs="Times New Roman"/>
          <w:sz w:val="28"/>
          <w:szCs w:val="28"/>
        </w:rPr>
        <w:t xml:space="preserve"> (%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9137C">
        <w:rPr>
          <w:rFonts w:ascii="Times New Roman" w:hAnsi="Times New Roman" w:cs="Times New Roman"/>
          <w:sz w:val="28"/>
          <w:szCs w:val="28"/>
        </w:rPr>
        <w:t xml:space="preserve">)",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))</w:t>
      </w:r>
    </w:p>
    <w:p w:rsidR="00F74D4A" w:rsidRPr="00534050" w:rsidRDefault="00F74D4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D74E37" w:rsidRPr="00534050">
        <w:rPr>
          <w:rFonts w:ascii="Times New Roman" w:hAnsi="Times New Roman" w:cs="Times New Roman"/>
          <w:sz w:val="28"/>
          <w:szCs w:val="28"/>
        </w:rPr>
        <w:t>Второе условие будет обрабатывать сообщение пользователя "Найти объявления", которое будет отправлено с использованием кнопки из предоставленного меню. При получении данного сообщения от пользователя сработает соответствующее условие, и бот запросит у пользователя ввести название игры, по которой будет осуществляться поиск. После этого произойдёт вызов функции, отвечающей за дальнейшее получение критериев для отбора объявлений.</w:t>
      </w:r>
    </w:p>
    <w:p w:rsidR="00D74E37" w:rsidRPr="00534050" w:rsidRDefault="00D74E37" w:rsidP="007913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= "Найти объявления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ведите название игры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r w:rsidR="007913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63649" w:rsidRPr="00534050" w:rsidRDefault="009036F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5534BF" w:rsidRPr="00534050">
        <w:rPr>
          <w:rFonts w:ascii="Times New Roman" w:hAnsi="Times New Roman" w:cs="Times New Roman"/>
          <w:sz w:val="28"/>
          <w:szCs w:val="28"/>
        </w:rPr>
        <w:t>Третье условие будет активироваться при получении от пользователя сообщения "Моё объявление". В момент срабатывания данного условия будет инициирован вызов функции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" из предстоящего файла с наименованием "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file_my_ads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 xml:space="preserve">". Эта функция будет отвечать за отображение существующего объявления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пользов</w:t>
      </w:r>
      <w:proofErr w:type="spellEnd"/>
      <w:r w:rsidR="002749F8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4BF" w:rsidRPr="00534050">
        <w:rPr>
          <w:rFonts w:ascii="Times New Roman" w:hAnsi="Times New Roman" w:cs="Times New Roman"/>
          <w:sz w:val="28"/>
          <w:szCs w:val="28"/>
        </w:rPr>
        <w:t>ателя</w:t>
      </w:r>
      <w:proofErr w:type="spellEnd"/>
      <w:r w:rsidR="005534B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3649" w:rsidRPr="00534050" w:rsidRDefault="00C636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y_ads.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C93477" w:rsidRPr="00534050" w:rsidRDefault="00C9347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AA2036" w:rsidRPr="00534050">
        <w:rPr>
          <w:rFonts w:ascii="Times New Roman" w:hAnsi="Times New Roman" w:cs="Times New Roman"/>
          <w:sz w:val="28"/>
          <w:szCs w:val="28"/>
        </w:rPr>
        <w:t>Четвёртое условие будет активироваться при получении сообщения "Меню". В момент срабатывания данного условия будет отправлен SQL-запрос в базу данных в таблицу MODERATOR_TABLE для проверки, кто инициировал вызов меню. Если идентификатор пользователя присутствует в данной таблице, то для него будет предоставлено расширенное меню, в противном случае будет отображено стандартное меню.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</w:t>
      </w:r>
      <w:r w:rsidR="0079137C">
        <w:rPr>
          <w:rFonts w:ascii="Times New Roman" w:hAnsi="Times New Roman" w:cs="Times New Roman"/>
          <w:sz w:val="28"/>
          <w:szCs w:val="28"/>
          <w:lang w:val="en-US"/>
        </w:rPr>
        <w:t xml:space="preserve">1) FROM MODERATOR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{message.from_user.id}")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mod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5E3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.send_message</w:t>
      </w:r>
      <w:proofErr w:type="spellEnd"/>
      <w:r w:rsidR="00E90199" w:rsidRPr="00534050">
        <w:rPr>
          <w:rFonts w:ascii="Times New Roman" w:hAnsi="Times New Roman" w:cs="Times New Roman"/>
          <w:sz w:val="28"/>
          <w:szCs w:val="28"/>
          <w:lang w:val="en-US"/>
        </w:rPr>
        <w:t>(message.chat.id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303B" w:rsidRPr="00534050" w:rsidRDefault="0025303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3284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Адми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admi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6E5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382C7B" w:rsidRPr="00534050" w:rsidRDefault="005221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</w:rPr>
        <w:t xml:space="preserve">Пятое условие активируется при получении сообщения "Создать объявление". В момент срабатывания данного условия будет отправлен SQL-запрос в базу данных, обращающийся к таблице ADS_TABLE с целью проверки наличия объявления, связанного с идентификатором пользователя. Если такое объявление будет обнаружено, бот уведомит пользователя о том, что данное объявление уже существует. В ином случае будет выполнен SQL-запрос на добавление новой записи в таблицу ADS_TABLE </w:t>
      </w:r>
      <w:r w:rsidR="001B04A3" w:rsidRPr="00534050">
        <w:rPr>
          <w:rFonts w:ascii="Times New Roman" w:hAnsi="Times New Roman" w:cs="Times New Roman"/>
          <w:sz w:val="28"/>
          <w:szCs w:val="28"/>
        </w:rPr>
        <w:t>с идентификатором пользователя.</w:t>
      </w:r>
    </w:p>
    <w:p w:rsidR="001B04A3" w:rsidRPr="00534050" w:rsidRDefault="00382C7B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t1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t1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900D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ADS_TABLE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moderation) VALUES (%s, %s)",(message.from_user.id, 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)</w:t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216B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Хотите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0D1" w:rsidRPr="00534050">
        <w:rPr>
          <w:rFonts w:ascii="Times New Roman" w:hAnsi="Times New Roman" w:cs="Times New Roman"/>
          <w:sz w:val="28"/>
          <w:szCs w:val="28"/>
        </w:rPr>
        <w:t>ли</w:t>
      </w:r>
      <w:r w:rsidR="003F70D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добавить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фото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объявлению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photo</w:t>
      </w:r>
      <w:proofErr w:type="spellEnd"/>
      <w:r w:rsidR="001B04A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82C7B" w:rsidRPr="00534050" w:rsidRDefault="001B04A3" w:rsidP="00CD582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Create_ad.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D582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19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A7475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382C7B" w:rsidRPr="00534050">
        <w:rPr>
          <w:rFonts w:ascii="Times New Roman" w:hAnsi="Times New Roman" w:cs="Times New Roman"/>
          <w:sz w:val="28"/>
          <w:szCs w:val="28"/>
        </w:rPr>
        <w:t>Вы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уж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создали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C7B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="00382C7B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26F2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2C05" w:rsidRPr="00534050">
        <w:rPr>
          <w:rFonts w:ascii="Times New Roman" w:hAnsi="Times New Roman" w:cs="Times New Roman"/>
          <w:sz w:val="28"/>
          <w:szCs w:val="28"/>
          <w:lang w:val="en-US"/>
        </w:rPr>
        <w:t>print(message.from_user.id)</w:t>
      </w:r>
    </w:p>
    <w:p w:rsidR="008B402A" w:rsidRPr="00534050" w:rsidRDefault="008B402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</w:rPr>
        <w:t xml:space="preserve">Кроме того, будут разработаны специальные условия для модераторов. Одним из таких условий станет условие, активирующееся при получении сообщения "Запросы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". В рамках данного условия будет вызываться функция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. При вызове данной функции поочередно будут показаны объявления, подлежащие проверке модератором. В случае, если объявление не пройдет проверку, модератор направит сообщение с причиной отказа в публикации, которое бот </w:t>
      </w:r>
      <w:proofErr w:type="spellStart"/>
      <w:r w:rsidR="007A6F66" w:rsidRPr="00534050">
        <w:rPr>
          <w:rFonts w:ascii="Times New Roman" w:hAnsi="Times New Roman" w:cs="Times New Roman"/>
          <w:sz w:val="28"/>
          <w:szCs w:val="28"/>
        </w:rPr>
        <w:t>переотправит</w:t>
      </w:r>
      <w:proofErr w:type="spellEnd"/>
      <w:r w:rsidR="007A6F66" w:rsidRPr="00534050">
        <w:rPr>
          <w:rFonts w:ascii="Times New Roman" w:hAnsi="Times New Roman" w:cs="Times New Roman"/>
          <w:sz w:val="28"/>
          <w:szCs w:val="28"/>
        </w:rPr>
        <w:t xml:space="preserve"> пользователю. Если же объявление будет одобрено модератором, оно получит статус "Активно".</w:t>
      </w:r>
    </w:p>
    <w:p w:rsidR="00814D89" w:rsidRPr="00534050" w:rsidRDefault="00EB1B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е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814D89" w:rsidRPr="00534050">
        <w:rPr>
          <w:rFonts w:ascii="Times New Roman" w:hAnsi="Times New Roman" w:cs="Times New Roman"/>
          <w:sz w:val="28"/>
          <w:szCs w:val="28"/>
        </w:rPr>
        <w:t>Запросы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' in </w:t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file_Moderation.Moderation</w:t>
      </w:r>
      <w:proofErr w:type="spellEnd"/>
      <w:r w:rsidR="00814D89" w:rsidRPr="00534050">
        <w:rPr>
          <w:rFonts w:ascii="Times New Roman" w:hAnsi="Times New Roman" w:cs="Times New Roman"/>
          <w:sz w:val="28"/>
          <w:szCs w:val="28"/>
          <w:lang w:val="en-US"/>
        </w:rPr>
        <w:t>(message)</w:t>
      </w:r>
    </w:p>
    <w:p w:rsidR="00322C05" w:rsidRPr="00534050" w:rsidRDefault="003158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ругим специальным условием для модераторов, которое будет активироваться, станет условие, срабатывающее при получении сообщ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“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”. В рамках данного условия будет отправляться SQL-запрос в таблицу ADS_TABLE для извлечения всех существующих объявлений.</w:t>
      </w:r>
    </w:p>
    <w:p w:rsidR="00B3008A" w:rsidRDefault="00613C24" w:rsidP="00B30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3008A">
        <w:rPr>
          <w:rFonts w:ascii="Times New Roman" w:hAnsi="Times New Roman" w:cs="Times New Roman"/>
          <w:sz w:val="28"/>
          <w:szCs w:val="28"/>
        </w:rPr>
        <w:t xml:space="preserve"> == "!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Все</w:t>
      </w:r>
      <w:r w:rsidRPr="00B3008A">
        <w:rPr>
          <w:rFonts w:ascii="Times New Roman" w:hAnsi="Times New Roman" w:cs="Times New Roman"/>
          <w:sz w:val="28"/>
          <w:szCs w:val="28"/>
        </w:rPr>
        <w:t>!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proofErr w:type="spellEnd"/>
      <w:r w:rsidR="00B3008A" w:rsidRPr="00B3008A">
        <w:rPr>
          <w:rFonts w:ascii="Times New Roman" w:hAnsi="Times New Roman" w:cs="Times New Roman"/>
          <w:sz w:val="28"/>
          <w:szCs w:val="28"/>
        </w:rPr>
        <w:t>!"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3008A">
        <w:rPr>
          <w:rFonts w:ascii="Times New Roman" w:hAnsi="Times New Roman" w:cs="Times New Roman"/>
          <w:sz w:val="28"/>
          <w:szCs w:val="28"/>
        </w:rPr>
        <w:t xml:space="preserve">(1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3008A"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123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123: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) == "(0,)"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="005720CD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B3008A">
        <w:rPr>
          <w:rFonts w:ascii="Times New Roman" w:hAnsi="Times New Roman" w:cs="Times New Roman"/>
          <w:sz w:val="28"/>
          <w:szCs w:val="28"/>
        </w:rPr>
        <w:t xml:space="preserve"> *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all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(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008A">
        <w:rPr>
          <w:rFonts w:ascii="Times New Roman" w:hAnsi="Times New Roman" w:cs="Times New Roman"/>
          <w:sz w:val="28"/>
          <w:szCs w:val="28"/>
        </w:rPr>
        <w:t>: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>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")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B3008A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B3008A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B3008A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B3008A">
        <w:rPr>
          <w:rFonts w:ascii="Times New Roman" w:hAnsi="Times New Roman" w:cs="Times New Roman"/>
          <w:sz w:val="28"/>
          <w:szCs w:val="28"/>
        </w:rPr>
        <w:t>=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="00994F0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азвние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008A">
        <w:rPr>
          <w:rFonts w:ascii="Times New Roman" w:hAnsi="Times New Roman" w:cs="Times New Roman"/>
          <w:sz w:val="28"/>
          <w:szCs w:val="28"/>
        </w:rPr>
        <w:t>"</w:t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="00B3008A" w:rsidRPr="00B3008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008A">
        <w:rPr>
          <w:rFonts w:ascii="Times New Roman" w:hAnsi="Times New Roman" w:cs="Times New Roman"/>
          <w:sz w:val="28"/>
          <w:szCs w:val="28"/>
        </w:rPr>
        <w:t xml:space="preserve">"-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атус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008A">
        <w:rPr>
          <w:rFonts w:ascii="Times New Roman" w:hAnsi="Times New Roman" w:cs="Times New Roman"/>
          <w:sz w:val="28"/>
          <w:szCs w:val="28"/>
        </w:rPr>
        <w:t>[4]}")</w:t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  <w:r w:rsidR="007C7AC6" w:rsidRPr="00B3008A">
        <w:rPr>
          <w:rFonts w:ascii="Times New Roman" w:hAnsi="Times New Roman" w:cs="Times New Roman"/>
          <w:sz w:val="28"/>
          <w:szCs w:val="28"/>
        </w:rPr>
        <w:tab/>
      </w:r>
    </w:p>
    <w:p w:rsidR="00BB5CC0" w:rsidRPr="00A90189" w:rsidRDefault="00E54B5D" w:rsidP="00B3008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ее условие будет активироваться при получении сообщения "Удалить". В рамках дан</w:t>
      </w:r>
      <w:r w:rsidR="005D689C" w:rsidRPr="00534050">
        <w:rPr>
          <w:rFonts w:ascii="Times New Roman" w:hAnsi="Times New Roman" w:cs="Times New Roman"/>
          <w:sz w:val="28"/>
          <w:szCs w:val="28"/>
        </w:rPr>
        <w:t xml:space="preserve">ного условия будет выполнен SQL </w:t>
      </w:r>
      <w:r w:rsidRPr="00534050">
        <w:rPr>
          <w:rFonts w:ascii="Times New Roman" w:hAnsi="Times New Roman" w:cs="Times New Roman"/>
          <w:sz w:val="28"/>
          <w:szCs w:val="28"/>
        </w:rPr>
        <w:t>запрос в базу данных, обращающийся к таблице ADS_TABLE с целью удаления данных, связанных с идентификатором пользователя. Кроме того, будет осуществлено удаление изображения на устройстве, если в таблице имеется путь к данному изображению.</w:t>
      </w:r>
    </w:p>
    <w:p w:rsidR="00BB5CC0" w:rsidRPr="00534050" w:rsidRDefault="00BB5CC0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3008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 xml:space="preserve">ADS_TABLE WHERE </w:t>
      </w:r>
      <w:proofErr w:type="spellStart"/>
      <w:r w:rsidR="000E6EDB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from_user.id,)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os.remov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)</w:t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C393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удал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2AB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C5CC9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еобходимо создать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 проекта, где располагаются такие файлы, как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AF7504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Данный файл будет отвечать за отображение объявл</w:t>
      </w:r>
      <w:r w:rsidR="00C612E4" w:rsidRPr="00534050">
        <w:rPr>
          <w:rFonts w:ascii="Times New Roman" w:hAnsi="Times New Roman" w:cs="Times New Roman"/>
          <w:sz w:val="28"/>
          <w:szCs w:val="28"/>
        </w:rPr>
        <w:t xml:space="preserve">ения, созданного пользователем. </w:t>
      </w:r>
      <w:r w:rsidR="005F206D" w:rsidRPr="00534050">
        <w:rPr>
          <w:rFonts w:ascii="Times New Roman" w:hAnsi="Times New Roman" w:cs="Times New Roman"/>
          <w:sz w:val="28"/>
          <w:szCs w:val="28"/>
        </w:rPr>
        <w:t xml:space="preserve">Сначала необходимо импортировать файлы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, а также библиотеки </w:t>
      </w:r>
      <w:proofErr w:type="spellStart"/>
      <w:proofErr w:type="gramStart"/>
      <w:r w:rsidR="005F206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5F206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F206D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5F206D" w:rsidRPr="00534050">
        <w:rPr>
          <w:rFonts w:ascii="Times New Roman" w:hAnsi="Times New Roman" w:cs="Times New Roman"/>
          <w:sz w:val="28"/>
          <w:szCs w:val="28"/>
        </w:rPr>
        <w:t>. Затем следует установить соединение с базой данных, создать указатель для работы с таблицами и настроить автоматическое сохранение изменений в таблице.</w:t>
      </w:r>
    </w:p>
    <w:p w:rsidR="00ED14D5" w:rsidRPr="00534050" w:rsidRDefault="00ED14D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mport types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                            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1D7CEF" w:rsidRPr="00534050" w:rsidRDefault="001D7CE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этом файле следует реализовать функцию, которая будет вызываться при срабатывании условия из файл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на сообщение “Моё объявление”. В рамках данной функции будет отправлятьс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34050">
        <w:rPr>
          <w:rFonts w:ascii="Times New Roman" w:hAnsi="Times New Roman" w:cs="Times New Roman"/>
          <w:sz w:val="28"/>
          <w:szCs w:val="28"/>
        </w:rPr>
        <w:t xml:space="preserve">-запрос в таблиц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проверки наличия объявлений, созданных пользователем. В случае, если объявление не будет найдено, бот уведомит пользователя об этом и предложит создать ново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объявление. Если же объявление будет найдено, пользователю будет направлено сообщение с данными его объявления.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01AC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b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активных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може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зд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="000E6E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message.from_user.id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>,))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7A67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essage.chat.id, photo=photo, 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6E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</w:t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59D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ату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4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3DDE" w:rsidRPr="00534050" w:rsidRDefault="00803DD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063C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C63649" w:rsidRPr="00534050" w:rsidRDefault="00A6765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Далее необходимо создать файл с именем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create_ad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данный файл будет отвечать за </w:t>
      </w:r>
      <w:r w:rsidR="00C52469" w:rsidRPr="0053405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объявления посредством опроса пользователя. Сначала следует импортировать в </w:t>
      </w:r>
      <w:r w:rsidR="00C52469" w:rsidRPr="00534050">
        <w:rPr>
          <w:rFonts w:ascii="Times New Roman" w:hAnsi="Times New Roman" w:cs="Times New Roman"/>
          <w:sz w:val="28"/>
          <w:szCs w:val="28"/>
        </w:rPr>
        <w:t>данный</w:t>
      </w:r>
      <w:r w:rsidR="00CA6ACE" w:rsidRPr="00534050">
        <w:rPr>
          <w:rFonts w:ascii="Times New Roman" w:hAnsi="Times New Roman" w:cs="Times New Roman"/>
          <w:sz w:val="28"/>
          <w:szCs w:val="28"/>
        </w:rPr>
        <w:t xml:space="preserve"> файл библиотеку </w:t>
      </w:r>
      <w:proofErr w:type="spellStart"/>
      <w:proofErr w:type="gramStart"/>
      <w:r w:rsidR="00CA6ACE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, а также файлы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6ACE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CA6ACE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</w:t>
      </w:r>
      <w:r w:rsidR="00CA6ACE" w:rsidRPr="00534050">
        <w:rPr>
          <w:rFonts w:ascii="Times New Roman" w:hAnsi="Times New Roman" w:cs="Times New Roman"/>
          <w:sz w:val="28"/>
          <w:szCs w:val="28"/>
        </w:rPr>
        <w:lastRenderedPageBreak/>
        <w:t>библиотеки и указанных файлов нужно установить соединение с базой данных, создать указатель для работы с таблицами и задать настройки для автоматического сохранения внесенных изменений в таблицы.</w:t>
      </w:r>
    </w:p>
    <w:p w:rsidR="00C52469" w:rsidRPr="00534050" w:rsidRDefault="00C5246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E438DF" w:rsidRPr="00534050" w:rsidRDefault="00E438D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150F" w:rsidRPr="00534050">
        <w:rPr>
          <w:rFonts w:ascii="Times New Roman" w:hAnsi="Times New Roman" w:cs="Times New Roman"/>
          <w:sz w:val="28"/>
          <w:szCs w:val="28"/>
        </w:rPr>
        <w:t>создать</w:t>
      </w:r>
      <w:r w:rsidR="00044DCE" w:rsidRPr="00534050">
        <w:rPr>
          <w:rFonts w:ascii="Times New Roman" w:hAnsi="Times New Roman" w:cs="Times New Roman"/>
          <w:sz w:val="28"/>
          <w:szCs w:val="28"/>
        </w:rPr>
        <w:t xml:space="preserve"> функцию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, которая будет служить началом процесса создания объявления и принимать сообщения от пользователя в качестве параметров. В рамках данной функции предусмотрено два условия. Первое условие выполняется при получении от пользователя сообщения "Да", в этом случае пользователю будет направлено сообщение с просьбой предоставить фотографию для включения в предстоящее объявление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 xml:space="preserve">. Если первое условие не активируется, сработает второе условие, которое выполняется при получении сообщения "Нет", в этом случае пользователю будет отправлено сообщение с просьбой указать имя пользователя, после чего будет вызвана функция </w:t>
      </w:r>
      <w:proofErr w:type="spellStart"/>
      <w:r w:rsidR="00044DCE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044DC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3150F" w:rsidRPr="00534050" w:rsidRDefault="00044DC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art_crea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...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77486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D1F59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51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3150F" w:rsidRPr="00534050" w:rsidRDefault="0023150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34F06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 будет называтьс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. Данная функция будет принимать изображение от пользователя и сохранять его в отдельную директорию, а также отправлять SQL-запрос в базу данных для сохранения пути к изображению в таблице ADS_TABLE. В случае, если в предыдущей функции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start_create_ad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 сработало первое условие, которое активирует функцию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photo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 xml:space="preserve">, то эта функция направит пользователю запрос с просьбой указать своё имя, после чего будет вызвана функция </w:t>
      </w:r>
      <w:proofErr w:type="spellStart"/>
      <w:r w:rsidR="00C34F06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C34F0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6222B" w:rsidRDefault="00113456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-1]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</w:t>
      </w:r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o_file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bot.get_file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66222B">
        <w:rPr>
          <w:rFonts w:ascii="Times New Roman" w:hAnsi="Times New Roman" w:cs="Times New Roman"/>
          <w:sz w:val="28"/>
          <w:szCs w:val="28"/>
          <w:lang w:val="en-US"/>
        </w:rPr>
        <w:t>photo_id</w:t>
      </w:r>
      <w:proofErr w:type="spellEnd"/>
      <w:r w:rsidR="0066222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</w:t>
      </w:r>
      <w:proofErr w:type="spellEnd"/>
      <w:r w:rsidR="00C44693"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"photos/" +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file.file_path.replac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'photos/', ''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ith open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) a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ew_file.wri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ownload_fil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hoto_wa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}", message.from_user.id,))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f"</w:t>
      </w:r>
      <w:r w:rsidRPr="00534050">
        <w:rPr>
          <w:rFonts w:ascii="Times New Roman" w:hAnsi="Times New Roman" w:cs="Times New Roman"/>
          <w:sz w:val="28"/>
          <w:szCs w:val="28"/>
        </w:rPr>
        <w:t>Ка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ас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зову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?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delete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C414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:</w:t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22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отправь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отограф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ED0EA5" w:rsidRPr="00320829" w:rsidRDefault="00113456" w:rsidP="0032082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proofErr w:type="gramEnd"/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32082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proofErr w:type="spellEnd"/>
      <w:r w:rsidRPr="0032082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479A0" w:rsidRDefault="00ED0EA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7A62" w:rsidRPr="00534050">
        <w:rPr>
          <w:rFonts w:ascii="Times New Roman" w:hAnsi="Times New Roman" w:cs="Times New Roman"/>
          <w:sz w:val="28"/>
          <w:szCs w:val="28"/>
        </w:rPr>
        <w:t xml:space="preserve">Следующая функция, названная </w:t>
      </w:r>
      <w:proofErr w:type="spellStart"/>
      <w:r w:rsidR="00E37A62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E37A62" w:rsidRPr="00534050">
        <w:rPr>
          <w:rFonts w:ascii="Times New Roman" w:hAnsi="Times New Roman" w:cs="Times New Roman"/>
          <w:sz w:val="28"/>
          <w:szCs w:val="28"/>
        </w:rPr>
        <w:t xml:space="preserve">, как и предыдущие, будет принимать сообщение от пользователя в качестве </w:t>
      </w:r>
      <w:r w:rsidR="009C5E14" w:rsidRPr="00534050">
        <w:rPr>
          <w:rFonts w:ascii="Times New Roman" w:hAnsi="Times New Roman" w:cs="Times New Roman"/>
          <w:sz w:val="28"/>
          <w:szCs w:val="28"/>
        </w:rPr>
        <w:t xml:space="preserve">параметра. Эта функция отправляет </w:t>
      </w:r>
      <w:r w:rsidR="00E37A62" w:rsidRPr="00534050">
        <w:rPr>
          <w:rFonts w:ascii="Times New Roman" w:hAnsi="Times New Roman" w:cs="Times New Roman"/>
          <w:sz w:val="28"/>
          <w:szCs w:val="28"/>
        </w:rPr>
        <w:t>SQL-запрос в таблицу ADS_TABLE для</w:t>
      </w:r>
      <w:r w:rsidR="007479A0">
        <w:rPr>
          <w:rFonts w:ascii="Times New Roman" w:hAnsi="Times New Roman" w:cs="Times New Roman"/>
          <w:sz w:val="28"/>
          <w:szCs w:val="28"/>
        </w:rPr>
        <w:t xml:space="preserve"> добавления имени пользователя.</w:t>
      </w:r>
    </w:p>
    <w:p w:rsidR="00ED0EA5" w:rsidRPr="00534050" w:rsidRDefault="00E37A62" w:rsidP="007479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пользователю будет направлено сообщение с просьбой указать свой возраст, после чего будет вызвана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C4148" w:rsidRPr="00534050" w:rsidRDefault="00E37A62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nam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Укаж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в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0A92" w:rsidRPr="00534050" w:rsidRDefault="004A0A9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035046"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осуществлять проверку на то, является ли полученный аргумент числом. В случае, если аргумент не представляет собой число, пользователю будет отправлено сообщение с просьбой ввести числовое значение. Если же аргумент окажется числом, он будет подвергнут проверке на соответствие двум условиям: значение не должно превышать шестьдесят и не должно быть меньше </w:t>
      </w:r>
      <w:r w:rsidR="00B36338" w:rsidRPr="00534050">
        <w:rPr>
          <w:rFonts w:ascii="Times New Roman" w:hAnsi="Times New Roman" w:cs="Times New Roman"/>
          <w:sz w:val="28"/>
          <w:szCs w:val="28"/>
        </w:rPr>
        <w:t>пяти. Если одно из этих условий</w:t>
      </w:r>
      <w:r w:rsidR="00035046" w:rsidRPr="00534050">
        <w:rPr>
          <w:rFonts w:ascii="Times New Roman" w:hAnsi="Times New Roman" w:cs="Times New Roman"/>
          <w:sz w:val="28"/>
          <w:szCs w:val="28"/>
        </w:rPr>
        <w:t xml:space="preserve"> будет выполнено, пользователю будет направлено сообщение с просьбой указать настоящий возраст. При успешном прохождении аргументом проверки на максимальное и минимальное значение, будет отправлен SQL-запрос для добавления аргумента в таблицу ADS_TABLE в качестве возраста пользователя, после чего будет направлено сообщение с просьбой ввести текст для объявления</w:t>
      </w:r>
      <w:r w:rsidR="00B36338" w:rsidRPr="00534050">
        <w:rPr>
          <w:rFonts w:ascii="Times New Roman" w:hAnsi="Times New Roman" w:cs="Times New Roman"/>
          <w:sz w:val="28"/>
          <w:szCs w:val="28"/>
        </w:rPr>
        <w:t xml:space="preserve">, далее будет вызвана функция </w:t>
      </w:r>
      <w:proofErr w:type="spellStart"/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36338" w:rsidRPr="00534050">
        <w:rPr>
          <w:rFonts w:ascii="Times New Roman" w:hAnsi="Times New Roman" w:cs="Times New Roman"/>
          <w:sz w:val="28"/>
          <w:szCs w:val="28"/>
        </w:rPr>
        <w:t>_</w:t>
      </w:r>
      <w:r w:rsidR="00B36338"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03504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25F59" w:rsidRDefault="00B36338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age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ge.isdigit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Пожалуй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чис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gt; 6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25F59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age) &lt; 10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="00216E43" w:rsidRPr="00534050">
        <w:rPr>
          <w:rFonts w:ascii="Times New Roman" w:hAnsi="Times New Roman" w:cs="Times New Roman"/>
          <w:sz w:val="28"/>
          <w:szCs w:val="28"/>
        </w:rPr>
        <w:t>В</w:t>
      </w:r>
      <w:r w:rsidRPr="00534050">
        <w:rPr>
          <w:rFonts w:ascii="Times New Roman" w:hAnsi="Times New Roman" w:cs="Times New Roman"/>
          <w:sz w:val="28"/>
          <w:szCs w:val="28"/>
        </w:rPr>
        <w:t>ведите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стоящ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6338" w:rsidRPr="00534050" w:rsidRDefault="00B36338" w:rsidP="00A25F5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else:</w:t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E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age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, 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F5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ек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23C9" w:rsidRPr="00534050" w:rsidRDefault="002E4B2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именуем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A90189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выполня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правк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90189">
        <w:rPr>
          <w:rFonts w:ascii="Times New Roman" w:hAnsi="Times New Roman" w:cs="Times New Roman"/>
          <w:sz w:val="28"/>
          <w:szCs w:val="28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запрос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блицу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целью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обавл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нее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ведённого пользователем сообщения, содержащего текст к объявлению. После этого пользователю направляется сообщение с просьбой указать название видеоигры, после че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A5489F" w:rsidRPr="00534050" w:rsidRDefault="009B334C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text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=%s", 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, message.from_user.id,)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Введит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зв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гр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2745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7501" w:rsidRDefault="00370946" w:rsidP="000075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будет представлена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text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которая выполняет SQL-запрос к таблице ADS_TABLE с целью добавления в колонку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 xml:space="preserve"> названия игры, указанного пользователем. После этого отправляется сообщение с просьбой </w:t>
      </w:r>
      <w:r w:rsidR="003F70D1" w:rsidRPr="00534050">
        <w:rPr>
          <w:rFonts w:ascii="Times New Roman" w:hAnsi="Times New Roman" w:cs="Times New Roman"/>
          <w:sz w:val="28"/>
          <w:szCs w:val="28"/>
        </w:rPr>
        <w:t>выбрат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 страну проживания пользователя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из предложенных двух</w:t>
      </w:r>
      <w:r w:rsidR="00FA1005" w:rsidRPr="00534050">
        <w:rPr>
          <w:rFonts w:ascii="Times New Roman" w:hAnsi="Times New Roman" w:cs="Times New Roman"/>
          <w:sz w:val="28"/>
          <w:szCs w:val="28"/>
        </w:rPr>
        <w:t xml:space="preserve"> стран:</w:t>
      </w:r>
      <w:r w:rsidR="005E09E1" w:rsidRPr="00534050">
        <w:rPr>
          <w:rFonts w:ascii="Times New Roman" w:hAnsi="Times New Roman" w:cs="Times New Roman"/>
          <w:sz w:val="28"/>
          <w:szCs w:val="28"/>
        </w:rPr>
        <w:t xml:space="preserve"> Россия и Беларусь</w:t>
      </w:r>
      <w:r w:rsidR="003908EA" w:rsidRPr="00534050">
        <w:rPr>
          <w:rFonts w:ascii="Times New Roman" w:hAnsi="Times New Roman" w:cs="Times New Roman"/>
          <w:sz w:val="28"/>
          <w:szCs w:val="28"/>
        </w:rPr>
        <w:t xml:space="preserve">, после чего вызывается функция </w:t>
      </w:r>
      <w:proofErr w:type="spellStart"/>
      <w:r w:rsidR="003908EA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3908E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908EA" w:rsidRPr="00007501" w:rsidRDefault="003908EA" w:rsidP="0000750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SET game=%s WHERE </w:t>
      </w:r>
      <w:proofErr w:type="spellStart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Из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траны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>?",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86A4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6A4B" w:rsidRPr="00534050" w:rsidRDefault="00186A4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F30DF" w:rsidRPr="00534050">
        <w:rPr>
          <w:rFonts w:ascii="Times New Roman" w:hAnsi="Times New Roman" w:cs="Times New Roman"/>
          <w:sz w:val="28"/>
          <w:szCs w:val="28"/>
        </w:rPr>
        <w:t xml:space="preserve">Предпоследней функцией является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func_final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, которая осуществляет отправку SQL-запроса в таблицу ADS_TABLE с целью добавления в колонку </w:t>
      </w:r>
      <w:proofErr w:type="spellStart"/>
      <w:r w:rsidR="00AF30DF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AF30DF" w:rsidRPr="00534050">
        <w:rPr>
          <w:rFonts w:ascii="Times New Roman" w:hAnsi="Times New Roman" w:cs="Times New Roman"/>
          <w:sz w:val="28"/>
          <w:szCs w:val="28"/>
        </w:rPr>
        <w:t xml:space="preserve"> страны, указанной пользователем. После этого выполняется SQL-запрос для получения объявлений, связанных с идентификатором пользователя. Все полученные данные </w:t>
      </w:r>
      <w:r w:rsidR="00AF30DF" w:rsidRPr="00534050">
        <w:rPr>
          <w:rFonts w:ascii="Times New Roman" w:hAnsi="Times New Roman" w:cs="Times New Roman"/>
          <w:sz w:val="28"/>
          <w:szCs w:val="28"/>
        </w:rPr>
        <w:lastRenderedPageBreak/>
        <w:t>направляются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gramStart"/>
      <w:r w:rsidR="00FB116D" w:rsidRPr="00534050">
        <w:rPr>
          <w:rFonts w:ascii="Times New Roman" w:hAnsi="Times New Roman" w:cs="Times New Roman"/>
          <w:sz w:val="28"/>
          <w:szCs w:val="28"/>
        </w:rPr>
        <w:t>для проверки</w:t>
      </w:r>
      <w:proofErr w:type="gramEnd"/>
      <w:r w:rsidR="00FB116D" w:rsidRPr="00534050">
        <w:rPr>
          <w:rFonts w:ascii="Times New Roman" w:hAnsi="Times New Roman" w:cs="Times New Roman"/>
          <w:sz w:val="28"/>
          <w:szCs w:val="28"/>
        </w:rPr>
        <w:t xml:space="preserve"> внесё</w:t>
      </w:r>
      <w:r w:rsidR="00AF30DF" w:rsidRPr="00534050">
        <w:rPr>
          <w:rFonts w:ascii="Times New Roman" w:hAnsi="Times New Roman" w:cs="Times New Roman"/>
          <w:sz w:val="28"/>
          <w:szCs w:val="28"/>
        </w:rPr>
        <w:t>нной им информации об объявлении. Пользователю будет предложен выбор из двух кнопок: "верно" и "исправить"</w:t>
      </w:r>
      <w:r w:rsidR="00FB116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proofErr w:type="spellStart"/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B95E41" w:rsidRPr="00534050">
        <w:rPr>
          <w:rFonts w:ascii="Times New Roman" w:hAnsi="Times New Roman" w:cs="Times New Roman"/>
          <w:sz w:val="28"/>
          <w:szCs w:val="28"/>
        </w:rPr>
        <w:t>_</w:t>
      </w:r>
      <w:r w:rsidR="00B95E41"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="00AF30DF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F12CC" w:rsidRPr="00534050" w:rsidRDefault="00B95E41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fina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country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}", message.from_user.id,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ommi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M ADS_TABLE WHERE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=%s"(message.from_user.id,)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  <w:t>a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320829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320829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sg2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oto, caption=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мя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1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Возрас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6]}\n"</w:t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082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Стра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7]}\n"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2]}\n"</w:t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1A8B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Игр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[8]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righ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750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msg2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rrect_wro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09E1" w:rsidRPr="00534050" w:rsidRDefault="00AF12C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В последней функции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correct_wrong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будут определены два условия, которые активируются в зависимости от выбора пользователя. Если пользователь нажимает кнопку "верно",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 срабатывает первое условие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в этом условии пользователю отправляется сообщ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"ваше объявление было отправлено на проверку модераторам". В случае, если пользователь решает внести изменения в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своё объявление 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и нажимает кнопку </w:t>
      </w:r>
      <w:r w:rsidR="006674F8" w:rsidRPr="00534050">
        <w:rPr>
          <w:rFonts w:ascii="Times New Roman" w:hAnsi="Times New Roman" w:cs="Times New Roman"/>
          <w:sz w:val="28"/>
          <w:szCs w:val="28"/>
        </w:rPr>
        <w:t xml:space="preserve">"исправить", активируется второе условие, </w:t>
      </w:r>
      <w:r w:rsidR="00476A2E" w:rsidRPr="00534050">
        <w:rPr>
          <w:rFonts w:ascii="Times New Roman" w:hAnsi="Times New Roman" w:cs="Times New Roman"/>
          <w:sz w:val="28"/>
          <w:szCs w:val="28"/>
        </w:rPr>
        <w:t>в котором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запрашивает</w:t>
      </w:r>
      <w:r w:rsidR="00476A2E" w:rsidRPr="00534050">
        <w:rPr>
          <w:rFonts w:ascii="Times New Roman" w:hAnsi="Times New Roman" w:cs="Times New Roman"/>
          <w:sz w:val="28"/>
          <w:szCs w:val="28"/>
        </w:rPr>
        <w:t>ся</w:t>
      </w:r>
      <w:r w:rsidR="00554C5C" w:rsidRPr="00534050">
        <w:rPr>
          <w:rFonts w:ascii="Times New Roman" w:hAnsi="Times New Roman" w:cs="Times New Roman"/>
          <w:sz w:val="28"/>
          <w:szCs w:val="28"/>
        </w:rPr>
        <w:t xml:space="preserve"> у пользователя ввод его имени. После этого будет вызвана функция </w:t>
      </w:r>
      <w:proofErr w:type="spellStart"/>
      <w:r w:rsidR="00554C5C" w:rsidRPr="00534050">
        <w:rPr>
          <w:rFonts w:ascii="Times New Roman" w:hAnsi="Times New Roman" w:cs="Times New Roman"/>
          <w:sz w:val="28"/>
          <w:szCs w:val="28"/>
        </w:rPr>
        <w:t>func_name</w:t>
      </w:r>
      <w:proofErr w:type="spellEnd"/>
      <w:r w:rsidR="00554C5C" w:rsidRPr="00534050">
        <w:rPr>
          <w:rFonts w:ascii="Times New Roman" w:hAnsi="Times New Roman" w:cs="Times New Roman"/>
          <w:sz w:val="28"/>
          <w:szCs w:val="28"/>
        </w:rPr>
        <w:t>, позволяющая пользователю заново ввести все необходимые данные.</w:t>
      </w:r>
    </w:p>
    <w:p w:rsidR="00476A2E" w:rsidRPr="00534050" w:rsidRDefault="00476A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2C441F">
        <w:rPr>
          <w:rFonts w:ascii="Times New Roman" w:hAnsi="Times New Roman" w:cs="Times New Roman"/>
          <w:sz w:val="28"/>
          <w:szCs w:val="28"/>
        </w:rPr>
        <w:t>)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Верно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"Ваше объявление отправлено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lastRenderedPageBreak/>
        <w:t>модерацию</w:t>
      </w:r>
      <w:proofErr w:type="spellEnd"/>
      <w:r w:rsidR="002C441F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2C441F">
        <w:rPr>
          <w:rFonts w:ascii="Times New Roman" w:hAnsi="Times New Roman" w:cs="Times New Roman"/>
          <w:sz w:val="28"/>
          <w:szCs w:val="28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C441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Исправить":</w:t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r w:rsidR="002C44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Начнем с начала...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Как вас зовут</w:t>
      </w:r>
      <w:r w:rsidR="002C441F">
        <w:rPr>
          <w:rFonts w:ascii="Times New Roman" w:hAnsi="Times New Roman" w:cs="Times New Roman"/>
          <w:sz w:val="28"/>
          <w:szCs w:val="28"/>
        </w:rPr>
        <w:t>?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="0058239C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AC767D" w:rsidRPr="00534050" w:rsidRDefault="007F13E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BB69BD"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cоздаём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файл под именем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oderation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ы остальные файлы. В созданном файле необходимо импортировать библиотеки </w:t>
      </w:r>
      <w:proofErr w:type="spellStart"/>
      <w:proofErr w:type="gramStart"/>
      <w:r w:rsidR="00AC767D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67D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767D" w:rsidRPr="00534050">
        <w:rPr>
          <w:rFonts w:ascii="Times New Roman" w:hAnsi="Times New Roman" w:cs="Times New Roman"/>
          <w:sz w:val="28"/>
          <w:szCs w:val="28"/>
        </w:rPr>
        <w:t>. Далее, аналогично предыдущему файлу, требуется установить подключение к базе данных и создать указатель на таблицы.</w:t>
      </w:r>
    </w:p>
    <w:p w:rsidR="00007501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</w:p>
    <w:p w:rsidR="00AC767D" w:rsidRPr="00534050" w:rsidRDefault="00AC76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</w:p>
    <w:p w:rsidR="002F1E7B" w:rsidRPr="00534050" w:rsidRDefault="002F1E7B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Теперь</w:t>
      </w:r>
      <w:r w:rsidR="00881BD0" w:rsidRPr="00534050">
        <w:rPr>
          <w:sz w:val="28"/>
          <w:szCs w:val="28"/>
        </w:rPr>
        <w:t xml:space="preserve"> </w:t>
      </w:r>
      <w:r w:rsidR="00881BD0" w:rsidRPr="00534050">
        <w:rPr>
          <w:rFonts w:ascii="Times New Roman" w:hAnsi="Times New Roman" w:cs="Times New Roman"/>
          <w:sz w:val="28"/>
          <w:szCs w:val="28"/>
        </w:rPr>
        <w:t xml:space="preserve">необходимо разработать функцию, которая будет отправлять SQL-запрос в базу данных в таблицу ADS_TABLE с целью проверки наличия объявлений с статусом "на рассмотрении". В случае, если объявления не будут обнаружены, будет отправлено сообщение "объявлений не найдено". В противном случае будет выполнен SQL-запрос к той же таблице для получения существующих объявлений. Затем создаё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в которую добавляется указатель с внутренней функцией, предназначенной для последовательной обработки полученных объявлений. Далее вызывается предстоящая функци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, при этом в качестве параметров передаются переменная </w:t>
      </w:r>
      <w:proofErr w:type="spellStart"/>
      <w:r w:rsidR="00881BD0" w:rsidRPr="00534050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881BD0" w:rsidRPr="00534050">
        <w:rPr>
          <w:rFonts w:ascii="Times New Roman" w:hAnsi="Times New Roman" w:cs="Times New Roman"/>
          <w:sz w:val="28"/>
          <w:szCs w:val="28"/>
        </w:rPr>
        <w:t xml:space="preserve"> и сообщения, полученные от пользователя.</w:t>
      </w:r>
    </w:p>
    <w:p w:rsidR="007F13EE" w:rsidRPr="00534050" w:rsidRDefault="008C2F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Moderation(message)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SELECT COUNT(1) FROM 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S_TABLE WHERE moderation=%s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>',)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41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r w:rsidRPr="00534050">
        <w:rPr>
          <w:rFonts w:ascii="Times New Roman" w:hAnsi="Times New Roman" w:cs="Times New Roman"/>
          <w:sz w:val="28"/>
          <w:szCs w:val="28"/>
        </w:rPr>
        <w:t>Объявлений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735A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LECT * FROM ADS_TABLE WHERE moderation='</w:t>
      </w:r>
      <w:r w:rsidRPr="00534050">
        <w:rPr>
          <w:rFonts w:ascii="Times New Roman" w:hAnsi="Times New Roman" w:cs="Times New Roman"/>
          <w:sz w:val="28"/>
          <w:szCs w:val="28"/>
        </w:rPr>
        <w:t>На</w:t>
      </w:r>
      <w:r w:rsidR="00D463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рассмотрении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578A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578A3" w:rsidRPr="00534050" w:rsidRDefault="00527C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разрабатываетс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будет отвечать за отображение объявлений в виде сообщений для модераторов. Из полученного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его данные объявлений в виде массива, будут извлекаться данные 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по их индекса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для </w:t>
      </w:r>
      <w:r w:rsidR="00A2753C" w:rsidRPr="00534050">
        <w:rPr>
          <w:rFonts w:ascii="Times New Roman" w:hAnsi="Times New Roman" w:cs="Times New Roman"/>
          <w:sz w:val="28"/>
          <w:szCs w:val="28"/>
        </w:rPr>
        <w:t>добавления в сообщение</w:t>
      </w:r>
      <w:r w:rsidR="00691BBF" w:rsidRPr="00534050">
        <w:rPr>
          <w:rFonts w:ascii="Times New Roman" w:hAnsi="Times New Roman" w:cs="Times New Roman"/>
          <w:sz w:val="28"/>
          <w:szCs w:val="28"/>
        </w:rPr>
        <w:t>,</w:t>
      </w:r>
      <w:r w:rsidR="00A2753C" w:rsidRPr="00534050">
        <w:rPr>
          <w:rFonts w:ascii="Times New Roman" w:hAnsi="Times New Roman" w:cs="Times New Roman"/>
          <w:sz w:val="28"/>
          <w:szCs w:val="28"/>
        </w:rPr>
        <w:t xml:space="preserve"> которое будет содержать данные об объявлении</w:t>
      </w:r>
      <w:r w:rsidR="00D73EF1" w:rsidRPr="00534050">
        <w:rPr>
          <w:rFonts w:ascii="Times New Roman" w:hAnsi="Times New Roman" w:cs="Times New Roman"/>
          <w:sz w:val="28"/>
          <w:szCs w:val="28"/>
        </w:rPr>
        <w:t>, модератору будет представлены три кнопки: “принять”, “</w:t>
      </w:r>
      <w:r w:rsidR="00A86100"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D73EF1" w:rsidRPr="00534050">
        <w:rPr>
          <w:rFonts w:ascii="Times New Roman" w:hAnsi="Times New Roman" w:cs="Times New Roman"/>
          <w:sz w:val="28"/>
          <w:szCs w:val="28"/>
        </w:rPr>
        <w:t>”</w:t>
      </w:r>
      <w:r w:rsidR="00A86100" w:rsidRPr="00534050">
        <w:rPr>
          <w:rFonts w:ascii="Times New Roman" w:hAnsi="Times New Roman" w:cs="Times New Roman"/>
          <w:sz w:val="28"/>
          <w:szCs w:val="28"/>
        </w:rPr>
        <w:t xml:space="preserve"> и “</w:t>
      </w:r>
      <w:proofErr w:type="spellStart"/>
      <w:r w:rsidR="00A86100"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A86100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этого будет вызвана предстояща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в параметры которой передаются указатель и первый объект из аргумент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представляющий собой идентификатор пользователя, к которому привязано данное объявление.</w:t>
      </w:r>
    </w:p>
    <w:p w:rsidR="0051227F" w:rsidRDefault="00F7015D" w:rsidP="0051227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)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="00F36566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Описание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2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",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="00D463E4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[0]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="00587633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D463E4" w:rsidRPr="0051227F" w:rsidRDefault="00F7015D" w:rsidP="008D11F7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463E4" w:rsidRPr="0051227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53FCF" w:rsidRPr="00534050">
        <w:rPr>
          <w:rFonts w:ascii="Times New Roman" w:hAnsi="Times New Roman" w:cs="Times New Roman"/>
          <w:sz w:val="28"/>
          <w:szCs w:val="28"/>
        </w:rPr>
        <w:t>Ошибка</w:t>
      </w:r>
      <w:proofErr w:type="gramStart"/>
      <w:r w:rsidR="00492E9A" w:rsidRPr="0051227F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proofErr w:type="gramEnd"/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122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5122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3FCF" w:rsidRPr="005122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015D" w:rsidRPr="00D463E4" w:rsidRDefault="00F7015D" w:rsidP="008D11F7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463E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D463E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</w:t>
      </w:r>
      <w:proofErr w:type="spellEnd"/>
      <w:r w:rsidRPr="00D463E4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492E9A" w:rsidRPr="00534050" w:rsidRDefault="00463A63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Следующей функцией буде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три параметра: сообщение от пользователя, идентификатор и указатель. Эта функция отвечает за дальнейшую судьбу объявления в соответствии с решением модератора. В функции предусмотрено три условия, каждое из которых выполняет определённое действие с объявлением и пользователем. В случае, если модератор нажимает кнопку "принять", будет отправлен SQL-запрос в таблицу ADS_TABLE с целью изменения статуса объявления на "Активно". Основателю данного объявления будет направлено сообщение о том, что его объявление прошло проверку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 Если мо</w:t>
      </w:r>
      <w:r w:rsidR="00D07704" w:rsidRPr="00534050">
        <w:rPr>
          <w:rFonts w:ascii="Times New Roman" w:hAnsi="Times New Roman" w:cs="Times New Roman"/>
          <w:sz w:val="28"/>
          <w:szCs w:val="28"/>
        </w:rPr>
        <w:t>дератор выберет кнопку "отклонить</w:t>
      </w:r>
      <w:r w:rsidRPr="00534050">
        <w:rPr>
          <w:rFonts w:ascii="Times New Roman" w:hAnsi="Times New Roman" w:cs="Times New Roman"/>
          <w:sz w:val="28"/>
          <w:szCs w:val="28"/>
        </w:rPr>
        <w:t xml:space="preserve">", будет отправлено сообщение модератору с просьбой указать причину отказа в публикации объявления. После 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чего будет вызвана функция 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F8194A" w:rsidRPr="00534050">
        <w:rPr>
          <w:rFonts w:ascii="Times New Roman" w:hAnsi="Times New Roman" w:cs="Times New Roman"/>
          <w:sz w:val="28"/>
          <w:szCs w:val="28"/>
        </w:rPr>
        <w:t>_</w:t>
      </w:r>
      <w:r w:rsidR="00F8194A"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r w:rsidR="00F8194A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ётся идентификатор и указатель</w:t>
      </w:r>
      <w:r w:rsidRPr="00534050">
        <w:rPr>
          <w:rFonts w:ascii="Times New Roman" w:hAnsi="Times New Roman" w:cs="Times New Roman"/>
          <w:sz w:val="28"/>
          <w:szCs w:val="28"/>
        </w:rPr>
        <w:t>. Если же модератор нажимает кнопку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, основателю объявления будет отправлено сообщение о том, что он был заблокирован. Далее выполняются SQL-запросы: первый запрос направляется в таблицу BANNED_USERS для внесения идентификатора заблокированного пользователя, второй запрос отправляется в таблицу ADS_TABLE для удаления объявления заблокированного пользователя, а третий запрос отправляется в таблицу ID_USER_TABLE для удаления идентификатора заблокированного пользователя. После этого вызываетс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в параметры которой передаётся указатель.</w:t>
      </w:r>
    </w:p>
    <w:p w:rsidR="008D11F7" w:rsidRPr="00A90189" w:rsidRDefault="00814A63" w:rsidP="008D11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olution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1734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oderation=%s WHERE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"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я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оздравляем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шло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оверку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17343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D11F7" w:rsidRPr="00A90189" w:rsidRDefault="00814A63" w:rsidP="00AB5BA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5BA9" w:rsidRDefault="00814A63" w:rsidP="008D11F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D11F7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Причина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...</w:t>
      </w:r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":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D77CD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34050">
        <w:rPr>
          <w:rFonts w:ascii="Times New Roman" w:hAnsi="Times New Roman" w:cs="Times New Roman"/>
          <w:sz w:val="28"/>
          <w:szCs w:val="28"/>
        </w:rPr>
        <w:t>Вы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абанены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Был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ыдан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INSER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TO B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ANNED_USERS (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) VALUES (id)")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B5BA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M ADS_TABLE WHERE</w:t>
      </w:r>
      <w:r w:rsidR="00AB5B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%s", (id,))</w:t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DELE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FRO</w:t>
      </w:r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M ID_USER_TABLE WHERE </w:t>
      </w:r>
      <w:proofErr w:type="spellStart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AB213F" w:rsidRPr="00534050">
        <w:rPr>
          <w:rFonts w:ascii="Times New Roman" w:hAnsi="Times New Roman" w:cs="Times New Roman"/>
          <w:sz w:val="28"/>
          <w:szCs w:val="28"/>
          <w:lang w:val="en-US"/>
        </w:rPr>
        <w:t>= id 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B6E79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94A99" w:rsidRDefault="00814A63" w:rsidP="00AB5BA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14A63" w:rsidRPr="00534050" w:rsidRDefault="00814A63" w:rsidP="00894A99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B41ABA" w:rsidRPr="00534050" w:rsidRDefault="007345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non_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разработана для обработки ситуаций, в которых объявление пользователя не прошло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Она принимает три параметра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ее собой сообщение, содержащие текст причины отказа;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обозначающее идентификатор пользователя, чье объявление было отклонено;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curso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выступающее в роли объекта курсора, используемого для выполнения операций с базой данных. Внутри функции реализован блок обработки исключений, что обеспечивает надежность выполнения кода. На первом этапе осуществляется выполнение запроса к базе данных с применением метод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execut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cursor2, в результате чего происходит обновление стату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явления в таблице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ADS_TABLE для конкретного пользователя. Статус выставляется на значение, которое описывает причину отклонения, извлекаемую из текст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сообщения.По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завершении запросов метод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отправляет пользователю уведомление о том, что его объявление было отклонено, с указанием конкретной причины, содержащейся в сообщении.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Под конец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B41ABA" w:rsidRPr="00534050">
        <w:rPr>
          <w:rFonts w:ascii="Times New Roman" w:hAnsi="Times New Roman" w:cs="Times New Roman"/>
          <w:sz w:val="28"/>
          <w:szCs w:val="28"/>
        </w:rPr>
        <w:t xml:space="preserve"> в пара</w:t>
      </w:r>
      <w:r w:rsidR="00D91C2B" w:rsidRPr="00534050">
        <w:rPr>
          <w:rFonts w:ascii="Times New Roman" w:hAnsi="Times New Roman" w:cs="Times New Roman"/>
          <w:sz w:val="28"/>
          <w:szCs w:val="28"/>
        </w:rPr>
        <w:t>метры которой передаётся курсор</w:t>
      </w:r>
      <w:r w:rsidR="00B41ABA" w:rsidRPr="00534050">
        <w:rPr>
          <w:rFonts w:ascii="Times New Roman" w:hAnsi="Times New Roman" w:cs="Times New Roman"/>
          <w:sz w:val="28"/>
          <w:szCs w:val="28"/>
        </w:rPr>
        <w:t>.</w:t>
      </w:r>
    </w:p>
    <w:p w:rsidR="00894A99" w:rsidRDefault="005236B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n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missi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: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UPD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_TABLE SET m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oderation=%s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(f"</w:t>
      </w:r>
      <w:r w:rsidRPr="00534050">
        <w:rPr>
          <w:rFonts w:ascii="Times New Roman" w:hAnsi="Times New Roman" w:cs="Times New Roman"/>
          <w:sz w:val="28"/>
          <w:szCs w:val="28"/>
        </w:rPr>
        <w:t>Отклон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}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2.execute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=%s", (</w:t>
      </w:r>
      <w:proofErr w:type="spellStart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>(id),)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236BD" w:rsidRPr="00534050" w:rsidRDefault="005236BD" w:rsidP="00894A9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"</w:t>
      </w:r>
      <w:r w:rsidRPr="00534050">
        <w:rPr>
          <w:rFonts w:ascii="Times New Roman" w:hAnsi="Times New Roman" w:cs="Times New Roman"/>
          <w:sz w:val="28"/>
          <w:szCs w:val="28"/>
        </w:rPr>
        <w:t>Ваш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ы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ще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чине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"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12262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6E70C7" w:rsidRPr="00534050" w:rsidRDefault="00FA310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FC0853" w:rsidRPr="00534050" w:rsidRDefault="00BC5663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if row: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94A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4B2C" w:rsidRDefault="00FC0853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Теперь создаётся файл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find_ad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в той же директории, где расположен файл main.py. Данный файл будет отвечать за просмотр объявлений других пользователей</w:t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, данный файл схож по работе с файлом 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6D5CD9" w:rsidRPr="00534050">
        <w:rPr>
          <w:rFonts w:ascii="Times New Roman" w:hAnsi="Times New Roman" w:cs="Times New Roman"/>
          <w:sz w:val="28"/>
          <w:szCs w:val="28"/>
        </w:rPr>
        <w:t>_</w:t>
      </w:r>
      <w:r w:rsidR="006D5CD9"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Для начала необходимо импортировать библиотеку </w:t>
      </w:r>
      <w:proofErr w:type="spellStart"/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traceback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, после чего следует импортировать файлы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F6CA6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EF6CA6" w:rsidRPr="00534050">
        <w:rPr>
          <w:rFonts w:ascii="Times New Roman" w:hAnsi="Times New Roman" w:cs="Times New Roman"/>
          <w:sz w:val="28"/>
          <w:szCs w:val="28"/>
        </w:rPr>
        <w:t xml:space="preserve">. После выполнения импорта указанных библиотек и файлов необходимо установить соединение с базой данных, создать указатель для работы с таблицами и задать настройки для автоматического сохранения внесённых изменений в </w:t>
      </w:r>
      <w:proofErr w:type="gramStart"/>
      <w:r w:rsidR="00EF6CA6" w:rsidRPr="00534050">
        <w:rPr>
          <w:rFonts w:ascii="Times New Roman" w:hAnsi="Times New Roman" w:cs="Times New Roman"/>
          <w:sz w:val="28"/>
          <w:szCs w:val="28"/>
        </w:rPr>
        <w:t>таблицы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="00016B5E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="00016B5E" w:rsidRPr="00534050">
        <w:rPr>
          <w:rFonts w:ascii="Times New Roman" w:hAnsi="Times New Roman" w:cs="Times New Roman"/>
          <w:sz w:val="28"/>
          <w:szCs w:val="28"/>
        </w:rPr>
        <w:t>.</w:t>
      </w:r>
      <w:r w:rsidR="00016B5E"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EF6CA6" w:rsidRPr="00534050">
        <w:rPr>
          <w:rFonts w:ascii="Times New Roman" w:hAnsi="Times New Roman" w:cs="Times New Roman"/>
          <w:sz w:val="28"/>
          <w:szCs w:val="28"/>
        </w:rPr>
        <w:t>.</w:t>
      </w:r>
    </w:p>
    <w:p w:rsidR="005B1CCF" w:rsidRPr="003C4B2C" w:rsidRDefault="00016B5E" w:rsidP="003C4B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or</w:t>
      </w:r>
      <w:proofErr w:type="gramEnd"/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nnect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ecute</w:t>
      </w:r>
      <w:proofErr w:type="spellEnd"/>
      <w:r w:rsidRPr="003C4B2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UTOCOMMIT</w:t>
      </w:r>
      <w:r w:rsidRPr="003C4B2C">
        <w:rPr>
          <w:rFonts w:ascii="Times New Roman" w:hAnsi="Times New Roman" w:cs="Times New Roman"/>
          <w:sz w:val="28"/>
          <w:szCs w:val="28"/>
          <w:lang w:val="en-US"/>
        </w:rPr>
        <w:t xml:space="preserve"> = 1")</w:t>
      </w:r>
    </w:p>
    <w:p w:rsidR="00EF6CA6" w:rsidRPr="00534050" w:rsidRDefault="006A1FB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ётся класс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 полям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 xml:space="preserve">. Эти поля будут изначально хранить значени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534050">
        <w:rPr>
          <w:rFonts w:ascii="Times New Roman" w:hAnsi="Times New Roman" w:cs="Times New Roman"/>
          <w:sz w:val="28"/>
          <w:szCs w:val="28"/>
        </w:rPr>
        <w:t>, что позволит позже заполнить их данными, введёнными пользователями.</w:t>
      </w:r>
    </w:p>
    <w:p w:rsidR="00CB0E83" w:rsidRPr="00534050" w:rsidRDefault="00CB0E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  <w:t>game = None</w:t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4B2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 = None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country = None</w:t>
      </w:r>
    </w:p>
    <w:p w:rsidR="00CB0E83" w:rsidRPr="00534050" w:rsidRDefault="00C62B3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Теперь создаётся перв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оторая вызывается в файле main.py. В качестве параметра в неё передаётся сообщение пользователя, содержащее название видеоигры, по которой будет осуществляться поиск. В данной функции, при получении сообщения пользователя в качестве аргумента, вызывается </w:t>
      </w:r>
      <w:r w:rsidR="006B5814" w:rsidRPr="00534050">
        <w:rPr>
          <w:rFonts w:ascii="Times New Roman" w:hAnsi="Times New Roman" w:cs="Times New Roman"/>
          <w:sz w:val="28"/>
          <w:szCs w:val="28"/>
        </w:rPr>
        <w:t>переменную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куда вносится этот аргумент. К нему применяется встроенная 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что позволяет преобразовать текст в нижний регистр, таким образом упрощая поиск объявлений с использованием SQL-запросов. После этого пользователю отправляется сообщение с просьбой указать возраст, до которого будет осуществляться поиск; полученное сообщение передаётся в качестве аргумента в вызываемую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62B35" w:rsidRPr="00534050" w:rsidRDefault="00C62B3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Д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ако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возраст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ска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руг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?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62B35" w:rsidRPr="00534050" w:rsidRDefault="00CB30B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3EE9" w:rsidRPr="00534050">
        <w:rPr>
          <w:rFonts w:ascii="Times New Roman" w:hAnsi="Times New Roman" w:cs="Times New Roman"/>
          <w:sz w:val="28"/>
          <w:szCs w:val="28"/>
        </w:rPr>
        <w:t>Следующая ф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озрастной информации, введенной пользователем в контексте взаимодействия с ботом. Принимаемый параметр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содержит текстовое сообщение от пользователя, в котором указывается возраст. Сначала происходит извлечение текста этого сообщения и его сохранение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6B5814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B5814" w:rsidRPr="00534050">
        <w:rPr>
          <w:rFonts w:ascii="Times New Roman" w:hAnsi="Times New Roman" w:cs="Times New Roman"/>
          <w:sz w:val="28"/>
          <w:szCs w:val="28"/>
        </w:rPr>
        <w:t>find_ad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Далее выполняется проверка на то, является ли введенное значение числом, с помощью метода </w:t>
      </w:r>
      <w:proofErr w:type="spellStart"/>
      <w:proofErr w:type="gram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6D21" w:rsidRPr="00534050">
        <w:rPr>
          <w:rFonts w:ascii="Times New Roman" w:hAnsi="Times New Roman" w:cs="Times New Roman"/>
          <w:sz w:val="28"/>
          <w:szCs w:val="28"/>
        </w:rPr>
        <w:t xml:space="preserve">). Если введенное значение не проходит проверку, бот отправляет пользователю сообщение с просьбой выбрать число из предложенной клавиатуры или указать возраст самостоятельно. Для этой цели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и в качестве параметр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передается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которая содержит доступные возрастные варианты. В этом случае также регистрируется следующий шаг обработки, назначая функцию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в качестве обработчика для получения следующего ввода от пользователя. Если же введенное значение является корректным числом, оно преобразуется в целое число и сохраняется в переменной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. Затем пользователю отправляется новое сообщение, в котором содержится запрос о стране, откуда следует искать объявления. </w:t>
      </w:r>
      <w:r w:rsidR="000B6D21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Снова используется метод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при этом указываются как содержимое сообщения, так и раскладка клавиатуры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 для упрощения выбора. Напоследок происходит регистрация следующего шага обработки с помощью метода 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="000B6D21" w:rsidRPr="00534050">
        <w:rPr>
          <w:rFonts w:ascii="Times New Roman" w:hAnsi="Times New Roman" w:cs="Times New Roman"/>
          <w:sz w:val="28"/>
          <w:szCs w:val="28"/>
        </w:rPr>
        <w:t xml:space="preserve">, где в качестве обработчика назначается функция </w:t>
      </w:r>
      <w:proofErr w:type="spellStart"/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0B6D21" w:rsidRPr="00534050">
        <w:rPr>
          <w:rFonts w:ascii="Times New Roman" w:hAnsi="Times New Roman" w:cs="Times New Roman"/>
          <w:sz w:val="28"/>
          <w:szCs w:val="28"/>
        </w:rPr>
        <w:t>_</w:t>
      </w:r>
      <w:r w:rsidR="000B6D21"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0B6D2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6B5814" w:rsidRPr="00534050" w:rsidRDefault="006B581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Пожалуйста, выберите число из</w:t>
      </w:r>
      <w:r w:rsidR="003C4B2C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оставленной</w:t>
      </w:r>
      <w:r w:rsidRPr="00534050">
        <w:rPr>
          <w:rFonts w:ascii="Times New Roman" w:hAnsi="Times New Roman" w:cs="Times New Roman"/>
          <w:sz w:val="28"/>
          <w:szCs w:val="28"/>
        </w:rPr>
        <w:tab/>
        <w:t>клавиатуры или укажите самостоятельно</w:t>
      </w:r>
      <w:r w:rsidR="003A5C5F" w:rsidRPr="00534050">
        <w:rPr>
          <w:rFonts w:ascii="Times New Roman" w:hAnsi="Times New Roman" w:cs="Times New Roman"/>
          <w:sz w:val="28"/>
          <w:szCs w:val="28"/>
        </w:rPr>
        <w:t>!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3C4B2C">
        <w:rPr>
          <w:rFonts w:ascii="Times New Roman" w:hAnsi="Times New Roman" w:cs="Times New Roman"/>
          <w:sz w:val="28"/>
          <w:szCs w:val="28"/>
        </w:rPr>
        <w:t>)</w:t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="003C4B2C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>, "Из какой страны искать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объявления?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(Пожалуйста, пишите без ошибок</w:t>
      </w:r>
      <w:r w:rsidR="003A5C5F" w:rsidRPr="00534050">
        <w:rPr>
          <w:rFonts w:ascii="Times New Roman" w:hAnsi="Times New Roman" w:cs="Times New Roman"/>
          <w:sz w:val="28"/>
          <w:szCs w:val="28"/>
        </w:rPr>
        <w:t>!)",</w:t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="003A5C5F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="00E34E3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645B2C" w:rsidRPr="00534050" w:rsidRDefault="003A5C5F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6D5CD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func_country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 xml:space="preserve"> предназначена для обработки выбора пользователя относительно страны поиска объявлений. Входным параметром является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="006D5CD9" w:rsidRPr="00534050">
        <w:rPr>
          <w:rFonts w:ascii="Times New Roman" w:hAnsi="Times New Roman" w:cs="Times New Roman"/>
          <w:sz w:val="28"/>
          <w:szCs w:val="28"/>
        </w:rPr>
        <w:t>, содержащий текст, в котором пользователь указывает страну. Сначала осуществляется преобразование текста в нижний регистр, после чего значение с</w:t>
      </w:r>
      <w:r w:rsidR="00194122" w:rsidRPr="00534050">
        <w:rPr>
          <w:rFonts w:ascii="Times New Roman" w:hAnsi="Times New Roman" w:cs="Times New Roman"/>
          <w:sz w:val="28"/>
          <w:szCs w:val="28"/>
        </w:rPr>
        <w:t xml:space="preserve">охраняется в переменной </w:t>
      </w:r>
      <w:proofErr w:type="spellStart"/>
      <w:r w:rsidR="006D5CD9" w:rsidRPr="00534050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="00194122" w:rsidRPr="0053405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194122" w:rsidRPr="00534050">
        <w:rPr>
          <w:rFonts w:ascii="Times New Roman" w:hAnsi="Times New Roman" w:cs="Times New Roman"/>
          <w:sz w:val="28"/>
          <w:szCs w:val="28"/>
        </w:rPr>
        <w:t>_</w:t>
      </w:r>
      <w:r w:rsidR="00194122"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45B2C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C5F" w:rsidRPr="00534050" w:rsidRDefault="006D5CD9" w:rsidP="00E34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Затем функция выполняет SQL-запрос к базе данных, чтобы подсчитать количество объявлений, соответствующих заданным критериям: стране, возрасту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статус </w:t>
      </w:r>
      <w:proofErr w:type="spellStart"/>
      <w:r w:rsidR="00B01FC7"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B01FC7" w:rsidRPr="00534050">
        <w:rPr>
          <w:rFonts w:ascii="Times New Roman" w:hAnsi="Times New Roman" w:cs="Times New Roman"/>
          <w:sz w:val="28"/>
          <w:szCs w:val="28"/>
        </w:rPr>
        <w:t xml:space="preserve"> “активно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наличию искомой игры в соответствующих полях. Результат запроса сохраняется в переменной a с помощью метода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</w:rPr>
        <w:t>fetchal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.В последующем идет цикл по полученным результатам, где проверяется, есть ли объявления, соответствующие критериям. Если </w:t>
      </w:r>
      <w:r w:rsidR="002E6B9E" w:rsidRPr="00534050">
        <w:rPr>
          <w:rFonts w:ascii="Times New Roman" w:hAnsi="Times New Roman" w:cs="Times New Roman"/>
          <w:sz w:val="28"/>
          <w:szCs w:val="28"/>
        </w:rPr>
        <w:t>ничего не будет найдено</w:t>
      </w:r>
      <w:r w:rsidR="00B01FC7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то пользователю отправляется сообщение о том, что объявления не найдены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я имеются, выполняется повторный SQL-запрос для извлечения всех соответствующих данных из таблицы ADS_TABLE, а затем результаты передаются в фун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дальнейшей обработки.</w:t>
      </w:r>
      <w:r w:rsidR="002E6B9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есь процесс включает конструкц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отлова исключений, что позволяет предотвратить сбой программы в случае возникновения ошибок во время выполнения запросов к базе данных.</w:t>
      </w:r>
    </w:p>
    <w:p w:rsidR="00E34E39" w:rsidRDefault="008541F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unc_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.country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.low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1) FROM ADS_TABL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 WHER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+1} AND moderation='</w:t>
      </w:r>
      <w:r w:rsidRPr="00534050">
        <w:rPr>
          <w:rFonts w:ascii="Times New Roman" w:hAnsi="Times New Roman" w:cs="Times New Roman"/>
          <w:sz w:val="28"/>
          <w:szCs w:val="28"/>
        </w:rPr>
        <w:t>Активн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ND game LIKE '%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%' OR t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ext LIKE '%{</w:t>
      </w:r>
      <w:proofErr w:type="spellStart"/>
      <w:r w:rsidR="00E34E39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E34E39">
        <w:rPr>
          <w:rFonts w:ascii="Times New Roman" w:hAnsi="Times New Roman" w:cs="Times New Roman"/>
          <w:sz w:val="28"/>
          <w:szCs w:val="28"/>
          <w:lang w:val="en-US"/>
        </w:rPr>
        <w:t>}%'"</w:t>
      </w:r>
    </w:p>
    <w:p w:rsidR="00A90873" w:rsidRPr="00534050" w:rsidRDefault="008541F5" w:rsidP="00E34E39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4E39" w:rsidRDefault="008541F5" w:rsidP="007B235B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a:</w:t>
      </w:r>
    </w:p>
    <w:p w:rsidR="00E34E39" w:rsidRDefault="008541F5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ol_vo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 == "(0,)":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К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жалению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</w:rPr>
        <w:t>ничег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айден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ваши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критерия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:("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90873" w:rsidP="00E34E39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ADS_TABLE WHER</w:t>
      </w:r>
      <w:r w:rsidRPr="00534050">
        <w:rPr>
          <w:rFonts w:ascii="Times New Roman" w:hAnsi="Times New Roman" w:cs="Times New Roman"/>
          <w:sz w:val="28"/>
          <w:szCs w:val="28"/>
        </w:rPr>
        <w:t>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='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nd_ad.countr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 AND age&lt;{find_ad.age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>+1} AND</w:t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E3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=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Активно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 AND game 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681C41">
        <w:rPr>
          <w:rFonts w:ascii="Times New Roman" w:hAnsi="Times New Roman" w:cs="Times New Roman"/>
          <w:sz w:val="28"/>
          <w:szCs w:val="28"/>
          <w:lang w:val="en-US"/>
        </w:rPr>
        <w:t>find_ad.game</w:t>
      </w:r>
      <w:proofErr w:type="spellEnd"/>
      <w:r w:rsidR="00681C41">
        <w:rPr>
          <w:rFonts w:ascii="Times New Roman" w:hAnsi="Times New Roman" w:cs="Times New Roman"/>
          <w:sz w:val="28"/>
          <w:szCs w:val="28"/>
          <w:lang w:val="en-US"/>
        </w:rPr>
        <w:t>}%</w:t>
      </w:r>
    </w:p>
    <w:p w:rsidR="00681C41" w:rsidRDefault="00681C41" w:rsidP="00681C41">
      <w:pPr>
        <w:spacing w:after="0"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text </w:t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LIKE '%{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ad.game</w:t>
      </w:r>
      <w:proofErr w:type="spellEnd"/>
      <w:proofErr w:type="gram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}%'"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row = </w:t>
      </w:r>
      <w:proofErr w:type="spellStart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90873" w:rsidRPr="00534050">
        <w:rPr>
          <w:rFonts w:ascii="Times New Roman" w:hAnsi="Times New Roman" w:cs="Times New Roman"/>
          <w:sz w:val="28"/>
          <w:szCs w:val="28"/>
          <w:lang w:val="en-US"/>
        </w:rPr>
        <w:t>search(message, row)</w:t>
      </w:r>
    </w:p>
    <w:p w:rsidR="008541F5" w:rsidRPr="00534050" w:rsidRDefault="00A90873" w:rsidP="00681C4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686AA1"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A751D4" w:rsidRPr="00534050" w:rsidRDefault="0003197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юща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функц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едназначе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л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ображения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информац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и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льзователю</w:t>
      </w:r>
      <w:r w:rsidRPr="00A90189">
        <w:rPr>
          <w:rFonts w:ascii="Times New Roman" w:hAnsi="Times New Roman" w:cs="Times New Roman"/>
          <w:sz w:val="28"/>
          <w:szCs w:val="28"/>
        </w:rPr>
        <w:t xml:space="preserve">. </w:t>
      </w:r>
      <w:r w:rsidRPr="00534050">
        <w:rPr>
          <w:rFonts w:ascii="Times New Roman" w:hAnsi="Times New Roman" w:cs="Times New Roman"/>
          <w:sz w:val="28"/>
          <w:szCs w:val="28"/>
        </w:rPr>
        <w:t>Он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нимает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два</w:t>
      </w:r>
      <w:r w:rsidRPr="00A90189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араметра: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содержащий данные о сообщении пользователя, 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редставляющий собой строку данных, извлеченных из базы данных. В начале функции происходит попытка открыть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е, используя путь, указанный в третьем элементе строки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>3], что указывает на путь расположение изображения.</w:t>
      </w:r>
      <w:r w:rsidR="00926773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ий шаг включает отправку фотографии пользователю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, где в качестве параметров передаются идентификатор чата</w:t>
      </w:r>
      <w:r w:rsidR="00926773" w:rsidRPr="00534050">
        <w:rPr>
          <w:rFonts w:ascii="Times New Roman" w:hAnsi="Times New Roman" w:cs="Times New Roman"/>
          <w:sz w:val="28"/>
          <w:szCs w:val="28"/>
        </w:rPr>
        <w:t>, в котором просматривается объявления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открытое фото и текстовое сообщение, составленное в формате многострочного текста, содержащего такие параметры, как имя, возраст, игра, страна и описание, извлекаемые из массив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Кроме того, добавляется раскладка клавиатуры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CF231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После отправки сообщения функция регистрирует следующий шаг обработки с помощью метода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ый передает управление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передавая в качестве параметров идентификатор объявления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0] и объек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 xml:space="preserve"> для выполнения последующих действий в базе данных.</w:t>
      </w:r>
    </w:p>
    <w:p w:rsidR="00A751D4" w:rsidRPr="00534050" w:rsidRDefault="00A751D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3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="00681C41">
        <w:rPr>
          <w:rFonts w:ascii="Times New Roman" w:hAnsi="Times New Roman" w:cs="Times New Roman"/>
          <w:sz w:val="28"/>
          <w:szCs w:val="28"/>
        </w:rPr>
        <w:t>")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aption</w:t>
      </w:r>
      <w:r w:rsidR="00681C41">
        <w:rPr>
          <w:rFonts w:ascii="Times New Roman" w:hAnsi="Times New Roman" w:cs="Times New Roman"/>
          <w:sz w:val="28"/>
          <w:szCs w:val="28"/>
        </w:rPr>
        <w:t>=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мя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1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Возраст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6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Игр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8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1C41">
        <w:rPr>
          <w:rFonts w:ascii="Times New Roman" w:hAnsi="Times New Roman" w:cs="Times New Roman"/>
          <w:sz w:val="28"/>
          <w:szCs w:val="28"/>
        </w:rPr>
        <w:t>"</w:t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="00681C4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- Страна: {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[7]}\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4050">
        <w:rPr>
          <w:rFonts w:ascii="Times New Roman" w:hAnsi="Times New Roman" w:cs="Times New Roman"/>
          <w:sz w:val="28"/>
          <w:szCs w:val="28"/>
        </w:rPr>
        <w:t>"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</w:p>
    <w:p w:rsidR="007370E8" w:rsidRPr="00534050" w:rsidRDefault="00A751D4" w:rsidP="007B235B">
      <w:pPr>
        <w:spacing w:after="0"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"- </w:t>
      </w:r>
      <w:r w:rsidRPr="00534050">
        <w:rPr>
          <w:rFonts w:ascii="Times New Roman" w:hAnsi="Times New Roman" w:cs="Times New Roman"/>
          <w:sz w:val="28"/>
          <w:szCs w:val="28"/>
        </w:rPr>
        <w:t>Опис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2]}\n",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choos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81C41" w:rsidRDefault="00A751D4" w:rsidP="007B235B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register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_next_step_handl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like_or_not_lik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, row[0], cursor)</w:t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81C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:</w:t>
      </w:r>
    </w:p>
    <w:p w:rsidR="00A751D4" w:rsidRPr="00534050" w:rsidRDefault="00A751D4" w:rsidP="00681C41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"</w:t>
      </w:r>
      <w:r w:rsidRPr="00534050">
        <w:rPr>
          <w:rFonts w:ascii="Times New Roman" w:hAnsi="Times New Roman" w:cs="Times New Roman"/>
          <w:sz w:val="28"/>
          <w:szCs w:val="28"/>
        </w:rPr>
        <w:t>Ч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34050">
        <w:rPr>
          <w:rFonts w:ascii="Times New Roman" w:hAnsi="Times New Roman" w:cs="Times New Roman"/>
          <w:sz w:val="28"/>
          <w:szCs w:val="28"/>
        </w:rPr>
        <w:t>т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о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н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так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>... :(",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370E8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534050">
        <w:rPr>
          <w:rFonts w:ascii="Times New Roman" w:hAnsi="Times New Roman" w:cs="Times New Roman"/>
          <w:sz w:val="28"/>
          <w:szCs w:val="28"/>
        </w:rPr>
        <w:t>Ошибк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:\n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raceback.format_exc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3197E" w:rsidRPr="00534050" w:rsidRDefault="002B0BA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1C5299" w:rsidRPr="0053405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like_or_not_like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 принимает три аргумента: сообщение, поступившее от пользователя, идентификатор и курсор. В рамках этой функции осуществляется анализ сообщения пользователя в ответ на отправленное объявление. </w:t>
      </w:r>
      <w:r w:rsidR="001C5299"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Если текст сообщения совпадает с фразой “Отправить сообщение”, пользователю будет отправлен вопрос о том, какое сообщение он намеревается отправить. Затем вы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register_next_step_handl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в качестве параметров которой указывается функция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 xml:space="preserve">, а также передаются идентификатор и курсор для регистрации следующего шага обработки. В случае, если пользователь отправляет сообщение с текстом “следующий”, будет выполнен вызов функции </w:t>
      </w:r>
      <w:proofErr w:type="spellStart"/>
      <w:r w:rsidR="001C5299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1C5299" w:rsidRPr="00534050">
        <w:rPr>
          <w:rFonts w:ascii="Times New Roman" w:hAnsi="Times New Roman" w:cs="Times New Roman"/>
          <w:sz w:val="28"/>
          <w:szCs w:val="28"/>
        </w:rPr>
        <w:t>, в параметры которой также передаются сообщение и курсор. Если же ни одно из условий не выполнится, так как пользователь ввёл неподходящий текст, ему будет отправлено предупреждение о необходимости использования предоставленной клавиатуры.</w:t>
      </w:r>
    </w:p>
    <w:p w:rsidR="001C5299" w:rsidRPr="00534050" w:rsidRDefault="001C5299" w:rsidP="00C60F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Отправить сообщение":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34050">
        <w:rPr>
          <w:rFonts w:ascii="Times New Roman" w:hAnsi="Times New Roman" w:cs="Times New Roman"/>
          <w:sz w:val="28"/>
          <w:szCs w:val="28"/>
        </w:rPr>
        <w:t>"Какое сообщение отправить?",</w:t>
      </w:r>
      <w:r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andler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sg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E4765" w:rsidRPr="00534050">
        <w:rPr>
          <w:rFonts w:ascii="Times New Roman" w:hAnsi="Times New Roman" w:cs="Times New Roman"/>
          <w:sz w:val="28"/>
          <w:szCs w:val="28"/>
        </w:rPr>
        <w:t>_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E4765"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="005E4765"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C60F19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34050">
        <w:rPr>
          <w:rFonts w:ascii="Times New Roman" w:hAnsi="Times New Roman" w:cs="Times New Roman"/>
          <w:sz w:val="28"/>
          <w:szCs w:val="28"/>
        </w:rPr>
        <w:t xml:space="preserve"> == "Следующий":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34050">
        <w:rPr>
          <w:rFonts w:ascii="Times New Roman" w:hAnsi="Times New Roman" w:cs="Times New Roman"/>
          <w:sz w:val="28"/>
          <w:szCs w:val="28"/>
        </w:rPr>
        <w:t>: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message.chat.id, "</w:t>
      </w:r>
      <w:r w:rsidR="005E4765" w:rsidRPr="00534050">
        <w:rPr>
          <w:rFonts w:ascii="Times New Roman" w:hAnsi="Times New Roman" w:cs="Times New Roman"/>
          <w:sz w:val="28"/>
          <w:szCs w:val="28"/>
        </w:rPr>
        <w:t>пользуйтесь предоставленной</w:t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5E4765" w:rsidRPr="00534050">
        <w:rPr>
          <w:rFonts w:ascii="Times New Roman" w:hAnsi="Times New Roman" w:cs="Times New Roman"/>
          <w:sz w:val="28"/>
          <w:szCs w:val="28"/>
        </w:rPr>
        <w:tab/>
      </w:r>
      <w:r w:rsidR="00C60F19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клавиатурой!"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CB1244" w:rsidRPr="00534050" w:rsidRDefault="00CB124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Функц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end_message_to_user</w:t>
      </w:r>
      <w:proofErr w:type="spell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создана для отправки сообщения </w:t>
      </w:r>
      <w:proofErr w:type="gramStart"/>
      <w:r w:rsidR="00C52D82" w:rsidRPr="00534050">
        <w:rPr>
          <w:rFonts w:ascii="Times New Roman" w:hAnsi="Times New Roman" w:cs="Times New Roman"/>
          <w:sz w:val="28"/>
          <w:szCs w:val="28"/>
        </w:rPr>
        <w:t>от пользователю</w:t>
      </w:r>
      <w:proofErr w:type="gramEnd"/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 владельцу объявления. 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Данная функции принимает три аргумента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сообщение от пользователя, </w:t>
      </w:r>
      <w:r w:rsidR="00156A8F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6A8F" w:rsidRPr="00534050">
        <w:rPr>
          <w:rFonts w:ascii="Times New Roman" w:hAnsi="Times New Roman" w:cs="Times New Roman"/>
          <w:sz w:val="28"/>
          <w:szCs w:val="28"/>
        </w:rPr>
        <w:t xml:space="preserve"> идентификатор владельца объявления, и курсор. 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Отправка сообщения осуществляется через вызов функции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C52D82" w:rsidRPr="00534050">
        <w:rPr>
          <w:rFonts w:ascii="Times New Roman" w:hAnsi="Times New Roman" w:cs="Times New Roman"/>
          <w:sz w:val="28"/>
          <w:szCs w:val="28"/>
        </w:rPr>
        <w:t>_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указывается полученный аргумент </w:t>
      </w:r>
      <w:r w:rsidR="00C52D82" w:rsidRPr="005340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2D82" w:rsidRPr="00534050">
        <w:rPr>
          <w:rFonts w:ascii="Times New Roman" w:hAnsi="Times New Roman" w:cs="Times New Roman"/>
          <w:sz w:val="28"/>
          <w:szCs w:val="28"/>
        </w:rPr>
        <w:t xml:space="preserve"> который несёт в себе </w:t>
      </w:r>
      <w:r w:rsidR="00645B2C" w:rsidRPr="00534050">
        <w:rPr>
          <w:rFonts w:ascii="Times New Roman" w:hAnsi="Times New Roman" w:cs="Times New Roman"/>
          <w:sz w:val="28"/>
          <w:szCs w:val="28"/>
        </w:rPr>
        <w:t>идентификатор владельца объявления, и полученное сообщение от пользователя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, далее вызывается функция </w:t>
      </w:r>
      <w:r w:rsidR="00C92A7D"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="00C92A7D" w:rsidRPr="00534050">
        <w:rPr>
          <w:rFonts w:ascii="Times New Roman" w:hAnsi="Times New Roman" w:cs="Times New Roman"/>
          <w:sz w:val="28"/>
          <w:szCs w:val="28"/>
        </w:rPr>
        <w:t xml:space="preserve"> в параметры которой передаются сообщение и курсор.</w:t>
      </w:r>
    </w:p>
    <w:p w:rsidR="00C92A7D" w:rsidRPr="00534050" w:rsidRDefault="00C92A7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end_message_to_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id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id, f'</w:t>
      </w:r>
      <w:r w:rsidRPr="00534050">
        <w:rPr>
          <w:rFonts w:ascii="Times New Roman" w:hAnsi="Times New Roman" w:cs="Times New Roman"/>
          <w:sz w:val="28"/>
          <w:szCs w:val="28"/>
        </w:rPr>
        <w:t>вам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пришло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сообще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@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from_user.usernam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\n</w:t>
      </w:r>
      <w:r w:rsidRPr="00534050">
        <w:rPr>
          <w:rFonts w:ascii="Times New Roman" w:hAnsi="Times New Roman" w:cs="Times New Roman"/>
          <w:sz w:val="28"/>
          <w:szCs w:val="28"/>
        </w:rPr>
        <w:t>Содержание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.tex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}')</w:t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2476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(message, cursor)</w:t>
      </w:r>
    </w:p>
    <w:p w:rsidR="00B46F8B" w:rsidRPr="00534050" w:rsidRDefault="00B46F8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следняя функция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s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существляет ряд операций. Она принимает два параметра сообщение, полученное от пользователя и объект курсора для взаимодействия с базой данных. Метод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) курсора позволяет извлечь одну строку данных из текущего результата запроса к базе данных, а полученный результат сохраняется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После извлечения строки функция проверяет её существование, то есть наличие данных в переменной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Если данные имеются, происходит вызо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которая принимает в качестве аргументов сообщение и извлечённую строку данных. Данная функция предназначена для обработки или отображения информации, связанной с найденным объявлением. В случае отсутствия данных 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534050">
        <w:rPr>
          <w:rFonts w:ascii="Times New Roman" w:hAnsi="Times New Roman" w:cs="Times New Roman"/>
          <w:sz w:val="28"/>
          <w:szCs w:val="28"/>
        </w:rPr>
        <w:t>, функция отправляет пользователю уведомление о том, что больше объявлений нет.</w:t>
      </w:r>
    </w:p>
    <w:p w:rsidR="00EA2476" w:rsidRPr="00534050" w:rsidRDefault="00B46F8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s(</w:t>
      </w:r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message, cursor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ow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if row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  <w:t>search(message, row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'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Больше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объявлений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go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C5FD1" w:rsidRPr="00534050" w:rsidRDefault="007C2BF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Далее создается файл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</w:t>
      </w:r>
      <w:r w:rsidR="00AC5FD1" w:rsidRPr="00534050">
        <w:rPr>
          <w:rFonts w:ascii="Times New Roman" w:hAnsi="Times New Roman" w:cs="Times New Roman"/>
          <w:sz w:val="28"/>
          <w:szCs w:val="28"/>
          <w:lang w:val="en-US"/>
        </w:rPr>
        <w:t>tising</w:t>
      </w:r>
      <w:r w:rsidR="00AC5FD1" w:rsidRPr="00534050">
        <w:rPr>
          <w:rFonts w:ascii="Times New Roman" w:hAnsi="Times New Roman" w:cs="Times New Roman"/>
          <w:sz w:val="28"/>
          <w:szCs w:val="28"/>
        </w:rPr>
        <w:t>, данный файл предназначен для управления показом рекламы в рамках бот-приложения, взаимодействующего с пользователями. Основной целью его существования является извлечение и демонстрация рекламных объявлений из базы данных, а также отправка соответствующих со</w:t>
      </w:r>
      <w:r w:rsidR="00C97EE3" w:rsidRPr="00534050">
        <w:rPr>
          <w:rFonts w:ascii="Times New Roman" w:hAnsi="Times New Roman" w:cs="Times New Roman"/>
          <w:sz w:val="28"/>
          <w:szCs w:val="28"/>
        </w:rPr>
        <w:t xml:space="preserve">общений пользователям в чатах. 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Файл включает в себя такие ключевые элементы, как подключение к базе данных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, установка курсора для выполнения запросов, а также использование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Bot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взаимодействия с ботом и </w:t>
      </w:r>
      <w:r w:rsidR="00047655" w:rsidRPr="00534050">
        <w:rPr>
          <w:rFonts w:ascii="Times New Roman" w:hAnsi="Times New Roman" w:cs="Times New Roman"/>
          <w:sz w:val="28"/>
          <w:szCs w:val="28"/>
        </w:rPr>
        <w:t>файла</w:t>
      </w:r>
      <w:r w:rsidR="00AC5FD1"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FD1" w:rsidRPr="00534050">
        <w:rPr>
          <w:rFonts w:ascii="Times New Roman" w:hAnsi="Times New Roman" w:cs="Times New Roman"/>
          <w:sz w:val="28"/>
          <w:szCs w:val="28"/>
        </w:rPr>
        <w:t>file_Markups</w:t>
      </w:r>
      <w:proofErr w:type="spellEnd"/>
      <w:r w:rsidR="00AC5FD1" w:rsidRPr="00534050">
        <w:rPr>
          <w:rFonts w:ascii="Times New Roman" w:hAnsi="Times New Roman" w:cs="Times New Roman"/>
          <w:sz w:val="28"/>
          <w:szCs w:val="28"/>
        </w:rPr>
        <w:t xml:space="preserve"> для пр</w:t>
      </w:r>
      <w:r w:rsidR="00C97EE3" w:rsidRPr="00534050">
        <w:rPr>
          <w:rFonts w:ascii="Times New Roman" w:hAnsi="Times New Roman" w:cs="Times New Roman"/>
          <w:sz w:val="28"/>
          <w:szCs w:val="28"/>
        </w:rPr>
        <w:t>именения клавиатурных разметок.</w:t>
      </w:r>
    </w:p>
    <w:p w:rsidR="007C2BF5" w:rsidRPr="00534050" w:rsidRDefault="00610C2E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import random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import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bot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Bot.bo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ysql.connector.conn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host="localhost", user="root", password="admin", database=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forsearchingonlinefrien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cursor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b.cursor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buffered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SET AUTOCOMMIT = 1")</w:t>
      </w:r>
    </w:p>
    <w:p w:rsidR="00C60F19" w:rsidRPr="00A90189" w:rsidRDefault="00C97EE3" w:rsidP="00742A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еализовано получение случайного идентификатора для выбора рекламного объявления, а затем выполняется запрос к таблице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vertising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34050">
        <w:rPr>
          <w:rFonts w:ascii="Times New Roman" w:hAnsi="Times New Roman" w:cs="Times New Roman"/>
          <w:sz w:val="28"/>
          <w:szCs w:val="28"/>
        </w:rPr>
        <w:t>, чтобы извлечь данные рекламы. Если изображение рекламы доступно, оно отправляется пользователю в виде фото с соответствующим описанием, в противном случае пользователю отправляется текстовое сообщение с содержанием объявления. Вся логика работы функции обернута в блок обработки исключений для управления возникшими ошибками, что обеспечивает стабильность работы бота. Таким образом, файл выполняет важную функцию в системе, позволяя эффективно интегрировать рекламные материалы в про</w:t>
      </w:r>
      <w:r w:rsidR="00742A88">
        <w:rPr>
          <w:rFonts w:ascii="Times New Roman" w:hAnsi="Times New Roman" w:cs="Times New Roman"/>
          <w:sz w:val="28"/>
          <w:szCs w:val="28"/>
        </w:rPr>
        <w:t>цессы общения с пользователями.</w:t>
      </w:r>
    </w:p>
    <w:p w:rsidR="0000693C" w:rsidRDefault="0062158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how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)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>try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COUNT(*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 xml:space="preserve">) FROM </w:t>
      </w:r>
      <w:proofErr w:type="spellStart"/>
      <w:r w:rsidR="00C60F19">
        <w:rPr>
          <w:rFonts w:ascii="Times New Roman" w:hAnsi="Times New Roman" w:cs="Times New Roman"/>
          <w:sz w:val="28"/>
          <w:szCs w:val="28"/>
          <w:lang w:val="en-US"/>
        </w:rPr>
        <w:t>advertising_table</w:t>
      </w:r>
      <w:proofErr w:type="spellEnd"/>
      <w:r w:rsidR="00C60F1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60F1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fetchon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heck_adv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ran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andom.rand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1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"SELECT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* FROM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advert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ising_table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WHERE id={ran}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ng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cursor.fetchall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data_advertisin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 == None: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t.id, f"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F1EB3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hoto = open(f"{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[4]}",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ot.send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message.chat.id, photo=ph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oto, caption=f"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2]}\n{</w:t>
      </w:r>
      <w:proofErr w:type="spellStart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>[3]}",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file_Markups.markup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4D52" w:rsidRPr="00534050" w:rsidRDefault="00621585" w:rsidP="0000693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except Exception as err:</w:t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C56FE"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rint(err)</w:t>
      </w:r>
    </w:p>
    <w:p w:rsidR="00DD3F97" w:rsidRPr="00534050" w:rsidRDefault="0092243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следний файл служит для создания и настройки клавиатурных разметок</w:t>
      </w:r>
      <w:r w:rsidR="00DD3F97" w:rsidRPr="00534050">
        <w:rPr>
          <w:rFonts w:ascii="Times New Roman" w:hAnsi="Times New Roman" w:cs="Times New Roman"/>
          <w:sz w:val="28"/>
          <w:szCs w:val="28"/>
        </w:rPr>
        <w:t>, Основная цель файла заключается в формировании различных пользовательских интерфейсов, позволяющих пользователю взаимодействовать с ботом через кнопки.</w:t>
      </w:r>
      <w:r w:rsidR="00AE1C65" w:rsidRPr="00534050">
        <w:rPr>
          <w:rFonts w:ascii="Times New Roman" w:hAnsi="Times New Roman" w:cs="Times New Roman"/>
          <w:sz w:val="28"/>
          <w:szCs w:val="28"/>
        </w:rPr>
        <w:t xml:space="preserve"> Перед началом настройки пользовательской клавиату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ры, в данный файл импортируется модуль </w:t>
      </w:r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A21843" w:rsidRPr="00534050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A21843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A21843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меню.</w:t>
      </w:r>
    </w:p>
    <w:p w:rsidR="0000693C" w:rsidRPr="0000693C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693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1AF1" w:rsidRPr="00534050" w:rsidRDefault="00B91A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="0000693C">
        <w:rPr>
          <w:rFonts w:ascii="Times New Roman" w:hAnsi="Times New Roman" w:cs="Times New Roman"/>
          <w:sz w:val="28"/>
          <w:szCs w:val="28"/>
        </w:rPr>
        <w:t>Создать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93C">
        <w:rPr>
          <w:rFonts w:ascii="Times New Roman" w:hAnsi="Times New Roman" w:cs="Times New Roman"/>
          <w:sz w:val="28"/>
          <w:szCs w:val="28"/>
        </w:rPr>
        <w:t>объявление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0693C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айти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я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Моё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fin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34050">
        <w:rPr>
          <w:rFonts w:ascii="Times New Roman" w:hAnsi="Times New Roman" w:cs="Times New Roman"/>
          <w:sz w:val="28"/>
          <w:szCs w:val="28"/>
        </w:rPr>
        <w:t>Меню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Пользовательская клавиатура для ответа на запрос добавить изображение к объявлению или нет.</w:t>
      </w:r>
    </w:p>
    <w:p w:rsidR="0000693C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dM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Да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Нет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photo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ye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737B0" w:rsidRPr="00534050" w:rsidRDefault="00E737B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</w:t>
      </w:r>
      <w:r w:rsidR="00D01FA6" w:rsidRPr="00534050">
        <w:rPr>
          <w:rFonts w:ascii="Times New Roman" w:hAnsi="Times New Roman" w:cs="Times New Roman"/>
          <w:sz w:val="28"/>
          <w:szCs w:val="28"/>
        </w:rPr>
        <w:t>ая клавиатура для подтверждения правильности объявления или запроса её изменить.</w:t>
      </w:r>
    </w:p>
    <w:p w:rsidR="0000693C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01FA6" w:rsidRPr="0000693C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Верно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Исправить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igh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запроса на удаления объявления.</w:t>
      </w:r>
    </w:p>
    <w:p w:rsidR="007778D8" w:rsidRPr="00534050" w:rsidRDefault="006A7A6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Удалит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delete_ad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delete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enu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A7A64" w:rsidRPr="00534050" w:rsidRDefault="006A7A6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ользовательская клавиатура для выбора </w:t>
      </w:r>
      <w:r w:rsidR="00C10863" w:rsidRPr="00534050">
        <w:rPr>
          <w:rFonts w:ascii="Times New Roman" w:hAnsi="Times New Roman" w:cs="Times New Roman"/>
          <w:sz w:val="28"/>
          <w:szCs w:val="28"/>
        </w:rPr>
        <w:t xml:space="preserve">возраста владельцев </w:t>
      </w:r>
      <w:r w:rsidR="00B81FB9" w:rsidRPr="00534050">
        <w:rPr>
          <w:rFonts w:ascii="Times New Roman" w:hAnsi="Times New Roman" w:cs="Times New Roman"/>
          <w:sz w:val="28"/>
          <w:szCs w:val="28"/>
        </w:rPr>
        <w:t>объявлений.</w:t>
      </w:r>
    </w:p>
    <w:p w:rsidR="0000693C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3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B81FB9" w:rsidRPr="0000693C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>btn_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25 = </w:t>
      </w:r>
      <w:proofErr w:type="spellStart"/>
      <w:proofErr w:type="gramStart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("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g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3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6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18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0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5F0BC5" w:rsidRPr="0000693C">
        <w:rPr>
          <w:rFonts w:ascii="Times New Roman" w:hAnsi="Times New Roman" w:cs="Times New Roman"/>
          <w:sz w:val="28"/>
          <w:szCs w:val="28"/>
          <w:lang w:val="en-US"/>
        </w:rPr>
        <w:t>_25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8D8" w:rsidRPr="00534050" w:rsidRDefault="007778D8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 объявлений,</w:t>
      </w:r>
      <w:r w:rsidR="0037286E" w:rsidRPr="00534050">
        <w:rPr>
          <w:rFonts w:ascii="Times New Roman" w:hAnsi="Times New Roman" w:cs="Times New Roman"/>
          <w:sz w:val="28"/>
          <w:szCs w:val="28"/>
        </w:rPr>
        <w:t xml:space="preserve"> данная клавиатура предназначена для запрос о принятии объявления, отказе его либо же блокировка пользователя.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ardMarkup</w:t>
      </w:r>
      <w:proofErr w:type="spellEnd"/>
      <w:proofErr w:type="gram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55B2C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Приня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Отклонить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7286E" w:rsidRPr="0000693C" w:rsidRDefault="0037286E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>')</w:t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5B2C" w:rsidRPr="0000693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moderatio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ccep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ject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an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55B2C" w:rsidRPr="00534050" w:rsidRDefault="00055B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693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созданная для модераторов, данная клавиатура создана для </w:t>
      </w:r>
      <w:r w:rsidR="00235D8E" w:rsidRPr="00534050">
        <w:rPr>
          <w:rFonts w:ascii="Times New Roman" w:hAnsi="Times New Roman" w:cs="Times New Roman"/>
          <w:sz w:val="28"/>
          <w:szCs w:val="28"/>
        </w:rPr>
        <w:t xml:space="preserve">запросов на показ объявлений, дополнена кнопками из </w:t>
      </w:r>
      <w:r w:rsidR="002015D2" w:rsidRPr="00534050">
        <w:rPr>
          <w:rFonts w:ascii="Times New Roman" w:hAnsi="Times New Roman" w:cs="Times New Roman"/>
          <w:sz w:val="28"/>
          <w:szCs w:val="28"/>
        </w:rPr>
        <w:t>обычного меню</w:t>
      </w:r>
      <w:r w:rsidR="00235D8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admin_panel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</w:t>
      </w:r>
      <w:r w:rsidR="0000693C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0693C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="0000693C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text = "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Запросы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ds"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text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"!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Все!объявления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!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lastRenderedPageBreak/>
        <w:t>markup_admin_panel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btn_create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fin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y_a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modering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admin_show_all_ads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отправки сообщения владельцу сообщения, либо же показ следующего объявления.</w:t>
      </w:r>
    </w:p>
    <w:p w:rsidR="0000693C" w:rsidRP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arkup</w:t>
      </w:r>
      <w:proofErr w:type="spellEnd"/>
      <w:proofErr w:type="gramEnd"/>
      <w:r w:rsidRPr="000069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Pr="0000693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693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53405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</w:rPr>
        <w:t>("Отправить сообщение")</w:t>
      </w:r>
    </w:p>
    <w:p w:rsidR="002015D2" w:rsidRPr="00A9018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choose2 = </w:t>
      </w:r>
      <w:proofErr w:type="spellStart"/>
      <w:proofErr w:type="gramStart"/>
      <w:r w:rsidRPr="00A90189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Следующий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соглашения об отказе ответственности со стороны разработчика.</w:t>
      </w:r>
    </w:p>
    <w:p w:rsidR="0000693C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ReplyKeyboardMarkup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resize_keyboar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.KeyboardButton</w:t>
      </w:r>
      <w:proofErr w:type="spellEnd"/>
      <w:proofErr w:type="gram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("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согласен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_no_responsibility.add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_no_responsibility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015D2" w:rsidRPr="00534050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ользовательская клавиатура для выбора страны проживания.</w:t>
      </w:r>
    </w:p>
    <w:p w:rsidR="00DC67D3" w:rsidRPr="00DC67D3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proofErr w:type="spellEnd"/>
      <w:r w:rsidRPr="00DC67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DC67D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plyKeyboardM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arkup</w:t>
      </w:r>
      <w:proofErr w:type="spellEnd"/>
      <w:proofErr w:type="gram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keyboard</w:t>
      </w:r>
      <w:proofErr w:type="spellEnd"/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0C05A0" w:rsidRPr="0053405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05A0" w:rsidRPr="00DC67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67D3" w:rsidRPr="00797809" w:rsidRDefault="002015D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proofErr w:type="gram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Россия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KeyboardButton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534050">
        <w:rPr>
          <w:rFonts w:ascii="Times New Roman" w:hAnsi="Times New Roman" w:cs="Times New Roman"/>
          <w:sz w:val="28"/>
          <w:szCs w:val="28"/>
        </w:rPr>
        <w:t>Беларусь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>")</w:t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05A0" w:rsidRPr="00A9018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belrus</w:t>
      </w:r>
      <w:proofErr w:type="spellEnd"/>
      <w:r w:rsidRPr="00A901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Pr="00A9018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="007978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C33CB" w:rsidRPr="00534050" w:rsidRDefault="00DC33CB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4 Размещение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2AC2" w:rsidRPr="00534050">
        <w:rPr>
          <w:rFonts w:ascii="Times New Roman" w:hAnsi="Times New Roman" w:cs="Times New Roman"/>
          <w:b/>
          <w:sz w:val="28"/>
          <w:szCs w:val="28"/>
        </w:rPr>
        <w:t>бота на арендованном сервере</w:t>
      </w:r>
    </w:p>
    <w:p w:rsidR="00592AC2" w:rsidRPr="00534050" w:rsidRDefault="00592AC2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Для развертывания бота для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114A53" w:rsidRPr="00534050">
        <w:rPr>
          <w:rFonts w:ascii="Times New Roman" w:hAnsi="Times New Roman" w:cs="Times New Roman"/>
          <w:sz w:val="28"/>
          <w:szCs w:val="28"/>
        </w:rPr>
        <w:t>лучше всего подходит VDS/VPS. Он не требует наличия домена в обязательном порядке, и к нему можно будет обратиться по выделенному IP-адресу, что удобно при развертывании бота. К тому же такие серверы лучше поддерживают увеличение масштабов проекта, так что при увеличении потока посетителей не придет</w:t>
      </w:r>
      <w:r w:rsidR="00214974" w:rsidRPr="00534050">
        <w:rPr>
          <w:rFonts w:ascii="Times New Roman" w:hAnsi="Times New Roman" w:cs="Times New Roman"/>
          <w:sz w:val="28"/>
          <w:szCs w:val="28"/>
        </w:rPr>
        <w:t>ся переходить на другой сервер,</w:t>
      </w:r>
      <w:r w:rsidR="00114A53" w:rsidRPr="00534050">
        <w:rPr>
          <w:rFonts w:ascii="Times New Roman" w:hAnsi="Times New Roman" w:cs="Times New Roman"/>
          <w:sz w:val="28"/>
          <w:szCs w:val="28"/>
        </w:rPr>
        <w:t xml:space="preserve"> достаточно будет просто сменить тариф или его настройки.</w:t>
      </w:r>
    </w:p>
    <w:p w:rsidR="001E7530" w:rsidRPr="00534050" w:rsidRDefault="001E753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ыбор тарифа обычно обуславливается потоком клиентов, но не сложностью бота. Для развертывания как простенького, так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а не потребуется много дискового пространства. Нет нужды и в больших вычислительных мощностях,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>большинству ботов более чем достаточно 512 МБ оперативной памяти. Поэтому можно выбирать самые недорогие тарифы.</w:t>
      </w:r>
    </w:p>
    <w:p w:rsidR="001E7530" w:rsidRPr="00534050" w:rsidRDefault="00B16101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Ключевым требованием к хостингу является стабильность подключения, что обуславливает необходимость отказа о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хостингов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ов. В данном контексте VPS/VDS предоставляет возможность обеспечения надежного подключения. Рекомендуемой операционной системой для сервера являетс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поскольку большинство модулей для языков программирования разрабатываются именно для данной платформы. Тарифы на виртуальные серверы данного типа начинаются от 169 рублей в месяц.</w:t>
      </w:r>
    </w:p>
    <w:p w:rsidR="004F565F" w:rsidRPr="00534050" w:rsidRDefault="004F565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Аренда сервера будет осуществляться через компанию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ле получения VPS необходимо установить соединение с ним по протоколу SSH с использованием специализированного клиента, например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применяя данные из личного кабинета на хостинге дл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-бота. Для этого потребуются следующие параметры: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Hostname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Указанные данные вводятся в соответ</w:t>
      </w:r>
      <w:r w:rsidR="00B710EC">
        <w:rPr>
          <w:rFonts w:ascii="Times New Roman" w:hAnsi="Times New Roman" w:cs="Times New Roman"/>
          <w:sz w:val="28"/>
          <w:szCs w:val="28"/>
        </w:rPr>
        <w:t xml:space="preserve">ствующие поля нового подключения, выполняемые действия </w:t>
      </w:r>
      <w:r w:rsidR="002C736E">
        <w:rPr>
          <w:rFonts w:ascii="Times New Roman" w:hAnsi="Times New Roman" w:cs="Times New Roman"/>
          <w:sz w:val="28"/>
          <w:szCs w:val="28"/>
        </w:rPr>
        <w:t>представлены на рисунках 6, 7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26F30" w:rsidRPr="00534050" w:rsidRDefault="00C26F3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0AE5B" wp14:editId="376FFEDF">
            <wp:extent cx="3181350" cy="3295259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2731" cy="33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30" w:rsidRPr="00534050" w:rsidRDefault="002C736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Ввод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0EF3" w:rsidRPr="00534050">
        <w:rPr>
          <w:rFonts w:ascii="Times New Roman" w:hAnsi="Times New Roman" w:cs="Times New Roman"/>
          <w:sz w:val="28"/>
          <w:szCs w:val="28"/>
        </w:rPr>
        <w:t xml:space="preserve"> и</w:t>
      </w:r>
      <w:r w:rsidR="00900EF3" w:rsidRPr="00DC67D3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Hostname</w:t>
      </w:r>
    </w:p>
    <w:p w:rsidR="00900EF3" w:rsidRPr="00534050" w:rsidRDefault="00900E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0B767A" wp14:editId="2E45A333">
            <wp:extent cx="3171825" cy="2898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518" cy="29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F3" w:rsidRPr="0027678F" w:rsidRDefault="00DC67D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736E" w:rsidRPr="0027678F">
        <w:rPr>
          <w:rFonts w:ascii="Times New Roman" w:hAnsi="Times New Roman" w:cs="Times New Roman"/>
          <w:sz w:val="28"/>
          <w:szCs w:val="28"/>
        </w:rPr>
        <w:t>. 7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</w:rPr>
        <w:t>Ввод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 </w:t>
      </w:r>
      <w:r w:rsidR="00900EF3" w:rsidRPr="0053405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900EF3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25575" w:rsidRPr="0027678F">
        <w:rPr>
          <w:rFonts w:ascii="Times New Roman" w:hAnsi="Times New Roman" w:cs="Times New Roman"/>
          <w:sz w:val="28"/>
          <w:szCs w:val="28"/>
        </w:rPr>
        <w:t xml:space="preserve">, </w:t>
      </w:r>
      <w:r w:rsidR="00925575" w:rsidRPr="0053405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4F565F" w:rsidRPr="00534050" w:rsidRDefault="0092557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храняем установленное соединение и возвращаемся на главный экран программы, где отображается наше новое подключение. Затем необходимо нажать на название сервера, которое было введено ранее</w:t>
      </w:r>
      <w:r w:rsidR="00B710EC">
        <w:rPr>
          <w:rFonts w:ascii="Times New Roman" w:hAnsi="Times New Roman" w:cs="Times New Roman"/>
          <w:sz w:val="28"/>
          <w:szCs w:val="28"/>
        </w:rPr>
        <w:t>, выполняемое</w:t>
      </w:r>
      <w:r w:rsidR="000A371D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="002C736E">
        <w:rPr>
          <w:rFonts w:ascii="Times New Roman" w:hAnsi="Times New Roman" w:cs="Times New Roman"/>
          <w:sz w:val="28"/>
          <w:szCs w:val="28"/>
        </w:rPr>
        <w:t xml:space="preserve"> представлено на рисунке 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2C1E2D" w:rsidRPr="00534050" w:rsidRDefault="002C1E2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F97617" wp14:editId="0DA4376A">
            <wp:extent cx="2962275" cy="125240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727" cy="12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2D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  <w:r w:rsidR="00ED2FB5" w:rsidRPr="00534050">
        <w:rPr>
          <w:rFonts w:ascii="Times New Roman" w:hAnsi="Times New Roman" w:cs="Times New Roman"/>
          <w:sz w:val="28"/>
          <w:szCs w:val="28"/>
        </w:rPr>
        <w:t xml:space="preserve"> Сохраненное подключение</w:t>
      </w:r>
    </w:p>
    <w:p w:rsidR="0022315D" w:rsidRDefault="00ED2FB5" w:rsidP="002231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оцесс завершен, мы получили доступ к консоли сервера</w:t>
      </w:r>
      <w:r w:rsidR="00B43DDB">
        <w:rPr>
          <w:rFonts w:ascii="Times New Roman" w:hAnsi="Times New Roman" w:cs="Times New Roman"/>
          <w:sz w:val="28"/>
          <w:szCs w:val="28"/>
        </w:rPr>
        <w:t>, рисунок 9</w:t>
      </w:r>
      <w:r w:rsidR="0022315D">
        <w:rPr>
          <w:rFonts w:ascii="Times New Roman" w:hAnsi="Times New Roman" w:cs="Times New Roman"/>
          <w:sz w:val="28"/>
          <w:szCs w:val="28"/>
        </w:rPr>
        <w:t>:</w:t>
      </w:r>
    </w:p>
    <w:p w:rsidR="00ED2FB5" w:rsidRPr="00534050" w:rsidRDefault="00ED2FB5" w:rsidP="0022315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0C755" wp14:editId="694C19AF">
            <wp:extent cx="4343187" cy="19621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142" cy="19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FB5" w:rsidRPr="00534050" w:rsidRDefault="00ED2FB5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ис.</w:t>
      </w:r>
      <w:r w:rsidR="00B43DDB">
        <w:rPr>
          <w:rFonts w:ascii="Times New Roman" w:hAnsi="Times New Roman" w:cs="Times New Roman"/>
          <w:sz w:val="28"/>
          <w:szCs w:val="28"/>
        </w:rPr>
        <w:t xml:space="preserve"> 9</w:t>
      </w:r>
      <w:r w:rsidRPr="00534050">
        <w:rPr>
          <w:rFonts w:ascii="Times New Roman" w:hAnsi="Times New Roman" w:cs="Times New Roman"/>
          <w:sz w:val="28"/>
          <w:szCs w:val="28"/>
        </w:rPr>
        <w:t xml:space="preserve"> Консоль сервера</w:t>
      </w:r>
    </w:p>
    <w:p w:rsidR="00ED2FB5" w:rsidRPr="00534050" w:rsidRDefault="003472D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Из данной консоли сможем осуществлять управление сервером, загружать необходимые модули и библиотеки. Для обеспечения функционирования бота серверу потребуется модуль язык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. Поскольку </w:t>
      </w:r>
      <w:r w:rsidR="00D84345" w:rsidRPr="00534050">
        <w:rPr>
          <w:rFonts w:ascii="Times New Roman" w:hAnsi="Times New Roman" w:cs="Times New Roman"/>
          <w:sz w:val="28"/>
          <w:szCs w:val="28"/>
        </w:rPr>
        <w:t>рассматривается бот, разработанный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третьей версии языка, необходимо установить python3. Для этого в консоль сервера следует ввести следующие команды: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534050">
        <w:rPr>
          <w:rFonts w:ascii="Times New Roman" w:hAnsi="Times New Roman" w:cs="Times New Roman"/>
          <w:sz w:val="28"/>
          <w:szCs w:val="28"/>
        </w:rPr>
        <w:t xml:space="preserve"> —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re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4050">
        <w:rPr>
          <w:rFonts w:ascii="Times New Roman" w:hAnsi="Times New Roman" w:cs="Times New Roman"/>
          <w:sz w:val="28"/>
          <w:szCs w:val="28"/>
        </w:rPr>
        <w:t>3 -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742824" w:rsidRPr="00534050" w:rsidRDefault="00742824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—reinstall install python3-pip –y</w:t>
      </w:r>
    </w:p>
    <w:p w:rsidR="00742824" w:rsidRPr="00534050" w:rsidRDefault="00742824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F4E8A" w:rsidRPr="00534050">
        <w:rPr>
          <w:rFonts w:ascii="Times New Roman" w:hAnsi="Times New Roman" w:cs="Times New Roman"/>
          <w:sz w:val="28"/>
          <w:szCs w:val="28"/>
        </w:rPr>
        <w:t xml:space="preserve">также учесть библиотеки. Для разработки бота использовалась библиотека </w:t>
      </w:r>
      <w:proofErr w:type="spellStart"/>
      <w:r w:rsidR="00DF4E8A"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  <w:r w:rsidR="00DF4E8A" w:rsidRPr="00534050">
        <w:rPr>
          <w:rFonts w:ascii="Times New Roman" w:hAnsi="Times New Roman" w:cs="Times New Roman"/>
          <w:sz w:val="28"/>
          <w:szCs w:val="28"/>
        </w:rPr>
        <w:t>. Для её установки следует ввести следующую команду:</w:t>
      </w:r>
    </w:p>
    <w:p w:rsidR="00DF4E8A" w:rsidRPr="00534050" w:rsidRDefault="00DF4E8A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lebot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нужно установить удобный менеджер процессов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и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с менеджером пакето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его работы:</w:t>
      </w:r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</w:p>
    <w:p w:rsidR="00C20645" w:rsidRPr="00534050" w:rsidRDefault="00C20645" w:rsidP="007B23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34050">
        <w:rPr>
          <w:rFonts w:ascii="Times New Roman" w:hAnsi="Times New Roman" w:cs="Times New Roman"/>
          <w:sz w:val="28"/>
          <w:szCs w:val="28"/>
        </w:rPr>
        <w:t xml:space="preserve">2 </w:t>
      </w:r>
      <w:r w:rsidR="00FD58A3" w:rsidRPr="00534050">
        <w:rPr>
          <w:rFonts w:ascii="Times New Roman" w:hAnsi="Times New Roman" w:cs="Times New Roman"/>
          <w:sz w:val="28"/>
          <w:szCs w:val="28"/>
        </w:rPr>
        <w:t>–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FD58A3" w:rsidRPr="00534050" w:rsidRDefault="00FD58A3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Настройка сервера завершена, и теперь можно отключиться от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34050">
        <w:rPr>
          <w:rFonts w:ascii="Times New Roman" w:hAnsi="Times New Roman" w:cs="Times New Roman"/>
          <w:sz w:val="28"/>
          <w:szCs w:val="28"/>
        </w:rPr>
        <w:t xml:space="preserve">. </w:t>
      </w:r>
      <w:r w:rsidR="00B214D9" w:rsidRPr="00534050">
        <w:rPr>
          <w:rFonts w:ascii="Times New Roman" w:hAnsi="Times New Roman" w:cs="Times New Roman"/>
          <w:sz w:val="28"/>
          <w:szCs w:val="28"/>
        </w:rPr>
        <w:t>Теперь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требуется установить соединение с сервером по протокол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Для его настройки необходимо перейти во вкладку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  <w:r w:rsidR="00B214D9" w:rsidRPr="00534050">
        <w:rPr>
          <w:rFonts w:ascii="Times New Roman" w:hAnsi="Times New Roman" w:cs="Times New Roman"/>
          <w:sz w:val="28"/>
          <w:szCs w:val="28"/>
        </w:rPr>
        <w:t>, нажать на “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B214D9" w:rsidRPr="00534050">
        <w:rPr>
          <w:rFonts w:ascii="Times New Roman" w:hAnsi="Times New Roman" w:cs="Times New Roman"/>
          <w:sz w:val="28"/>
          <w:szCs w:val="28"/>
        </w:rPr>
        <w:t>”</w:t>
      </w:r>
      <w:r w:rsidRPr="00534050">
        <w:rPr>
          <w:rFonts w:ascii="Times New Roman" w:hAnsi="Times New Roman" w:cs="Times New Roman"/>
          <w:sz w:val="28"/>
          <w:szCs w:val="28"/>
        </w:rPr>
        <w:t xml:space="preserve"> и выбрать имя сервера. После этого создается папка с произвольным названием на латинице</w:t>
      </w:r>
      <w:r w:rsidR="00B43DDB">
        <w:rPr>
          <w:rFonts w:ascii="Times New Roman" w:hAnsi="Times New Roman" w:cs="Times New Roman"/>
          <w:sz w:val="28"/>
          <w:szCs w:val="28"/>
        </w:rPr>
        <w:t>, рисунок 10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B214D9" w:rsidRPr="00534050" w:rsidRDefault="00B214D9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760F4" wp14:editId="0FC26E30">
            <wp:extent cx="2049452" cy="2714625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2900" cy="27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D9" w:rsidRPr="00534050" w:rsidRDefault="00B43DDB" w:rsidP="007B23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0960CF" w:rsidRPr="00534050">
        <w:rPr>
          <w:rFonts w:ascii="Times New Roman" w:hAnsi="Times New Roman" w:cs="Times New Roman"/>
          <w:sz w:val="28"/>
          <w:szCs w:val="28"/>
        </w:rPr>
        <w:t xml:space="preserve"> Создание папки в </w:t>
      </w:r>
      <w:proofErr w:type="spellStart"/>
      <w:r w:rsidR="000960CF" w:rsidRPr="00534050">
        <w:rPr>
          <w:rFonts w:ascii="Times New Roman" w:hAnsi="Times New Roman" w:cs="Times New Roman"/>
          <w:sz w:val="28"/>
          <w:szCs w:val="28"/>
          <w:lang w:val="en-US"/>
        </w:rPr>
        <w:t>Termius</w:t>
      </w:r>
      <w:proofErr w:type="spellEnd"/>
    </w:p>
    <w:p w:rsidR="00FD58A3" w:rsidRPr="00534050" w:rsidRDefault="000960CF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скопировать в созданную папку файлы бота.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поддерживает функцию перетаски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drag'n'drop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яет просто переместить содержимое вашей папки с ботом.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Бот готов к запуску. Для этого в консоли сервера последовательно вводим следующие команды:</w:t>
      </w:r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proofErr w:type="spellStart"/>
      <w:r w:rsidR="008B4717" w:rsidRPr="00534050">
        <w:rPr>
          <w:rFonts w:ascii="Times New Roman" w:hAnsi="Times New Roman" w:cs="Times New Roman"/>
          <w:sz w:val="28"/>
          <w:szCs w:val="28"/>
          <w:lang w:val="en-US"/>
        </w:rPr>
        <w:t>telegram_bot_for_friends</w:t>
      </w:r>
      <w:proofErr w:type="spellEnd"/>
    </w:p>
    <w:p w:rsidR="005F7032" w:rsidRPr="00534050" w:rsidRDefault="005F7032" w:rsidP="007B23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>pm2 start main.py --interpreter=python3</w:t>
      </w:r>
    </w:p>
    <w:p w:rsidR="008B4717" w:rsidRPr="00534050" w:rsidRDefault="008B4717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Бот успешно запущен и функционирует. Для подтверждения этого факта можно ввести в консоли сервера команду менеджера процессов:</w:t>
      </w:r>
    </w:p>
    <w:p w:rsidR="008B4717" w:rsidRPr="00534050" w:rsidRDefault="001527D5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 xml:space="preserve">pm2 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1527D5" w:rsidRPr="00534050" w:rsidRDefault="001527D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Команда выведет в консоли список процессов, запущенных на сервере. Необходимо найти строку с названием бота. Если в столбце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34050">
        <w:rPr>
          <w:rFonts w:ascii="Times New Roman" w:hAnsi="Times New Roman" w:cs="Times New Roman"/>
          <w:sz w:val="28"/>
          <w:szCs w:val="28"/>
        </w:rPr>
        <w:t>» напротив нее указано «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4050">
        <w:rPr>
          <w:rFonts w:ascii="Times New Roman" w:hAnsi="Times New Roman" w:cs="Times New Roman"/>
          <w:sz w:val="28"/>
          <w:szCs w:val="28"/>
        </w:rPr>
        <w:t>», это свидетельствует о том, что бот успешно запущен.</w:t>
      </w:r>
    </w:p>
    <w:p w:rsidR="00235D8E" w:rsidRPr="00534050" w:rsidRDefault="00766862" w:rsidP="00797809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 xml:space="preserve">2.5 Проверка работоспособности </w:t>
      </w:r>
      <w:r w:rsidR="005B3AFD" w:rsidRPr="005B3AFD">
        <w:rPr>
          <w:rFonts w:ascii="Times New Roman" w:hAnsi="Times New Roman" w:cs="Times New Roman"/>
          <w:b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бота</w:t>
      </w:r>
    </w:p>
    <w:p w:rsidR="00A4267E" w:rsidRPr="00534050" w:rsidRDefault="00C84D05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данной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подглаве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удет рассмотрена процедура пров</w:t>
      </w:r>
      <w:r w:rsidR="00D81C2E">
        <w:rPr>
          <w:rFonts w:ascii="Times New Roman" w:hAnsi="Times New Roman" w:cs="Times New Roman"/>
          <w:sz w:val="28"/>
          <w:szCs w:val="28"/>
        </w:rPr>
        <w:t xml:space="preserve">ерки работоспособ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, разработанного в рамках данного проекта. Работоспособность является одним из ключевых аспектов успешного функционирования любого прог</w:t>
      </w:r>
      <w:r w:rsidR="00D81C2E">
        <w:rPr>
          <w:rFonts w:ascii="Times New Roman" w:hAnsi="Times New Roman" w:cs="Times New Roman"/>
          <w:sz w:val="28"/>
          <w:szCs w:val="28"/>
        </w:rPr>
        <w:t xml:space="preserve">раммного продукта, 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 не является исключением. Для подтверждения корректности работы всех функций бота будет проведена серия тестов, направленных на обеспечение их соответст</w:t>
      </w:r>
      <w:r w:rsidR="00A4267E" w:rsidRPr="00534050">
        <w:rPr>
          <w:rFonts w:ascii="Times New Roman" w:hAnsi="Times New Roman" w:cs="Times New Roman"/>
          <w:sz w:val="28"/>
          <w:szCs w:val="28"/>
        </w:rPr>
        <w:t xml:space="preserve">вия первоначальным требованиям. </w:t>
      </w:r>
      <w:r w:rsidRPr="00534050">
        <w:rPr>
          <w:rFonts w:ascii="Times New Roman" w:hAnsi="Times New Roman" w:cs="Times New Roman"/>
          <w:sz w:val="28"/>
          <w:szCs w:val="28"/>
        </w:rPr>
        <w:t>В качестве метода проверки выбрана визуализация процесса использования бота с помощью скриншотов. Данный подход позволяет наглядно продемонстрировать функционирование бота в реальном времени, а также подтвердить его функциональные возможности.</w:t>
      </w:r>
    </w:p>
    <w:p w:rsidR="00A4267E" w:rsidRPr="00534050" w:rsidRDefault="00847FF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  <w:t>Начало общения с ботом осуществляется посредством команды /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E72FE" w:rsidRPr="00534050">
        <w:rPr>
          <w:rFonts w:ascii="Times New Roman" w:hAnsi="Times New Roman" w:cs="Times New Roman"/>
          <w:sz w:val="28"/>
          <w:szCs w:val="28"/>
        </w:rPr>
        <w:t>. П</w:t>
      </w:r>
      <w:r w:rsidRPr="00534050">
        <w:rPr>
          <w:rFonts w:ascii="Times New Roman" w:hAnsi="Times New Roman" w:cs="Times New Roman"/>
          <w:sz w:val="28"/>
          <w:szCs w:val="28"/>
        </w:rPr>
        <w:t xml:space="preserve">оскольку до этого момента </w:t>
      </w:r>
      <w:r w:rsidR="005E72FE" w:rsidRPr="0053405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Pr="00534050">
        <w:rPr>
          <w:rFonts w:ascii="Times New Roman" w:hAnsi="Times New Roman" w:cs="Times New Roman"/>
          <w:sz w:val="28"/>
          <w:szCs w:val="28"/>
        </w:rPr>
        <w:t xml:space="preserve">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ом от</w:t>
      </w:r>
      <w:r w:rsidR="005E72FE" w:rsidRPr="00534050">
        <w:rPr>
          <w:rFonts w:ascii="Times New Roman" w:hAnsi="Times New Roman" w:cs="Times New Roman"/>
          <w:sz w:val="28"/>
          <w:szCs w:val="28"/>
        </w:rPr>
        <w:t>сутствовало, в ответ на данную команду бот отправит сообщение, информирующее о отказе от ответственности со стороны разработчика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 “</w:t>
      </w:r>
      <w:r w:rsidR="00F41BA3" w:rsidRPr="00534050">
        <w:rPr>
          <w:sz w:val="28"/>
          <w:szCs w:val="28"/>
        </w:rPr>
        <w:t xml:space="preserve"> </w:t>
      </w:r>
      <w:r w:rsidR="00F41BA3" w:rsidRPr="00534050">
        <w:rPr>
          <w:rFonts w:ascii="Times New Roman" w:hAnsi="Times New Roman" w:cs="Times New Roman"/>
          <w:sz w:val="28"/>
          <w:szCs w:val="28"/>
        </w:rPr>
        <w:t xml:space="preserve">Создатель бота не несет ответственности за украденные данные пользователя, за распространение информации или любые </w:t>
      </w:r>
      <w:r w:rsidR="00F41BA3" w:rsidRPr="00534050">
        <w:rPr>
          <w:rFonts w:ascii="Times New Roman" w:hAnsi="Times New Roman" w:cs="Times New Roman"/>
          <w:sz w:val="28"/>
          <w:szCs w:val="28"/>
        </w:rPr>
        <w:lastRenderedPageBreak/>
        <w:t>другие действия, совершенные пользователями с использованием данного бота. Использование бота осуществляется на свой страх и риск. Владелец бота не несет ответственности за какие-либо убытки, ущерб, проблемы или последствия, возникшие в результате использования данного бота или связанные с ним. Пользователь самостоятельно несет ответственность за свои действия.”</w:t>
      </w:r>
      <w:r w:rsidR="005E72FE" w:rsidRPr="00534050">
        <w:rPr>
          <w:rFonts w:ascii="Times New Roman" w:hAnsi="Times New Roman" w:cs="Times New Roman"/>
          <w:sz w:val="28"/>
          <w:szCs w:val="28"/>
        </w:rPr>
        <w:t>, а также предоставляет кнопку с текстом “Я согласен”</w:t>
      </w:r>
      <w:r w:rsidR="000A371D">
        <w:rPr>
          <w:rFonts w:ascii="Times New Roman" w:hAnsi="Times New Roman" w:cs="Times New Roman"/>
          <w:sz w:val="28"/>
          <w:szCs w:val="28"/>
        </w:rPr>
        <w:t>, выполняемое действие предста</w:t>
      </w:r>
      <w:r w:rsidR="00B43DDB">
        <w:rPr>
          <w:rFonts w:ascii="Times New Roman" w:hAnsi="Times New Roman" w:cs="Times New Roman"/>
          <w:sz w:val="28"/>
          <w:szCs w:val="28"/>
        </w:rPr>
        <w:t>влено на рисунке 11</w:t>
      </w:r>
      <w:r w:rsidR="005E72FE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A2684" w:rsidRPr="00534050" w:rsidRDefault="00490280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11ADC" wp14:editId="67D03419">
            <wp:extent cx="3514725" cy="28418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365" cy="29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C" w:rsidRPr="00534050" w:rsidRDefault="00DC67D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="00F65B4F" w:rsidRPr="00534050">
        <w:rPr>
          <w:rFonts w:ascii="Times New Roman" w:hAnsi="Times New Roman" w:cs="Times New Roman"/>
          <w:sz w:val="28"/>
          <w:szCs w:val="28"/>
        </w:rPr>
        <w:t xml:space="preserve"> Начало общения с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F65B4F" w:rsidRPr="00534050">
        <w:rPr>
          <w:rFonts w:ascii="Times New Roman" w:hAnsi="Times New Roman" w:cs="Times New Roman"/>
          <w:sz w:val="28"/>
          <w:szCs w:val="28"/>
        </w:rPr>
        <w:t>ботом</w:t>
      </w:r>
    </w:p>
    <w:p w:rsidR="005F1D7B" w:rsidRPr="00534050" w:rsidRDefault="005F1D7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сле подтверждения отказа от ответственности со стороны разработчика и активации кнопки, бот отправляет приветственное сообщение, в котором представлено меню в виде клавиатуры. Данное меню состоит из трёх кнопок: "создать объявление", "найти объявление" и "моё объявление"</w:t>
      </w:r>
      <w:r w:rsidR="00B43DDB">
        <w:rPr>
          <w:rFonts w:ascii="Times New Roman" w:hAnsi="Times New Roman" w:cs="Times New Roman"/>
          <w:sz w:val="28"/>
          <w:szCs w:val="28"/>
        </w:rPr>
        <w:t>, рисунок 12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F65B4F" w:rsidRPr="00534050" w:rsidRDefault="00490280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62F3F" wp14:editId="4A503AC4">
            <wp:extent cx="3485815" cy="2228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34"/>
                    <a:stretch/>
                  </pic:blipFill>
                  <pic:spPr bwMode="auto">
                    <a:xfrm>
                      <a:off x="0" y="0"/>
                      <a:ext cx="3506695" cy="224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574" w:rsidRPr="00534050" w:rsidRDefault="00B43DDB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8B2574" w:rsidRPr="00534050">
        <w:rPr>
          <w:rFonts w:ascii="Times New Roman" w:hAnsi="Times New Roman" w:cs="Times New Roman"/>
          <w:sz w:val="28"/>
          <w:szCs w:val="28"/>
        </w:rPr>
        <w:t xml:space="preserve"> Пользовательское меню</w:t>
      </w:r>
      <w:bookmarkStart w:id="0" w:name="_GoBack"/>
      <w:bookmarkEnd w:id="0"/>
    </w:p>
    <w:p w:rsidR="00091E5E" w:rsidRDefault="008B2574" w:rsidP="00091E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2AF5" w:rsidRPr="00534050">
        <w:rPr>
          <w:rFonts w:ascii="Times New Roman" w:hAnsi="Times New Roman" w:cs="Times New Roman"/>
          <w:sz w:val="28"/>
          <w:szCs w:val="28"/>
        </w:rPr>
        <w:t>При активации кнопки "моё объявление" бот отправляет сообщение, информирующее о том, что созданного пользователем объявления не существует, и предлагает возможность его созд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3</w:t>
      </w:r>
      <w:r w:rsidR="002B2AF5" w:rsidRPr="00534050">
        <w:rPr>
          <w:rFonts w:ascii="Times New Roman" w:hAnsi="Times New Roman" w:cs="Times New Roman"/>
          <w:sz w:val="28"/>
          <w:szCs w:val="28"/>
        </w:rPr>
        <w:t>.</w:t>
      </w:r>
    </w:p>
    <w:p w:rsidR="00AD253C" w:rsidRPr="00534050" w:rsidRDefault="00091E5E" w:rsidP="00091E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253C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809C35" wp14:editId="1757F0EB">
            <wp:extent cx="3488055" cy="12477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06" cy="1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3C" w:rsidRPr="00534050" w:rsidRDefault="00B43DDB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AD253C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16CB3" w:rsidRPr="00534050">
        <w:rPr>
          <w:rFonts w:ascii="Times New Roman" w:hAnsi="Times New Roman" w:cs="Times New Roman"/>
          <w:sz w:val="28"/>
          <w:szCs w:val="28"/>
        </w:rPr>
        <w:t>Отсутствие созданного объявления</w:t>
      </w:r>
    </w:p>
    <w:p w:rsidR="003A4F7F" w:rsidRPr="00534050" w:rsidRDefault="003A4F7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активации кнопки "создать объявление" бот инициирует отправку сообщения, в котором задаётся вопрос о необходимости добавления изображения к объявлению. В этом сообщении пользователю представляется клавиатура, содержащая две кнопки: "да" и "нет"</w:t>
      </w:r>
      <w:r w:rsidR="00B43DDB">
        <w:rPr>
          <w:rFonts w:ascii="Times New Roman" w:hAnsi="Times New Roman" w:cs="Times New Roman"/>
          <w:sz w:val="28"/>
          <w:szCs w:val="28"/>
        </w:rPr>
        <w:t>, рисунок 1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C961A2" w:rsidRPr="00534050" w:rsidRDefault="00C961A2" w:rsidP="00091E5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736C68" wp14:editId="32ABEE8F">
            <wp:extent cx="3491230" cy="1085760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29" cy="12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D19" w:rsidRPr="00534050" w:rsidRDefault="00CC5D19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чало создания объявления</w:t>
      </w:r>
    </w:p>
    <w:p w:rsidR="00CC5D19" w:rsidRPr="00534050" w:rsidRDefault="00C665B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в кнопку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 “да” бот </w:t>
      </w:r>
      <w:r>
        <w:rPr>
          <w:rFonts w:ascii="Times New Roman" w:hAnsi="Times New Roman" w:cs="Times New Roman"/>
          <w:sz w:val="28"/>
          <w:szCs w:val="28"/>
        </w:rPr>
        <w:t xml:space="preserve">за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изображение, после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попросит ввести имя, </w:t>
      </w:r>
      <w:r w:rsidR="0050776E">
        <w:rPr>
          <w:rFonts w:ascii="Times New Roman" w:hAnsi="Times New Roman" w:cs="Times New Roman"/>
          <w:sz w:val="28"/>
          <w:szCs w:val="28"/>
        </w:rPr>
        <w:t>если выбрать кнопку</w:t>
      </w:r>
      <w:r w:rsidR="00FB3ED4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84110" w:rsidRPr="00534050">
        <w:rPr>
          <w:rFonts w:ascii="Times New Roman" w:hAnsi="Times New Roman" w:cs="Times New Roman"/>
          <w:sz w:val="28"/>
          <w:szCs w:val="28"/>
        </w:rPr>
        <w:t xml:space="preserve">“нет”, </w:t>
      </w:r>
      <w:r w:rsidR="0050776E">
        <w:rPr>
          <w:rFonts w:ascii="Times New Roman" w:hAnsi="Times New Roman" w:cs="Times New Roman"/>
          <w:sz w:val="28"/>
          <w:szCs w:val="28"/>
        </w:rPr>
        <w:t xml:space="preserve">бот попросит </w:t>
      </w:r>
      <w:r w:rsidR="00384110" w:rsidRPr="00534050">
        <w:rPr>
          <w:rFonts w:ascii="Times New Roman" w:hAnsi="Times New Roman" w:cs="Times New Roman"/>
          <w:sz w:val="28"/>
          <w:szCs w:val="28"/>
        </w:rPr>
        <w:t>ввести имя</w:t>
      </w:r>
      <w:r w:rsidR="0050776E">
        <w:rPr>
          <w:rFonts w:ascii="Times New Roman" w:hAnsi="Times New Roman" w:cs="Times New Roman"/>
          <w:sz w:val="28"/>
          <w:szCs w:val="28"/>
        </w:rPr>
        <w:t>.</w:t>
      </w:r>
      <w:r w:rsidR="00515A80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B43DDB">
        <w:rPr>
          <w:rFonts w:ascii="Times New Roman" w:hAnsi="Times New Roman" w:cs="Times New Roman"/>
          <w:sz w:val="28"/>
          <w:szCs w:val="28"/>
        </w:rPr>
        <w:t xml:space="preserve"> 15</w:t>
      </w:r>
      <w:r w:rsidR="00384110" w:rsidRPr="00534050">
        <w:rPr>
          <w:rFonts w:ascii="Times New Roman" w:hAnsi="Times New Roman" w:cs="Times New Roman"/>
          <w:sz w:val="28"/>
          <w:szCs w:val="28"/>
        </w:rPr>
        <w:t>.</w:t>
      </w:r>
    </w:p>
    <w:p w:rsidR="00444863" w:rsidRPr="00534050" w:rsidRDefault="0037551A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4E0B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EDBCB" wp14:editId="6FD903DA">
            <wp:extent cx="3442970" cy="29527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3D" w:rsidRPr="00534050" w:rsidRDefault="00BD22A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изображения</w:t>
      </w:r>
    </w:p>
    <w:p w:rsidR="0074051D" w:rsidRPr="00534050" w:rsidRDefault="0074051D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</w:t>
      </w:r>
      <w:r w:rsidR="00B57857">
        <w:rPr>
          <w:rFonts w:ascii="Times New Roman" w:hAnsi="Times New Roman" w:cs="Times New Roman"/>
          <w:sz w:val="28"/>
          <w:szCs w:val="28"/>
        </w:rPr>
        <w:t>ввода имени</w:t>
      </w:r>
      <w:r w:rsidRPr="00534050">
        <w:rPr>
          <w:rFonts w:ascii="Times New Roman" w:hAnsi="Times New Roman" w:cs="Times New Roman"/>
          <w:sz w:val="28"/>
          <w:szCs w:val="28"/>
        </w:rPr>
        <w:t xml:space="preserve">, бот просит </w:t>
      </w:r>
      <w:r w:rsidR="00B57857">
        <w:rPr>
          <w:rFonts w:ascii="Times New Roman" w:hAnsi="Times New Roman" w:cs="Times New Roman"/>
          <w:sz w:val="28"/>
          <w:szCs w:val="28"/>
        </w:rPr>
        <w:t>вести следующие данные</w:t>
      </w:r>
      <w:r w:rsidR="00F102B7" w:rsidRPr="00534050">
        <w:rPr>
          <w:rFonts w:ascii="Times New Roman" w:hAnsi="Times New Roman" w:cs="Times New Roman"/>
          <w:sz w:val="28"/>
          <w:szCs w:val="28"/>
        </w:rPr>
        <w:t>: возраст, описание к объявлению, наз</w:t>
      </w:r>
      <w:r w:rsidR="00300341" w:rsidRPr="00534050">
        <w:rPr>
          <w:rFonts w:ascii="Times New Roman" w:hAnsi="Times New Roman" w:cs="Times New Roman"/>
          <w:sz w:val="28"/>
          <w:szCs w:val="28"/>
        </w:rPr>
        <w:t>вание игры и страну проживания</w:t>
      </w:r>
      <w:r w:rsidR="00B43DDB">
        <w:rPr>
          <w:rFonts w:ascii="Times New Roman" w:hAnsi="Times New Roman" w:cs="Times New Roman"/>
          <w:sz w:val="28"/>
          <w:szCs w:val="28"/>
        </w:rPr>
        <w:t>, рисунок 16</w:t>
      </w:r>
      <w:r w:rsidR="00300341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00341" w:rsidRPr="00534050" w:rsidRDefault="00C60B71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5408D" wp14:editId="150A28AC">
            <wp:extent cx="3790950" cy="279502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650" cy="28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23" w:rsidRPr="00534050" w:rsidRDefault="00371123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6</w:t>
      </w:r>
      <w:r w:rsidRPr="00534050">
        <w:rPr>
          <w:rFonts w:ascii="Times New Roman" w:hAnsi="Times New Roman" w:cs="Times New Roman"/>
          <w:sz w:val="28"/>
          <w:szCs w:val="28"/>
        </w:rPr>
        <w:t xml:space="preserve"> Ввод данных</w:t>
      </w:r>
    </w:p>
    <w:p w:rsidR="008A3524" w:rsidRDefault="004146A5" w:rsidP="008A35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 завершении ввода запрашиваемых данных бот демонстрирует пользователю, каким образом будет выглядеть итоговое объявление. На данном этапе пользователю предлагается клавиатура с двумя кнопками: "верно" и "исп</w:t>
      </w:r>
      <w:r w:rsidR="00444D60">
        <w:rPr>
          <w:rFonts w:ascii="Times New Roman" w:hAnsi="Times New Roman" w:cs="Times New Roman"/>
          <w:sz w:val="28"/>
          <w:szCs w:val="28"/>
        </w:rPr>
        <w:t>равить".</w:t>
      </w:r>
      <w:r w:rsidR="00444D6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Эта клавиатура предоставля</w:t>
      </w:r>
      <w:r w:rsidR="00371123" w:rsidRPr="00534050">
        <w:rPr>
          <w:rFonts w:ascii="Times New Roman" w:hAnsi="Times New Roman" w:cs="Times New Roman"/>
          <w:sz w:val="28"/>
          <w:szCs w:val="28"/>
        </w:rPr>
        <w:t xml:space="preserve">ет возможность внести изменения </w:t>
      </w:r>
      <w:r w:rsidRPr="00534050">
        <w:rPr>
          <w:rFonts w:ascii="Times New Roman" w:hAnsi="Times New Roman" w:cs="Times New Roman"/>
          <w:sz w:val="28"/>
          <w:szCs w:val="28"/>
        </w:rPr>
        <w:t xml:space="preserve">в случае недовольства, либо согласиться с представленным вариантом и отправить </w:t>
      </w:r>
      <w:r w:rsidR="00371123" w:rsidRPr="00534050">
        <w:rPr>
          <w:rFonts w:ascii="Times New Roman" w:hAnsi="Times New Roman" w:cs="Times New Roman"/>
          <w:sz w:val="28"/>
          <w:szCs w:val="28"/>
        </w:rPr>
        <w:t>объявление</w:t>
      </w:r>
      <w:r w:rsidRPr="005340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  <w:r w:rsidR="00444D60">
        <w:rPr>
          <w:rFonts w:ascii="Times New Roman" w:hAnsi="Times New Roman" w:cs="Times New Roman"/>
          <w:sz w:val="28"/>
          <w:szCs w:val="28"/>
        </w:rPr>
        <w:t>,</w:t>
      </w:r>
      <w:r w:rsidR="00B43DDB">
        <w:rPr>
          <w:rFonts w:ascii="Times New Roman" w:hAnsi="Times New Roman" w:cs="Times New Roman"/>
          <w:sz w:val="28"/>
          <w:szCs w:val="28"/>
        </w:rPr>
        <w:t xml:space="preserve"> рисунок 17, 18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71123" w:rsidRPr="00534050" w:rsidRDefault="008A3524" w:rsidP="008A35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71123"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7730A" wp14:editId="6E3AE56C">
            <wp:extent cx="3735703" cy="2466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530" cy="252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3C" w:rsidRPr="00534050" w:rsidRDefault="00CC633C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</w:t>
      </w:r>
      <w:r w:rsidR="004D2AAA" w:rsidRPr="00534050">
        <w:rPr>
          <w:rFonts w:ascii="Times New Roman" w:hAnsi="Times New Roman" w:cs="Times New Roman"/>
          <w:sz w:val="28"/>
          <w:szCs w:val="28"/>
        </w:rPr>
        <w:t>объявления</w:t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9F4656" wp14:editId="725A1F8A">
            <wp:extent cx="4171950" cy="1302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654" cy="13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AAA" w:rsidRPr="00534050" w:rsidRDefault="004D2AAA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8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правка объявления на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ю</w:t>
      </w:r>
      <w:proofErr w:type="spellEnd"/>
    </w:p>
    <w:p w:rsidR="00710AAF" w:rsidRPr="00534050" w:rsidRDefault="00710AA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C3949" w:rsidRPr="00534050">
        <w:rPr>
          <w:rFonts w:ascii="Times New Roman" w:hAnsi="Times New Roman" w:cs="Times New Roman"/>
          <w:sz w:val="28"/>
          <w:szCs w:val="28"/>
        </w:rPr>
        <w:t>в случае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нажатия на кнопку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7E368B" w:rsidRPr="00534050">
        <w:rPr>
          <w:rFonts w:ascii="Times New Roman" w:hAnsi="Times New Roman" w:cs="Times New Roman"/>
          <w:sz w:val="28"/>
          <w:szCs w:val="28"/>
        </w:rPr>
        <w:t>“моё объявление”</w:t>
      </w:r>
      <w:r w:rsidR="002040C7" w:rsidRPr="00534050">
        <w:rPr>
          <w:rFonts w:ascii="Times New Roman" w:hAnsi="Times New Roman" w:cs="Times New Roman"/>
          <w:sz w:val="28"/>
          <w:szCs w:val="28"/>
        </w:rPr>
        <w:t xml:space="preserve"> в предоставленном меню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, бот </w:t>
      </w:r>
      <w:r w:rsidR="006C3949" w:rsidRPr="00534050">
        <w:rPr>
          <w:rFonts w:ascii="Times New Roman" w:hAnsi="Times New Roman" w:cs="Times New Roman"/>
          <w:sz w:val="28"/>
          <w:szCs w:val="28"/>
        </w:rPr>
        <w:t>продемонстрирует созданное объявление</w:t>
      </w:r>
      <w:r w:rsidR="00637EF2" w:rsidRPr="00534050">
        <w:rPr>
          <w:rFonts w:ascii="Times New Roman" w:hAnsi="Times New Roman" w:cs="Times New Roman"/>
          <w:sz w:val="28"/>
          <w:szCs w:val="28"/>
        </w:rPr>
        <w:t xml:space="preserve"> со статусом “на рассмотрении”</w:t>
      </w:r>
      <w:r w:rsidR="006C3949" w:rsidRPr="00534050">
        <w:rPr>
          <w:rFonts w:ascii="Times New Roman" w:hAnsi="Times New Roman" w:cs="Times New Roman"/>
          <w:sz w:val="28"/>
          <w:szCs w:val="28"/>
        </w:rPr>
        <w:t>,</w:t>
      </w:r>
      <w:r w:rsidR="003A1654">
        <w:rPr>
          <w:rFonts w:ascii="Times New Roman" w:hAnsi="Times New Roman" w:cs="Times New Roman"/>
          <w:sz w:val="28"/>
          <w:szCs w:val="28"/>
        </w:rPr>
        <w:t xml:space="preserve"> рисунок 18.</w:t>
      </w:r>
      <w:r w:rsidR="006C3949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A1654">
        <w:rPr>
          <w:rFonts w:ascii="Times New Roman" w:hAnsi="Times New Roman" w:cs="Times New Roman"/>
          <w:sz w:val="28"/>
          <w:szCs w:val="28"/>
        </w:rPr>
        <w:t>П</w:t>
      </w:r>
      <w:r w:rsidR="00E84E9F" w:rsidRPr="00534050">
        <w:rPr>
          <w:rFonts w:ascii="Times New Roman" w:hAnsi="Times New Roman" w:cs="Times New Roman"/>
          <w:sz w:val="28"/>
          <w:szCs w:val="28"/>
        </w:rPr>
        <w:t>оскольку объявление не было рассмотрено</w:t>
      </w:r>
      <w:r w:rsidR="00355E87" w:rsidRPr="00534050">
        <w:rPr>
          <w:rFonts w:ascii="Times New Roman" w:hAnsi="Times New Roman" w:cs="Times New Roman"/>
          <w:sz w:val="28"/>
          <w:szCs w:val="28"/>
        </w:rPr>
        <w:t xml:space="preserve"> модератором</w:t>
      </w:r>
      <w:r w:rsidR="00E84E9F" w:rsidRPr="00534050">
        <w:rPr>
          <w:rFonts w:ascii="Times New Roman" w:hAnsi="Times New Roman" w:cs="Times New Roman"/>
          <w:sz w:val="28"/>
          <w:szCs w:val="28"/>
        </w:rPr>
        <w:t>. П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осле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 xml:space="preserve">рассмотрения и </w:t>
      </w:r>
      <w:r w:rsidR="00E84E9F" w:rsidRPr="0053405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66628" w:rsidRPr="00534050">
        <w:rPr>
          <w:rFonts w:ascii="Times New Roman" w:hAnsi="Times New Roman" w:cs="Times New Roman"/>
          <w:sz w:val="28"/>
          <w:szCs w:val="28"/>
        </w:rPr>
        <w:t>одобрения модератором, объявление приобретет статус “активно”.</w:t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0C59B" wp14:editId="5519C7D7">
            <wp:extent cx="4162425" cy="344360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87" w:rsidRPr="00534050" w:rsidRDefault="00355E8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>
        <w:rPr>
          <w:rFonts w:ascii="Times New Roman" w:hAnsi="Times New Roman" w:cs="Times New Roman"/>
          <w:sz w:val="28"/>
          <w:szCs w:val="28"/>
        </w:rPr>
        <w:t>19</w:t>
      </w:r>
      <w:r w:rsidR="00A7315D" w:rsidRPr="00534050">
        <w:rPr>
          <w:rFonts w:ascii="Times New Roman" w:hAnsi="Times New Roman" w:cs="Times New Roman"/>
          <w:sz w:val="28"/>
          <w:szCs w:val="28"/>
        </w:rPr>
        <w:t xml:space="preserve"> Показ созданного объявления</w:t>
      </w:r>
    </w:p>
    <w:p w:rsidR="00C1356D" w:rsidRPr="00534050" w:rsidRDefault="00C1356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случае нажатия кнопки “найти объявления”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, бот попросит ввести </w:t>
      </w:r>
      <w:r w:rsidRPr="00534050">
        <w:rPr>
          <w:rFonts w:ascii="Times New Roman" w:hAnsi="Times New Roman" w:cs="Times New Roman"/>
          <w:sz w:val="28"/>
          <w:szCs w:val="28"/>
        </w:rPr>
        <w:t>критерии</w:t>
      </w:r>
      <w:r w:rsidR="00837466" w:rsidRPr="00534050">
        <w:rPr>
          <w:rFonts w:ascii="Times New Roman" w:hAnsi="Times New Roman" w:cs="Times New Roman"/>
          <w:sz w:val="28"/>
          <w:szCs w:val="28"/>
        </w:rPr>
        <w:t>,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</w:t>
      </w:r>
      <w:r w:rsidR="005436F0" w:rsidRPr="00534050">
        <w:rPr>
          <w:rFonts w:ascii="Times New Roman" w:hAnsi="Times New Roman" w:cs="Times New Roman"/>
          <w:sz w:val="28"/>
          <w:szCs w:val="28"/>
        </w:rPr>
        <w:t xml:space="preserve"> которым будет произведен поиск</w:t>
      </w:r>
      <w:r w:rsidR="00837466" w:rsidRPr="00534050">
        <w:rPr>
          <w:rFonts w:ascii="Times New Roman" w:hAnsi="Times New Roman" w:cs="Times New Roman"/>
          <w:sz w:val="28"/>
          <w:szCs w:val="28"/>
        </w:rPr>
        <w:t>. К числу этих критериев относя</w:t>
      </w:r>
      <w:r w:rsidR="005436F0" w:rsidRPr="00534050">
        <w:rPr>
          <w:rFonts w:ascii="Times New Roman" w:hAnsi="Times New Roman" w:cs="Times New Roman"/>
          <w:sz w:val="28"/>
          <w:szCs w:val="28"/>
        </w:rPr>
        <w:t>тся: название иг</w:t>
      </w:r>
      <w:r w:rsidR="00414BAF" w:rsidRPr="00534050">
        <w:rPr>
          <w:rFonts w:ascii="Times New Roman" w:hAnsi="Times New Roman" w:cs="Times New Roman"/>
          <w:sz w:val="28"/>
          <w:szCs w:val="28"/>
        </w:rPr>
        <w:t xml:space="preserve">ры, минимальный возраст игрока, страна </w:t>
      </w:r>
      <w:r w:rsidR="0028525D" w:rsidRPr="00534050">
        <w:rPr>
          <w:rFonts w:ascii="Times New Roman" w:hAnsi="Times New Roman" w:cs="Times New Roman"/>
          <w:sz w:val="28"/>
          <w:szCs w:val="28"/>
        </w:rPr>
        <w:t xml:space="preserve">проживания, если же не важно из какой страны искать, то будет представлена кнопка </w:t>
      </w:r>
      <w:r w:rsidR="00414BAF" w:rsidRPr="00534050">
        <w:rPr>
          <w:rFonts w:ascii="Times New Roman" w:hAnsi="Times New Roman" w:cs="Times New Roman"/>
          <w:sz w:val="28"/>
          <w:szCs w:val="28"/>
        </w:rPr>
        <w:t>“не имеет значения”</w:t>
      </w:r>
      <w:r w:rsidR="003A1654">
        <w:rPr>
          <w:rFonts w:ascii="Times New Roman" w:hAnsi="Times New Roman" w:cs="Times New Roman"/>
          <w:sz w:val="28"/>
          <w:szCs w:val="28"/>
        </w:rPr>
        <w:t xml:space="preserve"> выполняемое действие представ</w:t>
      </w:r>
      <w:r w:rsidR="00B43DDB">
        <w:rPr>
          <w:rFonts w:ascii="Times New Roman" w:hAnsi="Times New Roman" w:cs="Times New Roman"/>
          <w:sz w:val="28"/>
          <w:szCs w:val="28"/>
        </w:rPr>
        <w:t>лено на рисунке 20, 21</w:t>
      </w:r>
      <w:r w:rsidR="00B83A79" w:rsidRPr="00534050">
        <w:rPr>
          <w:rFonts w:ascii="Times New Roman" w:hAnsi="Times New Roman" w:cs="Times New Roman"/>
          <w:sz w:val="28"/>
          <w:szCs w:val="28"/>
        </w:rPr>
        <w:t>.</w:t>
      </w:r>
    </w:p>
    <w:p w:rsidR="0028525D" w:rsidRPr="00534050" w:rsidRDefault="0028525D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706D96" wp14:editId="0AB3D8CE">
            <wp:extent cx="4229100" cy="250890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649" cy="25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25D" w:rsidRPr="00534050" w:rsidRDefault="009047F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B43DDB" w:rsidRPr="00B43DDB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0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иск объявлений</w:t>
      </w:r>
    </w:p>
    <w:p w:rsidR="009047FF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1C3621" wp14:editId="25553AA0">
            <wp:extent cx="4171950" cy="378778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5491" cy="38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73" w:rsidRPr="00534050" w:rsidRDefault="004E387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DC67D3">
        <w:rPr>
          <w:rFonts w:ascii="Times New Roman" w:hAnsi="Times New Roman" w:cs="Times New Roman"/>
          <w:sz w:val="28"/>
          <w:szCs w:val="28"/>
        </w:rPr>
        <w:t>2</w:t>
      </w:r>
      <w:r w:rsidR="00B43DDB">
        <w:rPr>
          <w:rFonts w:ascii="Times New Roman" w:hAnsi="Times New Roman" w:cs="Times New Roman"/>
          <w:sz w:val="28"/>
          <w:szCs w:val="28"/>
        </w:rPr>
        <w:t>1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оказ объявлений по полученным критериям</w:t>
      </w:r>
    </w:p>
    <w:p w:rsidR="002906DE" w:rsidRPr="00534050" w:rsidRDefault="00212B9A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2906DE" w:rsidRPr="00534050">
        <w:rPr>
          <w:rFonts w:ascii="Times New Roman" w:hAnsi="Times New Roman" w:cs="Times New Roman"/>
          <w:sz w:val="28"/>
          <w:szCs w:val="28"/>
        </w:rPr>
        <w:t>проведем про</w:t>
      </w:r>
      <w:r w:rsidR="00D81C2E">
        <w:rPr>
          <w:rFonts w:ascii="Times New Roman" w:hAnsi="Times New Roman" w:cs="Times New Roman"/>
          <w:sz w:val="28"/>
          <w:szCs w:val="28"/>
        </w:rPr>
        <w:t xml:space="preserve">верку функциональности </w:t>
      </w:r>
      <w:r w:rsidR="005B3AFD">
        <w:rPr>
          <w:rFonts w:ascii="Times New Roman" w:hAnsi="Times New Roman" w:cs="Times New Roman"/>
          <w:sz w:val="28"/>
          <w:szCs w:val="28"/>
        </w:rPr>
        <w:t>телеграмм</w:t>
      </w:r>
      <w:r w:rsidR="005B3AFD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бота с точки зрения его использования модератором. При начале взаимодействия с ботом в статусе модератора пользователю будет представлено расширенное меню, в которое будут добавлены дополнительные кнопки: "Запросы </w:t>
      </w:r>
      <w:proofErr w:type="spellStart"/>
      <w:r w:rsidR="002906DE"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="002906DE" w:rsidRPr="00534050">
        <w:rPr>
          <w:rFonts w:ascii="Times New Roman" w:hAnsi="Times New Roman" w:cs="Times New Roman"/>
          <w:sz w:val="28"/>
          <w:szCs w:val="28"/>
        </w:rPr>
        <w:t>" и "Все объявления"</w:t>
      </w:r>
      <w:r w:rsidR="00CD272D">
        <w:rPr>
          <w:rFonts w:ascii="Times New Roman" w:hAnsi="Times New Roman" w:cs="Times New Roman"/>
          <w:sz w:val="28"/>
          <w:szCs w:val="28"/>
        </w:rPr>
        <w:t>, рисунок 22</w:t>
      </w:r>
      <w:r w:rsidR="002906DE" w:rsidRPr="005340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06DE" w:rsidRDefault="002906DE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и выборе кнопки "Запрос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d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пользователю будут отображены объявления, требующие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. Для модератора будет доступна клавиатура с тремя функциями: "Принять", "Отклонить" и 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Бан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"</w:t>
      </w:r>
      <w:r w:rsidR="00CD272D">
        <w:rPr>
          <w:rFonts w:ascii="Times New Roman" w:hAnsi="Times New Roman" w:cs="Times New Roman"/>
          <w:sz w:val="28"/>
          <w:szCs w:val="28"/>
        </w:rPr>
        <w:t>, рисунок 23</w:t>
      </w:r>
      <w:r w:rsidRPr="00534050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соответствует установленным требованиям, а именно </w:t>
      </w:r>
      <w:r w:rsidR="000417BE" w:rsidRPr="00534050">
        <w:rPr>
          <w:rFonts w:ascii="Times New Roman" w:hAnsi="Times New Roman" w:cs="Times New Roman"/>
          <w:sz w:val="28"/>
          <w:szCs w:val="28"/>
        </w:rPr>
        <w:t>присутствуют</w:t>
      </w:r>
      <w:r w:rsidRPr="00534050">
        <w:rPr>
          <w:rFonts w:ascii="Times New Roman" w:hAnsi="Times New Roman" w:cs="Times New Roman"/>
          <w:sz w:val="28"/>
          <w:szCs w:val="28"/>
        </w:rPr>
        <w:t xml:space="preserve"> ссылки на сторонние сайты, чаты и каналы</w:t>
      </w:r>
      <w:r w:rsidR="000417BE" w:rsidRPr="00534050">
        <w:rPr>
          <w:rFonts w:ascii="Times New Roman" w:hAnsi="Times New Roman" w:cs="Times New Roman"/>
          <w:sz w:val="28"/>
          <w:szCs w:val="28"/>
        </w:rPr>
        <w:t>, описание написано на русском языке</w:t>
      </w:r>
      <w:r w:rsidRPr="00534050">
        <w:rPr>
          <w:rFonts w:ascii="Times New Roman" w:hAnsi="Times New Roman" w:cs="Times New Roman"/>
          <w:sz w:val="28"/>
          <w:szCs w:val="28"/>
        </w:rPr>
        <w:t>, а также если страна указана как Россия или Беларусь, модератор нажимает кнопку "Принять", что приводит к присвоению объявлению статуса "Активно"</w:t>
      </w:r>
      <w:r w:rsidR="00CD272D">
        <w:rPr>
          <w:rFonts w:ascii="Times New Roman" w:hAnsi="Times New Roman" w:cs="Times New Roman"/>
          <w:sz w:val="28"/>
          <w:szCs w:val="28"/>
        </w:rPr>
        <w:t>, рисунок 2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D785" wp14:editId="4679F867">
            <wp:extent cx="3933825" cy="87277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3297" cy="8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A4" w:rsidRPr="00534050" w:rsidRDefault="003A12A4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534050">
        <w:rPr>
          <w:rFonts w:ascii="Times New Roman" w:hAnsi="Times New Roman" w:cs="Times New Roman"/>
          <w:sz w:val="28"/>
          <w:szCs w:val="28"/>
        </w:rPr>
        <w:t xml:space="preserve"> Расширенное меню</w:t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96F6B" wp14:editId="1231F872">
            <wp:extent cx="4069743" cy="1533525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4870" cy="15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46" w:rsidRPr="00534050" w:rsidRDefault="00E93146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534050">
        <w:rPr>
          <w:rFonts w:ascii="Times New Roman" w:hAnsi="Times New Roman" w:cs="Times New Roman"/>
          <w:sz w:val="28"/>
          <w:szCs w:val="28"/>
        </w:rPr>
        <w:t xml:space="preserve"> Меню модератора</w:t>
      </w:r>
    </w:p>
    <w:p w:rsidR="007E21F3" w:rsidRPr="00534050" w:rsidRDefault="007E21F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B32242" wp14:editId="6108B00A">
            <wp:extent cx="4095750" cy="1441704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0868" cy="146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6DE" w:rsidRPr="00534050" w:rsidRDefault="002906DE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E93146" w:rsidRPr="00534050">
        <w:rPr>
          <w:rFonts w:ascii="Times New Roman" w:hAnsi="Times New Roman" w:cs="Times New Roman"/>
          <w:sz w:val="28"/>
          <w:szCs w:val="28"/>
        </w:rPr>
        <w:t xml:space="preserve">ис. </w:t>
      </w:r>
      <w:r w:rsidR="00CD272D">
        <w:rPr>
          <w:rFonts w:ascii="Times New Roman" w:hAnsi="Times New Roman" w:cs="Times New Roman"/>
          <w:sz w:val="28"/>
          <w:szCs w:val="28"/>
        </w:rPr>
        <w:t>24</w:t>
      </w:r>
      <w:r w:rsidRPr="00534050">
        <w:rPr>
          <w:rFonts w:ascii="Times New Roman" w:hAnsi="Times New Roman" w:cs="Times New Roman"/>
          <w:sz w:val="28"/>
          <w:szCs w:val="28"/>
        </w:rPr>
        <w:t xml:space="preserve"> Принятие объявления</w:t>
      </w:r>
    </w:p>
    <w:p w:rsidR="0036681B" w:rsidRPr="00534050" w:rsidRDefault="00617E16" w:rsidP="000F06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случае, если объявление не соответствует установленным требованиям, модератор имеет возможность нажать кнопку “Отклонить”. После этого бот запрашивает у модератора ввод причины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недопуска</w:t>
      </w:r>
      <w:proofErr w:type="spellEnd"/>
      <w:r w:rsidR="00CD272D">
        <w:rPr>
          <w:rFonts w:ascii="Times New Roman" w:hAnsi="Times New Roman" w:cs="Times New Roman"/>
          <w:sz w:val="28"/>
          <w:szCs w:val="28"/>
        </w:rPr>
        <w:t>, рисунок 25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</w:p>
    <w:p w:rsidR="00475DBF" w:rsidRPr="00534050" w:rsidRDefault="00475DBF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74C420" wp14:editId="2D607B2E">
            <wp:extent cx="4048125" cy="13143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1665" cy="1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81" w:rsidRDefault="00475DBF" w:rsidP="000F068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ис. </w:t>
      </w:r>
      <w:r w:rsidR="00CD272D">
        <w:rPr>
          <w:rFonts w:ascii="Times New Roman" w:hAnsi="Times New Roman" w:cs="Times New Roman"/>
          <w:sz w:val="28"/>
          <w:szCs w:val="28"/>
        </w:rPr>
        <w:t>25</w:t>
      </w:r>
      <w:r w:rsidRPr="00534050">
        <w:rPr>
          <w:rFonts w:ascii="Times New Roman" w:hAnsi="Times New Roman" w:cs="Times New Roman"/>
          <w:sz w:val="28"/>
          <w:szCs w:val="28"/>
        </w:rPr>
        <w:t xml:space="preserve"> Отклонение объявления</w:t>
      </w:r>
    </w:p>
    <w:p w:rsidR="005D2798" w:rsidRPr="000F0681" w:rsidRDefault="004F4E68" w:rsidP="00C6537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3 Экономическая </w:t>
      </w:r>
      <w:r w:rsidR="003E0215">
        <w:rPr>
          <w:rFonts w:ascii="Times New Roman" w:hAnsi="Times New Roman" w:cs="Times New Roman"/>
          <w:b/>
          <w:sz w:val="28"/>
          <w:szCs w:val="28"/>
        </w:rPr>
        <w:t>эффективность разработки телеграмм бота</w:t>
      </w:r>
    </w:p>
    <w:p w:rsidR="00161A39" w:rsidRPr="00534050" w:rsidRDefault="00DA666A" w:rsidP="00927BC6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1 График выполнения работ</w:t>
      </w:r>
    </w:p>
    <w:p w:rsidR="00DA666A" w:rsidRPr="00534050" w:rsidRDefault="00927BC6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666A" w:rsidRPr="00534050">
        <w:rPr>
          <w:rFonts w:ascii="Times New Roman" w:hAnsi="Times New Roman" w:cs="Times New Roman"/>
          <w:sz w:val="28"/>
          <w:szCs w:val="28"/>
        </w:rPr>
        <w:t>Этапы работ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06565" w:rsidRPr="00534050" w:rsidTr="00F06565">
        <w:tc>
          <w:tcPr>
            <w:tcW w:w="2548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тап разработки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ремя, часов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2549" w:type="dxa"/>
          </w:tcPr>
          <w:p w:rsidR="00F06565" w:rsidRPr="00534050" w:rsidRDefault="00F0656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спользуемое программное обеспечение</w:t>
            </w:r>
          </w:p>
        </w:tc>
      </w:tr>
      <w:tr w:rsidR="00BB7C49" w:rsidRPr="00534050" w:rsidTr="00F06565">
        <w:tc>
          <w:tcPr>
            <w:tcW w:w="2548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BB7C49" w:rsidRPr="00534050" w:rsidRDefault="00BB7C4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420618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нализ требований и проектирование</w:t>
            </w:r>
          </w:p>
        </w:tc>
        <w:tc>
          <w:tcPr>
            <w:tcW w:w="2549" w:type="dxa"/>
          </w:tcPr>
          <w:p w:rsidR="00F06565" w:rsidRPr="00534050" w:rsidRDefault="002D5CB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eOffice</w:t>
            </w:r>
            <w:proofErr w:type="spellEnd"/>
          </w:p>
        </w:tc>
      </w:tr>
      <w:tr w:rsidR="00F06565" w:rsidRPr="00644046" w:rsidTr="00F06565">
        <w:tc>
          <w:tcPr>
            <w:tcW w:w="2548" w:type="dxa"/>
          </w:tcPr>
          <w:p w:rsidR="00F06565" w:rsidRPr="00534050" w:rsidRDefault="00420618" w:rsidP="007B235B">
            <w:pPr>
              <w:tabs>
                <w:tab w:val="left" w:pos="46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писание кода бота (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Backend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805DC8" w:rsidP="0076451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  <w:r w:rsidR="006508C5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proofErr w:type="spellEnd"/>
            <w:r w:rsidR="00F769D4"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2549" w:type="dxa"/>
          </w:tcPr>
          <w:p w:rsidR="00F06565" w:rsidRPr="00534050" w:rsidRDefault="00B45D8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516D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F769D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ySQL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Brench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ание бота</w:t>
            </w:r>
          </w:p>
        </w:tc>
        <w:tc>
          <w:tcPr>
            <w:tcW w:w="2549" w:type="dxa"/>
          </w:tcPr>
          <w:p w:rsidR="00F06565" w:rsidRPr="00534050" w:rsidRDefault="008516D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Hub, </w:t>
            </w:r>
            <w:r w:rsidR="006508C5">
              <w:rPr>
                <w:rFonts w:ascii="Times New Roman" w:hAnsi="Times New Roman" w:cs="Times New Roman"/>
                <w:sz w:val="28"/>
                <w:szCs w:val="28"/>
              </w:rPr>
              <w:t>Телеграмм</w:t>
            </w:r>
          </w:p>
        </w:tc>
      </w:tr>
      <w:tr w:rsidR="00F06565" w:rsidRPr="00534050" w:rsidTr="00C65372">
        <w:trPr>
          <w:trHeight w:val="1194"/>
        </w:trPr>
        <w:tc>
          <w:tcPr>
            <w:tcW w:w="2548" w:type="dxa"/>
          </w:tcPr>
          <w:p w:rsidR="00F06565" w:rsidRPr="00534050" w:rsidRDefault="002D5CB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мещение и настройка на сервере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49" w:type="dxa"/>
          </w:tcPr>
          <w:p w:rsidR="00F06565" w:rsidRPr="00534050" w:rsidRDefault="00805DC8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web</w:t>
            </w:r>
            <w:proofErr w:type="spellEnd"/>
          </w:p>
        </w:tc>
      </w:tr>
      <w:tr w:rsidR="00F06565" w:rsidRPr="00534050" w:rsidTr="00F06565">
        <w:tc>
          <w:tcPr>
            <w:tcW w:w="2548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F06565" w:rsidRPr="00534050" w:rsidRDefault="00AC359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F06565" w:rsidRPr="00534050" w:rsidRDefault="00F06565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21287" w:rsidRPr="00534050" w:rsidRDefault="00BB7C49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508C5">
        <w:rPr>
          <w:rFonts w:ascii="Times New Roman" w:hAnsi="Times New Roman" w:cs="Times New Roman"/>
          <w:sz w:val="28"/>
          <w:szCs w:val="28"/>
        </w:rPr>
        <w:t>телеграмм</w:t>
      </w:r>
      <w:r w:rsidR="006508C5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бота заняла 200 часов, что составляет 28 рабочих дней</w:t>
      </w:r>
      <w:r w:rsidR="00A21287" w:rsidRPr="00534050">
        <w:rPr>
          <w:rFonts w:ascii="Times New Roman" w:hAnsi="Times New Roman" w:cs="Times New Roman"/>
          <w:sz w:val="28"/>
          <w:szCs w:val="28"/>
        </w:rPr>
        <w:t>.</w:t>
      </w:r>
    </w:p>
    <w:p w:rsidR="00B45D80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ссчитать стоимость электроэнергии, потребляемой за год можно по формуле:</w:t>
      </w:r>
    </w:p>
    <w:p w:rsidR="003B031C" w:rsidRPr="00534050" w:rsidRDefault="0036681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Сэл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031C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B031C" w:rsidRPr="00534050">
        <w:rPr>
          <w:rFonts w:ascii="Times New Roman" w:hAnsi="Times New Roman" w:cs="Times New Roman"/>
          <w:sz w:val="28"/>
          <w:szCs w:val="28"/>
        </w:rPr>
        <w:t>1)</w:t>
      </w:r>
    </w:p>
    <w:p w:rsidR="003B031C" w:rsidRPr="00534050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Где:</w:t>
      </w:r>
    </w:p>
    <w:p w:rsidR="001D1B04" w:rsidRDefault="003B031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</w:t>
      </w:r>
      <w:r w:rsidR="00511FBB" w:rsidRPr="00534050">
        <w:rPr>
          <w:rFonts w:ascii="Times New Roman" w:hAnsi="Times New Roman" w:cs="Times New Roman"/>
          <w:sz w:val="28"/>
          <w:szCs w:val="28"/>
        </w:rPr>
        <w:t>суммарная мо</w:t>
      </w:r>
      <w:r w:rsidR="0036681B">
        <w:rPr>
          <w:rFonts w:ascii="Times New Roman" w:hAnsi="Times New Roman" w:cs="Times New Roman"/>
          <w:sz w:val="28"/>
          <w:szCs w:val="28"/>
        </w:rPr>
        <w:t>щность ЭВМ, кВт;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эв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время эксплуатации компьютера при создании веб-приложения, часов;</w:t>
      </w:r>
      <w:r w:rsidR="00511FBB" w:rsidRPr="0053405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Сэл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- стоимость од</w:t>
      </w:r>
      <w:r w:rsidR="001D1B04">
        <w:rPr>
          <w:rFonts w:ascii="Times New Roman" w:hAnsi="Times New Roman" w:cs="Times New Roman"/>
          <w:sz w:val="28"/>
          <w:szCs w:val="28"/>
        </w:rPr>
        <w:t xml:space="preserve">ного кВт/ч электроэнергии, </w:t>
      </w:r>
      <w:proofErr w:type="spellStart"/>
      <w:r w:rsidR="001D1B04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1D1B04" w:rsidRPr="001D1B04">
        <w:rPr>
          <w:rFonts w:ascii="Times New Roman" w:hAnsi="Times New Roman" w:cs="Times New Roman"/>
          <w:sz w:val="28"/>
          <w:szCs w:val="28"/>
        </w:rPr>
        <w:t>;</w:t>
      </w:r>
    </w:p>
    <w:p w:rsidR="00511FBB" w:rsidRPr="00534050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э</w:t>
      </w:r>
      <w:r w:rsidR="00511FBB" w:rsidRPr="0053405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11FBB" w:rsidRPr="00534050">
        <w:rPr>
          <w:rFonts w:ascii="Times New Roman" w:hAnsi="Times New Roman" w:cs="Times New Roman"/>
          <w:sz w:val="28"/>
          <w:szCs w:val="28"/>
        </w:rPr>
        <w:t xml:space="preserve"> = 0,3 * 200 * 5,51 = 380 руб.</w:t>
      </w:r>
    </w:p>
    <w:p w:rsidR="0036681B" w:rsidRDefault="003B031C" w:rsidP="007F78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: Стоимость электроэнергии за время ра</w:t>
      </w:r>
      <w:r w:rsidR="00F57E2E" w:rsidRPr="00534050">
        <w:rPr>
          <w:rFonts w:ascii="Times New Roman" w:hAnsi="Times New Roman" w:cs="Times New Roman"/>
          <w:sz w:val="28"/>
          <w:szCs w:val="28"/>
        </w:rPr>
        <w:t>зработки составляет 380 рублей.</w:t>
      </w:r>
    </w:p>
    <w:p w:rsidR="00927BC6" w:rsidRDefault="00927BC6" w:rsidP="00EB75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569" w:rsidRPr="00534050" w:rsidRDefault="006A794E" w:rsidP="00927BC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2 Затраты</w:t>
      </w:r>
      <w:r w:rsidR="005B4C83" w:rsidRPr="00534050">
        <w:rPr>
          <w:rFonts w:ascii="Times New Roman" w:hAnsi="Times New Roman" w:cs="Times New Roman"/>
          <w:b/>
          <w:sz w:val="28"/>
          <w:szCs w:val="28"/>
        </w:rPr>
        <w:t xml:space="preserve"> на разработку</w:t>
      </w:r>
    </w:p>
    <w:p w:rsidR="00991569" w:rsidRPr="00534050" w:rsidRDefault="00927BC6" w:rsidP="007B23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91569" w:rsidRPr="00534050">
        <w:rPr>
          <w:rFonts w:ascii="Times New Roman" w:hAnsi="Times New Roman" w:cs="Times New Roman"/>
          <w:sz w:val="28"/>
          <w:szCs w:val="28"/>
        </w:rPr>
        <w:t>Расчёт затрат на оплату труда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уб.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тработано часов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B299B" w:rsidRPr="005340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 000</w:t>
            </w:r>
          </w:p>
        </w:tc>
      </w:tr>
      <w:tr w:rsidR="0034578F" w:rsidRPr="00534050" w:rsidTr="0034578F"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2549" w:type="dxa"/>
          </w:tcPr>
          <w:p w:rsidR="0034578F" w:rsidRPr="00534050" w:rsidRDefault="00875354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 000</w:t>
            </w:r>
          </w:p>
        </w:tc>
      </w:tr>
      <w:tr w:rsidR="0034578F" w:rsidRPr="00534050" w:rsidTr="00F57E2E">
        <w:trPr>
          <w:trHeight w:val="127"/>
        </w:trPr>
        <w:tc>
          <w:tcPr>
            <w:tcW w:w="2548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549" w:type="dxa"/>
          </w:tcPr>
          <w:p w:rsidR="0034578F" w:rsidRPr="00534050" w:rsidRDefault="0034578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75354" w:rsidRPr="0053405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49" w:type="dxa"/>
          </w:tcPr>
          <w:p w:rsidR="0034578F" w:rsidRPr="00534050" w:rsidRDefault="0017472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</w:tbl>
    <w:p w:rsidR="00C871E0" w:rsidRPr="00534050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ояснения:</w:t>
      </w:r>
    </w:p>
    <w:p w:rsidR="0017472C" w:rsidRPr="00534050" w:rsidRDefault="0017472C" w:rsidP="007B235B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зработчик выполняет основную часть работы: написание кода и интеграцию</w:t>
      </w:r>
      <w:r w:rsidR="0099652E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36681B">
        <w:rPr>
          <w:rFonts w:ascii="Times New Roman" w:hAnsi="Times New Roman" w:cs="Times New Roman"/>
          <w:sz w:val="28"/>
          <w:szCs w:val="28"/>
        </w:rPr>
        <w:t>компонентов;</w:t>
      </w:r>
    </w:p>
    <w:p w:rsidR="00092DB4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871E0"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занимается тест</w:t>
      </w:r>
      <w:r w:rsidR="0036681B">
        <w:rPr>
          <w:rFonts w:ascii="Times New Roman" w:hAnsi="Times New Roman" w:cs="Times New Roman"/>
          <w:sz w:val="28"/>
          <w:szCs w:val="28"/>
        </w:rPr>
        <w:t>ированием и устранением ошибок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</w:t>
      </w:r>
      <w:r w:rsidR="00C871E0" w:rsidRPr="00534050">
        <w:rPr>
          <w:rFonts w:ascii="Times New Roman" w:hAnsi="Times New Roman" w:cs="Times New Roman"/>
          <w:sz w:val="28"/>
          <w:szCs w:val="28"/>
        </w:rPr>
        <w:t xml:space="preserve"> Общее количество часов: 16</w:t>
      </w:r>
      <w:r w:rsidRPr="00534050">
        <w:rPr>
          <w:rFonts w:ascii="Times New Roman" w:hAnsi="Times New Roman" w:cs="Times New Roman"/>
          <w:sz w:val="28"/>
          <w:szCs w:val="28"/>
        </w:rPr>
        <w:t>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A90189" w:rsidRDefault="00C871E0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160) = 40 0</w:t>
      </w:r>
      <w:r w:rsidR="0017472C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36681B" w:rsidRPr="00A90189">
        <w:rPr>
          <w:rFonts w:ascii="Times New Roman" w:hAnsi="Times New Roman" w:cs="Times New Roman"/>
          <w:sz w:val="28"/>
          <w:szCs w:val="28"/>
        </w:rPr>
        <w:t>;</w:t>
      </w:r>
    </w:p>
    <w:p w:rsidR="0017472C" w:rsidRPr="00534050" w:rsidRDefault="0017472C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: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Количество сотрудников: 1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• Часовая ставка: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ее количество часов: 40 час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Общая стоимость: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17472C" w:rsidRPr="0036681B" w:rsidRDefault="0017472C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• Расчёт: 1 * (250 * 40) = 10 000 рублей</w:t>
      </w:r>
      <w:r w:rsidR="0036681B" w:rsidRPr="0036681B">
        <w:rPr>
          <w:rFonts w:ascii="Times New Roman" w:hAnsi="Times New Roman" w:cs="Times New Roman"/>
          <w:sz w:val="28"/>
          <w:szCs w:val="28"/>
        </w:rPr>
        <w:t>;</w:t>
      </w:r>
    </w:p>
    <w:p w:rsidR="002669AF" w:rsidRPr="0036681B" w:rsidRDefault="00C871E0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Итоговая стоимость труда: 50 0</w:t>
      </w:r>
      <w:r w:rsidR="00F57E2E" w:rsidRPr="00534050">
        <w:rPr>
          <w:rFonts w:ascii="Times New Roman" w:hAnsi="Times New Roman" w:cs="Times New Roman"/>
          <w:sz w:val="28"/>
          <w:szCs w:val="28"/>
        </w:rPr>
        <w:t>00 рублей</w:t>
      </w:r>
      <w:r w:rsidR="00092DB4" w:rsidRPr="00534050">
        <w:rPr>
          <w:rFonts w:ascii="Times New Roman" w:hAnsi="Times New Roman" w:cs="Times New Roman"/>
          <w:sz w:val="28"/>
          <w:szCs w:val="28"/>
        </w:rPr>
        <w:t>.</w:t>
      </w: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6681B" w:rsidRDefault="0036681B" w:rsidP="007B235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2669AF" w:rsidRPr="00534050" w:rsidRDefault="002669AF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69AF" w:rsidRPr="00534050" w:rsidRDefault="00F332C7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69AF" w:rsidRPr="00534050">
        <w:rPr>
          <w:rFonts w:ascii="Times New Roman" w:hAnsi="Times New Roman" w:cs="Times New Roman"/>
          <w:sz w:val="28"/>
          <w:szCs w:val="28"/>
        </w:rPr>
        <w:t>Расчёт</w:t>
      </w:r>
      <w:r w:rsidR="00E841ED" w:rsidRPr="00534050">
        <w:rPr>
          <w:rFonts w:ascii="Times New Roman" w:hAnsi="Times New Roman" w:cs="Times New Roman"/>
          <w:sz w:val="28"/>
          <w:szCs w:val="28"/>
        </w:rPr>
        <w:t xml:space="preserve"> стоимости оборудования</w:t>
      </w:r>
      <w:r w:rsidR="00CC7722" w:rsidRPr="0053405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 500</w:t>
            </w:r>
          </w:p>
        </w:tc>
      </w:tr>
      <w:tr w:rsidR="00E841ED" w:rsidRPr="00534050" w:rsidTr="00E841ED"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 - роутер</w:t>
            </w:r>
          </w:p>
        </w:tc>
        <w:tc>
          <w:tcPr>
            <w:tcW w:w="3398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  <w:tc>
          <w:tcPr>
            <w:tcW w:w="3399" w:type="dxa"/>
          </w:tcPr>
          <w:p w:rsidR="00E841ED" w:rsidRPr="00534050" w:rsidRDefault="00605342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587F6B" w:rsidRPr="00534050" w:rsidTr="00520AE6">
        <w:tc>
          <w:tcPr>
            <w:tcW w:w="6796" w:type="dxa"/>
            <w:gridSpan w:val="2"/>
          </w:tcPr>
          <w:p w:rsidR="00587F6B" w:rsidRPr="00534050" w:rsidRDefault="00587F6B" w:rsidP="007B23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399" w:type="dxa"/>
          </w:tcPr>
          <w:p w:rsidR="00587F6B" w:rsidRPr="00534050" w:rsidRDefault="00587F6B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9 500</w:t>
            </w:r>
          </w:p>
        </w:tc>
      </w:tr>
    </w:tbl>
    <w:p w:rsidR="00E841ED" w:rsidRPr="00534050" w:rsidRDefault="00E841ED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4C83" w:rsidRPr="00534050" w:rsidRDefault="005B4C83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Амортизация за период разработки с учётом срока службы на 3 года составила:</w:t>
      </w:r>
    </w:p>
    <w:p w:rsidR="005B4C83" w:rsidRPr="00534050" w:rsidRDefault="005B4C83" w:rsidP="00F33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(39500 / 3 / 3</w:t>
      </w:r>
      <w:r w:rsidR="0036681B">
        <w:rPr>
          <w:rFonts w:ascii="Times New Roman" w:hAnsi="Times New Roman" w:cs="Times New Roman"/>
          <w:sz w:val="28"/>
          <w:szCs w:val="28"/>
        </w:rPr>
        <w:t>65) * 28 = 1011 рублей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Расчёт затрат на</w:t>
      </w:r>
      <w:r w:rsidR="0036681B">
        <w:rPr>
          <w:rFonts w:ascii="Times New Roman" w:hAnsi="Times New Roman" w:cs="Times New Roman"/>
          <w:sz w:val="28"/>
          <w:szCs w:val="28"/>
        </w:rPr>
        <w:t xml:space="preserve"> текущий ремонт техники.</w:t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r w:rsidR="003668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Зтр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34050">
        <w:rPr>
          <w:rFonts w:ascii="Times New Roman" w:hAnsi="Times New Roman" w:cs="Times New Roman"/>
          <w:sz w:val="28"/>
          <w:szCs w:val="28"/>
        </w:rPr>
        <w:t>( 39500</w:t>
      </w:r>
      <w:proofErr w:type="gramEnd"/>
      <w:r w:rsidRPr="00534050">
        <w:rPr>
          <w:rFonts w:ascii="Times New Roman" w:hAnsi="Times New Roman" w:cs="Times New Roman"/>
          <w:sz w:val="28"/>
          <w:szCs w:val="28"/>
        </w:rPr>
        <w:t xml:space="preserve"> / 365) * 5% * 28 = 15</w:t>
      </w:r>
      <w:r w:rsidR="00F332C7">
        <w:rPr>
          <w:rFonts w:ascii="Times New Roman" w:hAnsi="Times New Roman" w:cs="Times New Roman"/>
          <w:sz w:val="28"/>
          <w:szCs w:val="28"/>
        </w:rPr>
        <w:t>3 рублей.</w:t>
      </w:r>
    </w:p>
    <w:p w:rsidR="005B4C83" w:rsidRPr="00534050" w:rsidRDefault="00F332C7" w:rsidP="00F332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C7722" w:rsidRPr="00534050">
        <w:rPr>
          <w:rFonts w:ascii="Times New Roman" w:hAnsi="Times New Roman" w:cs="Times New Roman"/>
          <w:sz w:val="28"/>
          <w:szCs w:val="28"/>
        </w:rPr>
        <w:t>Расчёт затрат на программное обеспечение, используемое в работ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1815"/>
        <w:gridCol w:w="2039"/>
        <w:gridCol w:w="2039"/>
        <w:gridCol w:w="2039"/>
      </w:tblGrid>
      <w:tr w:rsidR="00520AE6" w:rsidRPr="00534050" w:rsidTr="006C2FAE"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лицензии, подписки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Цена за 1 день использования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ичество дней работы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20AE6" w:rsidRPr="00534050" w:rsidTr="000F0681">
        <w:trPr>
          <w:trHeight w:val="787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0AE6" w:rsidRPr="00534050" w:rsidTr="000F0681">
        <w:trPr>
          <w:trHeight w:val="1999"/>
        </w:trPr>
        <w:tc>
          <w:tcPr>
            <w:tcW w:w="2263" w:type="dxa"/>
          </w:tcPr>
          <w:p w:rsidR="00520AE6" w:rsidRPr="00534050" w:rsidRDefault="006C2FAE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Облачный </w:t>
            </w:r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хостинг (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Timeweb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Cloud</w:t>
            </w:r>
            <w:proofErr w:type="spellEnd"/>
            <w:r w:rsidR="00520AE6" w:rsidRPr="005340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520AE6" w:rsidRPr="00534050" w:rsidTr="000F0681">
        <w:trPr>
          <w:trHeight w:val="1821"/>
        </w:trPr>
        <w:tc>
          <w:tcPr>
            <w:tcW w:w="2263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15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520AE6" w:rsidRPr="00534050" w:rsidRDefault="00520A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</w:tbl>
    <w:p w:rsidR="00D1443C" w:rsidRDefault="00D1443C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7A3" w:rsidRDefault="00AB37A3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B37A3" w:rsidRPr="00534050" w:rsidRDefault="00AB37A3" w:rsidP="00F33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43C" w:rsidRPr="00534050" w:rsidRDefault="00AB37A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1443C" w:rsidRPr="00534050">
        <w:rPr>
          <w:rFonts w:ascii="Times New Roman" w:hAnsi="Times New Roman" w:cs="Times New Roman"/>
          <w:sz w:val="28"/>
          <w:szCs w:val="28"/>
        </w:rPr>
        <w:t>Расчёт затрат на услуги связи и интерн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D1443C" w:rsidRPr="00534050" w:rsidTr="00AB37A3">
        <w:trPr>
          <w:trHeight w:val="1768"/>
        </w:trPr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Тариф, </w:t>
            </w:r>
            <w:proofErr w:type="spellStart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/мес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Кол-во дней использования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 одного дня, руб.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D1443C" w:rsidRPr="00534050" w:rsidTr="00AB37A3">
        <w:trPr>
          <w:trHeight w:val="739"/>
        </w:trPr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443C" w:rsidRPr="00534050" w:rsidTr="00D1443C">
        <w:tc>
          <w:tcPr>
            <w:tcW w:w="2039" w:type="dxa"/>
          </w:tcPr>
          <w:p w:rsidR="00D1443C" w:rsidRPr="00534050" w:rsidRDefault="00D1443C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обильная связь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2 045</w:t>
            </w:r>
          </w:p>
        </w:tc>
      </w:tr>
      <w:tr w:rsidR="00D1443C" w:rsidRPr="00534050" w:rsidTr="00AB37A3">
        <w:trPr>
          <w:trHeight w:val="831"/>
        </w:trPr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  <w:tr w:rsidR="00D1443C" w:rsidRPr="00534050" w:rsidTr="00AB37A3">
        <w:trPr>
          <w:trHeight w:val="984"/>
        </w:trPr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039" w:type="dxa"/>
          </w:tcPr>
          <w:p w:rsidR="00D1443C" w:rsidRPr="00534050" w:rsidRDefault="00D763E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3 455</w:t>
            </w:r>
          </w:p>
        </w:tc>
      </w:tr>
    </w:tbl>
    <w:p w:rsidR="000820CB" w:rsidRPr="00534050" w:rsidRDefault="000820CB" w:rsidP="00AB37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9567A" w:rsidRPr="00534050" w:rsidRDefault="00AB37A3" w:rsidP="007B235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C0770" w:rsidRPr="00534050">
        <w:rPr>
          <w:rFonts w:ascii="Times New Roman" w:hAnsi="Times New Roman" w:cs="Times New Roman"/>
          <w:sz w:val="28"/>
          <w:szCs w:val="28"/>
        </w:rPr>
        <w:t>Сводная смета</w:t>
      </w:r>
      <w:r w:rsidR="0069567A" w:rsidRPr="00534050">
        <w:rPr>
          <w:rFonts w:ascii="Times New Roman" w:hAnsi="Times New Roman" w:cs="Times New Roman"/>
          <w:sz w:val="28"/>
          <w:szCs w:val="28"/>
        </w:rPr>
        <w:t xml:space="preserve"> затрат на разработку веб-прило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9567A" w:rsidRPr="00534050" w:rsidTr="005F0FED">
        <w:trPr>
          <w:trHeight w:val="745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еличина, руб.</w:t>
            </w:r>
          </w:p>
        </w:tc>
      </w:tr>
      <w:tr w:rsidR="0069567A" w:rsidRPr="00534050" w:rsidTr="005F0FED">
        <w:trPr>
          <w:trHeight w:val="667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8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567A" w:rsidRPr="00534050" w:rsidTr="005F0FED">
        <w:trPr>
          <w:trHeight w:val="744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лектроэнерг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69567A" w:rsidRPr="00534050" w:rsidTr="005F0FED">
        <w:trPr>
          <w:trHeight w:val="680"/>
        </w:trPr>
        <w:tc>
          <w:tcPr>
            <w:tcW w:w="5097" w:type="dxa"/>
          </w:tcPr>
          <w:p w:rsidR="0069567A" w:rsidRPr="00534050" w:rsidRDefault="0069567A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</w:p>
        </w:tc>
      </w:tr>
      <w:tr w:rsidR="0069567A" w:rsidRPr="00534050" w:rsidTr="005F0FED">
        <w:trPr>
          <w:trHeight w:val="617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Амортизация оборудования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 011</w:t>
            </w:r>
          </w:p>
        </w:tc>
      </w:tr>
      <w:tr w:rsidR="0069567A" w:rsidRPr="00534050" w:rsidTr="005F0FED">
        <w:trPr>
          <w:trHeight w:val="685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текущий ремонт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69567A" w:rsidRPr="00534050" w:rsidTr="005F0FED">
        <w:trPr>
          <w:trHeight w:val="759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5098" w:type="dxa"/>
          </w:tcPr>
          <w:p w:rsidR="0069567A" w:rsidRPr="00534050" w:rsidRDefault="00E03355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17 285</w:t>
            </w:r>
          </w:p>
        </w:tc>
      </w:tr>
      <w:tr w:rsidR="0069567A" w:rsidRPr="00534050" w:rsidTr="005F0FED">
        <w:trPr>
          <w:trHeight w:val="713"/>
        </w:trPr>
        <w:tc>
          <w:tcPr>
            <w:tcW w:w="5097" w:type="dxa"/>
          </w:tcPr>
          <w:p w:rsidR="0069567A" w:rsidRPr="00534050" w:rsidRDefault="00F61D7F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098" w:type="dxa"/>
          </w:tcPr>
          <w:p w:rsidR="0069567A" w:rsidRPr="00534050" w:rsidRDefault="0021548E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68 829</w:t>
            </w:r>
          </w:p>
        </w:tc>
      </w:tr>
    </w:tbl>
    <w:p w:rsidR="00092DB4" w:rsidRPr="00534050" w:rsidRDefault="00092DB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6149" w:rsidRDefault="00E76149" w:rsidP="007B23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B37A3" w:rsidRDefault="00AB37A3" w:rsidP="00AB37A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4F29" w:rsidRPr="00534050" w:rsidRDefault="00EC0770" w:rsidP="00AB37A3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3.3 Расчёт эксплуатационных расходов</w:t>
      </w:r>
    </w:p>
    <w:p w:rsidR="0021548E" w:rsidRPr="00534050" w:rsidRDefault="00AB37A3" w:rsidP="007B23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блица 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1548E" w:rsidRPr="00534050">
        <w:rPr>
          <w:rFonts w:ascii="Times New Roman" w:hAnsi="Times New Roman" w:cs="Times New Roman"/>
          <w:sz w:val="28"/>
          <w:szCs w:val="28"/>
        </w:rPr>
        <w:t>Эксплуатационные рас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160B1" w:rsidRPr="00534050" w:rsidTr="00F946EA">
        <w:tc>
          <w:tcPr>
            <w:tcW w:w="3398" w:type="dxa"/>
            <w:vMerge w:val="restart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Вид затрат</w:t>
            </w:r>
          </w:p>
        </w:tc>
        <w:tc>
          <w:tcPr>
            <w:tcW w:w="6797" w:type="dxa"/>
            <w:gridSpan w:val="2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Эксплуатационные затраты</w:t>
            </w:r>
          </w:p>
        </w:tc>
      </w:tr>
      <w:tr w:rsidR="00E160B1" w:rsidRPr="00534050" w:rsidTr="00E160B1">
        <w:tc>
          <w:tcPr>
            <w:tcW w:w="3398" w:type="dxa"/>
            <w:vMerge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E160B1" w:rsidRPr="00534050" w:rsidRDefault="00E160B1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Состав затрат</w:t>
            </w:r>
          </w:p>
        </w:tc>
        <w:tc>
          <w:tcPr>
            <w:tcW w:w="3399" w:type="dxa"/>
          </w:tcPr>
          <w:p w:rsidR="00E160B1" w:rsidRPr="00534050" w:rsidRDefault="000D7269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ланируемая сумма (срок 1 год)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0D7269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рплата управленческого персонала,  работающего с использованием программного продукта</w:t>
            </w:r>
          </w:p>
        </w:tc>
        <w:tc>
          <w:tcPr>
            <w:tcW w:w="3398" w:type="dxa"/>
          </w:tcPr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труда за</w:t>
            </w:r>
          </w:p>
          <w:p w:rsidR="00D10640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ирование,</w:t>
            </w:r>
          </w:p>
          <w:p w:rsidR="00E160B1" w:rsidRPr="00534050" w:rsidRDefault="00D10640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работой бот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60 00</w:t>
            </w:r>
            <w:r w:rsidR="002D0DE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программные средства</w:t>
            </w:r>
          </w:p>
        </w:tc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Оплата хостинга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84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траты на носители информации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Расходы на физические носители</w:t>
            </w:r>
          </w:p>
        </w:tc>
        <w:tc>
          <w:tcPr>
            <w:tcW w:w="3399" w:type="dxa"/>
          </w:tcPr>
          <w:p w:rsidR="00E160B1" w:rsidRPr="00534050" w:rsidRDefault="00D10640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Непредвиденные расходы, комиссия платёжных систем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5 776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Маркетинг и продвижение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Заказ рекламы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20 000</w:t>
            </w:r>
          </w:p>
        </w:tc>
      </w:tr>
      <w:tr w:rsidR="00E160B1" w:rsidRPr="00534050" w:rsidTr="00E160B1">
        <w:tc>
          <w:tcPr>
            <w:tcW w:w="3398" w:type="dxa"/>
          </w:tcPr>
          <w:p w:rsidR="00E160B1" w:rsidRPr="00534050" w:rsidRDefault="00A066A6" w:rsidP="007B23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3398" w:type="dxa"/>
          </w:tcPr>
          <w:p w:rsidR="00E160B1" w:rsidRPr="00534050" w:rsidRDefault="00D51E57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3399" w:type="dxa"/>
          </w:tcPr>
          <w:p w:rsidR="00E160B1" w:rsidRPr="00534050" w:rsidRDefault="00A066A6" w:rsidP="007B23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050">
              <w:rPr>
                <w:rFonts w:ascii="Times New Roman" w:hAnsi="Times New Roman" w:cs="Times New Roman"/>
                <w:sz w:val="28"/>
                <w:szCs w:val="28"/>
              </w:rPr>
              <w:t>412 616</w:t>
            </w:r>
          </w:p>
        </w:tc>
      </w:tr>
    </w:tbl>
    <w:p w:rsidR="0068150A" w:rsidRDefault="0068150A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4A6A" w:rsidRDefault="00BC529B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водная смета + Эксплуатационные расходы = Совокупная стоимость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 w:rsidRPr="00E7614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34050">
        <w:rPr>
          <w:rFonts w:ascii="Times New Roman" w:hAnsi="Times New Roman" w:cs="Times New Roman"/>
          <w:sz w:val="28"/>
          <w:szCs w:val="28"/>
        </w:rPr>
        <w:t>(</w:t>
      </w:r>
      <w:r w:rsidR="00611D59" w:rsidRPr="00534050">
        <w:rPr>
          <w:rFonts w:ascii="Times New Roman" w:hAnsi="Times New Roman" w:cs="Times New Roman"/>
          <w:sz w:val="28"/>
          <w:szCs w:val="28"/>
        </w:rPr>
        <w:t>2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76149" w:rsidRDefault="00611D59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68 829 + 412 616 = 481 445 руб.</w:t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  <w:r w:rsidR="00E76149">
        <w:rPr>
          <w:rFonts w:ascii="Times New Roman" w:hAnsi="Times New Roman" w:cs="Times New Roman"/>
          <w:sz w:val="28"/>
          <w:szCs w:val="28"/>
        </w:rPr>
        <w:tab/>
      </w:r>
    </w:p>
    <w:p w:rsidR="00EC0770" w:rsidRPr="00534050" w:rsidRDefault="006109F4" w:rsidP="007B23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овокупная стоимость разработки составила: 481 445 руб.</w:t>
      </w:r>
    </w:p>
    <w:p w:rsidR="00CA4FE9" w:rsidRPr="00534050" w:rsidRDefault="00CA4FE9" w:rsidP="00764519">
      <w:pPr>
        <w:spacing w:after="24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3.4 Расчёт показателей экономической эффективности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При внедрении телеграмм бота, про</w:t>
      </w:r>
      <w:r w:rsidR="00C31D21">
        <w:rPr>
          <w:rFonts w:ascii="Times New Roman" w:hAnsi="Times New Roman" w:cs="Times New Roman"/>
          <w:sz w:val="28"/>
          <w:szCs w:val="28"/>
        </w:rPr>
        <w:t>изойдут следующие изменения: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 xml:space="preserve">Телеграмм бот полностью автоматизирует процесс подбора друзей на основе заданных пользователем критериев (интересы,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геолокация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и т. д.). Это позволит сократить время на подбор друзей по индивидуальным критериям.</w:t>
      </w:r>
    </w:p>
    <w:p w:rsidR="002C6E5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lastRenderedPageBreak/>
        <w:t xml:space="preserve">Удобство использования телеграмм бота в сочетании с его доступностью позволяет расширить базу пользователей. Предположительно, внедрение бота привлечёт 1000 новых пользователей в первый год, что увеличит потенциальный доход проекта через заказ рекламы и </w:t>
      </w:r>
      <w:r w:rsidR="002C6E5B" w:rsidRPr="00534050">
        <w:rPr>
          <w:rFonts w:ascii="Times New Roman" w:hAnsi="Times New Roman" w:cs="Times New Roman"/>
          <w:sz w:val="28"/>
          <w:szCs w:val="28"/>
        </w:rPr>
        <w:t>платных подписок.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Предположим, что каждый третий пользователь за счёт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платной подписки приносит доход </w:t>
      </w:r>
      <w:r w:rsidRPr="00534050">
        <w:rPr>
          <w:rFonts w:ascii="Times New Roman" w:hAnsi="Times New Roman" w:cs="Times New Roman"/>
          <w:sz w:val="28"/>
          <w:szCs w:val="28"/>
        </w:rPr>
        <w:t xml:space="preserve">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Таким образом, количество пользователе</w:t>
      </w:r>
      <w:r w:rsidR="002C6E5B" w:rsidRPr="00534050">
        <w:rPr>
          <w:rFonts w:ascii="Times New Roman" w:hAnsi="Times New Roman" w:cs="Times New Roman"/>
          <w:sz w:val="28"/>
          <w:szCs w:val="28"/>
        </w:rPr>
        <w:t>й с платной подпиской составит: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2C6E5B" w:rsidRPr="00534050">
        <w:rPr>
          <w:rFonts w:ascii="Times New Roman" w:hAnsi="Times New Roman" w:cs="Times New Roman"/>
          <w:sz w:val="28"/>
          <w:szCs w:val="28"/>
        </w:rPr>
        <w:t>1000 /</w:t>
      </w:r>
      <w:r w:rsidR="00F32088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C31D21">
        <w:rPr>
          <w:rFonts w:ascii="Times New Roman" w:hAnsi="Times New Roman" w:cs="Times New Roman"/>
          <w:sz w:val="28"/>
          <w:szCs w:val="28"/>
        </w:rPr>
        <w:t>3 = 333 пользователя.</w:t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="00C31D21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Прибыль от платных подписок: 333 пользователя *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 xml:space="preserve">/мес. = 83 250 </w:t>
      </w:r>
      <w:proofErr w:type="spellStart"/>
      <w:r w:rsidR="002C6E5B"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</w:t>
      </w:r>
      <w:r w:rsidR="00C31D21" w:rsidRPr="00C31D21">
        <w:rPr>
          <w:rFonts w:ascii="Times New Roman" w:hAnsi="Times New Roman" w:cs="Times New Roman"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 xml:space="preserve">Годовая прибыль от платных подписок составит: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83 25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/мес. * 12 мес. = 999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 000 руб. </w:t>
      </w:r>
    </w:p>
    <w:p w:rsidR="009E3568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Допустим, что доход от рекламы составит 5000 рублей в </w:t>
      </w:r>
      <w:r w:rsidR="002C6E5B" w:rsidRPr="00534050">
        <w:rPr>
          <w:rFonts w:ascii="Times New Roman" w:hAnsi="Times New Roman" w:cs="Times New Roman"/>
          <w:sz w:val="28"/>
          <w:szCs w:val="28"/>
        </w:rPr>
        <w:t xml:space="preserve">месяц. Тогда годовая прибыль от </w:t>
      </w:r>
      <w:r w:rsidR="007A3E01" w:rsidRPr="00534050">
        <w:rPr>
          <w:rFonts w:ascii="Times New Roman" w:hAnsi="Times New Roman" w:cs="Times New Roman"/>
          <w:sz w:val="28"/>
          <w:szCs w:val="28"/>
        </w:rPr>
        <w:t xml:space="preserve">рекламы будет: </w:t>
      </w:r>
    </w:p>
    <w:p w:rsidR="002C6E5B" w:rsidRPr="00534050" w:rsidRDefault="00B421AB" w:rsidP="00C31D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5000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р</w:t>
      </w:r>
      <w:r w:rsidR="002C6E5B" w:rsidRPr="00534050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C6E5B" w:rsidRPr="00534050">
        <w:rPr>
          <w:rFonts w:ascii="Times New Roman" w:hAnsi="Times New Roman" w:cs="Times New Roman"/>
          <w:sz w:val="28"/>
          <w:szCs w:val="28"/>
        </w:rPr>
        <w:t>/мес. * 12 мес. = 60 000 руб.</w:t>
      </w:r>
    </w:p>
    <w:p w:rsidR="009E3568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Общая годовая при</w:t>
      </w:r>
      <w:r w:rsidR="002C6E5B" w:rsidRPr="00534050">
        <w:rPr>
          <w:rFonts w:ascii="Times New Roman" w:hAnsi="Times New Roman" w:cs="Times New Roman"/>
          <w:sz w:val="28"/>
          <w:szCs w:val="28"/>
        </w:rPr>
        <w:t>быль р</w:t>
      </w:r>
      <w:r w:rsidR="007A3E01" w:rsidRPr="00534050">
        <w:rPr>
          <w:rFonts w:ascii="Times New Roman" w:hAnsi="Times New Roman" w:cs="Times New Roman"/>
          <w:sz w:val="28"/>
          <w:szCs w:val="28"/>
        </w:rPr>
        <w:t>ассчи</w:t>
      </w:r>
      <w:r w:rsidR="009E3568">
        <w:rPr>
          <w:rFonts w:ascii="Times New Roman" w:hAnsi="Times New Roman" w:cs="Times New Roman"/>
          <w:sz w:val="28"/>
          <w:szCs w:val="28"/>
        </w:rPr>
        <w:t>тывается по формуле:</w:t>
      </w:r>
    </w:p>
    <w:p w:rsidR="009E3568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ОГ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 xml:space="preserve">ГПП </w:t>
      </w:r>
      <w:r w:rsidR="00B421AB" w:rsidRPr="00674059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>ГПР</w:t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</w:r>
      <w:r w:rsidR="009F4A6A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proofErr w:type="gramStart"/>
      <w:r w:rsidR="009F4A6A">
        <w:rPr>
          <w:rFonts w:ascii="Times New Roman" w:hAnsi="Times New Roman" w:cs="Times New Roman"/>
          <w:sz w:val="26"/>
          <w:szCs w:val="26"/>
        </w:rPr>
        <w:t xml:space="preserve">   </w:t>
      </w:r>
      <w:r w:rsidR="00121359" w:rsidRPr="005340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1359" w:rsidRPr="00534050">
        <w:rPr>
          <w:rFonts w:ascii="Times New Roman" w:hAnsi="Times New Roman" w:cs="Times New Roman"/>
          <w:sz w:val="28"/>
          <w:szCs w:val="28"/>
        </w:rPr>
        <w:t>3)</w:t>
      </w:r>
    </w:p>
    <w:p w:rsidR="004D089D" w:rsidRPr="004D089D" w:rsidRDefault="004D089D" w:rsidP="009E35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де</w:t>
      </w:r>
      <w:r w:rsidRPr="009F4A6A">
        <w:rPr>
          <w:rFonts w:ascii="Times New Roman" w:hAnsi="Times New Roman" w:cs="Times New Roman"/>
          <w:sz w:val="28"/>
          <w:szCs w:val="28"/>
        </w:rPr>
        <w:t>: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ОГП – общая годовая прибыль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П - Годовая прибыль от подписок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4D089D" w:rsidRPr="009F4A6A" w:rsidRDefault="004D089D" w:rsidP="009F4A6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089D">
        <w:rPr>
          <w:rFonts w:ascii="Times New Roman" w:hAnsi="Times New Roman" w:cs="Times New Roman"/>
          <w:sz w:val="28"/>
          <w:szCs w:val="28"/>
        </w:rPr>
        <w:t>ГПР - Годовая прибыль от рекламы</w:t>
      </w:r>
      <w:r w:rsidR="009F4A6A" w:rsidRPr="009F4A6A">
        <w:rPr>
          <w:rFonts w:ascii="Times New Roman" w:hAnsi="Times New Roman" w:cs="Times New Roman"/>
          <w:sz w:val="28"/>
          <w:szCs w:val="28"/>
        </w:rPr>
        <w:t>;</w:t>
      </w:r>
    </w:p>
    <w:p w:rsidR="00D7058A" w:rsidRPr="00534050" w:rsidRDefault="00B421AB" w:rsidP="009E356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999 000 руб.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+ 60 000 руб. = 1 059 000 руб.</w:t>
      </w:r>
    </w:p>
    <w:p w:rsidR="00B421AB" w:rsidRPr="00534050" w:rsidRDefault="00B421AB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Чистая прибыль определяется как разница</w:t>
      </w:r>
      <w:r w:rsidR="00D7058A" w:rsidRPr="00534050">
        <w:rPr>
          <w:rFonts w:ascii="Times New Roman" w:hAnsi="Times New Roman" w:cs="Times New Roman"/>
          <w:sz w:val="28"/>
          <w:szCs w:val="28"/>
        </w:rPr>
        <w:t xml:space="preserve"> между общей годовой прибылью и </w:t>
      </w:r>
      <w:r w:rsidRPr="00534050">
        <w:rPr>
          <w:rFonts w:ascii="Times New Roman" w:hAnsi="Times New Roman" w:cs="Times New Roman"/>
          <w:sz w:val="28"/>
          <w:szCs w:val="28"/>
        </w:rPr>
        <w:t>совокупностью разработки: 1 059 000 руб</w:t>
      </w:r>
      <w:r w:rsidR="00F946EA" w:rsidRPr="00534050">
        <w:rPr>
          <w:rFonts w:ascii="Times New Roman" w:hAnsi="Times New Roman" w:cs="Times New Roman"/>
          <w:sz w:val="28"/>
          <w:szCs w:val="28"/>
        </w:rPr>
        <w:t>. -</w:t>
      </w:r>
      <w:r w:rsidR="00121359" w:rsidRPr="00534050">
        <w:rPr>
          <w:rFonts w:ascii="Times New Roman" w:hAnsi="Times New Roman" w:cs="Times New Roman"/>
          <w:sz w:val="28"/>
          <w:szCs w:val="28"/>
        </w:rPr>
        <w:t xml:space="preserve"> 48</w:t>
      </w:r>
      <w:r w:rsidR="009F4A6A">
        <w:rPr>
          <w:rFonts w:ascii="Times New Roman" w:hAnsi="Times New Roman" w:cs="Times New Roman"/>
          <w:sz w:val="28"/>
          <w:szCs w:val="28"/>
        </w:rPr>
        <w:t>8 994 руб. = 570 006 руб.</w:t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="009F4A6A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sz w:val="28"/>
          <w:szCs w:val="28"/>
        </w:rPr>
        <w:t>Срок окупаемости проекта составит: 570 006 руб. / 488 994 руб. = 10 месяцев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466" w:rsidRPr="00534050" w:rsidRDefault="00210466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FC5" w:rsidRPr="00534050" w:rsidRDefault="00EE3FC5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8B3" w:rsidRDefault="007F78B3" w:rsidP="007B235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61D" w:rsidRPr="00534050" w:rsidRDefault="0066661D" w:rsidP="00764519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В ходе выполнения данной выпускной квалификационной работы была разраб</w:t>
      </w:r>
      <w:r w:rsidR="00BC056C">
        <w:rPr>
          <w:rFonts w:ascii="Times New Roman" w:hAnsi="Times New Roman" w:cs="Times New Roman"/>
          <w:sz w:val="28"/>
          <w:szCs w:val="28"/>
        </w:rPr>
        <w:t xml:space="preserve">отана функциональная система —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для поиска друзей. Основной целью исследования было создание бота, способного обрабатывать введенные пользователем данные и предлагать актуальные совпадения на основе общих интересов. Для достижения этой цели были поставлены и успешно решены несколько задач, включая анализ проблемы, изучение существующих решений, разработку плана и реализацию самого бота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В процессе работы использовался язык программирования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, что позволило эффективно реализовать функционал бота. Также был проведен расчет экономической эффективности проекта, включающий оценку затрат на разработку, энергопотребление, оплату труда, стоимость оборудова</w:t>
      </w:r>
      <w:r w:rsidR="00C04B4C" w:rsidRPr="00534050">
        <w:rPr>
          <w:rFonts w:ascii="Times New Roman" w:hAnsi="Times New Roman" w:cs="Times New Roman"/>
          <w:sz w:val="28"/>
          <w:szCs w:val="28"/>
        </w:rPr>
        <w:t>ния и эксплуатационные расходы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Следует отметить, что в процессе разработки не возникло серьезных проблем, что свидетельствует о высоком уровне подготовки</w:t>
      </w:r>
      <w:r w:rsidR="00BC056C">
        <w:rPr>
          <w:rFonts w:ascii="Times New Roman" w:hAnsi="Times New Roman" w:cs="Times New Roman"/>
          <w:sz w:val="28"/>
          <w:szCs w:val="28"/>
        </w:rPr>
        <w:t xml:space="preserve"> и планирования. Разработанный </w:t>
      </w:r>
      <w:proofErr w:type="spellStart"/>
      <w:r w:rsidR="00BC056C">
        <w:rPr>
          <w:rFonts w:ascii="Times New Roman" w:hAnsi="Times New Roman" w:cs="Times New Roman"/>
          <w:sz w:val="28"/>
          <w:szCs w:val="28"/>
        </w:rPr>
        <w:t>т</w:t>
      </w:r>
      <w:r w:rsidRPr="00534050">
        <w:rPr>
          <w:rFonts w:ascii="Times New Roman" w:hAnsi="Times New Roman" w:cs="Times New Roman"/>
          <w:sz w:val="28"/>
          <w:szCs w:val="28"/>
        </w:rPr>
        <w:t>елеграм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от может быть полезен для определенной аудитории, предоставляя возможность находить друзей на основе общих интересов. В качестве рекомендаций по дальнейшему развитию проекта можно выделить возможность создания более удобного интерфейса для пользователей, а также использование других с</w:t>
      </w:r>
      <w:r w:rsidR="00891100" w:rsidRPr="00534050">
        <w:rPr>
          <w:rFonts w:ascii="Times New Roman" w:hAnsi="Times New Roman" w:cs="Times New Roman"/>
          <w:sz w:val="28"/>
          <w:szCs w:val="28"/>
        </w:rPr>
        <w:t xml:space="preserve">истем управления базами данных </w:t>
      </w:r>
      <w:r w:rsidRPr="00534050">
        <w:rPr>
          <w:rFonts w:ascii="Times New Roman" w:hAnsi="Times New Roman" w:cs="Times New Roman"/>
          <w:sz w:val="28"/>
          <w:szCs w:val="28"/>
        </w:rPr>
        <w:t>для повышения скорости обработки запросов. Оптимизация кода и изменение дизайна бота также могут значительно улучшить пользовательский опыт.</w:t>
      </w:r>
    </w:p>
    <w:p w:rsidR="0066661D" w:rsidRPr="00534050" w:rsidRDefault="0066661D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Таким образом, работа завершена успешной реализацией проекта, который открывает новые перспективы для дальнейших исследований в области разработки интеллектуальных систем для социальных взаимодействий. Полученные результаты могут быть использованы для создания более сложных и функциональных решений в будущем.</w:t>
      </w: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3C7B8F" w:rsidP="007B23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D21" w:rsidRDefault="00C31D21" w:rsidP="007B23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B8F" w:rsidRPr="00534050" w:rsidRDefault="00CB5EB4" w:rsidP="00931502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050">
        <w:rPr>
          <w:rFonts w:ascii="Times New Roman" w:hAnsi="Times New Roman" w:cs="Times New Roman"/>
          <w:b/>
          <w:sz w:val="28"/>
          <w:szCs w:val="28"/>
        </w:rPr>
        <w:t>СПИСОК ИСПОЛЬЗОВАННЫХ</w:t>
      </w:r>
      <w:r w:rsidR="003C7B8F" w:rsidRPr="00534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4050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515F3" w:rsidRPr="00534050" w:rsidRDefault="00041617" w:rsidP="007B235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ab/>
      </w:r>
      <w:r w:rsidRPr="00534050">
        <w:rPr>
          <w:rFonts w:ascii="Times New Roman" w:hAnsi="Times New Roman" w:cs="Times New Roman"/>
          <w:i/>
          <w:sz w:val="28"/>
          <w:szCs w:val="28"/>
        </w:rPr>
        <w:t>Федеральные законы и нормативные документы: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«О защите прав потребителей от 07.02.92 № 2300-1 с доп. и измен. от 09.01.17 №2 – ФЗ.»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ФЗ РФ "Об авторском праве и смежных правах" от 09.07.1993 № 5351-1 (последняя редакция)</w:t>
      </w:r>
    </w:p>
    <w:p w:rsidR="00041617" w:rsidRPr="00534050" w:rsidRDefault="00041617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– Приказ МИНФИНА РОССИИ от 17.09.2020 № 204н «Об утверждении Федеральных стандартов бухгалтерского учета ФСБУ 6/2020 "Основные средства" и ФСБУ 26/2020 "Капитальные вложения"</w:t>
      </w:r>
    </w:p>
    <w:p w:rsidR="00041617" w:rsidRPr="00534050" w:rsidRDefault="00041617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i/>
          <w:sz w:val="28"/>
          <w:szCs w:val="28"/>
        </w:rPr>
        <w:t>Основная литература: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для анализа данных" — Уэсли Чан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es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cKinney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2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"Изучаем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" — Марк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Lutz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>)</w:t>
      </w:r>
      <w:r w:rsidR="002D7649">
        <w:rPr>
          <w:rFonts w:ascii="Times New Roman" w:hAnsi="Times New Roman" w:cs="Times New Roman"/>
          <w:sz w:val="28"/>
          <w:szCs w:val="28"/>
        </w:rPr>
        <w:t>, 2021</w:t>
      </w:r>
    </w:p>
    <w:p w:rsidR="00EA03D0" w:rsidRPr="00534050" w:rsidRDefault="00EA03D0" w:rsidP="007B235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"Flask Web Development" — </w:t>
      </w:r>
      <w:r w:rsidRPr="00534050">
        <w:rPr>
          <w:rFonts w:ascii="Times New Roman" w:hAnsi="Times New Roman" w:cs="Times New Roman"/>
          <w:sz w:val="28"/>
          <w:szCs w:val="28"/>
        </w:rPr>
        <w:t>Мигель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34050">
        <w:rPr>
          <w:rFonts w:ascii="Times New Roman" w:hAnsi="Times New Roman" w:cs="Times New Roman"/>
          <w:sz w:val="28"/>
          <w:szCs w:val="28"/>
        </w:rPr>
        <w:t>Гринберг</w:t>
      </w:r>
      <w:r w:rsidRPr="00534050">
        <w:rPr>
          <w:rFonts w:ascii="Times New Roman" w:hAnsi="Times New Roman" w:cs="Times New Roman"/>
          <w:sz w:val="28"/>
          <w:szCs w:val="28"/>
          <w:lang w:val="en-US"/>
        </w:rPr>
        <w:t xml:space="preserve"> (Miguel </w:t>
      </w:r>
      <w:proofErr w:type="spellStart"/>
      <w:r w:rsidRPr="00534050"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Pr="0053405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D7649" w:rsidRPr="002D7649">
        <w:rPr>
          <w:rFonts w:ascii="Times New Roman" w:hAnsi="Times New Roman" w:cs="Times New Roman"/>
          <w:sz w:val="28"/>
          <w:szCs w:val="28"/>
          <w:lang w:val="en-US"/>
        </w:rPr>
        <w:t>, 2022</w:t>
      </w: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3D0" w:rsidRPr="00534050" w:rsidRDefault="00EA03D0" w:rsidP="007B235B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Интернет-ресурсы</w:t>
      </w:r>
      <w:proofErr w:type="spellEnd"/>
      <w:r w:rsidRPr="0053405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EA03D0" w:rsidRPr="00534050" w:rsidRDefault="006508C5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грамм</w:t>
      </w:r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бот на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="00EA03D0" w:rsidRPr="00377BC7">
        <w:rPr>
          <w:rFonts w:ascii="Times New Roman" w:hAnsi="Times New Roman" w:cs="Times New Roman"/>
          <w:sz w:val="28"/>
          <w:szCs w:val="28"/>
        </w:rPr>
        <w:t>:</w:t>
      </w:r>
      <w:r w:rsidR="00EA03D0" w:rsidRPr="00534050">
        <w:rPr>
          <w:rFonts w:ascii="Times New Roman" w:hAnsi="Times New Roman" w:cs="Times New Roman"/>
          <w:sz w:val="28"/>
          <w:szCs w:val="28"/>
        </w:rPr>
        <w:t xml:space="preserve"> 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A03D0" w:rsidRPr="0053405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.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A03D0" w:rsidRPr="00534050">
        <w:rPr>
          <w:rFonts w:ascii="Times New Roman" w:hAnsi="Times New Roman" w:cs="Times New Roman"/>
          <w:sz w:val="28"/>
          <w:szCs w:val="28"/>
        </w:rPr>
        <w:t>/</w:t>
      </w:r>
      <w:r w:rsidR="00EA03D0" w:rsidRPr="0053405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EA03D0" w:rsidRPr="00534050">
        <w:rPr>
          <w:rFonts w:ascii="Times New Roman" w:hAnsi="Times New Roman" w:cs="Times New Roman"/>
          <w:sz w:val="28"/>
          <w:szCs w:val="28"/>
        </w:rPr>
        <w:t>/44</w:t>
      </w:r>
      <w:r w:rsidR="00E32D7C">
        <w:rPr>
          <w:rFonts w:ascii="Times New Roman" w:hAnsi="Times New Roman" w:cs="Times New Roman"/>
          <w:sz w:val="28"/>
          <w:szCs w:val="28"/>
        </w:rPr>
        <w:t>2800/ (дата обращения 05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="00EA03D0"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telebot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быстро и понятно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habr.com/ru/articles/58</w:t>
      </w:r>
      <w:r w:rsidR="00E32D7C">
        <w:rPr>
          <w:rFonts w:ascii="Times New Roman" w:hAnsi="Times New Roman" w:cs="Times New Roman"/>
          <w:sz w:val="28"/>
          <w:szCs w:val="28"/>
        </w:rPr>
        <w:t>0408/ (дата обращения 04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Размещаем бота для </w:t>
      </w:r>
      <w:r w:rsidR="006508C5">
        <w:rPr>
          <w:rFonts w:ascii="Times New Roman" w:hAnsi="Times New Roman" w:cs="Times New Roman"/>
          <w:sz w:val="28"/>
          <w:szCs w:val="28"/>
        </w:rPr>
        <w:t xml:space="preserve">телеграмм </w:t>
      </w:r>
      <w:r w:rsidRPr="00534050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timeweb.com/ru/community/articles/razmeshchaem-bota-dlya-telegram-ot-vyborahostinga-</w:t>
      </w:r>
      <w:r w:rsidR="00E32D7C">
        <w:rPr>
          <w:rFonts w:ascii="Times New Roman" w:hAnsi="Times New Roman" w:cs="Times New Roman"/>
          <w:sz w:val="28"/>
          <w:szCs w:val="28"/>
        </w:rPr>
        <w:t>do-zapuska (дата обращения 01.</w:t>
      </w:r>
      <w:r w:rsidR="001C7C2E">
        <w:rPr>
          <w:rFonts w:ascii="Times New Roman" w:hAnsi="Times New Roman" w:cs="Times New Roman"/>
          <w:sz w:val="28"/>
          <w:szCs w:val="28"/>
        </w:rPr>
        <w:t>0</w:t>
      </w:r>
      <w:r w:rsidR="00E32D7C" w:rsidRPr="00E32D7C">
        <w:rPr>
          <w:rFonts w:ascii="Times New Roman" w:hAnsi="Times New Roman" w:cs="Times New Roman"/>
          <w:sz w:val="28"/>
          <w:szCs w:val="28"/>
        </w:rPr>
        <w:t>4</w:t>
      </w:r>
      <w:r w:rsidRPr="00534050">
        <w:rPr>
          <w:rFonts w:ascii="Times New Roman" w:hAnsi="Times New Roman" w:cs="Times New Roman"/>
          <w:sz w:val="28"/>
          <w:szCs w:val="28"/>
        </w:rPr>
        <w:t>.</w:t>
      </w:r>
      <w:r w:rsidR="00377BC7">
        <w:rPr>
          <w:rFonts w:ascii="Times New Roman" w:hAnsi="Times New Roman" w:cs="Times New Roman"/>
          <w:sz w:val="28"/>
          <w:szCs w:val="28"/>
        </w:rPr>
        <w:t>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377BC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050">
        <w:rPr>
          <w:rFonts w:ascii="Times New Roman" w:hAnsi="Times New Roman" w:cs="Times New Roman"/>
          <w:sz w:val="28"/>
          <w:szCs w:val="28"/>
        </w:rPr>
        <w:t xml:space="preserve">Графический клиент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377BC7" w:rsidRPr="00377BC7">
        <w:rPr>
          <w:rFonts w:ascii="Times New Roman" w:hAnsi="Times New Roman" w:cs="Times New Roman"/>
          <w:sz w:val="28"/>
          <w:szCs w:val="28"/>
        </w:rPr>
        <w:t>Режим доступа</w:t>
      </w:r>
      <w:r w:rsidRPr="00377BC7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metanit.com/sql/mysql/1.</w:t>
      </w:r>
      <w:r w:rsidR="00E32D7C">
        <w:rPr>
          <w:rFonts w:ascii="Times New Roman" w:hAnsi="Times New Roman" w:cs="Times New Roman"/>
          <w:sz w:val="28"/>
          <w:szCs w:val="28"/>
        </w:rPr>
        <w:t>3.php (дата обращения 28.04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p w:rsidR="00EA03D0" w:rsidRPr="00534050" w:rsidRDefault="00EA03D0" w:rsidP="00644046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05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050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534050">
        <w:rPr>
          <w:rFonts w:ascii="Times New Roman" w:hAnsi="Times New Roman" w:cs="Times New Roman"/>
          <w:sz w:val="28"/>
          <w:szCs w:val="28"/>
        </w:rPr>
        <w:t xml:space="preserve">: установка и настройка для работы с базами данных [Электронный ресурс]. </w:t>
      </w:r>
      <w:r w:rsidR="00644046" w:rsidRPr="00644046">
        <w:rPr>
          <w:rFonts w:ascii="Times New Roman" w:hAnsi="Times New Roman" w:cs="Times New Roman"/>
          <w:sz w:val="28"/>
          <w:szCs w:val="28"/>
        </w:rPr>
        <w:t>Режим доступа</w:t>
      </w:r>
      <w:r w:rsidRPr="00644046">
        <w:rPr>
          <w:rFonts w:ascii="Times New Roman" w:hAnsi="Times New Roman" w:cs="Times New Roman"/>
          <w:sz w:val="28"/>
          <w:szCs w:val="28"/>
        </w:rPr>
        <w:t>:</w:t>
      </w:r>
      <w:r w:rsidRPr="00534050">
        <w:rPr>
          <w:rFonts w:ascii="Times New Roman" w:hAnsi="Times New Roman" w:cs="Times New Roman"/>
          <w:sz w:val="28"/>
          <w:szCs w:val="28"/>
        </w:rPr>
        <w:t xml:space="preserve"> https://selectel.ru/blog/tutorials/mysql-workbench-installa</w:t>
      </w:r>
      <w:r w:rsidR="00E32D7C">
        <w:rPr>
          <w:rFonts w:ascii="Times New Roman" w:hAnsi="Times New Roman" w:cs="Times New Roman"/>
          <w:sz w:val="28"/>
          <w:szCs w:val="28"/>
        </w:rPr>
        <w:t>tion/ (дата обращения 27.05</w:t>
      </w:r>
      <w:r w:rsidR="00377BC7">
        <w:rPr>
          <w:rFonts w:ascii="Times New Roman" w:hAnsi="Times New Roman" w:cs="Times New Roman"/>
          <w:sz w:val="28"/>
          <w:szCs w:val="28"/>
        </w:rPr>
        <w:t>.2025</w:t>
      </w:r>
      <w:r w:rsidRPr="00534050">
        <w:rPr>
          <w:rFonts w:ascii="Times New Roman" w:hAnsi="Times New Roman" w:cs="Times New Roman"/>
          <w:sz w:val="28"/>
          <w:szCs w:val="28"/>
        </w:rPr>
        <w:t>)</w:t>
      </w:r>
    </w:p>
    <w:sectPr w:rsidR="00EA03D0" w:rsidRPr="00534050" w:rsidSect="003D354D">
      <w:footerReference w:type="default" r:id="rId33"/>
      <w:pgSz w:w="11906" w:h="16838"/>
      <w:pgMar w:top="1134" w:right="567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61" w:rsidRDefault="003E1761" w:rsidP="00123C80">
      <w:pPr>
        <w:spacing w:after="0" w:line="240" w:lineRule="auto"/>
      </w:pPr>
      <w:r>
        <w:separator/>
      </w:r>
    </w:p>
  </w:endnote>
  <w:endnote w:type="continuationSeparator" w:id="0">
    <w:p w:rsidR="003E1761" w:rsidRDefault="003E1761" w:rsidP="0012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9034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:rsidR="00644046" w:rsidRPr="003D354D" w:rsidRDefault="00644046">
        <w:pPr>
          <w:pStyle w:val="af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793143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9</w:t>
        </w:r>
        <w:r w:rsidRPr="003D354D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644046" w:rsidRDefault="0064404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61" w:rsidRDefault="003E1761" w:rsidP="00123C80">
      <w:pPr>
        <w:spacing w:after="0" w:line="240" w:lineRule="auto"/>
      </w:pPr>
      <w:r>
        <w:separator/>
      </w:r>
    </w:p>
  </w:footnote>
  <w:footnote w:type="continuationSeparator" w:id="0">
    <w:p w:rsidR="003E1761" w:rsidRDefault="003E1761" w:rsidP="00123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563"/>
    <w:multiLevelType w:val="hybridMultilevel"/>
    <w:tmpl w:val="A52E51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243FAD"/>
    <w:multiLevelType w:val="hybridMultilevel"/>
    <w:tmpl w:val="00FA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23D7F"/>
    <w:multiLevelType w:val="multilevel"/>
    <w:tmpl w:val="041E4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6771C7"/>
    <w:multiLevelType w:val="hybridMultilevel"/>
    <w:tmpl w:val="3D76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82282"/>
    <w:multiLevelType w:val="hybridMultilevel"/>
    <w:tmpl w:val="82FA5088"/>
    <w:lvl w:ilvl="0" w:tplc="EE7CCF2A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A11591"/>
    <w:multiLevelType w:val="hybridMultilevel"/>
    <w:tmpl w:val="38DEE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532204F"/>
    <w:multiLevelType w:val="hybridMultilevel"/>
    <w:tmpl w:val="64B0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D16EF"/>
    <w:multiLevelType w:val="hybridMultilevel"/>
    <w:tmpl w:val="4B3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A6A2E"/>
    <w:multiLevelType w:val="hybridMultilevel"/>
    <w:tmpl w:val="4C6C5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ADC3F03"/>
    <w:multiLevelType w:val="hybridMultilevel"/>
    <w:tmpl w:val="3E3CD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13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051CCB"/>
    <w:multiLevelType w:val="multilevel"/>
    <w:tmpl w:val="83F252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6A5491"/>
    <w:multiLevelType w:val="hybridMultilevel"/>
    <w:tmpl w:val="E9E69E9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DCE53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C73757"/>
    <w:multiLevelType w:val="hybridMultilevel"/>
    <w:tmpl w:val="9B9EA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6D2505"/>
    <w:multiLevelType w:val="hybridMultilevel"/>
    <w:tmpl w:val="65221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A75"/>
    <w:multiLevelType w:val="hybridMultilevel"/>
    <w:tmpl w:val="C0841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771B0E"/>
    <w:multiLevelType w:val="hybridMultilevel"/>
    <w:tmpl w:val="F4E0E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0465B"/>
    <w:multiLevelType w:val="multilevel"/>
    <w:tmpl w:val="C366A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C613C92"/>
    <w:multiLevelType w:val="hybridMultilevel"/>
    <w:tmpl w:val="D71837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683675"/>
    <w:multiLevelType w:val="hybridMultilevel"/>
    <w:tmpl w:val="CBC04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E60791"/>
    <w:multiLevelType w:val="hybridMultilevel"/>
    <w:tmpl w:val="CC0A3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00206"/>
    <w:multiLevelType w:val="hybridMultilevel"/>
    <w:tmpl w:val="91E6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8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725A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6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1"/>
  </w:num>
  <w:num w:numId="10">
    <w:abstractNumId w:val="11"/>
  </w:num>
  <w:num w:numId="11">
    <w:abstractNumId w:val="7"/>
  </w:num>
  <w:num w:numId="12">
    <w:abstractNumId w:val="19"/>
  </w:num>
  <w:num w:numId="13">
    <w:abstractNumId w:val="22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10"/>
  </w:num>
  <w:num w:numId="19">
    <w:abstractNumId w:val="23"/>
  </w:num>
  <w:num w:numId="20">
    <w:abstractNumId w:val="24"/>
  </w:num>
  <w:num w:numId="21">
    <w:abstractNumId w:val="13"/>
  </w:num>
  <w:num w:numId="22">
    <w:abstractNumId w:val="0"/>
  </w:num>
  <w:num w:numId="23">
    <w:abstractNumId w:val="16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30"/>
    <w:rsid w:val="00000008"/>
    <w:rsid w:val="0000014B"/>
    <w:rsid w:val="000042BC"/>
    <w:rsid w:val="0000693C"/>
    <w:rsid w:val="000071C8"/>
    <w:rsid w:val="00007501"/>
    <w:rsid w:val="000121A5"/>
    <w:rsid w:val="0001423B"/>
    <w:rsid w:val="000149E8"/>
    <w:rsid w:val="00016B5E"/>
    <w:rsid w:val="0002399C"/>
    <w:rsid w:val="000244B9"/>
    <w:rsid w:val="000257D5"/>
    <w:rsid w:val="00026A11"/>
    <w:rsid w:val="0003197E"/>
    <w:rsid w:val="00033163"/>
    <w:rsid w:val="000345C1"/>
    <w:rsid w:val="00034ACE"/>
    <w:rsid w:val="00035046"/>
    <w:rsid w:val="00041617"/>
    <w:rsid w:val="000417BE"/>
    <w:rsid w:val="0004359A"/>
    <w:rsid w:val="00044DCE"/>
    <w:rsid w:val="00047655"/>
    <w:rsid w:val="00050062"/>
    <w:rsid w:val="00050BF1"/>
    <w:rsid w:val="00055B2C"/>
    <w:rsid w:val="00056E57"/>
    <w:rsid w:val="000573FE"/>
    <w:rsid w:val="000574E2"/>
    <w:rsid w:val="00061407"/>
    <w:rsid w:val="00061913"/>
    <w:rsid w:val="00066227"/>
    <w:rsid w:val="00067BD4"/>
    <w:rsid w:val="00072330"/>
    <w:rsid w:val="000733C7"/>
    <w:rsid w:val="00076A4B"/>
    <w:rsid w:val="00077230"/>
    <w:rsid w:val="00077344"/>
    <w:rsid w:val="00077CAB"/>
    <w:rsid w:val="000808F1"/>
    <w:rsid w:val="00080F72"/>
    <w:rsid w:val="000820CB"/>
    <w:rsid w:val="000852F2"/>
    <w:rsid w:val="000862E6"/>
    <w:rsid w:val="000866C1"/>
    <w:rsid w:val="00086746"/>
    <w:rsid w:val="000871F8"/>
    <w:rsid w:val="00090192"/>
    <w:rsid w:val="00091E5E"/>
    <w:rsid w:val="00092370"/>
    <w:rsid w:val="00092DB4"/>
    <w:rsid w:val="0009350B"/>
    <w:rsid w:val="00095642"/>
    <w:rsid w:val="000960CF"/>
    <w:rsid w:val="00097F22"/>
    <w:rsid w:val="000A06AB"/>
    <w:rsid w:val="000A29EF"/>
    <w:rsid w:val="000A347E"/>
    <w:rsid w:val="000A371D"/>
    <w:rsid w:val="000A71EE"/>
    <w:rsid w:val="000A78CB"/>
    <w:rsid w:val="000B2312"/>
    <w:rsid w:val="000B55DF"/>
    <w:rsid w:val="000B6416"/>
    <w:rsid w:val="000B6D21"/>
    <w:rsid w:val="000C05A0"/>
    <w:rsid w:val="000C3B55"/>
    <w:rsid w:val="000C4559"/>
    <w:rsid w:val="000C624F"/>
    <w:rsid w:val="000D0481"/>
    <w:rsid w:val="000D7269"/>
    <w:rsid w:val="000D787F"/>
    <w:rsid w:val="000D7914"/>
    <w:rsid w:val="000E5D76"/>
    <w:rsid w:val="000E6E36"/>
    <w:rsid w:val="000E6EDB"/>
    <w:rsid w:val="000F0681"/>
    <w:rsid w:val="000F3359"/>
    <w:rsid w:val="000F34F5"/>
    <w:rsid w:val="000F4CFD"/>
    <w:rsid w:val="0010299C"/>
    <w:rsid w:val="00105A2A"/>
    <w:rsid w:val="0010611B"/>
    <w:rsid w:val="00107712"/>
    <w:rsid w:val="0011037D"/>
    <w:rsid w:val="00113456"/>
    <w:rsid w:val="0011345B"/>
    <w:rsid w:val="00114A53"/>
    <w:rsid w:val="00115384"/>
    <w:rsid w:val="00115B48"/>
    <w:rsid w:val="00121359"/>
    <w:rsid w:val="00123284"/>
    <w:rsid w:val="001234FC"/>
    <w:rsid w:val="00123C80"/>
    <w:rsid w:val="00124534"/>
    <w:rsid w:val="001252CE"/>
    <w:rsid w:val="00125393"/>
    <w:rsid w:val="00134DB7"/>
    <w:rsid w:val="001356DB"/>
    <w:rsid w:val="001428C0"/>
    <w:rsid w:val="00144DEB"/>
    <w:rsid w:val="001455D6"/>
    <w:rsid w:val="00145EBA"/>
    <w:rsid w:val="001527D5"/>
    <w:rsid w:val="00153627"/>
    <w:rsid w:val="001539FE"/>
    <w:rsid w:val="00156A8F"/>
    <w:rsid w:val="00161A39"/>
    <w:rsid w:val="00161E8F"/>
    <w:rsid w:val="00164767"/>
    <w:rsid w:val="0016690E"/>
    <w:rsid w:val="00171EC6"/>
    <w:rsid w:val="0017351B"/>
    <w:rsid w:val="00174306"/>
    <w:rsid w:val="0017472C"/>
    <w:rsid w:val="00174D52"/>
    <w:rsid w:val="001807A9"/>
    <w:rsid w:val="00182C9D"/>
    <w:rsid w:val="00183061"/>
    <w:rsid w:val="00184FBC"/>
    <w:rsid w:val="00185E37"/>
    <w:rsid w:val="00186A4B"/>
    <w:rsid w:val="00194122"/>
    <w:rsid w:val="0019557B"/>
    <w:rsid w:val="00196A43"/>
    <w:rsid w:val="001977CA"/>
    <w:rsid w:val="001B00E6"/>
    <w:rsid w:val="001B04A3"/>
    <w:rsid w:val="001B1228"/>
    <w:rsid w:val="001B525C"/>
    <w:rsid w:val="001B6F1E"/>
    <w:rsid w:val="001C5299"/>
    <w:rsid w:val="001C6504"/>
    <w:rsid w:val="001C7C2E"/>
    <w:rsid w:val="001D1B04"/>
    <w:rsid w:val="001D3486"/>
    <w:rsid w:val="001D57AF"/>
    <w:rsid w:val="001D7CEF"/>
    <w:rsid w:val="001E64C5"/>
    <w:rsid w:val="001E6A7D"/>
    <w:rsid w:val="001E7530"/>
    <w:rsid w:val="001F0F80"/>
    <w:rsid w:val="001F2906"/>
    <w:rsid w:val="001F3C82"/>
    <w:rsid w:val="001F51E2"/>
    <w:rsid w:val="001F6BFC"/>
    <w:rsid w:val="001F6FD4"/>
    <w:rsid w:val="002015D2"/>
    <w:rsid w:val="00203EE2"/>
    <w:rsid w:val="002040C7"/>
    <w:rsid w:val="00210038"/>
    <w:rsid w:val="00210466"/>
    <w:rsid w:val="002127FC"/>
    <w:rsid w:val="00212B9A"/>
    <w:rsid w:val="00214974"/>
    <w:rsid w:val="0021548E"/>
    <w:rsid w:val="0021568B"/>
    <w:rsid w:val="00215DB7"/>
    <w:rsid w:val="00215F2A"/>
    <w:rsid w:val="00216265"/>
    <w:rsid w:val="002169B8"/>
    <w:rsid w:val="00216E43"/>
    <w:rsid w:val="0022095B"/>
    <w:rsid w:val="0022315D"/>
    <w:rsid w:val="0022320F"/>
    <w:rsid w:val="0022374D"/>
    <w:rsid w:val="00224C3B"/>
    <w:rsid w:val="00225701"/>
    <w:rsid w:val="0022660C"/>
    <w:rsid w:val="0023150F"/>
    <w:rsid w:val="00231CBB"/>
    <w:rsid w:val="0023226F"/>
    <w:rsid w:val="00233C7F"/>
    <w:rsid w:val="002340B6"/>
    <w:rsid w:val="002354CB"/>
    <w:rsid w:val="00235D8E"/>
    <w:rsid w:val="00236BC0"/>
    <w:rsid w:val="00237281"/>
    <w:rsid w:val="002407D9"/>
    <w:rsid w:val="00240854"/>
    <w:rsid w:val="00246DF8"/>
    <w:rsid w:val="00246F86"/>
    <w:rsid w:val="00252D70"/>
    <w:rsid w:val="0025303B"/>
    <w:rsid w:val="0025374F"/>
    <w:rsid w:val="00253A0E"/>
    <w:rsid w:val="00256E49"/>
    <w:rsid w:val="0025739F"/>
    <w:rsid w:val="00264D3C"/>
    <w:rsid w:val="002669AF"/>
    <w:rsid w:val="002749F8"/>
    <w:rsid w:val="0027678F"/>
    <w:rsid w:val="00276A1C"/>
    <w:rsid w:val="00280A44"/>
    <w:rsid w:val="00281728"/>
    <w:rsid w:val="00284474"/>
    <w:rsid w:val="0028525D"/>
    <w:rsid w:val="00285EEF"/>
    <w:rsid w:val="00286F3E"/>
    <w:rsid w:val="002906DE"/>
    <w:rsid w:val="00297EC9"/>
    <w:rsid w:val="002A0645"/>
    <w:rsid w:val="002A421B"/>
    <w:rsid w:val="002A7513"/>
    <w:rsid w:val="002B0BAA"/>
    <w:rsid w:val="002B2AF5"/>
    <w:rsid w:val="002B7D88"/>
    <w:rsid w:val="002C1E2D"/>
    <w:rsid w:val="002C441F"/>
    <w:rsid w:val="002C4EA4"/>
    <w:rsid w:val="002C5132"/>
    <w:rsid w:val="002C625E"/>
    <w:rsid w:val="002C6E5B"/>
    <w:rsid w:val="002C736E"/>
    <w:rsid w:val="002C77F2"/>
    <w:rsid w:val="002D0DE1"/>
    <w:rsid w:val="002D47DD"/>
    <w:rsid w:val="002D5CB0"/>
    <w:rsid w:val="002D6232"/>
    <w:rsid w:val="002D6F3E"/>
    <w:rsid w:val="002D7649"/>
    <w:rsid w:val="002E3FC7"/>
    <w:rsid w:val="002E4B21"/>
    <w:rsid w:val="002E576A"/>
    <w:rsid w:val="002E5D2D"/>
    <w:rsid w:val="002E6B9E"/>
    <w:rsid w:val="002E77C8"/>
    <w:rsid w:val="002F03EC"/>
    <w:rsid w:val="002F0625"/>
    <w:rsid w:val="002F1E7B"/>
    <w:rsid w:val="002F227D"/>
    <w:rsid w:val="002F354D"/>
    <w:rsid w:val="002F5B7D"/>
    <w:rsid w:val="002F7D5C"/>
    <w:rsid w:val="00300341"/>
    <w:rsid w:val="003008A6"/>
    <w:rsid w:val="00301721"/>
    <w:rsid w:val="00301AC2"/>
    <w:rsid w:val="003041C0"/>
    <w:rsid w:val="00306E5F"/>
    <w:rsid w:val="00307E4C"/>
    <w:rsid w:val="00310DBB"/>
    <w:rsid w:val="00312761"/>
    <w:rsid w:val="00313EC6"/>
    <w:rsid w:val="00313F27"/>
    <w:rsid w:val="003148AB"/>
    <w:rsid w:val="00315835"/>
    <w:rsid w:val="00315C69"/>
    <w:rsid w:val="00315F80"/>
    <w:rsid w:val="00320829"/>
    <w:rsid w:val="003222BE"/>
    <w:rsid w:val="003224F3"/>
    <w:rsid w:val="00322C05"/>
    <w:rsid w:val="003305DC"/>
    <w:rsid w:val="00332C0D"/>
    <w:rsid w:val="00333239"/>
    <w:rsid w:val="00340A45"/>
    <w:rsid w:val="00343BB4"/>
    <w:rsid w:val="0034578F"/>
    <w:rsid w:val="00346926"/>
    <w:rsid w:val="003472DB"/>
    <w:rsid w:val="00350714"/>
    <w:rsid w:val="0035077C"/>
    <w:rsid w:val="00351825"/>
    <w:rsid w:val="00351F0A"/>
    <w:rsid w:val="003545D1"/>
    <w:rsid w:val="00354BE9"/>
    <w:rsid w:val="00355C46"/>
    <w:rsid w:val="00355E87"/>
    <w:rsid w:val="00362B20"/>
    <w:rsid w:val="00363677"/>
    <w:rsid w:val="00363960"/>
    <w:rsid w:val="00364A93"/>
    <w:rsid w:val="003654DE"/>
    <w:rsid w:val="00365E53"/>
    <w:rsid w:val="0036681B"/>
    <w:rsid w:val="00367B47"/>
    <w:rsid w:val="00370946"/>
    <w:rsid w:val="0037104C"/>
    <w:rsid w:val="00371123"/>
    <w:rsid w:val="0037286E"/>
    <w:rsid w:val="00373A6A"/>
    <w:rsid w:val="0037551A"/>
    <w:rsid w:val="00375577"/>
    <w:rsid w:val="00375829"/>
    <w:rsid w:val="003778F1"/>
    <w:rsid w:val="00377BC7"/>
    <w:rsid w:val="003829A2"/>
    <w:rsid w:val="00382C7B"/>
    <w:rsid w:val="00384110"/>
    <w:rsid w:val="00385A41"/>
    <w:rsid w:val="00387086"/>
    <w:rsid w:val="003900DB"/>
    <w:rsid w:val="003908EA"/>
    <w:rsid w:val="00396D2A"/>
    <w:rsid w:val="003A12A4"/>
    <w:rsid w:val="003A1654"/>
    <w:rsid w:val="003A4AEC"/>
    <w:rsid w:val="003A4F7F"/>
    <w:rsid w:val="003A5C5F"/>
    <w:rsid w:val="003A7353"/>
    <w:rsid w:val="003B031C"/>
    <w:rsid w:val="003B0FB0"/>
    <w:rsid w:val="003C002E"/>
    <w:rsid w:val="003C3259"/>
    <w:rsid w:val="003C4B2C"/>
    <w:rsid w:val="003C56FE"/>
    <w:rsid w:val="003C6AAC"/>
    <w:rsid w:val="003C7B8F"/>
    <w:rsid w:val="003D354D"/>
    <w:rsid w:val="003D73DE"/>
    <w:rsid w:val="003D797C"/>
    <w:rsid w:val="003E0215"/>
    <w:rsid w:val="003E10E5"/>
    <w:rsid w:val="003E1761"/>
    <w:rsid w:val="003E35C6"/>
    <w:rsid w:val="003E4FC9"/>
    <w:rsid w:val="003E5094"/>
    <w:rsid w:val="003E66C0"/>
    <w:rsid w:val="003F29BB"/>
    <w:rsid w:val="003F29F3"/>
    <w:rsid w:val="003F4047"/>
    <w:rsid w:val="003F70D1"/>
    <w:rsid w:val="00400C86"/>
    <w:rsid w:val="00400CE4"/>
    <w:rsid w:val="00404EA4"/>
    <w:rsid w:val="0040670C"/>
    <w:rsid w:val="00407F01"/>
    <w:rsid w:val="004146A5"/>
    <w:rsid w:val="00414BAF"/>
    <w:rsid w:val="00415201"/>
    <w:rsid w:val="004172F1"/>
    <w:rsid w:val="00417C40"/>
    <w:rsid w:val="00420618"/>
    <w:rsid w:val="00420A36"/>
    <w:rsid w:val="00425E06"/>
    <w:rsid w:val="0043761D"/>
    <w:rsid w:val="004428D3"/>
    <w:rsid w:val="00442B5F"/>
    <w:rsid w:val="00442FDB"/>
    <w:rsid w:val="00444863"/>
    <w:rsid w:val="00444D60"/>
    <w:rsid w:val="00444DD6"/>
    <w:rsid w:val="00447F34"/>
    <w:rsid w:val="004507AE"/>
    <w:rsid w:val="00453F68"/>
    <w:rsid w:val="004550C5"/>
    <w:rsid w:val="00456818"/>
    <w:rsid w:val="00463A63"/>
    <w:rsid w:val="00464947"/>
    <w:rsid w:val="0046561E"/>
    <w:rsid w:val="00470A1A"/>
    <w:rsid w:val="00471621"/>
    <w:rsid w:val="0047188B"/>
    <w:rsid w:val="00471A30"/>
    <w:rsid w:val="00475DBF"/>
    <w:rsid w:val="00476A2E"/>
    <w:rsid w:val="00482C95"/>
    <w:rsid w:val="00486564"/>
    <w:rsid w:val="00486757"/>
    <w:rsid w:val="00490280"/>
    <w:rsid w:val="00492E9A"/>
    <w:rsid w:val="00494552"/>
    <w:rsid w:val="004946F7"/>
    <w:rsid w:val="00495C5D"/>
    <w:rsid w:val="00496BC2"/>
    <w:rsid w:val="00497B9D"/>
    <w:rsid w:val="004A0A92"/>
    <w:rsid w:val="004A106C"/>
    <w:rsid w:val="004A373D"/>
    <w:rsid w:val="004A713E"/>
    <w:rsid w:val="004A7170"/>
    <w:rsid w:val="004A7530"/>
    <w:rsid w:val="004B1753"/>
    <w:rsid w:val="004B1ECC"/>
    <w:rsid w:val="004B25DA"/>
    <w:rsid w:val="004B46E5"/>
    <w:rsid w:val="004B6E79"/>
    <w:rsid w:val="004B7C66"/>
    <w:rsid w:val="004C49C9"/>
    <w:rsid w:val="004D089D"/>
    <w:rsid w:val="004D13BA"/>
    <w:rsid w:val="004D1A4F"/>
    <w:rsid w:val="004D1F59"/>
    <w:rsid w:val="004D2AAA"/>
    <w:rsid w:val="004D3EE9"/>
    <w:rsid w:val="004D4AD7"/>
    <w:rsid w:val="004E2806"/>
    <w:rsid w:val="004E3767"/>
    <w:rsid w:val="004E3873"/>
    <w:rsid w:val="004E6998"/>
    <w:rsid w:val="004F4E68"/>
    <w:rsid w:val="004F565F"/>
    <w:rsid w:val="004F6EB5"/>
    <w:rsid w:val="004F724C"/>
    <w:rsid w:val="00503F7A"/>
    <w:rsid w:val="00506008"/>
    <w:rsid w:val="0050702E"/>
    <w:rsid w:val="0050776E"/>
    <w:rsid w:val="00511FBB"/>
    <w:rsid w:val="005120BF"/>
    <w:rsid w:val="0051227F"/>
    <w:rsid w:val="0051299C"/>
    <w:rsid w:val="00514E0A"/>
    <w:rsid w:val="0051585C"/>
    <w:rsid w:val="00515A80"/>
    <w:rsid w:val="00515C37"/>
    <w:rsid w:val="005165AB"/>
    <w:rsid w:val="00520AE6"/>
    <w:rsid w:val="0052216E"/>
    <w:rsid w:val="00523341"/>
    <w:rsid w:val="005236BD"/>
    <w:rsid w:val="00525189"/>
    <w:rsid w:val="005274B4"/>
    <w:rsid w:val="00527CE0"/>
    <w:rsid w:val="0053084D"/>
    <w:rsid w:val="00534050"/>
    <w:rsid w:val="00535B00"/>
    <w:rsid w:val="00535C73"/>
    <w:rsid w:val="00535DC6"/>
    <w:rsid w:val="00537AFA"/>
    <w:rsid w:val="005436F0"/>
    <w:rsid w:val="0054440C"/>
    <w:rsid w:val="005456BD"/>
    <w:rsid w:val="00546575"/>
    <w:rsid w:val="005534BF"/>
    <w:rsid w:val="00553E2B"/>
    <w:rsid w:val="00554C5C"/>
    <w:rsid w:val="00563D4B"/>
    <w:rsid w:val="00565B76"/>
    <w:rsid w:val="00565CBA"/>
    <w:rsid w:val="005720CD"/>
    <w:rsid w:val="00573E7E"/>
    <w:rsid w:val="0057655B"/>
    <w:rsid w:val="00577858"/>
    <w:rsid w:val="0058239C"/>
    <w:rsid w:val="0058467A"/>
    <w:rsid w:val="00585C34"/>
    <w:rsid w:val="00587633"/>
    <w:rsid w:val="00587F6B"/>
    <w:rsid w:val="00591362"/>
    <w:rsid w:val="00592AC2"/>
    <w:rsid w:val="00594C13"/>
    <w:rsid w:val="00595A92"/>
    <w:rsid w:val="00597BAF"/>
    <w:rsid w:val="005A6569"/>
    <w:rsid w:val="005B1CCF"/>
    <w:rsid w:val="005B3AFD"/>
    <w:rsid w:val="005B3D8D"/>
    <w:rsid w:val="005B4C83"/>
    <w:rsid w:val="005B50A3"/>
    <w:rsid w:val="005B5B36"/>
    <w:rsid w:val="005C0849"/>
    <w:rsid w:val="005C238B"/>
    <w:rsid w:val="005C4F51"/>
    <w:rsid w:val="005C5D09"/>
    <w:rsid w:val="005C7138"/>
    <w:rsid w:val="005D0B4A"/>
    <w:rsid w:val="005D2798"/>
    <w:rsid w:val="005D3C71"/>
    <w:rsid w:val="005D47D8"/>
    <w:rsid w:val="005D689C"/>
    <w:rsid w:val="005D6DD6"/>
    <w:rsid w:val="005E09E1"/>
    <w:rsid w:val="005E1D8A"/>
    <w:rsid w:val="005E24C7"/>
    <w:rsid w:val="005E4765"/>
    <w:rsid w:val="005E4D1E"/>
    <w:rsid w:val="005E5F94"/>
    <w:rsid w:val="005E67FF"/>
    <w:rsid w:val="005E72FE"/>
    <w:rsid w:val="005F0060"/>
    <w:rsid w:val="005F0BC5"/>
    <w:rsid w:val="005F0FED"/>
    <w:rsid w:val="005F1D7B"/>
    <w:rsid w:val="005F206D"/>
    <w:rsid w:val="005F2BFE"/>
    <w:rsid w:val="005F436F"/>
    <w:rsid w:val="005F7032"/>
    <w:rsid w:val="00601087"/>
    <w:rsid w:val="006012B3"/>
    <w:rsid w:val="0060190A"/>
    <w:rsid w:val="00605342"/>
    <w:rsid w:val="006109F4"/>
    <w:rsid w:val="00610C2E"/>
    <w:rsid w:val="00611D59"/>
    <w:rsid w:val="00613C24"/>
    <w:rsid w:val="00615B82"/>
    <w:rsid w:val="0061681E"/>
    <w:rsid w:val="00617E16"/>
    <w:rsid w:val="00621585"/>
    <w:rsid w:val="0062533A"/>
    <w:rsid w:val="00633A8C"/>
    <w:rsid w:val="006355C2"/>
    <w:rsid w:val="006368CC"/>
    <w:rsid w:val="006373FA"/>
    <w:rsid w:val="00637EF2"/>
    <w:rsid w:val="00640579"/>
    <w:rsid w:val="00643570"/>
    <w:rsid w:val="00644046"/>
    <w:rsid w:val="0064439D"/>
    <w:rsid w:val="00645B2C"/>
    <w:rsid w:val="0064633F"/>
    <w:rsid w:val="00647389"/>
    <w:rsid w:val="006504E2"/>
    <w:rsid w:val="006508C5"/>
    <w:rsid w:val="0065334E"/>
    <w:rsid w:val="00653566"/>
    <w:rsid w:val="00656E8E"/>
    <w:rsid w:val="006578A3"/>
    <w:rsid w:val="00657CEB"/>
    <w:rsid w:val="006606CD"/>
    <w:rsid w:val="00661A8B"/>
    <w:rsid w:val="0066222B"/>
    <w:rsid w:val="0066229F"/>
    <w:rsid w:val="006629A2"/>
    <w:rsid w:val="00663BD2"/>
    <w:rsid w:val="0066661D"/>
    <w:rsid w:val="006674F8"/>
    <w:rsid w:val="0067057B"/>
    <w:rsid w:val="006722EE"/>
    <w:rsid w:val="006735A9"/>
    <w:rsid w:val="00674059"/>
    <w:rsid w:val="00674615"/>
    <w:rsid w:val="006777E2"/>
    <w:rsid w:val="0068150A"/>
    <w:rsid w:val="00681943"/>
    <w:rsid w:val="00681C41"/>
    <w:rsid w:val="0068218B"/>
    <w:rsid w:val="00683CB2"/>
    <w:rsid w:val="0068585F"/>
    <w:rsid w:val="00686AA1"/>
    <w:rsid w:val="00686E5F"/>
    <w:rsid w:val="00691BBF"/>
    <w:rsid w:val="0069567A"/>
    <w:rsid w:val="00696BEC"/>
    <w:rsid w:val="006A1FBE"/>
    <w:rsid w:val="006A302B"/>
    <w:rsid w:val="006A6F24"/>
    <w:rsid w:val="006A794E"/>
    <w:rsid w:val="006A7A64"/>
    <w:rsid w:val="006B09D8"/>
    <w:rsid w:val="006B2563"/>
    <w:rsid w:val="006B3277"/>
    <w:rsid w:val="006B4E73"/>
    <w:rsid w:val="006B5814"/>
    <w:rsid w:val="006B59F6"/>
    <w:rsid w:val="006C0A52"/>
    <w:rsid w:val="006C22B6"/>
    <w:rsid w:val="006C2A00"/>
    <w:rsid w:val="006C2FAE"/>
    <w:rsid w:val="006C3949"/>
    <w:rsid w:val="006C4DDA"/>
    <w:rsid w:val="006C60A2"/>
    <w:rsid w:val="006C65BC"/>
    <w:rsid w:val="006C71F0"/>
    <w:rsid w:val="006D30BA"/>
    <w:rsid w:val="006D4F7E"/>
    <w:rsid w:val="006D5CD9"/>
    <w:rsid w:val="006E0CF9"/>
    <w:rsid w:val="006E39C9"/>
    <w:rsid w:val="006E5CAE"/>
    <w:rsid w:val="006E70C7"/>
    <w:rsid w:val="006E77C6"/>
    <w:rsid w:val="006F14F2"/>
    <w:rsid w:val="006F1E24"/>
    <w:rsid w:val="006F1EB3"/>
    <w:rsid w:val="006F2BE8"/>
    <w:rsid w:val="007001C2"/>
    <w:rsid w:val="0070687E"/>
    <w:rsid w:val="00710AAF"/>
    <w:rsid w:val="00711232"/>
    <w:rsid w:val="00711C4A"/>
    <w:rsid w:val="00712262"/>
    <w:rsid w:val="00712F56"/>
    <w:rsid w:val="0071442C"/>
    <w:rsid w:val="0071513C"/>
    <w:rsid w:val="007153B8"/>
    <w:rsid w:val="00715D38"/>
    <w:rsid w:val="00717168"/>
    <w:rsid w:val="007205B2"/>
    <w:rsid w:val="00720EE5"/>
    <w:rsid w:val="00723D55"/>
    <w:rsid w:val="00724BE6"/>
    <w:rsid w:val="00724EE9"/>
    <w:rsid w:val="00726F80"/>
    <w:rsid w:val="00730D93"/>
    <w:rsid w:val="007339E8"/>
    <w:rsid w:val="007345D5"/>
    <w:rsid w:val="00734CD0"/>
    <w:rsid w:val="00735884"/>
    <w:rsid w:val="007358A5"/>
    <w:rsid w:val="007370E8"/>
    <w:rsid w:val="00737B05"/>
    <w:rsid w:val="0074051D"/>
    <w:rsid w:val="00742824"/>
    <w:rsid w:val="00742A88"/>
    <w:rsid w:val="00742E5A"/>
    <w:rsid w:val="007479A0"/>
    <w:rsid w:val="00751F1D"/>
    <w:rsid w:val="00762891"/>
    <w:rsid w:val="00762ABB"/>
    <w:rsid w:val="00764519"/>
    <w:rsid w:val="00766862"/>
    <w:rsid w:val="007701A7"/>
    <w:rsid w:val="007707E5"/>
    <w:rsid w:val="00772993"/>
    <w:rsid w:val="00776286"/>
    <w:rsid w:val="007778D8"/>
    <w:rsid w:val="00782CD4"/>
    <w:rsid w:val="00785750"/>
    <w:rsid w:val="00786711"/>
    <w:rsid w:val="007879C5"/>
    <w:rsid w:val="00790383"/>
    <w:rsid w:val="0079137C"/>
    <w:rsid w:val="0079209D"/>
    <w:rsid w:val="00793143"/>
    <w:rsid w:val="00795159"/>
    <w:rsid w:val="00795B7E"/>
    <w:rsid w:val="00797809"/>
    <w:rsid w:val="007A3E01"/>
    <w:rsid w:val="007A6F66"/>
    <w:rsid w:val="007B235B"/>
    <w:rsid w:val="007B249D"/>
    <w:rsid w:val="007B434C"/>
    <w:rsid w:val="007B57EB"/>
    <w:rsid w:val="007B7344"/>
    <w:rsid w:val="007C02ED"/>
    <w:rsid w:val="007C1C4B"/>
    <w:rsid w:val="007C2913"/>
    <w:rsid w:val="007C2BF5"/>
    <w:rsid w:val="007C393B"/>
    <w:rsid w:val="007C4BB8"/>
    <w:rsid w:val="007C7AC6"/>
    <w:rsid w:val="007D0C1F"/>
    <w:rsid w:val="007D1092"/>
    <w:rsid w:val="007D2646"/>
    <w:rsid w:val="007E1982"/>
    <w:rsid w:val="007E21F0"/>
    <w:rsid w:val="007E21F3"/>
    <w:rsid w:val="007E2EF4"/>
    <w:rsid w:val="007E368B"/>
    <w:rsid w:val="007F1295"/>
    <w:rsid w:val="007F13EE"/>
    <w:rsid w:val="007F2BA1"/>
    <w:rsid w:val="007F478D"/>
    <w:rsid w:val="007F70BE"/>
    <w:rsid w:val="007F78B3"/>
    <w:rsid w:val="00803268"/>
    <w:rsid w:val="00803497"/>
    <w:rsid w:val="00803DDE"/>
    <w:rsid w:val="00805DC8"/>
    <w:rsid w:val="00806204"/>
    <w:rsid w:val="008067B7"/>
    <w:rsid w:val="008072C5"/>
    <w:rsid w:val="00810694"/>
    <w:rsid w:val="008128DA"/>
    <w:rsid w:val="00814A63"/>
    <w:rsid w:val="00814D89"/>
    <w:rsid w:val="00815F57"/>
    <w:rsid w:val="00816E44"/>
    <w:rsid w:val="008204C6"/>
    <w:rsid w:val="0082285D"/>
    <w:rsid w:val="00823BB8"/>
    <w:rsid w:val="00827459"/>
    <w:rsid w:val="00833A17"/>
    <w:rsid w:val="008355C6"/>
    <w:rsid w:val="00835EA0"/>
    <w:rsid w:val="00836981"/>
    <w:rsid w:val="00837466"/>
    <w:rsid w:val="008374CB"/>
    <w:rsid w:val="00842ABC"/>
    <w:rsid w:val="00844713"/>
    <w:rsid w:val="00846150"/>
    <w:rsid w:val="0084727C"/>
    <w:rsid w:val="00847764"/>
    <w:rsid w:val="00847FF1"/>
    <w:rsid w:val="008516DB"/>
    <w:rsid w:val="00852F70"/>
    <w:rsid w:val="008536F2"/>
    <w:rsid w:val="008541F5"/>
    <w:rsid w:val="00854E0B"/>
    <w:rsid w:val="00854ED0"/>
    <w:rsid w:val="00862CBF"/>
    <w:rsid w:val="0086432E"/>
    <w:rsid w:val="00866ED0"/>
    <w:rsid w:val="00874465"/>
    <w:rsid w:val="008748FB"/>
    <w:rsid w:val="00875354"/>
    <w:rsid w:val="00877182"/>
    <w:rsid w:val="00881964"/>
    <w:rsid w:val="00881977"/>
    <w:rsid w:val="00881BD0"/>
    <w:rsid w:val="0089063C"/>
    <w:rsid w:val="00891100"/>
    <w:rsid w:val="0089363D"/>
    <w:rsid w:val="008945DB"/>
    <w:rsid w:val="00894A99"/>
    <w:rsid w:val="008A2495"/>
    <w:rsid w:val="008A3524"/>
    <w:rsid w:val="008A6F1A"/>
    <w:rsid w:val="008A71B9"/>
    <w:rsid w:val="008B07B1"/>
    <w:rsid w:val="008B2574"/>
    <w:rsid w:val="008B299B"/>
    <w:rsid w:val="008B402A"/>
    <w:rsid w:val="008B4717"/>
    <w:rsid w:val="008C0475"/>
    <w:rsid w:val="008C0BF2"/>
    <w:rsid w:val="008C2FB1"/>
    <w:rsid w:val="008C6354"/>
    <w:rsid w:val="008C6656"/>
    <w:rsid w:val="008D11F7"/>
    <w:rsid w:val="008D18DE"/>
    <w:rsid w:val="008D4862"/>
    <w:rsid w:val="008E1DA7"/>
    <w:rsid w:val="008E448C"/>
    <w:rsid w:val="008E790E"/>
    <w:rsid w:val="008F6CA7"/>
    <w:rsid w:val="008F7035"/>
    <w:rsid w:val="0090016A"/>
    <w:rsid w:val="00900586"/>
    <w:rsid w:val="00900BAE"/>
    <w:rsid w:val="00900EF3"/>
    <w:rsid w:val="009011DD"/>
    <w:rsid w:val="009028E5"/>
    <w:rsid w:val="009036F6"/>
    <w:rsid w:val="009047FF"/>
    <w:rsid w:val="00904D94"/>
    <w:rsid w:val="00913798"/>
    <w:rsid w:val="00915163"/>
    <w:rsid w:val="00917139"/>
    <w:rsid w:val="00922437"/>
    <w:rsid w:val="00923577"/>
    <w:rsid w:val="00925575"/>
    <w:rsid w:val="00926773"/>
    <w:rsid w:val="00927BC6"/>
    <w:rsid w:val="00931000"/>
    <w:rsid w:val="00931502"/>
    <w:rsid w:val="009339CE"/>
    <w:rsid w:val="00934604"/>
    <w:rsid w:val="00937FB2"/>
    <w:rsid w:val="00941981"/>
    <w:rsid w:val="009443E1"/>
    <w:rsid w:val="00944BA3"/>
    <w:rsid w:val="00944C7C"/>
    <w:rsid w:val="00946F96"/>
    <w:rsid w:val="00951934"/>
    <w:rsid w:val="009537B4"/>
    <w:rsid w:val="00953FCF"/>
    <w:rsid w:val="00955DFB"/>
    <w:rsid w:val="00963D2A"/>
    <w:rsid w:val="009757EE"/>
    <w:rsid w:val="009806BF"/>
    <w:rsid w:val="00981EDC"/>
    <w:rsid w:val="00991569"/>
    <w:rsid w:val="00994F0A"/>
    <w:rsid w:val="009959C2"/>
    <w:rsid w:val="0099652E"/>
    <w:rsid w:val="009A5912"/>
    <w:rsid w:val="009A7D3D"/>
    <w:rsid w:val="009B104A"/>
    <w:rsid w:val="009B334C"/>
    <w:rsid w:val="009B4668"/>
    <w:rsid w:val="009B7F68"/>
    <w:rsid w:val="009C045C"/>
    <w:rsid w:val="009C217C"/>
    <w:rsid w:val="009C219D"/>
    <w:rsid w:val="009C2E1E"/>
    <w:rsid w:val="009C300A"/>
    <w:rsid w:val="009C5E14"/>
    <w:rsid w:val="009D0488"/>
    <w:rsid w:val="009D0E91"/>
    <w:rsid w:val="009E3568"/>
    <w:rsid w:val="009E51DD"/>
    <w:rsid w:val="009E665A"/>
    <w:rsid w:val="009F4374"/>
    <w:rsid w:val="009F4A6A"/>
    <w:rsid w:val="009F5866"/>
    <w:rsid w:val="00A0164B"/>
    <w:rsid w:val="00A023C9"/>
    <w:rsid w:val="00A02FC2"/>
    <w:rsid w:val="00A03E3F"/>
    <w:rsid w:val="00A050F9"/>
    <w:rsid w:val="00A066A6"/>
    <w:rsid w:val="00A11A74"/>
    <w:rsid w:val="00A1386D"/>
    <w:rsid w:val="00A15D25"/>
    <w:rsid w:val="00A16792"/>
    <w:rsid w:val="00A17294"/>
    <w:rsid w:val="00A17343"/>
    <w:rsid w:val="00A21287"/>
    <w:rsid w:val="00A21843"/>
    <w:rsid w:val="00A21D4E"/>
    <w:rsid w:val="00A2236A"/>
    <w:rsid w:val="00A22A84"/>
    <w:rsid w:val="00A2480A"/>
    <w:rsid w:val="00A25F59"/>
    <w:rsid w:val="00A261E8"/>
    <w:rsid w:val="00A2753C"/>
    <w:rsid w:val="00A32C81"/>
    <w:rsid w:val="00A4267E"/>
    <w:rsid w:val="00A517A6"/>
    <w:rsid w:val="00A5302A"/>
    <w:rsid w:val="00A53ED0"/>
    <w:rsid w:val="00A54370"/>
    <w:rsid w:val="00A5489F"/>
    <w:rsid w:val="00A5617F"/>
    <w:rsid w:val="00A569A1"/>
    <w:rsid w:val="00A575EC"/>
    <w:rsid w:val="00A5779B"/>
    <w:rsid w:val="00A60FC5"/>
    <w:rsid w:val="00A63666"/>
    <w:rsid w:val="00A66628"/>
    <w:rsid w:val="00A66BA6"/>
    <w:rsid w:val="00A66BC5"/>
    <w:rsid w:val="00A67656"/>
    <w:rsid w:val="00A679A4"/>
    <w:rsid w:val="00A711F8"/>
    <w:rsid w:val="00A72BF5"/>
    <w:rsid w:val="00A7315D"/>
    <w:rsid w:val="00A751D4"/>
    <w:rsid w:val="00A81622"/>
    <w:rsid w:val="00A86100"/>
    <w:rsid w:val="00A90189"/>
    <w:rsid w:val="00A9066B"/>
    <w:rsid w:val="00A90873"/>
    <w:rsid w:val="00A945EB"/>
    <w:rsid w:val="00A94D5C"/>
    <w:rsid w:val="00AA08AB"/>
    <w:rsid w:val="00AA1F06"/>
    <w:rsid w:val="00AA2036"/>
    <w:rsid w:val="00AA4297"/>
    <w:rsid w:val="00AA4BDF"/>
    <w:rsid w:val="00AA6181"/>
    <w:rsid w:val="00AA61CA"/>
    <w:rsid w:val="00AA66E3"/>
    <w:rsid w:val="00AA6B32"/>
    <w:rsid w:val="00AA6CB2"/>
    <w:rsid w:val="00AA7613"/>
    <w:rsid w:val="00AA79CA"/>
    <w:rsid w:val="00AB1751"/>
    <w:rsid w:val="00AB1E89"/>
    <w:rsid w:val="00AB213F"/>
    <w:rsid w:val="00AB37A3"/>
    <w:rsid w:val="00AB4558"/>
    <w:rsid w:val="00AB5BA9"/>
    <w:rsid w:val="00AB77B4"/>
    <w:rsid w:val="00AC2BB8"/>
    <w:rsid w:val="00AC3597"/>
    <w:rsid w:val="00AC3B56"/>
    <w:rsid w:val="00AC5FD1"/>
    <w:rsid w:val="00AC673E"/>
    <w:rsid w:val="00AC767D"/>
    <w:rsid w:val="00AC7A67"/>
    <w:rsid w:val="00AD2435"/>
    <w:rsid w:val="00AD253C"/>
    <w:rsid w:val="00AD3391"/>
    <w:rsid w:val="00AD432B"/>
    <w:rsid w:val="00AD4E4F"/>
    <w:rsid w:val="00AD650F"/>
    <w:rsid w:val="00AD7939"/>
    <w:rsid w:val="00AE0305"/>
    <w:rsid w:val="00AE1247"/>
    <w:rsid w:val="00AE1C65"/>
    <w:rsid w:val="00AE28AF"/>
    <w:rsid w:val="00AE3763"/>
    <w:rsid w:val="00AF12CC"/>
    <w:rsid w:val="00AF2DC2"/>
    <w:rsid w:val="00AF30DF"/>
    <w:rsid w:val="00AF3762"/>
    <w:rsid w:val="00AF7504"/>
    <w:rsid w:val="00AF7608"/>
    <w:rsid w:val="00B00305"/>
    <w:rsid w:val="00B00F3A"/>
    <w:rsid w:val="00B01EDB"/>
    <w:rsid w:val="00B01FC7"/>
    <w:rsid w:val="00B16101"/>
    <w:rsid w:val="00B1653E"/>
    <w:rsid w:val="00B20876"/>
    <w:rsid w:val="00B214D9"/>
    <w:rsid w:val="00B24B7C"/>
    <w:rsid w:val="00B27421"/>
    <w:rsid w:val="00B3008A"/>
    <w:rsid w:val="00B3492E"/>
    <w:rsid w:val="00B35EBD"/>
    <w:rsid w:val="00B36338"/>
    <w:rsid w:val="00B40AB1"/>
    <w:rsid w:val="00B41ABA"/>
    <w:rsid w:val="00B421AB"/>
    <w:rsid w:val="00B43DDB"/>
    <w:rsid w:val="00B45821"/>
    <w:rsid w:val="00B45D80"/>
    <w:rsid w:val="00B46F8B"/>
    <w:rsid w:val="00B515F3"/>
    <w:rsid w:val="00B57857"/>
    <w:rsid w:val="00B62DBE"/>
    <w:rsid w:val="00B710BF"/>
    <w:rsid w:val="00B710EC"/>
    <w:rsid w:val="00B71914"/>
    <w:rsid w:val="00B7392A"/>
    <w:rsid w:val="00B74A7F"/>
    <w:rsid w:val="00B77594"/>
    <w:rsid w:val="00B81FB9"/>
    <w:rsid w:val="00B83A79"/>
    <w:rsid w:val="00B91AF1"/>
    <w:rsid w:val="00B92234"/>
    <w:rsid w:val="00B92505"/>
    <w:rsid w:val="00B92634"/>
    <w:rsid w:val="00B93F34"/>
    <w:rsid w:val="00B959DC"/>
    <w:rsid w:val="00B95C42"/>
    <w:rsid w:val="00B95E41"/>
    <w:rsid w:val="00BA07C8"/>
    <w:rsid w:val="00BA2684"/>
    <w:rsid w:val="00BA29FD"/>
    <w:rsid w:val="00BA2A6D"/>
    <w:rsid w:val="00BA31A1"/>
    <w:rsid w:val="00BA64C0"/>
    <w:rsid w:val="00BA68EF"/>
    <w:rsid w:val="00BA7475"/>
    <w:rsid w:val="00BA7E5B"/>
    <w:rsid w:val="00BB13A5"/>
    <w:rsid w:val="00BB18A1"/>
    <w:rsid w:val="00BB30EC"/>
    <w:rsid w:val="00BB5CC0"/>
    <w:rsid w:val="00BB69BD"/>
    <w:rsid w:val="00BB7547"/>
    <w:rsid w:val="00BB7C49"/>
    <w:rsid w:val="00BC056C"/>
    <w:rsid w:val="00BC18DC"/>
    <w:rsid w:val="00BC21A8"/>
    <w:rsid w:val="00BC2A50"/>
    <w:rsid w:val="00BC35B3"/>
    <w:rsid w:val="00BC529B"/>
    <w:rsid w:val="00BC5663"/>
    <w:rsid w:val="00BC6FB4"/>
    <w:rsid w:val="00BD22A1"/>
    <w:rsid w:val="00BD2A20"/>
    <w:rsid w:val="00BD43FC"/>
    <w:rsid w:val="00BD49B5"/>
    <w:rsid w:val="00BD7C06"/>
    <w:rsid w:val="00BE21ED"/>
    <w:rsid w:val="00BE3394"/>
    <w:rsid w:val="00BE3558"/>
    <w:rsid w:val="00BE6962"/>
    <w:rsid w:val="00BF00BF"/>
    <w:rsid w:val="00BF2246"/>
    <w:rsid w:val="00BF34CB"/>
    <w:rsid w:val="00BF35CC"/>
    <w:rsid w:val="00BF54AB"/>
    <w:rsid w:val="00C00F8A"/>
    <w:rsid w:val="00C01DB9"/>
    <w:rsid w:val="00C021ED"/>
    <w:rsid w:val="00C04B4C"/>
    <w:rsid w:val="00C0546D"/>
    <w:rsid w:val="00C0626B"/>
    <w:rsid w:val="00C063C2"/>
    <w:rsid w:val="00C06B0C"/>
    <w:rsid w:val="00C10863"/>
    <w:rsid w:val="00C110E5"/>
    <w:rsid w:val="00C1138F"/>
    <w:rsid w:val="00C1356D"/>
    <w:rsid w:val="00C14F29"/>
    <w:rsid w:val="00C16439"/>
    <w:rsid w:val="00C16CB3"/>
    <w:rsid w:val="00C1763B"/>
    <w:rsid w:val="00C20645"/>
    <w:rsid w:val="00C26F30"/>
    <w:rsid w:val="00C30B65"/>
    <w:rsid w:val="00C31AA2"/>
    <w:rsid w:val="00C31D21"/>
    <w:rsid w:val="00C345B4"/>
    <w:rsid w:val="00C34F06"/>
    <w:rsid w:val="00C35843"/>
    <w:rsid w:val="00C35C51"/>
    <w:rsid w:val="00C402BE"/>
    <w:rsid w:val="00C40F3F"/>
    <w:rsid w:val="00C41CCF"/>
    <w:rsid w:val="00C44693"/>
    <w:rsid w:val="00C5223F"/>
    <w:rsid w:val="00C52469"/>
    <w:rsid w:val="00C52D82"/>
    <w:rsid w:val="00C540AB"/>
    <w:rsid w:val="00C60B71"/>
    <w:rsid w:val="00C60F19"/>
    <w:rsid w:val="00C612E4"/>
    <w:rsid w:val="00C62B35"/>
    <w:rsid w:val="00C63649"/>
    <w:rsid w:val="00C6467A"/>
    <w:rsid w:val="00C65372"/>
    <w:rsid w:val="00C66526"/>
    <w:rsid w:val="00C665B1"/>
    <w:rsid w:val="00C676F7"/>
    <w:rsid w:val="00C718FB"/>
    <w:rsid w:val="00C725AF"/>
    <w:rsid w:val="00C76800"/>
    <w:rsid w:val="00C8060C"/>
    <w:rsid w:val="00C82064"/>
    <w:rsid w:val="00C841E8"/>
    <w:rsid w:val="00C844E3"/>
    <w:rsid w:val="00C84D05"/>
    <w:rsid w:val="00C871E0"/>
    <w:rsid w:val="00C902FF"/>
    <w:rsid w:val="00C92A7D"/>
    <w:rsid w:val="00C93477"/>
    <w:rsid w:val="00C95219"/>
    <w:rsid w:val="00C961A2"/>
    <w:rsid w:val="00C97EE3"/>
    <w:rsid w:val="00CA4FE9"/>
    <w:rsid w:val="00CA5166"/>
    <w:rsid w:val="00CA6ACE"/>
    <w:rsid w:val="00CB0E83"/>
    <w:rsid w:val="00CB1244"/>
    <w:rsid w:val="00CB30BC"/>
    <w:rsid w:val="00CB3C34"/>
    <w:rsid w:val="00CB5EB4"/>
    <w:rsid w:val="00CC3B61"/>
    <w:rsid w:val="00CC457E"/>
    <w:rsid w:val="00CC5CC9"/>
    <w:rsid w:val="00CC5D19"/>
    <w:rsid w:val="00CC633C"/>
    <w:rsid w:val="00CC7722"/>
    <w:rsid w:val="00CC7D6A"/>
    <w:rsid w:val="00CD272D"/>
    <w:rsid w:val="00CD582F"/>
    <w:rsid w:val="00CE06CA"/>
    <w:rsid w:val="00CF2310"/>
    <w:rsid w:val="00CF333F"/>
    <w:rsid w:val="00D00645"/>
    <w:rsid w:val="00D01FA6"/>
    <w:rsid w:val="00D0311D"/>
    <w:rsid w:val="00D04836"/>
    <w:rsid w:val="00D04D7B"/>
    <w:rsid w:val="00D053D8"/>
    <w:rsid w:val="00D07704"/>
    <w:rsid w:val="00D07C86"/>
    <w:rsid w:val="00D1032F"/>
    <w:rsid w:val="00D10640"/>
    <w:rsid w:val="00D139E7"/>
    <w:rsid w:val="00D1443C"/>
    <w:rsid w:val="00D1603C"/>
    <w:rsid w:val="00D1773B"/>
    <w:rsid w:val="00D1793E"/>
    <w:rsid w:val="00D1795D"/>
    <w:rsid w:val="00D20155"/>
    <w:rsid w:val="00D216B6"/>
    <w:rsid w:val="00D22216"/>
    <w:rsid w:val="00D2245A"/>
    <w:rsid w:val="00D22FE4"/>
    <w:rsid w:val="00D23A68"/>
    <w:rsid w:val="00D23B85"/>
    <w:rsid w:val="00D32270"/>
    <w:rsid w:val="00D33044"/>
    <w:rsid w:val="00D33EFE"/>
    <w:rsid w:val="00D345B3"/>
    <w:rsid w:val="00D367EB"/>
    <w:rsid w:val="00D369AE"/>
    <w:rsid w:val="00D45E3B"/>
    <w:rsid w:val="00D463E4"/>
    <w:rsid w:val="00D50EFD"/>
    <w:rsid w:val="00D51E57"/>
    <w:rsid w:val="00D531EF"/>
    <w:rsid w:val="00D54D41"/>
    <w:rsid w:val="00D55C70"/>
    <w:rsid w:val="00D57B77"/>
    <w:rsid w:val="00D6097D"/>
    <w:rsid w:val="00D60E87"/>
    <w:rsid w:val="00D6338E"/>
    <w:rsid w:val="00D640A3"/>
    <w:rsid w:val="00D64E33"/>
    <w:rsid w:val="00D64E55"/>
    <w:rsid w:val="00D660D6"/>
    <w:rsid w:val="00D67849"/>
    <w:rsid w:val="00D7058A"/>
    <w:rsid w:val="00D70627"/>
    <w:rsid w:val="00D72A73"/>
    <w:rsid w:val="00D73EF1"/>
    <w:rsid w:val="00D74E37"/>
    <w:rsid w:val="00D755C3"/>
    <w:rsid w:val="00D763E6"/>
    <w:rsid w:val="00D773E2"/>
    <w:rsid w:val="00D81C2E"/>
    <w:rsid w:val="00D833DB"/>
    <w:rsid w:val="00D84345"/>
    <w:rsid w:val="00D8777B"/>
    <w:rsid w:val="00D91C2B"/>
    <w:rsid w:val="00D93288"/>
    <w:rsid w:val="00DA1C72"/>
    <w:rsid w:val="00DA3D80"/>
    <w:rsid w:val="00DA666A"/>
    <w:rsid w:val="00DA68C5"/>
    <w:rsid w:val="00DA7B06"/>
    <w:rsid w:val="00DB25AE"/>
    <w:rsid w:val="00DC07B1"/>
    <w:rsid w:val="00DC11A9"/>
    <w:rsid w:val="00DC33CB"/>
    <w:rsid w:val="00DC3DDA"/>
    <w:rsid w:val="00DC5CF7"/>
    <w:rsid w:val="00DC5EEC"/>
    <w:rsid w:val="00DC67D3"/>
    <w:rsid w:val="00DC7ED8"/>
    <w:rsid w:val="00DD3F97"/>
    <w:rsid w:val="00DD5510"/>
    <w:rsid w:val="00DD77CD"/>
    <w:rsid w:val="00DE0797"/>
    <w:rsid w:val="00DE2C47"/>
    <w:rsid w:val="00DE62D0"/>
    <w:rsid w:val="00DF0721"/>
    <w:rsid w:val="00DF0A76"/>
    <w:rsid w:val="00DF0AC5"/>
    <w:rsid w:val="00DF288E"/>
    <w:rsid w:val="00DF2BD0"/>
    <w:rsid w:val="00DF4E8A"/>
    <w:rsid w:val="00DF51B5"/>
    <w:rsid w:val="00DF5AD3"/>
    <w:rsid w:val="00E020C4"/>
    <w:rsid w:val="00E03355"/>
    <w:rsid w:val="00E06300"/>
    <w:rsid w:val="00E15F9C"/>
    <w:rsid w:val="00E160B1"/>
    <w:rsid w:val="00E174E1"/>
    <w:rsid w:val="00E17A51"/>
    <w:rsid w:val="00E24E56"/>
    <w:rsid w:val="00E27E1E"/>
    <w:rsid w:val="00E32D7C"/>
    <w:rsid w:val="00E33B8B"/>
    <w:rsid w:val="00E34E39"/>
    <w:rsid w:val="00E37203"/>
    <w:rsid w:val="00E37A62"/>
    <w:rsid w:val="00E42927"/>
    <w:rsid w:val="00E438DF"/>
    <w:rsid w:val="00E46377"/>
    <w:rsid w:val="00E474D4"/>
    <w:rsid w:val="00E47B96"/>
    <w:rsid w:val="00E5351F"/>
    <w:rsid w:val="00E54B5D"/>
    <w:rsid w:val="00E5560F"/>
    <w:rsid w:val="00E55A50"/>
    <w:rsid w:val="00E61794"/>
    <w:rsid w:val="00E65540"/>
    <w:rsid w:val="00E73500"/>
    <w:rsid w:val="00E737B0"/>
    <w:rsid w:val="00E76149"/>
    <w:rsid w:val="00E77F93"/>
    <w:rsid w:val="00E80772"/>
    <w:rsid w:val="00E841ED"/>
    <w:rsid w:val="00E8435F"/>
    <w:rsid w:val="00E84E9F"/>
    <w:rsid w:val="00E8684E"/>
    <w:rsid w:val="00E90199"/>
    <w:rsid w:val="00E9219F"/>
    <w:rsid w:val="00E93146"/>
    <w:rsid w:val="00E94676"/>
    <w:rsid w:val="00E9651E"/>
    <w:rsid w:val="00EA03D0"/>
    <w:rsid w:val="00EA2476"/>
    <w:rsid w:val="00EA3E52"/>
    <w:rsid w:val="00EA47EC"/>
    <w:rsid w:val="00EB1AFD"/>
    <w:rsid w:val="00EB1B1D"/>
    <w:rsid w:val="00EB571B"/>
    <w:rsid w:val="00EB66E5"/>
    <w:rsid w:val="00EB6F46"/>
    <w:rsid w:val="00EB75DE"/>
    <w:rsid w:val="00EC0770"/>
    <w:rsid w:val="00EC64D0"/>
    <w:rsid w:val="00ED0EA5"/>
    <w:rsid w:val="00ED14D5"/>
    <w:rsid w:val="00ED2FB5"/>
    <w:rsid w:val="00ED4432"/>
    <w:rsid w:val="00EE2212"/>
    <w:rsid w:val="00EE3FC5"/>
    <w:rsid w:val="00EE5F61"/>
    <w:rsid w:val="00EE70E9"/>
    <w:rsid w:val="00EF08CD"/>
    <w:rsid w:val="00EF497E"/>
    <w:rsid w:val="00EF6CA6"/>
    <w:rsid w:val="00F00D6F"/>
    <w:rsid w:val="00F02DA0"/>
    <w:rsid w:val="00F06565"/>
    <w:rsid w:val="00F06A91"/>
    <w:rsid w:val="00F102B7"/>
    <w:rsid w:val="00F107EA"/>
    <w:rsid w:val="00F113A6"/>
    <w:rsid w:val="00F13477"/>
    <w:rsid w:val="00F14DB5"/>
    <w:rsid w:val="00F1582C"/>
    <w:rsid w:val="00F208FB"/>
    <w:rsid w:val="00F2402A"/>
    <w:rsid w:val="00F24523"/>
    <w:rsid w:val="00F26F20"/>
    <w:rsid w:val="00F27C93"/>
    <w:rsid w:val="00F311FF"/>
    <w:rsid w:val="00F32088"/>
    <w:rsid w:val="00F332C7"/>
    <w:rsid w:val="00F34237"/>
    <w:rsid w:val="00F34255"/>
    <w:rsid w:val="00F34364"/>
    <w:rsid w:val="00F36566"/>
    <w:rsid w:val="00F40656"/>
    <w:rsid w:val="00F41BA3"/>
    <w:rsid w:val="00F43E39"/>
    <w:rsid w:val="00F46107"/>
    <w:rsid w:val="00F52F78"/>
    <w:rsid w:val="00F53B15"/>
    <w:rsid w:val="00F5623B"/>
    <w:rsid w:val="00F57E2E"/>
    <w:rsid w:val="00F607D5"/>
    <w:rsid w:val="00F61D7F"/>
    <w:rsid w:val="00F61F56"/>
    <w:rsid w:val="00F6258E"/>
    <w:rsid w:val="00F62D49"/>
    <w:rsid w:val="00F640AD"/>
    <w:rsid w:val="00F65B4F"/>
    <w:rsid w:val="00F66C86"/>
    <w:rsid w:val="00F6720E"/>
    <w:rsid w:val="00F7015D"/>
    <w:rsid w:val="00F719F5"/>
    <w:rsid w:val="00F74D4A"/>
    <w:rsid w:val="00F75B49"/>
    <w:rsid w:val="00F769D4"/>
    <w:rsid w:val="00F77486"/>
    <w:rsid w:val="00F8194A"/>
    <w:rsid w:val="00F819BF"/>
    <w:rsid w:val="00F81FFD"/>
    <w:rsid w:val="00F849E4"/>
    <w:rsid w:val="00F858C1"/>
    <w:rsid w:val="00F86332"/>
    <w:rsid w:val="00F91249"/>
    <w:rsid w:val="00F946EA"/>
    <w:rsid w:val="00F94C4E"/>
    <w:rsid w:val="00F95D6F"/>
    <w:rsid w:val="00F9732B"/>
    <w:rsid w:val="00FA0200"/>
    <w:rsid w:val="00FA1005"/>
    <w:rsid w:val="00FA310A"/>
    <w:rsid w:val="00FA57C9"/>
    <w:rsid w:val="00FB116D"/>
    <w:rsid w:val="00FB152D"/>
    <w:rsid w:val="00FB3ED4"/>
    <w:rsid w:val="00FB4307"/>
    <w:rsid w:val="00FB4A07"/>
    <w:rsid w:val="00FB66AD"/>
    <w:rsid w:val="00FC0853"/>
    <w:rsid w:val="00FC4148"/>
    <w:rsid w:val="00FC743E"/>
    <w:rsid w:val="00FD0FE5"/>
    <w:rsid w:val="00FD413A"/>
    <w:rsid w:val="00FD4404"/>
    <w:rsid w:val="00FD58A3"/>
    <w:rsid w:val="00FD5E88"/>
    <w:rsid w:val="00FD7F20"/>
    <w:rsid w:val="00FE1519"/>
    <w:rsid w:val="00FE750C"/>
    <w:rsid w:val="00FF26E5"/>
    <w:rsid w:val="00FF4149"/>
    <w:rsid w:val="00FF691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1CB245-F582-40C1-9B9C-18F90C90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51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E69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E69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E69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E69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E69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99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F0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715D3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3C80"/>
  </w:style>
  <w:style w:type="paragraph" w:styleId="af">
    <w:name w:val="footer"/>
    <w:basedOn w:val="a"/>
    <w:link w:val="af0"/>
    <w:uiPriority w:val="99"/>
    <w:unhideWhenUsed/>
    <w:rsid w:val="00123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3C80"/>
  </w:style>
  <w:style w:type="character" w:customStyle="1" w:styleId="10">
    <w:name w:val="Заголовок 1 Знак"/>
    <w:basedOn w:val="a0"/>
    <w:link w:val="1"/>
    <w:uiPriority w:val="9"/>
    <w:rsid w:val="003F4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F40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F40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0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F404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07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40070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05163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1830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07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2994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3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5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80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10041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495015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8927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0057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171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0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DE27-2B09-46B2-B3A5-628B192E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68</Pages>
  <Words>14796</Words>
  <Characters>84341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opovich</dc:creator>
  <cp:keywords/>
  <dc:description/>
  <cp:lastModifiedBy>danil popovich</cp:lastModifiedBy>
  <cp:revision>127</cp:revision>
  <dcterms:created xsi:type="dcterms:W3CDTF">2025-02-09T08:31:00Z</dcterms:created>
  <dcterms:modified xsi:type="dcterms:W3CDTF">2025-05-10T13:00:00Z</dcterms:modified>
</cp:coreProperties>
</file>